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65B5" w14:textId="5CEA5EB1" w:rsidR="002362E2" w:rsidRPr="002362E2" w:rsidRDefault="002362E2" w:rsidP="002362E2">
      <w:pPr>
        <w:autoSpaceDE w:val="0"/>
        <w:autoSpaceDN w:val="0"/>
        <w:adjustRightInd w:val="0"/>
        <w:spacing w:line="360" w:lineRule="auto"/>
        <w:jc w:val="both"/>
        <w:rPr>
          <w:rFonts w:ascii="Times New Roman" w:eastAsia="Calibri" w:hAnsi="Times New Roman"/>
          <w:b/>
          <w:bCs/>
          <w:sz w:val="44"/>
          <w:szCs w:val="44"/>
        </w:rPr>
      </w:pPr>
    </w:p>
    <w:p w14:paraId="3138E9A3" w14:textId="77777777" w:rsidR="00D36FEC" w:rsidRDefault="00D36FEC" w:rsidP="002362E2">
      <w:pPr>
        <w:autoSpaceDE w:val="0"/>
        <w:autoSpaceDN w:val="0"/>
        <w:adjustRightInd w:val="0"/>
        <w:spacing w:line="360" w:lineRule="auto"/>
        <w:ind w:left="720" w:firstLine="720"/>
        <w:jc w:val="both"/>
        <w:rPr>
          <w:rFonts w:ascii="Times New Roman" w:eastAsia="Calibri" w:hAnsi="Times New Roman"/>
          <w:b/>
          <w:sz w:val="44"/>
          <w:szCs w:val="44"/>
        </w:rPr>
      </w:pPr>
    </w:p>
    <w:p w14:paraId="0CE21983" w14:textId="77777777" w:rsidR="00D36FEC" w:rsidRDefault="00D36FEC" w:rsidP="002362E2">
      <w:pPr>
        <w:autoSpaceDE w:val="0"/>
        <w:autoSpaceDN w:val="0"/>
        <w:adjustRightInd w:val="0"/>
        <w:spacing w:line="360" w:lineRule="auto"/>
        <w:ind w:left="720" w:firstLine="720"/>
        <w:jc w:val="both"/>
        <w:rPr>
          <w:rFonts w:ascii="Times New Roman" w:eastAsia="Calibri" w:hAnsi="Times New Roman"/>
          <w:b/>
          <w:sz w:val="44"/>
          <w:szCs w:val="44"/>
        </w:rPr>
      </w:pPr>
    </w:p>
    <w:p w14:paraId="1497B144" w14:textId="613D6F42" w:rsidR="002362E2" w:rsidRPr="002362E2" w:rsidRDefault="002362E2" w:rsidP="002362E2">
      <w:pPr>
        <w:autoSpaceDE w:val="0"/>
        <w:autoSpaceDN w:val="0"/>
        <w:adjustRightInd w:val="0"/>
        <w:spacing w:line="360"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1A782F62" w14:textId="263FA516" w:rsidR="002362E2" w:rsidRDefault="00EC5FB0" w:rsidP="002362E2">
      <w:pPr>
        <w:autoSpaceDE w:val="0"/>
        <w:autoSpaceDN w:val="0"/>
        <w:adjustRightInd w:val="0"/>
        <w:spacing w:line="360"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72D62B2E" wp14:editId="0CFA0E6D">
            <wp:simplePos x="0" y="0"/>
            <wp:positionH relativeFrom="column">
              <wp:posOffset>2533650</wp:posOffset>
            </wp:positionH>
            <wp:positionV relativeFrom="paragraph">
              <wp:posOffset>7620</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637DCAF0" w14:textId="77777777" w:rsidR="004B13BA" w:rsidRDefault="004B13BA" w:rsidP="002362E2">
      <w:pPr>
        <w:autoSpaceDE w:val="0"/>
        <w:autoSpaceDN w:val="0"/>
        <w:adjustRightInd w:val="0"/>
        <w:spacing w:line="360" w:lineRule="auto"/>
        <w:jc w:val="both"/>
        <w:rPr>
          <w:rFonts w:ascii="Times New Roman" w:eastAsia="Calibri" w:hAnsi="Times New Roman"/>
          <w:b/>
          <w:bCs/>
          <w:sz w:val="44"/>
          <w:szCs w:val="44"/>
        </w:rPr>
      </w:pPr>
    </w:p>
    <w:p w14:paraId="719D8CB2" w14:textId="77777777" w:rsidR="004B13BA" w:rsidRPr="002362E2" w:rsidRDefault="004B13BA" w:rsidP="002362E2">
      <w:pPr>
        <w:autoSpaceDE w:val="0"/>
        <w:autoSpaceDN w:val="0"/>
        <w:adjustRightInd w:val="0"/>
        <w:spacing w:line="360" w:lineRule="auto"/>
        <w:jc w:val="both"/>
        <w:rPr>
          <w:rFonts w:ascii="Times New Roman" w:eastAsia="Calibri" w:hAnsi="Times New Roman"/>
          <w:b/>
          <w:bCs/>
          <w:sz w:val="44"/>
          <w:szCs w:val="44"/>
        </w:rPr>
      </w:pPr>
    </w:p>
    <w:p w14:paraId="14793209" w14:textId="745B32F4" w:rsidR="002362E2" w:rsidRPr="00B44B31" w:rsidRDefault="001422E5" w:rsidP="00B44B31">
      <w:pPr>
        <w:autoSpaceDE w:val="0"/>
        <w:autoSpaceDN w:val="0"/>
        <w:adjustRightInd w:val="0"/>
        <w:spacing w:after="240" w:line="240" w:lineRule="auto"/>
        <w:jc w:val="center"/>
        <w:rPr>
          <w:rFonts w:ascii="Times New Roman" w:eastAsia="Calibri" w:hAnsi="Times New Roman"/>
          <w:b/>
          <w:color w:val="000000" w:themeColor="text1"/>
          <w:sz w:val="42"/>
          <w:szCs w:val="24"/>
        </w:rPr>
      </w:pPr>
      <w:r>
        <w:rPr>
          <w:rFonts w:ascii="Times New Roman" w:eastAsia="Calibri" w:hAnsi="Times New Roman"/>
          <w:b/>
          <w:color w:val="000000" w:themeColor="text1"/>
          <w:sz w:val="36"/>
        </w:rPr>
        <w:t>Event</w:t>
      </w:r>
      <w:r w:rsidR="00EE0024">
        <w:rPr>
          <w:rFonts w:ascii="Times New Roman" w:eastAsia="Calibri" w:hAnsi="Times New Roman"/>
          <w:b/>
          <w:color w:val="000000" w:themeColor="text1"/>
          <w:sz w:val="36"/>
        </w:rPr>
        <w:t xml:space="preserve"> </w:t>
      </w:r>
      <w:r w:rsidR="00B44B31">
        <w:rPr>
          <w:rFonts w:ascii="Times New Roman" w:eastAsia="Calibri" w:hAnsi="Times New Roman"/>
          <w:b/>
          <w:color w:val="000000" w:themeColor="text1"/>
          <w:sz w:val="36"/>
        </w:rPr>
        <w:t>Management</w:t>
      </w:r>
      <w:r w:rsidR="00EE0024">
        <w:rPr>
          <w:rFonts w:ascii="Times New Roman" w:eastAsia="Calibri" w:hAnsi="Times New Roman"/>
          <w:b/>
          <w:color w:val="000000" w:themeColor="text1"/>
          <w:sz w:val="36"/>
        </w:rPr>
        <w:t xml:space="preserve"> System</w:t>
      </w:r>
      <w:r w:rsidR="00EE0B55">
        <w:rPr>
          <w:rFonts w:ascii="Times New Roman" w:eastAsia="Calibri" w:hAnsi="Times New Roman"/>
          <w:b/>
          <w:color w:val="000000" w:themeColor="text1"/>
          <w:sz w:val="36"/>
        </w:rPr>
        <w:t>(For University)</w:t>
      </w:r>
      <w:r w:rsidR="002362E2" w:rsidRPr="002362E2">
        <w:rPr>
          <w:rFonts w:ascii="Times New Roman" w:eastAsia="Calibri" w:hAnsi="Times New Roman"/>
          <w:color w:val="000000" w:themeColor="text1"/>
          <w:sz w:val="36"/>
        </w:rPr>
        <w:br/>
      </w:r>
      <w:r w:rsidR="002362E2" w:rsidRPr="002362E2">
        <w:rPr>
          <w:rFonts w:ascii="Times New Roman" w:eastAsia="Calibri" w:hAnsi="Times New Roman"/>
          <w:b/>
          <w:bCs/>
          <w:i/>
          <w:color w:val="000000" w:themeColor="text1"/>
          <w:sz w:val="36"/>
          <w:szCs w:val="36"/>
        </w:rPr>
        <w:br/>
        <w:t>By</w:t>
      </w:r>
    </w:p>
    <w:p w14:paraId="0881321A" w14:textId="646B2889" w:rsidR="002362E2" w:rsidRPr="002362E2" w:rsidRDefault="00EE0024" w:rsidP="00B44B31">
      <w:pPr>
        <w:tabs>
          <w:tab w:val="left" w:pos="5655"/>
        </w:tabs>
        <w:autoSpaceDE w:val="0"/>
        <w:autoSpaceDN w:val="0"/>
        <w:adjustRightInd w:val="0"/>
        <w:spacing w:after="240"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Aiman Khan</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sidR="002362E2" w:rsidRPr="002362E2">
        <w:rPr>
          <w:rFonts w:ascii="Times New Roman" w:eastAsia="Calibri" w:hAnsi="Times New Roman"/>
          <w:b/>
          <w:color w:val="000000" w:themeColor="text1"/>
          <w:sz w:val="28"/>
          <w:szCs w:val="28"/>
        </w:rPr>
        <w:t>SP</w:t>
      </w:r>
      <w:r>
        <w:rPr>
          <w:rFonts w:ascii="Times New Roman" w:eastAsia="Calibri" w:hAnsi="Times New Roman"/>
          <w:b/>
          <w:color w:val="000000" w:themeColor="text1"/>
          <w:sz w:val="28"/>
          <w:szCs w:val="28"/>
        </w:rPr>
        <w:t>22</w:t>
      </w:r>
      <w:r w:rsidR="002362E2" w:rsidRPr="002362E2">
        <w:rPr>
          <w:rFonts w:ascii="Times New Roman" w:eastAsia="Calibri" w:hAnsi="Times New Roman"/>
          <w:b/>
          <w:color w:val="000000" w:themeColor="text1"/>
          <w:sz w:val="28"/>
          <w:szCs w:val="28"/>
        </w:rPr>
        <w:t>-B</w:t>
      </w:r>
      <w:r>
        <w:rPr>
          <w:rFonts w:ascii="Times New Roman" w:eastAsia="Calibri" w:hAnsi="Times New Roman"/>
          <w:b/>
          <w:color w:val="000000" w:themeColor="text1"/>
          <w:sz w:val="28"/>
          <w:szCs w:val="28"/>
        </w:rPr>
        <w:t>SE</w:t>
      </w:r>
      <w:r w:rsidR="002362E2" w:rsidRPr="002362E2">
        <w:rPr>
          <w:rFonts w:ascii="Times New Roman" w:eastAsia="Calibri" w:hAnsi="Times New Roman"/>
          <w:b/>
          <w:color w:val="000000" w:themeColor="text1"/>
          <w:sz w:val="28"/>
          <w:szCs w:val="28"/>
        </w:rPr>
        <w:t>-</w:t>
      </w:r>
      <w:r>
        <w:rPr>
          <w:rFonts w:ascii="Times New Roman" w:eastAsia="Calibri" w:hAnsi="Times New Roman"/>
          <w:b/>
          <w:color w:val="000000" w:themeColor="text1"/>
          <w:sz w:val="28"/>
          <w:szCs w:val="28"/>
        </w:rPr>
        <w:t>003</w:t>
      </w:r>
      <w:r w:rsidR="002362E2" w:rsidRPr="002362E2">
        <w:rPr>
          <w:rFonts w:ascii="Times New Roman" w:eastAsia="Calibri" w:hAnsi="Times New Roman"/>
          <w:b/>
          <w:color w:val="000000" w:themeColor="text1"/>
          <w:sz w:val="28"/>
          <w:szCs w:val="28"/>
        </w:rPr>
        <w:t>/ISB</w:t>
      </w:r>
    </w:p>
    <w:p w14:paraId="4726E69E" w14:textId="032CE67C" w:rsidR="00582F75" w:rsidRPr="002362E2" w:rsidRDefault="00EE0024" w:rsidP="00B44B31">
      <w:pPr>
        <w:autoSpaceDE w:val="0"/>
        <w:autoSpaceDN w:val="0"/>
        <w:adjustRightInd w:val="0"/>
        <w:spacing w:after="240"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Ayesha Siddiqa</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sidR="002362E2" w:rsidRPr="002362E2">
        <w:rPr>
          <w:rFonts w:ascii="Times New Roman" w:eastAsia="Calibri" w:hAnsi="Times New Roman"/>
          <w:b/>
          <w:color w:val="000000" w:themeColor="text1"/>
          <w:sz w:val="28"/>
          <w:szCs w:val="28"/>
        </w:rPr>
        <w:t>SP</w:t>
      </w:r>
      <w:r>
        <w:rPr>
          <w:rFonts w:ascii="Times New Roman" w:eastAsia="Calibri" w:hAnsi="Times New Roman"/>
          <w:b/>
          <w:color w:val="000000" w:themeColor="text1"/>
          <w:sz w:val="28"/>
          <w:szCs w:val="28"/>
        </w:rPr>
        <w:t>22</w:t>
      </w:r>
      <w:r w:rsidR="002362E2" w:rsidRPr="002362E2">
        <w:rPr>
          <w:rFonts w:ascii="Times New Roman" w:eastAsia="Calibri" w:hAnsi="Times New Roman"/>
          <w:b/>
          <w:color w:val="000000" w:themeColor="text1"/>
          <w:sz w:val="28"/>
          <w:szCs w:val="28"/>
        </w:rPr>
        <w:t>-B</w:t>
      </w:r>
      <w:r>
        <w:rPr>
          <w:rFonts w:ascii="Times New Roman" w:eastAsia="Calibri" w:hAnsi="Times New Roman"/>
          <w:b/>
          <w:color w:val="000000" w:themeColor="text1"/>
          <w:sz w:val="28"/>
          <w:szCs w:val="28"/>
        </w:rPr>
        <w:t>SE</w:t>
      </w:r>
      <w:r w:rsidR="002362E2" w:rsidRPr="002362E2">
        <w:rPr>
          <w:rFonts w:ascii="Times New Roman" w:eastAsia="Calibri" w:hAnsi="Times New Roman"/>
          <w:b/>
          <w:color w:val="000000" w:themeColor="text1"/>
          <w:sz w:val="28"/>
          <w:szCs w:val="28"/>
        </w:rPr>
        <w:t>-</w:t>
      </w:r>
      <w:r>
        <w:rPr>
          <w:rFonts w:ascii="Times New Roman" w:eastAsia="Calibri" w:hAnsi="Times New Roman"/>
          <w:b/>
          <w:color w:val="000000" w:themeColor="text1"/>
          <w:sz w:val="28"/>
          <w:szCs w:val="28"/>
        </w:rPr>
        <w:t>009</w:t>
      </w:r>
      <w:r w:rsidR="002362E2" w:rsidRPr="002362E2">
        <w:rPr>
          <w:rFonts w:ascii="Times New Roman" w:eastAsia="Calibri" w:hAnsi="Times New Roman"/>
          <w:b/>
          <w:color w:val="000000" w:themeColor="text1"/>
          <w:sz w:val="28"/>
          <w:szCs w:val="28"/>
        </w:rPr>
        <w:t>/ISB</w:t>
      </w:r>
    </w:p>
    <w:p w14:paraId="3A6A18C2" w14:textId="3F43DEFD" w:rsidR="00582F75" w:rsidRPr="002362E2" w:rsidRDefault="00EE0024" w:rsidP="00B44B31">
      <w:pPr>
        <w:autoSpaceDE w:val="0"/>
        <w:autoSpaceDN w:val="0"/>
        <w:adjustRightInd w:val="0"/>
        <w:spacing w:after="240"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Ume Rubab</w:t>
      </w:r>
      <w:r w:rsidR="00582F75" w:rsidRPr="002362E2">
        <w:rPr>
          <w:rFonts w:ascii="Times New Roman" w:eastAsia="Calibri" w:hAnsi="Times New Roman"/>
          <w:b/>
          <w:color w:val="000000" w:themeColor="text1"/>
          <w:sz w:val="32"/>
          <w:szCs w:val="32"/>
        </w:rPr>
        <w:t xml:space="preserve">      </w:t>
      </w:r>
      <w:r w:rsidR="00582F75" w:rsidRPr="002362E2">
        <w:rPr>
          <w:rFonts w:ascii="Times New Roman" w:eastAsia="Calibri" w:hAnsi="Times New Roman"/>
          <w:b/>
          <w:bCs/>
          <w:color w:val="000000" w:themeColor="text1"/>
          <w:sz w:val="28"/>
          <w:szCs w:val="28"/>
        </w:rPr>
        <w:t>CIIT/</w:t>
      </w:r>
      <w:r w:rsidR="00582F75" w:rsidRPr="002362E2">
        <w:rPr>
          <w:rFonts w:ascii="Times New Roman" w:eastAsia="Calibri" w:hAnsi="Times New Roman"/>
          <w:b/>
          <w:color w:val="000000" w:themeColor="text1"/>
          <w:sz w:val="28"/>
          <w:szCs w:val="28"/>
        </w:rPr>
        <w:t>S</w:t>
      </w:r>
      <w:r>
        <w:rPr>
          <w:rFonts w:ascii="Times New Roman" w:eastAsia="Calibri" w:hAnsi="Times New Roman"/>
          <w:b/>
          <w:color w:val="000000" w:themeColor="text1"/>
          <w:sz w:val="28"/>
          <w:szCs w:val="28"/>
        </w:rPr>
        <w:t>P22</w:t>
      </w:r>
      <w:r w:rsidR="00582F75" w:rsidRPr="002362E2">
        <w:rPr>
          <w:rFonts w:ascii="Times New Roman" w:eastAsia="Calibri" w:hAnsi="Times New Roman"/>
          <w:b/>
          <w:color w:val="000000" w:themeColor="text1"/>
          <w:sz w:val="28"/>
          <w:szCs w:val="28"/>
        </w:rPr>
        <w:t>-</w:t>
      </w:r>
      <w:r>
        <w:rPr>
          <w:rFonts w:ascii="Times New Roman" w:eastAsia="Calibri" w:hAnsi="Times New Roman"/>
          <w:b/>
          <w:color w:val="000000" w:themeColor="text1"/>
          <w:sz w:val="28"/>
          <w:szCs w:val="28"/>
        </w:rPr>
        <w:t>BSE</w:t>
      </w:r>
      <w:r w:rsidR="00582F75" w:rsidRPr="002362E2">
        <w:rPr>
          <w:rFonts w:ascii="Times New Roman" w:eastAsia="Calibri" w:hAnsi="Times New Roman"/>
          <w:b/>
          <w:color w:val="000000" w:themeColor="text1"/>
          <w:sz w:val="28"/>
          <w:szCs w:val="28"/>
        </w:rPr>
        <w:t>-</w:t>
      </w:r>
      <w:r>
        <w:rPr>
          <w:rFonts w:ascii="Times New Roman" w:eastAsia="Calibri" w:hAnsi="Times New Roman"/>
          <w:b/>
          <w:color w:val="000000" w:themeColor="text1"/>
          <w:sz w:val="28"/>
          <w:szCs w:val="28"/>
        </w:rPr>
        <w:t>050</w:t>
      </w:r>
      <w:r w:rsidR="00582F75" w:rsidRPr="002362E2">
        <w:rPr>
          <w:rFonts w:ascii="Times New Roman" w:eastAsia="Calibri" w:hAnsi="Times New Roman"/>
          <w:b/>
          <w:color w:val="000000" w:themeColor="text1"/>
          <w:sz w:val="28"/>
          <w:szCs w:val="28"/>
        </w:rPr>
        <w:t>/ISB</w:t>
      </w:r>
    </w:p>
    <w:p w14:paraId="1344B0C2" w14:textId="77777777" w:rsidR="00582F75" w:rsidRPr="002362E2" w:rsidRDefault="00582F75" w:rsidP="002362E2">
      <w:pPr>
        <w:autoSpaceDE w:val="0"/>
        <w:autoSpaceDN w:val="0"/>
        <w:adjustRightInd w:val="0"/>
        <w:spacing w:line="360" w:lineRule="auto"/>
        <w:jc w:val="center"/>
        <w:rPr>
          <w:rFonts w:ascii="Times New Roman" w:eastAsia="Calibri" w:hAnsi="Times New Roman"/>
          <w:b/>
          <w:color w:val="000000" w:themeColor="text1"/>
          <w:sz w:val="32"/>
          <w:szCs w:val="32"/>
        </w:rPr>
      </w:pPr>
    </w:p>
    <w:p w14:paraId="4D3DB3A1" w14:textId="77777777" w:rsidR="002362E2" w:rsidRPr="002362E2" w:rsidRDefault="002362E2" w:rsidP="002362E2">
      <w:pPr>
        <w:autoSpaceDE w:val="0"/>
        <w:autoSpaceDN w:val="0"/>
        <w:adjustRightInd w:val="0"/>
        <w:spacing w:line="360" w:lineRule="auto"/>
        <w:jc w:val="center"/>
        <w:rPr>
          <w:rFonts w:ascii="Times New Roman" w:eastAsia="Calibri" w:hAnsi="Times New Roman"/>
          <w:b/>
          <w:i/>
          <w:color w:val="000000" w:themeColor="text1"/>
          <w:sz w:val="36"/>
          <w:szCs w:val="36"/>
        </w:rPr>
      </w:pPr>
    </w:p>
    <w:p w14:paraId="53210752" w14:textId="7968F315" w:rsidR="002362E2" w:rsidRPr="002362E2" w:rsidRDefault="00582F75" w:rsidP="002362E2">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i/>
          <w:color w:val="000000" w:themeColor="text1"/>
          <w:sz w:val="36"/>
          <w:szCs w:val="36"/>
        </w:rPr>
        <w:t>Submitted to</w:t>
      </w:r>
      <w:r w:rsidR="002362E2" w:rsidRPr="002362E2">
        <w:rPr>
          <w:rFonts w:ascii="Times New Roman" w:eastAsia="Calibri" w:hAnsi="Times New Roman"/>
          <w:b/>
          <w:i/>
          <w:color w:val="000000" w:themeColor="text1"/>
          <w:sz w:val="30"/>
          <w:szCs w:val="30"/>
        </w:rPr>
        <w:br/>
      </w:r>
      <w:r w:rsidR="00B44B31">
        <w:rPr>
          <w:rFonts w:ascii="Times New Roman" w:eastAsia="Calibri" w:hAnsi="Times New Roman"/>
          <w:b/>
          <w:color w:val="000000" w:themeColor="text1"/>
          <w:sz w:val="32"/>
          <w:szCs w:val="32"/>
        </w:rPr>
        <w:t>SIR MUZAFFAR IQBAL</w:t>
      </w:r>
    </w:p>
    <w:p w14:paraId="3522BAD8" w14:textId="77777777" w:rsidR="002362E2" w:rsidRPr="002362E2" w:rsidRDefault="002362E2" w:rsidP="002362E2">
      <w:pPr>
        <w:autoSpaceDE w:val="0"/>
        <w:autoSpaceDN w:val="0"/>
        <w:adjustRightInd w:val="0"/>
        <w:spacing w:line="360" w:lineRule="auto"/>
        <w:jc w:val="center"/>
        <w:rPr>
          <w:rFonts w:ascii="Times New Roman" w:eastAsia="Calibri" w:hAnsi="Times New Roman"/>
          <w:bCs/>
          <w:i/>
          <w:iCs/>
          <w:color w:val="000000" w:themeColor="text1"/>
          <w:szCs w:val="36"/>
        </w:rPr>
      </w:pPr>
    </w:p>
    <w:p w14:paraId="1066B315" w14:textId="77777777" w:rsidR="002362E2" w:rsidRPr="002362E2" w:rsidRDefault="002362E2" w:rsidP="002362E2">
      <w:pPr>
        <w:keepNext/>
        <w:spacing w:before="60" w:after="60" w:line="240" w:lineRule="auto"/>
        <w:jc w:val="center"/>
        <w:rPr>
          <w:rFonts w:ascii="Times New Roman" w:hAnsi="Times New Roman"/>
          <w:b/>
          <w:bCs/>
          <w:i/>
          <w:iCs/>
          <w:color w:val="000000" w:themeColor="text1"/>
          <w:sz w:val="36"/>
          <w:szCs w:val="36"/>
        </w:rPr>
      </w:pPr>
    </w:p>
    <w:p w14:paraId="4EF0F276" w14:textId="17ABC4C2" w:rsidR="00B81943" w:rsidRDefault="00B81943">
      <w:pPr>
        <w:spacing w:line="240" w:lineRule="auto"/>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Times New Roman" w:hAnsi="Times New Roman"/>
          <w:b/>
          <w:sz w:val="32"/>
          <w:szCs w:val="32"/>
        </w:rPr>
        <w:br w:type="page"/>
      </w:r>
    </w:p>
    <w:p w14:paraId="1C57CC8B" w14:textId="0200FC36" w:rsidR="00B81943" w:rsidRPr="00B81943" w:rsidRDefault="00B81943" w:rsidP="00B81943">
      <w:pPr>
        <w:spacing w:line="240" w:lineRule="auto"/>
        <w:rPr>
          <w:rFonts w:ascii="Times New Roman" w:hAnsi="Times New Roman"/>
          <w:b/>
          <w:sz w:val="32"/>
          <w:szCs w:val="32"/>
        </w:rPr>
      </w:pPr>
    </w:p>
    <w:sdt>
      <w:sdtPr>
        <w:id w:val="-1266065960"/>
        <w:docPartObj>
          <w:docPartGallery w:val="Table of Contents"/>
          <w:docPartUnique/>
        </w:docPartObj>
      </w:sdtPr>
      <w:sdtEndPr>
        <w:rPr>
          <w:rFonts w:ascii="Times" w:eastAsia="Times New Roman" w:hAnsi="Times" w:cs="Times New Roman"/>
          <w:noProof/>
          <w:color w:val="auto"/>
          <w:sz w:val="24"/>
          <w:szCs w:val="20"/>
        </w:rPr>
      </w:sdtEndPr>
      <w:sdtContent>
        <w:p w14:paraId="6F4EBCFF" w14:textId="74A432FF" w:rsidR="00B81943" w:rsidRDefault="00B81943">
          <w:pPr>
            <w:pStyle w:val="TOCHeading"/>
          </w:pPr>
          <w:r>
            <w:t>Contents</w:t>
          </w:r>
        </w:p>
        <w:p w14:paraId="67634B36" w14:textId="0EB03333" w:rsidR="00B81943" w:rsidRDefault="00B81943">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37036515" w:history="1">
            <w:r w:rsidRPr="00447EA4">
              <w:rPr>
                <w:rStyle w:val="Hyperlink"/>
                <w:rFonts w:ascii="Times New Roman" w:hAnsi="Times New Roman"/>
              </w:rPr>
              <w:t>Project Description</w:t>
            </w:r>
            <w:r>
              <w:rPr>
                <w:webHidden/>
              </w:rPr>
              <w:tab/>
            </w:r>
            <w:r>
              <w:rPr>
                <w:webHidden/>
              </w:rPr>
              <w:fldChar w:fldCharType="begin"/>
            </w:r>
            <w:r>
              <w:rPr>
                <w:webHidden/>
              </w:rPr>
              <w:instrText xml:space="preserve"> PAGEREF _Toc137036515 \h </w:instrText>
            </w:r>
            <w:r>
              <w:rPr>
                <w:webHidden/>
              </w:rPr>
            </w:r>
            <w:r>
              <w:rPr>
                <w:webHidden/>
              </w:rPr>
              <w:fldChar w:fldCharType="separate"/>
            </w:r>
            <w:r>
              <w:rPr>
                <w:webHidden/>
              </w:rPr>
              <w:t>3</w:t>
            </w:r>
            <w:r>
              <w:rPr>
                <w:webHidden/>
              </w:rPr>
              <w:fldChar w:fldCharType="end"/>
            </w:r>
          </w:hyperlink>
        </w:p>
        <w:p w14:paraId="67494D60" w14:textId="5195115D" w:rsidR="00B81943" w:rsidRDefault="00B81943">
          <w:pPr>
            <w:pStyle w:val="TOC1"/>
            <w:rPr>
              <w:rFonts w:asciiTheme="minorHAnsi" w:eastAsiaTheme="minorEastAsia" w:hAnsiTheme="minorHAnsi" w:cstheme="minorBidi"/>
              <w:kern w:val="2"/>
              <w:sz w:val="22"/>
              <w:szCs w:val="22"/>
              <w14:ligatures w14:val="standardContextual"/>
            </w:rPr>
          </w:pPr>
          <w:hyperlink w:anchor="_Toc137036516" w:history="1">
            <w:r w:rsidRPr="00447EA4">
              <w:rPr>
                <w:rStyle w:val="Hyperlink"/>
                <w:rFonts w:ascii="Times New Roman" w:hAnsi="Times New Roman"/>
              </w:rPr>
              <w:t>Team Member Work Division</w:t>
            </w:r>
            <w:r>
              <w:rPr>
                <w:webHidden/>
              </w:rPr>
              <w:tab/>
            </w:r>
            <w:r>
              <w:rPr>
                <w:webHidden/>
              </w:rPr>
              <w:fldChar w:fldCharType="begin"/>
            </w:r>
            <w:r>
              <w:rPr>
                <w:webHidden/>
              </w:rPr>
              <w:instrText xml:space="preserve"> PAGEREF _Toc137036516 \h </w:instrText>
            </w:r>
            <w:r>
              <w:rPr>
                <w:webHidden/>
              </w:rPr>
            </w:r>
            <w:r>
              <w:rPr>
                <w:webHidden/>
              </w:rPr>
              <w:fldChar w:fldCharType="separate"/>
            </w:r>
            <w:r>
              <w:rPr>
                <w:webHidden/>
              </w:rPr>
              <w:t>3</w:t>
            </w:r>
            <w:r>
              <w:rPr>
                <w:webHidden/>
              </w:rPr>
              <w:fldChar w:fldCharType="end"/>
            </w:r>
          </w:hyperlink>
        </w:p>
        <w:p w14:paraId="022A5843" w14:textId="7988A1F6" w:rsidR="00B81943" w:rsidRDefault="00B81943">
          <w:pPr>
            <w:pStyle w:val="TOC1"/>
            <w:rPr>
              <w:rFonts w:asciiTheme="minorHAnsi" w:eastAsiaTheme="minorEastAsia" w:hAnsiTheme="minorHAnsi" w:cstheme="minorBidi"/>
              <w:kern w:val="2"/>
              <w:sz w:val="22"/>
              <w:szCs w:val="22"/>
              <w14:ligatures w14:val="standardContextual"/>
            </w:rPr>
          </w:pPr>
          <w:hyperlink w:anchor="_Toc137036517" w:history="1">
            <w:r w:rsidRPr="00447EA4">
              <w:rPr>
                <w:rStyle w:val="Hyperlink"/>
              </w:rPr>
              <w:t>Class Diagram:</w:t>
            </w:r>
            <w:r>
              <w:rPr>
                <w:webHidden/>
              </w:rPr>
              <w:tab/>
            </w:r>
            <w:r>
              <w:rPr>
                <w:webHidden/>
              </w:rPr>
              <w:fldChar w:fldCharType="begin"/>
            </w:r>
            <w:r>
              <w:rPr>
                <w:webHidden/>
              </w:rPr>
              <w:instrText xml:space="preserve"> PAGEREF _Toc137036517 \h </w:instrText>
            </w:r>
            <w:r>
              <w:rPr>
                <w:webHidden/>
              </w:rPr>
            </w:r>
            <w:r>
              <w:rPr>
                <w:webHidden/>
              </w:rPr>
              <w:fldChar w:fldCharType="separate"/>
            </w:r>
            <w:r>
              <w:rPr>
                <w:webHidden/>
              </w:rPr>
              <w:t>3</w:t>
            </w:r>
            <w:r>
              <w:rPr>
                <w:webHidden/>
              </w:rPr>
              <w:fldChar w:fldCharType="end"/>
            </w:r>
          </w:hyperlink>
        </w:p>
        <w:p w14:paraId="2D88A389" w14:textId="1265758D" w:rsidR="00B81943" w:rsidRDefault="00B81943">
          <w:pPr>
            <w:pStyle w:val="TOC1"/>
            <w:rPr>
              <w:rFonts w:asciiTheme="minorHAnsi" w:eastAsiaTheme="minorEastAsia" w:hAnsiTheme="minorHAnsi" w:cstheme="minorBidi"/>
              <w:kern w:val="2"/>
              <w:sz w:val="22"/>
              <w:szCs w:val="22"/>
              <w14:ligatures w14:val="standardContextual"/>
            </w:rPr>
          </w:pPr>
          <w:hyperlink w:anchor="_Toc137036518" w:history="1">
            <w:r w:rsidRPr="00447EA4">
              <w:rPr>
                <w:rStyle w:val="Hyperlink"/>
              </w:rPr>
              <w:t>1.</w:t>
            </w:r>
            <w:r>
              <w:rPr>
                <w:rFonts w:asciiTheme="minorHAnsi" w:eastAsiaTheme="minorEastAsia" w:hAnsiTheme="minorHAnsi" w:cstheme="minorBidi"/>
                <w:kern w:val="2"/>
                <w:sz w:val="22"/>
                <w:szCs w:val="22"/>
                <w14:ligatures w14:val="standardContextual"/>
              </w:rPr>
              <w:tab/>
            </w:r>
            <w:r w:rsidRPr="00447EA4">
              <w:rPr>
                <w:rStyle w:val="Hyperlink"/>
              </w:rPr>
              <w:t>EMS Class:</w:t>
            </w:r>
            <w:r>
              <w:rPr>
                <w:webHidden/>
              </w:rPr>
              <w:tab/>
            </w:r>
            <w:r>
              <w:rPr>
                <w:webHidden/>
              </w:rPr>
              <w:fldChar w:fldCharType="begin"/>
            </w:r>
            <w:r>
              <w:rPr>
                <w:webHidden/>
              </w:rPr>
              <w:instrText xml:space="preserve"> PAGEREF _Toc137036518 \h </w:instrText>
            </w:r>
            <w:r>
              <w:rPr>
                <w:webHidden/>
              </w:rPr>
            </w:r>
            <w:r>
              <w:rPr>
                <w:webHidden/>
              </w:rPr>
              <w:fldChar w:fldCharType="separate"/>
            </w:r>
            <w:r>
              <w:rPr>
                <w:webHidden/>
              </w:rPr>
              <w:t>3</w:t>
            </w:r>
            <w:r>
              <w:rPr>
                <w:webHidden/>
              </w:rPr>
              <w:fldChar w:fldCharType="end"/>
            </w:r>
          </w:hyperlink>
        </w:p>
        <w:p w14:paraId="6DF68427" w14:textId="2AA0ABE6" w:rsidR="00B81943" w:rsidRDefault="00B81943">
          <w:pPr>
            <w:pStyle w:val="TOC1"/>
            <w:rPr>
              <w:rFonts w:asciiTheme="minorHAnsi" w:eastAsiaTheme="minorEastAsia" w:hAnsiTheme="minorHAnsi" w:cstheme="minorBidi"/>
              <w:kern w:val="2"/>
              <w:sz w:val="22"/>
              <w:szCs w:val="22"/>
              <w14:ligatures w14:val="standardContextual"/>
            </w:rPr>
          </w:pPr>
          <w:hyperlink w:anchor="_Toc137036519" w:history="1">
            <w:r w:rsidRPr="00447EA4">
              <w:rPr>
                <w:rStyle w:val="Hyperlink"/>
              </w:rPr>
              <w:t>2.</w:t>
            </w:r>
            <w:r>
              <w:rPr>
                <w:rFonts w:asciiTheme="minorHAnsi" w:eastAsiaTheme="minorEastAsia" w:hAnsiTheme="minorHAnsi" w:cstheme="minorBidi"/>
                <w:kern w:val="2"/>
                <w:sz w:val="22"/>
                <w:szCs w:val="22"/>
                <w14:ligatures w14:val="standardContextual"/>
              </w:rPr>
              <w:tab/>
            </w:r>
            <w:r w:rsidRPr="00447EA4">
              <w:rPr>
                <w:rStyle w:val="Hyperlink"/>
              </w:rPr>
              <w:t>AdminUserLogin Class:</w:t>
            </w:r>
            <w:r>
              <w:rPr>
                <w:webHidden/>
              </w:rPr>
              <w:tab/>
            </w:r>
            <w:r>
              <w:rPr>
                <w:webHidden/>
              </w:rPr>
              <w:fldChar w:fldCharType="begin"/>
            </w:r>
            <w:r>
              <w:rPr>
                <w:webHidden/>
              </w:rPr>
              <w:instrText xml:space="preserve"> PAGEREF _Toc137036519 \h </w:instrText>
            </w:r>
            <w:r>
              <w:rPr>
                <w:webHidden/>
              </w:rPr>
            </w:r>
            <w:r>
              <w:rPr>
                <w:webHidden/>
              </w:rPr>
              <w:fldChar w:fldCharType="separate"/>
            </w:r>
            <w:r>
              <w:rPr>
                <w:webHidden/>
              </w:rPr>
              <w:t>3</w:t>
            </w:r>
            <w:r>
              <w:rPr>
                <w:webHidden/>
              </w:rPr>
              <w:fldChar w:fldCharType="end"/>
            </w:r>
          </w:hyperlink>
        </w:p>
        <w:p w14:paraId="2538C4A8" w14:textId="385E5089" w:rsidR="00B81943" w:rsidRDefault="00B81943">
          <w:pPr>
            <w:pStyle w:val="TOC1"/>
            <w:rPr>
              <w:rFonts w:asciiTheme="minorHAnsi" w:eastAsiaTheme="minorEastAsia" w:hAnsiTheme="minorHAnsi" w:cstheme="minorBidi"/>
              <w:kern w:val="2"/>
              <w:sz w:val="22"/>
              <w:szCs w:val="22"/>
              <w14:ligatures w14:val="standardContextual"/>
            </w:rPr>
          </w:pPr>
          <w:hyperlink w:anchor="_Toc137036520" w:history="1">
            <w:r w:rsidRPr="00447EA4">
              <w:rPr>
                <w:rStyle w:val="Hyperlink"/>
              </w:rPr>
              <w:t>3.</w:t>
            </w:r>
            <w:r>
              <w:rPr>
                <w:rFonts w:asciiTheme="minorHAnsi" w:eastAsiaTheme="minorEastAsia" w:hAnsiTheme="minorHAnsi" w:cstheme="minorBidi"/>
                <w:kern w:val="2"/>
                <w:sz w:val="22"/>
                <w:szCs w:val="22"/>
                <w14:ligatures w14:val="standardContextual"/>
              </w:rPr>
              <w:tab/>
            </w:r>
            <w:r w:rsidRPr="00447EA4">
              <w:rPr>
                <w:rStyle w:val="Hyperlink"/>
              </w:rPr>
              <w:t>Admin Class:</w:t>
            </w:r>
            <w:r>
              <w:rPr>
                <w:webHidden/>
              </w:rPr>
              <w:tab/>
            </w:r>
            <w:r>
              <w:rPr>
                <w:webHidden/>
              </w:rPr>
              <w:fldChar w:fldCharType="begin"/>
            </w:r>
            <w:r>
              <w:rPr>
                <w:webHidden/>
              </w:rPr>
              <w:instrText xml:space="preserve"> PAGEREF _Toc137036520 \h </w:instrText>
            </w:r>
            <w:r>
              <w:rPr>
                <w:webHidden/>
              </w:rPr>
            </w:r>
            <w:r>
              <w:rPr>
                <w:webHidden/>
              </w:rPr>
              <w:fldChar w:fldCharType="separate"/>
            </w:r>
            <w:r>
              <w:rPr>
                <w:webHidden/>
              </w:rPr>
              <w:t>3</w:t>
            </w:r>
            <w:r>
              <w:rPr>
                <w:webHidden/>
              </w:rPr>
              <w:fldChar w:fldCharType="end"/>
            </w:r>
          </w:hyperlink>
        </w:p>
        <w:p w14:paraId="0DDD1782" w14:textId="5E4C5F9D" w:rsidR="00B81943" w:rsidRDefault="00B81943">
          <w:pPr>
            <w:pStyle w:val="TOC1"/>
            <w:rPr>
              <w:rFonts w:asciiTheme="minorHAnsi" w:eastAsiaTheme="minorEastAsia" w:hAnsiTheme="minorHAnsi" w:cstheme="minorBidi"/>
              <w:kern w:val="2"/>
              <w:sz w:val="22"/>
              <w:szCs w:val="22"/>
              <w14:ligatures w14:val="standardContextual"/>
            </w:rPr>
          </w:pPr>
          <w:hyperlink w:anchor="_Toc137036521" w:history="1">
            <w:r w:rsidRPr="00447EA4">
              <w:rPr>
                <w:rStyle w:val="Hyperlink"/>
              </w:rPr>
              <w:t>4.</w:t>
            </w:r>
            <w:r>
              <w:rPr>
                <w:rFonts w:asciiTheme="minorHAnsi" w:eastAsiaTheme="minorEastAsia" w:hAnsiTheme="minorHAnsi" w:cstheme="minorBidi"/>
                <w:kern w:val="2"/>
                <w:sz w:val="22"/>
                <w:szCs w:val="22"/>
                <w14:ligatures w14:val="standardContextual"/>
              </w:rPr>
              <w:tab/>
            </w:r>
            <w:r w:rsidRPr="00447EA4">
              <w:rPr>
                <w:rStyle w:val="Hyperlink"/>
              </w:rPr>
              <w:t>Room Class:</w:t>
            </w:r>
            <w:r>
              <w:rPr>
                <w:webHidden/>
              </w:rPr>
              <w:tab/>
            </w:r>
            <w:r>
              <w:rPr>
                <w:webHidden/>
              </w:rPr>
              <w:fldChar w:fldCharType="begin"/>
            </w:r>
            <w:r>
              <w:rPr>
                <w:webHidden/>
              </w:rPr>
              <w:instrText xml:space="preserve"> PAGEREF _Toc137036521 \h </w:instrText>
            </w:r>
            <w:r>
              <w:rPr>
                <w:webHidden/>
              </w:rPr>
            </w:r>
            <w:r>
              <w:rPr>
                <w:webHidden/>
              </w:rPr>
              <w:fldChar w:fldCharType="separate"/>
            </w:r>
            <w:r>
              <w:rPr>
                <w:webHidden/>
              </w:rPr>
              <w:t>3</w:t>
            </w:r>
            <w:r>
              <w:rPr>
                <w:webHidden/>
              </w:rPr>
              <w:fldChar w:fldCharType="end"/>
            </w:r>
          </w:hyperlink>
        </w:p>
        <w:p w14:paraId="75DB8BB9" w14:textId="2D7626D2" w:rsidR="00B81943" w:rsidRDefault="00B81943">
          <w:pPr>
            <w:pStyle w:val="TOC1"/>
            <w:rPr>
              <w:rFonts w:asciiTheme="minorHAnsi" w:eastAsiaTheme="minorEastAsia" w:hAnsiTheme="minorHAnsi" w:cstheme="minorBidi"/>
              <w:kern w:val="2"/>
              <w:sz w:val="22"/>
              <w:szCs w:val="22"/>
              <w14:ligatures w14:val="standardContextual"/>
            </w:rPr>
          </w:pPr>
          <w:hyperlink w:anchor="_Toc137036522" w:history="1">
            <w:r w:rsidRPr="00447EA4">
              <w:rPr>
                <w:rStyle w:val="Hyperlink"/>
              </w:rPr>
              <w:t>5.</w:t>
            </w:r>
            <w:r>
              <w:rPr>
                <w:rFonts w:asciiTheme="minorHAnsi" w:eastAsiaTheme="minorEastAsia" w:hAnsiTheme="minorHAnsi" w:cstheme="minorBidi"/>
                <w:kern w:val="2"/>
                <w:sz w:val="22"/>
                <w:szCs w:val="22"/>
                <w14:ligatures w14:val="standardContextual"/>
              </w:rPr>
              <w:tab/>
            </w:r>
            <w:r w:rsidRPr="00447EA4">
              <w:rPr>
                <w:rStyle w:val="Hyperlink"/>
              </w:rPr>
              <w:t>User Class:</w:t>
            </w:r>
            <w:r>
              <w:rPr>
                <w:webHidden/>
              </w:rPr>
              <w:tab/>
            </w:r>
            <w:r>
              <w:rPr>
                <w:webHidden/>
              </w:rPr>
              <w:fldChar w:fldCharType="begin"/>
            </w:r>
            <w:r>
              <w:rPr>
                <w:webHidden/>
              </w:rPr>
              <w:instrText xml:space="preserve"> PAGEREF _Toc137036522 \h </w:instrText>
            </w:r>
            <w:r>
              <w:rPr>
                <w:webHidden/>
              </w:rPr>
            </w:r>
            <w:r>
              <w:rPr>
                <w:webHidden/>
              </w:rPr>
              <w:fldChar w:fldCharType="separate"/>
            </w:r>
            <w:r>
              <w:rPr>
                <w:webHidden/>
              </w:rPr>
              <w:t>3</w:t>
            </w:r>
            <w:r>
              <w:rPr>
                <w:webHidden/>
              </w:rPr>
              <w:fldChar w:fldCharType="end"/>
            </w:r>
          </w:hyperlink>
        </w:p>
        <w:p w14:paraId="028C2C93" w14:textId="0627020D" w:rsidR="00B81943" w:rsidRDefault="00B81943">
          <w:pPr>
            <w:pStyle w:val="TOC1"/>
            <w:rPr>
              <w:rFonts w:asciiTheme="minorHAnsi" w:eastAsiaTheme="minorEastAsia" w:hAnsiTheme="minorHAnsi" w:cstheme="minorBidi"/>
              <w:kern w:val="2"/>
              <w:sz w:val="22"/>
              <w:szCs w:val="22"/>
              <w14:ligatures w14:val="standardContextual"/>
            </w:rPr>
          </w:pPr>
          <w:hyperlink w:anchor="_Toc137036523" w:history="1">
            <w:r w:rsidRPr="00447EA4">
              <w:rPr>
                <w:rStyle w:val="Hyperlink"/>
              </w:rPr>
              <w:t>6.</w:t>
            </w:r>
            <w:r>
              <w:rPr>
                <w:rFonts w:asciiTheme="minorHAnsi" w:eastAsiaTheme="minorEastAsia" w:hAnsiTheme="minorHAnsi" w:cstheme="minorBidi"/>
                <w:kern w:val="2"/>
                <w:sz w:val="22"/>
                <w:szCs w:val="22"/>
                <w14:ligatures w14:val="standardContextual"/>
              </w:rPr>
              <w:tab/>
            </w:r>
            <w:r w:rsidRPr="00447EA4">
              <w:rPr>
                <w:rStyle w:val="Hyperlink"/>
              </w:rPr>
              <w:t>Student Class:</w:t>
            </w:r>
            <w:r>
              <w:rPr>
                <w:webHidden/>
              </w:rPr>
              <w:tab/>
            </w:r>
            <w:r>
              <w:rPr>
                <w:webHidden/>
              </w:rPr>
              <w:fldChar w:fldCharType="begin"/>
            </w:r>
            <w:r>
              <w:rPr>
                <w:webHidden/>
              </w:rPr>
              <w:instrText xml:space="preserve"> PAGEREF _Toc137036523 \h </w:instrText>
            </w:r>
            <w:r>
              <w:rPr>
                <w:webHidden/>
              </w:rPr>
            </w:r>
            <w:r>
              <w:rPr>
                <w:webHidden/>
              </w:rPr>
              <w:fldChar w:fldCharType="separate"/>
            </w:r>
            <w:r>
              <w:rPr>
                <w:webHidden/>
              </w:rPr>
              <w:t>4</w:t>
            </w:r>
            <w:r>
              <w:rPr>
                <w:webHidden/>
              </w:rPr>
              <w:fldChar w:fldCharType="end"/>
            </w:r>
          </w:hyperlink>
        </w:p>
        <w:p w14:paraId="5696BA53" w14:textId="6AF7BE34" w:rsidR="00B81943" w:rsidRDefault="00B81943">
          <w:pPr>
            <w:pStyle w:val="TOC1"/>
            <w:rPr>
              <w:rFonts w:asciiTheme="minorHAnsi" w:eastAsiaTheme="minorEastAsia" w:hAnsiTheme="minorHAnsi" w:cstheme="minorBidi"/>
              <w:kern w:val="2"/>
              <w:sz w:val="22"/>
              <w:szCs w:val="22"/>
              <w14:ligatures w14:val="standardContextual"/>
            </w:rPr>
          </w:pPr>
          <w:hyperlink w:anchor="_Toc137036524" w:history="1">
            <w:r w:rsidRPr="00447EA4">
              <w:rPr>
                <w:rStyle w:val="Hyperlink"/>
              </w:rPr>
              <w:t>7.</w:t>
            </w:r>
            <w:r>
              <w:rPr>
                <w:rFonts w:asciiTheme="minorHAnsi" w:eastAsiaTheme="minorEastAsia" w:hAnsiTheme="minorHAnsi" w:cstheme="minorBidi"/>
                <w:kern w:val="2"/>
                <w:sz w:val="22"/>
                <w:szCs w:val="22"/>
                <w14:ligatures w14:val="standardContextual"/>
              </w:rPr>
              <w:tab/>
            </w:r>
            <w:r w:rsidRPr="00447EA4">
              <w:rPr>
                <w:rStyle w:val="Hyperlink"/>
              </w:rPr>
              <w:t>Faculty Class:</w:t>
            </w:r>
            <w:r>
              <w:rPr>
                <w:webHidden/>
              </w:rPr>
              <w:tab/>
            </w:r>
            <w:r>
              <w:rPr>
                <w:webHidden/>
              </w:rPr>
              <w:fldChar w:fldCharType="begin"/>
            </w:r>
            <w:r>
              <w:rPr>
                <w:webHidden/>
              </w:rPr>
              <w:instrText xml:space="preserve"> PAGEREF _Toc137036524 \h </w:instrText>
            </w:r>
            <w:r>
              <w:rPr>
                <w:webHidden/>
              </w:rPr>
            </w:r>
            <w:r>
              <w:rPr>
                <w:webHidden/>
              </w:rPr>
              <w:fldChar w:fldCharType="separate"/>
            </w:r>
            <w:r>
              <w:rPr>
                <w:webHidden/>
              </w:rPr>
              <w:t>4</w:t>
            </w:r>
            <w:r>
              <w:rPr>
                <w:webHidden/>
              </w:rPr>
              <w:fldChar w:fldCharType="end"/>
            </w:r>
          </w:hyperlink>
        </w:p>
        <w:p w14:paraId="6F76E176" w14:textId="3BCE8ECE" w:rsidR="00B81943" w:rsidRDefault="00B81943">
          <w:pPr>
            <w:pStyle w:val="TOC1"/>
            <w:rPr>
              <w:rFonts w:asciiTheme="minorHAnsi" w:eastAsiaTheme="minorEastAsia" w:hAnsiTheme="minorHAnsi" w:cstheme="minorBidi"/>
              <w:kern w:val="2"/>
              <w:sz w:val="22"/>
              <w:szCs w:val="22"/>
              <w14:ligatures w14:val="standardContextual"/>
            </w:rPr>
          </w:pPr>
          <w:hyperlink w:anchor="_Toc137036525" w:history="1">
            <w:r w:rsidRPr="00447EA4">
              <w:rPr>
                <w:rStyle w:val="Hyperlink"/>
              </w:rPr>
              <w:t>8.</w:t>
            </w:r>
            <w:r>
              <w:rPr>
                <w:rFonts w:asciiTheme="minorHAnsi" w:eastAsiaTheme="minorEastAsia" w:hAnsiTheme="minorHAnsi" w:cstheme="minorBidi"/>
                <w:kern w:val="2"/>
                <w:sz w:val="22"/>
                <w:szCs w:val="22"/>
                <w14:ligatures w14:val="standardContextual"/>
              </w:rPr>
              <w:tab/>
            </w:r>
            <w:r w:rsidRPr="00447EA4">
              <w:rPr>
                <w:rStyle w:val="Hyperlink"/>
              </w:rPr>
              <w:t>Booking Class:</w:t>
            </w:r>
            <w:r>
              <w:rPr>
                <w:webHidden/>
              </w:rPr>
              <w:tab/>
            </w:r>
            <w:r>
              <w:rPr>
                <w:webHidden/>
              </w:rPr>
              <w:fldChar w:fldCharType="begin"/>
            </w:r>
            <w:r>
              <w:rPr>
                <w:webHidden/>
              </w:rPr>
              <w:instrText xml:space="preserve"> PAGEREF _Toc137036525 \h </w:instrText>
            </w:r>
            <w:r>
              <w:rPr>
                <w:webHidden/>
              </w:rPr>
            </w:r>
            <w:r>
              <w:rPr>
                <w:webHidden/>
              </w:rPr>
              <w:fldChar w:fldCharType="separate"/>
            </w:r>
            <w:r>
              <w:rPr>
                <w:webHidden/>
              </w:rPr>
              <w:t>4</w:t>
            </w:r>
            <w:r>
              <w:rPr>
                <w:webHidden/>
              </w:rPr>
              <w:fldChar w:fldCharType="end"/>
            </w:r>
          </w:hyperlink>
        </w:p>
        <w:p w14:paraId="3AB56DEF" w14:textId="3EB45E82" w:rsidR="00B81943" w:rsidRDefault="00B81943">
          <w:r>
            <w:rPr>
              <w:b/>
              <w:bCs/>
              <w:noProof/>
            </w:rPr>
            <w:fldChar w:fldCharType="end"/>
          </w:r>
        </w:p>
      </w:sdtContent>
    </w:sdt>
    <w:p w14:paraId="713F81CC" w14:textId="7E494A07" w:rsidR="00B81943" w:rsidRDefault="00B81943">
      <w:pPr>
        <w:spacing w:line="240" w:lineRule="auto"/>
        <w:rPr>
          <w:rFonts w:ascii="Times New Roman" w:hAnsi="Times New Roman"/>
          <w:b/>
          <w:sz w:val="32"/>
          <w:szCs w:val="32"/>
        </w:rPr>
      </w:pPr>
      <w:r>
        <w:rPr>
          <w:rFonts w:ascii="Times New Roman" w:hAnsi="Times New Roman"/>
          <w:b/>
          <w:sz w:val="32"/>
          <w:szCs w:val="32"/>
        </w:rPr>
        <w:br w:type="page"/>
      </w:r>
    </w:p>
    <w:p w14:paraId="5CA9DC89" w14:textId="77777777" w:rsidR="00997C1D" w:rsidRPr="00B81943" w:rsidRDefault="00997C1D" w:rsidP="00B81943">
      <w:pPr>
        <w:spacing w:line="240" w:lineRule="auto"/>
        <w:rPr>
          <w:rFonts w:ascii="Times New Roman" w:hAnsi="Times New Roman"/>
          <w:b/>
          <w:sz w:val="32"/>
          <w:szCs w:val="32"/>
        </w:rPr>
      </w:pPr>
    </w:p>
    <w:p w14:paraId="46C457C5" w14:textId="2051C33F" w:rsidR="00FD3718" w:rsidRPr="00EE0024" w:rsidRDefault="004B13BA" w:rsidP="0070338B">
      <w:pPr>
        <w:pStyle w:val="Heading1"/>
        <w:numPr>
          <w:ilvl w:val="0"/>
          <w:numId w:val="0"/>
        </w:numPr>
        <w:spacing w:line="240" w:lineRule="auto"/>
        <w:rPr>
          <w:rFonts w:ascii="Times New Roman" w:hAnsi="Times New Roman"/>
          <w:sz w:val="32"/>
          <w:szCs w:val="18"/>
        </w:rPr>
      </w:pPr>
      <w:bookmarkStart w:id="5" w:name="_Toc137036515"/>
      <w:r>
        <w:rPr>
          <w:rFonts w:ascii="Times New Roman" w:hAnsi="Times New Roman"/>
          <w:sz w:val="32"/>
          <w:szCs w:val="18"/>
        </w:rPr>
        <w:t>Project Description</w:t>
      </w:r>
      <w:bookmarkEnd w:id="5"/>
    </w:p>
    <w:p w14:paraId="2B756A53" w14:textId="626D9278" w:rsidR="004B13BA" w:rsidRDefault="004B13BA" w:rsidP="004B13BA">
      <w:pPr>
        <w:spacing w:line="240" w:lineRule="auto"/>
        <w:jc w:val="both"/>
        <w:rPr>
          <w:rFonts w:ascii="Times New Roman" w:hAnsi="Times New Roman"/>
          <w:szCs w:val="24"/>
        </w:rPr>
      </w:pPr>
      <w:r w:rsidRPr="004B13BA">
        <w:rPr>
          <w:rFonts w:ascii="Times New Roman" w:hAnsi="Times New Roman"/>
          <w:szCs w:val="24"/>
        </w:rPr>
        <w:t xml:space="preserve">The </w:t>
      </w:r>
      <w:r>
        <w:rPr>
          <w:rFonts w:ascii="Times New Roman" w:hAnsi="Times New Roman"/>
          <w:szCs w:val="24"/>
        </w:rPr>
        <w:t>Event Management</w:t>
      </w:r>
      <w:r w:rsidRPr="004B13BA">
        <w:rPr>
          <w:rFonts w:ascii="Times New Roman" w:hAnsi="Times New Roman"/>
          <w:szCs w:val="24"/>
        </w:rPr>
        <w:t xml:space="preserve"> System is an innovative web application designed to address the challenges faced by Comsats University in allocating classrooms and lecture halls efficiently. The current manual process is time-consuming, error-prone, and lacks transparency, resulting in conflicts and suboptimal utilization of rooms. This system aims to streamline the room scheduling process, reduce administrative workloads, and enhance the academic experience for students and faculty.</w:t>
      </w:r>
    </w:p>
    <w:p w14:paraId="4D2CCB6C" w14:textId="77777777" w:rsidR="0038114D" w:rsidRPr="004B13BA" w:rsidRDefault="0038114D" w:rsidP="004B13BA">
      <w:pPr>
        <w:spacing w:line="240" w:lineRule="auto"/>
        <w:jc w:val="both"/>
        <w:rPr>
          <w:rFonts w:ascii="Times New Roman" w:hAnsi="Times New Roman"/>
          <w:szCs w:val="24"/>
        </w:rPr>
      </w:pPr>
    </w:p>
    <w:p w14:paraId="527CBB22" w14:textId="1815879A" w:rsidR="004B13BA" w:rsidRDefault="0038114D" w:rsidP="004B13BA">
      <w:pPr>
        <w:spacing w:line="240" w:lineRule="auto"/>
        <w:jc w:val="both"/>
        <w:rPr>
          <w:rFonts w:ascii="Times New Roman" w:hAnsi="Times New Roman"/>
          <w:szCs w:val="24"/>
        </w:rPr>
      </w:pPr>
      <w:r w:rsidRPr="004B13BA">
        <w:rPr>
          <w:rFonts w:ascii="Times New Roman" w:hAnsi="Times New Roman"/>
          <w:szCs w:val="24"/>
        </w:rPr>
        <w:t>The system includes features such as user registration and authentication, allowing different user roles for faculty, staff, and students.</w:t>
      </w:r>
    </w:p>
    <w:p w14:paraId="656376E6" w14:textId="77777777" w:rsidR="0038114D" w:rsidRPr="004B13BA" w:rsidRDefault="0038114D" w:rsidP="004B13BA">
      <w:pPr>
        <w:spacing w:line="240" w:lineRule="auto"/>
        <w:jc w:val="both"/>
        <w:rPr>
          <w:rFonts w:ascii="Times New Roman" w:hAnsi="Times New Roman"/>
          <w:szCs w:val="24"/>
        </w:rPr>
      </w:pPr>
    </w:p>
    <w:p w14:paraId="1623DE0C" w14:textId="5C7C6264" w:rsidR="004B13BA" w:rsidRPr="004B13BA" w:rsidRDefault="004B13BA" w:rsidP="004B13BA">
      <w:pPr>
        <w:spacing w:line="240" w:lineRule="auto"/>
        <w:jc w:val="both"/>
        <w:rPr>
          <w:rFonts w:ascii="Times New Roman" w:hAnsi="Times New Roman"/>
          <w:szCs w:val="24"/>
        </w:rPr>
      </w:pPr>
      <w:r w:rsidRPr="004B13BA">
        <w:rPr>
          <w:rFonts w:ascii="Times New Roman" w:hAnsi="Times New Roman"/>
          <w:szCs w:val="24"/>
        </w:rPr>
        <w:t xml:space="preserve">For administrators, the system provides comprehensive room management capabilities. They can manage room information such as room types, capacity, and availability. This includes tasks like adding and deleting rooms, updating room information, and ensuring accuracy and timeliness of data. </w:t>
      </w:r>
    </w:p>
    <w:p w14:paraId="790A2BE7" w14:textId="77777777" w:rsidR="004B13BA" w:rsidRPr="004B13BA" w:rsidRDefault="004B13BA" w:rsidP="004B13BA">
      <w:pPr>
        <w:spacing w:line="240" w:lineRule="auto"/>
        <w:jc w:val="both"/>
        <w:rPr>
          <w:rFonts w:ascii="Times New Roman" w:hAnsi="Times New Roman"/>
          <w:szCs w:val="24"/>
        </w:rPr>
      </w:pPr>
    </w:p>
    <w:p w14:paraId="164329F1" w14:textId="2F95E0E0" w:rsidR="004B13BA" w:rsidRPr="004B13BA" w:rsidRDefault="004B13BA" w:rsidP="004B13BA">
      <w:pPr>
        <w:spacing w:line="240" w:lineRule="auto"/>
        <w:jc w:val="both"/>
        <w:rPr>
          <w:rFonts w:ascii="Times New Roman" w:hAnsi="Times New Roman"/>
          <w:szCs w:val="24"/>
        </w:rPr>
      </w:pPr>
      <w:r w:rsidRPr="004B13BA">
        <w:rPr>
          <w:rFonts w:ascii="Times New Roman" w:hAnsi="Times New Roman"/>
          <w:szCs w:val="24"/>
        </w:rPr>
        <w:t xml:space="preserve">Room reservations are a key aspect of the system. </w:t>
      </w:r>
      <w:r w:rsidR="00F9747F">
        <w:rPr>
          <w:rFonts w:ascii="Times New Roman" w:hAnsi="Times New Roman"/>
          <w:szCs w:val="24"/>
        </w:rPr>
        <w:t>Student and Faculty</w:t>
      </w:r>
      <w:r w:rsidRPr="004B13BA">
        <w:rPr>
          <w:rFonts w:ascii="Times New Roman" w:hAnsi="Times New Roman"/>
          <w:szCs w:val="24"/>
        </w:rPr>
        <w:t xml:space="preserve"> can create, update, and cancel reservations while ensuring they are made in accordance with room availability, thus avoiding scheduling conflicts. The system provides an intuitive and user-friendly interface to facilitate efficient time and resource management.</w:t>
      </w:r>
    </w:p>
    <w:p w14:paraId="5F3895CA" w14:textId="77777777" w:rsidR="004B13BA" w:rsidRPr="004B13BA" w:rsidRDefault="004B13BA" w:rsidP="004B13BA">
      <w:pPr>
        <w:spacing w:line="240" w:lineRule="auto"/>
        <w:jc w:val="both"/>
        <w:rPr>
          <w:rFonts w:ascii="Times New Roman" w:hAnsi="Times New Roman"/>
          <w:szCs w:val="24"/>
        </w:rPr>
      </w:pPr>
    </w:p>
    <w:p w14:paraId="44FDF697" w14:textId="46EB9075" w:rsidR="00830E9E" w:rsidRPr="00830E9E" w:rsidRDefault="004B13BA" w:rsidP="004B13BA">
      <w:pPr>
        <w:spacing w:line="240" w:lineRule="auto"/>
        <w:jc w:val="both"/>
        <w:rPr>
          <w:rFonts w:ascii="Times New Roman" w:hAnsi="Times New Roman"/>
          <w:sz w:val="22"/>
          <w:szCs w:val="18"/>
        </w:rPr>
      </w:pPr>
      <w:r w:rsidRPr="004B13BA">
        <w:rPr>
          <w:rFonts w:ascii="Times New Roman" w:hAnsi="Times New Roman"/>
          <w:szCs w:val="24"/>
        </w:rPr>
        <w:t xml:space="preserve">Overall, the </w:t>
      </w:r>
      <w:r w:rsidR="00F9747F">
        <w:rPr>
          <w:rFonts w:ascii="Times New Roman" w:hAnsi="Times New Roman"/>
          <w:szCs w:val="24"/>
        </w:rPr>
        <w:t>Event Management</w:t>
      </w:r>
      <w:r w:rsidR="00F9747F" w:rsidRPr="004B13BA">
        <w:rPr>
          <w:rFonts w:ascii="Times New Roman" w:hAnsi="Times New Roman"/>
          <w:szCs w:val="24"/>
        </w:rPr>
        <w:t xml:space="preserve"> System </w:t>
      </w:r>
      <w:r w:rsidRPr="004B13BA">
        <w:rPr>
          <w:rFonts w:ascii="Times New Roman" w:hAnsi="Times New Roman"/>
          <w:szCs w:val="24"/>
        </w:rPr>
        <w:t>offers a user-friendly, efficient, and flexible solution for scheduling and managing rooms and events within the university. It aims to enhance productivity, reduce conflicts, and optimize resource utilization for a better academic experience.</w:t>
      </w:r>
    </w:p>
    <w:p w14:paraId="771809AC" w14:textId="1554AE2B" w:rsidR="006E6E24" w:rsidRPr="005C08DC" w:rsidRDefault="006E6E24" w:rsidP="0038114D">
      <w:pPr>
        <w:pStyle w:val="Caption"/>
        <w:keepNext/>
        <w:spacing w:line="240" w:lineRule="auto"/>
        <w:rPr>
          <w:rFonts w:ascii="Times New Roman" w:hAnsi="Times New Roman"/>
          <w:sz w:val="18"/>
          <w:szCs w:val="18"/>
        </w:rPr>
      </w:pPr>
    </w:p>
    <w:p w14:paraId="79618A89" w14:textId="56017AA3" w:rsidR="006E6E24" w:rsidRPr="004B13BA" w:rsidRDefault="00B44B31" w:rsidP="0070338B">
      <w:pPr>
        <w:pStyle w:val="Heading1"/>
        <w:numPr>
          <w:ilvl w:val="0"/>
          <w:numId w:val="0"/>
        </w:numPr>
        <w:spacing w:before="0" w:line="240" w:lineRule="auto"/>
        <w:rPr>
          <w:rFonts w:ascii="Times New Roman" w:hAnsi="Times New Roman"/>
          <w:sz w:val="52"/>
          <w:szCs w:val="32"/>
        </w:rPr>
      </w:pPr>
      <w:bookmarkStart w:id="6" w:name="_Toc137036516"/>
      <w:r w:rsidRPr="004B13BA">
        <w:rPr>
          <w:rFonts w:ascii="Times New Roman" w:hAnsi="Times New Roman"/>
          <w:sz w:val="32"/>
          <w:szCs w:val="32"/>
        </w:rPr>
        <w:t>Team Member Work Division</w:t>
      </w:r>
      <w:bookmarkEnd w:id="6"/>
    </w:p>
    <w:p w14:paraId="64CD0008" w14:textId="77777777" w:rsidR="00D468F2" w:rsidRPr="00D468F2" w:rsidRDefault="00D468F2" w:rsidP="00D468F2"/>
    <w:p w14:paraId="2E0C9D63" w14:textId="44159AF8" w:rsidR="006E6E24" w:rsidRPr="005C08DC" w:rsidRDefault="00C35523" w:rsidP="0055303A">
      <w:pPr>
        <w:pStyle w:val="Caption"/>
        <w:keepNext/>
        <w:spacing w:line="240" w:lineRule="auto"/>
        <w:jc w:val="center"/>
        <w:rPr>
          <w:rFonts w:ascii="Times New Roman" w:hAnsi="Times New Roman"/>
          <w:sz w:val="18"/>
          <w:szCs w:val="18"/>
        </w:rPr>
      </w:pPr>
      <w:r>
        <w:rPr>
          <w:rFonts w:ascii="Times New Roman" w:hAnsi="Times New Roman"/>
          <w:sz w:val="18"/>
          <w:szCs w:val="18"/>
        </w:rPr>
        <w:t xml:space="preserve">Table. </w:t>
      </w:r>
      <w:r w:rsidR="006E6E24" w:rsidRPr="005C08DC">
        <w:rPr>
          <w:rFonts w:ascii="Times New Roman" w:hAnsi="Times New Roman"/>
          <w:sz w:val="18"/>
          <w:szCs w:val="18"/>
        </w:rPr>
        <w:t xml:space="preserve">Team Member Work Division for </w:t>
      </w:r>
      <w:r w:rsidR="00B44B31">
        <w:rPr>
          <w:rFonts w:ascii="Times New Roman" w:hAnsi="Times New Roman"/>
          <w:sz w:val="18"/>
          <w:szCs w:val="18"/>
        </w:rPr>
        <w:t>Event Management</w:t>
      </w:r>
      <w:r w:rsidR="00387209">
        <w:rPr>
          <w:rFonts w:ascii="Times New Roman" w:hAnsi="Times New Roman"/>
          <w:sz w:val="18"/>
          <w:szCs w:val="18"/>
        </w:rPr>
        <w:t xml:space="preserve"> System</w:t>
      </w:r>
      <w:r w:rsidR="006E6E24" w:rsidRPr="005C08DC">
        <w:rPr>
          <w:rFonts w:ascii="Times New Roman" w:hAnsi="Times New Roman"/>
          <w:sz w:val="18"/>
          <w:szCs w:val="18"/>
        </w:rPr>
        <w:t xml:space="preserve"> </w:t>
      </w:r>
    </w:p>
    <w:tbl>
      <w:tblPr>
        <w:tblStyle w:val="TableGrid"/>
        <w:tblW w:w="9540" w:type="dxa"/>
        <w:tblInd w:w="108" w:type="dxa"/>
        <w:tblLayout w:type="fixed"/>
        <w:tblLook w:val="0000" w:firstRow="0" w:lastRow="0" w:firstColumn="0" w:lastColumn="0" w:noHBand="0" w:noVBand="0"/>
      </w:tblPr>
      <w:tblGrid>
        <w:gridCol w:w="1890"/>
        <w:gridCol w:w="3127"/>
        <w:gridCol w:w="4523"/>
      </w:tblGrid>
      <w:tr w:rsidR="006E6E24" w:rsidRPr="00830E9E" w14:paraId="0E6D3C33" w14:textId="77777777" w:rsidTr="00D468F2">
        <w:trPr>
          <w:trHeight w:val="269"/>
        </w:trPr>
        <w:tc>
          <w:tcPr>
            <w:tcW w:w="1890" w:type="dxa"/>
          </w:tcPr>
          <w:p w14:paraId="34FE9CEE" w14:textId="77777777" w:rsidR="006E6E24" w:rsidRPr="005C08DC" w:rsidRDefault="006E6E24" w:rsidP="005C08DC">
            <w:pPr>
              <w:spacing w:line="240" w:lineRule="auto"/>
              <w:jc w:val="center"/>
              <w:rPr>
                <w:rFonts w:ascii="Times New Roman" w:hAnsi="Times New Roman"/>
                <w:b/>
                <w:sz w:val="22"/>
                <w:szCs w:val="18"/>
              </w:rPr>
            </w:pPr>
            <w:bookmarkStart w:id="7" w:name="_Toc464735241"/>
            <w:bookmarkStart w:id="8" w:name="_Toc518865264"/>
            <w:r w:rsidRPr="005C08DC">
              <w:rPr>
                <w:rFonts w:ascii="Times New Roman" w:hAnsi="Times New Roman"/>
                <w:b/>
                <w:sz w:val="22"/>
                <w:szCs w:val="18"/>
              </w:rPr>
              <w:t>Student Name</w:t>
            </w:r>
          </w:p>
        </w:tc>
        <w:tc>
          <w:tcPr>
            <w:tcW w:w="3127" w:type="dxa"/>
          </w:tcPr>
          <w:p w14:paraId="26D7389E" w14:textId="77777777" w:rsidR="006E6E24" w:rsidRPr="005C08DC" w:rsidRDefault="006E6E24" w:rsidP="005C08DC">
            <w:pPr>
              <w:spacing w:line="240"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523" w:type="dxa"/>
          </w:tcPr>
          <w:p w14:paraId="29A3DD4A" w14:textId="3B6B2122" w:rsidR="006E6E24" w:rsidRPr="005C08DC" w:rsidRDefault="00B44B31" w:rsidP="005C08DC">
            <w:pPr>
              <w:spacing w:line="240" w:lineRule="auto"/>
              <w:jc w:val="center"/>
              <w:rPr>
                <w:rFonts w:ascii="Times New Roman" w:hAnsi="Times New Roman"/>
                <w:b/>
                <w:sz w:val="22"/>
                <w:szCs w:val="18"/>
              </w:rPr>
            </w:pPr>
            <w:r>
              <w:rPr>
                <w:rFonts w:ascii="Times New Roman" w:hAnsi="Times New Roman"/>
                <w:b/>
                <w:sz w:val="22"/>
                <w:szCs w:val="18"/>
              </w:rPr>
              <w:t>Work</w:t>
            </w:r>
          </w:p>
        </w:tc>
      </w:tr>
      <w:tr w:rsidR="00FC5739" w:rsidRPr="00830E9E" w14:paraId="176DB7A3" w14:textId="77777777" w:rsidTr="004B13BA">
        <w:trPr>
          <w:trHeight w:val="368"/>
        </w:trPr>
        <w:tc>
          <w:tcPr>
            <w:tcW w:w="1890" w:type="dxa"/>
          </w:tcPr>
          <w:p w14:paraId="223B1027" w14:textId="571815D5" w:rsidR="00FC5739" w:rsidRDefault="00FC5739" w:rsidP="004B13BA">
            <w:pPr>
              <w:pStyle w:val="Header"/>
              <w:tabs>
                <w:tab w:val="left" w:pos="90"/>
                <w:tab w:val="right" w:pos="2790"/>
              </w:tabs>
              <w:spacing w:after="120" w:line="240" w:lineRule="auto"/>
              <w:ind w:left="151" w:hanging="180"/>
              <w:jc w:val="center"/>
              <w:rPr>
                <w:rFonts w:ascii="Times New Roman" w:hAnsi="Times New Roman"/>
                <w:b w:val="0"/>
                <w:i w:val="0"/>
                <w:sz w:val="22"/>
                <w:szCs w:val="18"/>
              </w:rPr>
            </w:pPr>
            <w:r>
              <w:rPr>
                <w:rFonts w:ascii="Times New Roman" w:hAnsi="Times New Roman"/>
                <w:b w:val="0"/>
                <w:i w:val="0"/>
                <w:sz w:val="22"/>
                <w:szCs w:val="18"/>
              </w:rPr>
              <w:t>Aiman Khan</w:t>
            </w:r>
          </w:p>
        </w:tc>
        <w:tc>
          <w:tcPr>
            <w:tcW w:w="3127" w:type="dxa"/>
          </w:tcPr>
          <w:p w14:paraId="4EE76469" w14:textId="34A7747F" w:rsidR="00FC5739" w:rsidRDefault="00FC5739" w:rsidP="004B13BA">
            <w:pPr>
              <w:pStyle w:val="Header"/>
              <w:tabs>
                <w:tab w:val="left" w:pos="90"/>
                <w:tab w:val="right" w:pos="2790"/>
              </w:tabs>
              <w:spacing w:after="120" w:line="240" w:lineRule="auto"/>
              <w:ind w:left="151" w:hanging="180"/>
              <w:jc w:val="center"/>
              <w:rPr>
                <w:rFonts w:ascii="Times New Roman" w:hAnsi="Times New Roman"/>
                <w:b w:val="0"/>
                <w:i w:val="0"/>
                <w:sz w:val="22"/>
                <w:szCs w:val="18"/>
              </w:rPr>
            </w:pPr>
            <w:r>
              <w:rPr>
                <w:rFonts w:ascii="Times New Roman" w:hAnsi="Times New Roman"/>
                <w:b w:val="0"/>
                <w:i w:val="0"/>
                <w:sz w:val="22"/>
                <w:szCs w:val="18"/>
              </w:rPr>
              <w:t>SP22-BSE-003</w:t>
            </w:r>
          </w:p>
        </w:tc>
        <w:tc>
          <w:tcPr>
            <w:tcW w:w="4523" w:type="dxa"/>
          </w:tcPr>
          <w:p w14:paraId="358A80B1" w14:textId="3EC312CA" w:rsidR="004B13BA" w:rsidRPr="005C08DC" w:rsidRDefault="004B13BA" w:rsidP="004B13BA">
            <w:pPr>
              <w:pStyle w:val="Header"/>
              <w:tabs>
                <w:tab w:val="left" w:pos="90"/>
                <w:tab w:val="right" w:pos="2790"/>
              </w:tabs>
              <w:spacing w:after="120" w:line="240" w:lineRule="auto"/>
              <w:jc w:val="center"/>
              <w:rPr>
                <w:rFonts w:ascii="Times New Roman" w:hAnsi="Times New Roman"/>
                <w:b w:val="0"/>
                <w:i w:val="0"/>
                <w:sz w:val="22"/>
                <w:szCs w:val="18"/>
              </w:rPr>
            </w:pPr>
            <w:r>
              <w:rPr>
                <w:rFonts w:ascii="Times New Roman" w:hAnsi="Times New Roman"/>
                <w:b w:val="0"/>
                <w:i w:val="0"/>
                <w:sz w:val="22"/>
                <w:szCs w:val="18"/>
              </w:rPr>
              <w:t>Admin class</w:t>
            </w:r>
            <w:r w:rsidR="00EC5FB0">
              <w:rPr>
                <w:rFonts w:ascii="Times New Roman" w:hAnsi="Times New Roman"/>
                <w:b w:val="0"/>
                <w:i w:val="0"/>
                <w:sz w:val="22"/>
                <w:szCs w:val="18"/>
              </w:rPr>
              <w:t xml:space="preserve"> , EventBooking class , AdminUserLogin class </w:t>
            </w:r>
          </w:p>
          <w:p w14:paraId="1E03EB7C" w14:textId="6E46C35C" w:rsidR="00FC5739" w:rsidRPr="005C08DC" w:rsidRDefault="00FC5739" w:rsidP="004B13BA">
            <w:pPr>
              <w:pStyle w:val="Header"/>
              <w:tabs>
                <w:tab w:val="left" w:pos="90"/>
                <w:tab w:val="right" w:pos="2790"/>
              </w:tabs>
              <w:spacing w:after="120" w:line="240" w:lineRule="auto"/>
              <w:jc w:val="center"/>
              <w:rPr>
                <w:rFonts w:ascii="Times New Roman" w:hAnsi="Times New Roman"/>
                <w:b w:val="0"/>
                <w:i w:val="0"/>
                <w:sz w:val="22"/>
                <w:szCs w:val="18"/>
              </w:rPr>
            </w:pPr>
          </w:p>
        </w:tc>
      </w:tr>
      <w:tr w:rsidR="00FC5739" w:rsidRPr="00830E9E" w14:paraId="3415DD6E" w14:textId="77777777" w:rsidTr="00D468F2">
        <w:trPr>
          <w:trHeight w:val="404"/>
        </w:trPr>
        <w:tc>
          <w:tcPr>
            <w:tcW w:w="1890" w:type="dxa"/>
          </w:tcPr>
          <w:p w14:paraId="672A958B" w14:textId="2189E80B" w:rsidR="00FC5739" w:rsidRDefault="00FC5739" w:rsidP="004B13BA">
            <w:pPr>
              <w:pStyle w:val="Header"/>
              <w:tabs>
                <w:tab w:val="left" w:pos="90"/>
                <w:tab w:val="right" w:pos="2790"/>
              </w:tabs>
              <w:spacing w:after="120" w:line="240" w:lineRule="auto"/>
              <w:ind w:left="151" w:hanging="180"/>
              <w:jc w:val="center"/>
              <w:rPr>
                <w:rFonts w:ascii="Times New Roman" w:hAnsi="Times New Roman"/>
                <w:b w:val="0"/>
                <w:i w:val="0"/>
                <w:sz w:val="22"/>
                <w:szCs w:val="18"/>
              </w:rPr>
            </w:pPr>
            <w:r>
              <w:rPr>
                <w:rFonts w:ascii="Times New Roman" w:hAnsi="Times New Roman"/>
                <w:b w:val="0"/>
                <w:i w:val="0"/>
                <w:sz w:val="22"/>
                <w:szCs w:val="18"/>
              </w:rPr>
              <w:t>Ayesha Siddiqa</w:t>
            </w:r>
          </w:p>
        </w:tc>
        <w:tc>
          <w:tcPr>
            <w:tcW w:w="3127" w:type="dxa"/>
          </w:tcPr>
          <w:p w14:paraId="67B7F193" w14:textId="3223BFA1" w:rsidR="00FC5739" w:rsidRDefault="00FC5739" w:rsidP="004B13BA">
            <w:pPr>
              <w:pStyle w:val="Header"/>
              <w:tabs>
                <w:tab w:val="left" w:pos="90"/>
                <w:tab w:val="right" w:pos="2790"/>
              </w:tabs>
              <w:spacing w:after="120" w:line="240" w:lineRule="auto"/>
              <w:ind w:left="151" w:hanging="180"/>
              <w:jc w:val="center"/>
              <w:rPr>
                <w:rFonts w:ascii="Times New Roman" w:hAnsi="Times New Roman"/>
                <w:b w:val="0"/>
                <w:i w:val="0"/>
                <w:sz w:val="22"/>
                <w:szCs w:val="18"/>
              </w:rPr>
            </w:pPr>
            <w:r>
              <w:rPr>
                <w:rFonts w:ascii="Times New Roman" w:hAnsi="Times New Roman"/>
                <w:b w:val="0"/>
                <w:i w:val="0"/>
                <w:sz w:val="22"/>
                <w:szCs w:val="18"/>
              </w:rPr>
              <w:t>SP22-BSE-009</w:t>
            </w:r>
          </w:p>
        </w:tc>
        <w:tc>
          <w:tcPr>
            <w:tcW w:w="4523" w:type="dxa"/>
          </w:tcPr>
          <w:p w14:paraId="16BB8CD1" w14:textId="747B3ADC" w:rsidR="00FC5739" w:rsidRPr="005C08DC" w:rsidRDefault="00EC5FB0" w:rsidP="004B13BA">
            <w:pPr>
              <w:pStyle w:val="Header"/>
              <w:tabs>
                <w:tab w:val="left" w:pos="90"/>
                <w:tab w:val="right" w:pos="2790"/>
              </w:tabs>
              <w:spacing w:after="120" w:line="240" w:lineRule="auto"/>
              <w:jc w:val="center"/>
              <w:rPr>
                <w:rFonts w:ascii="Times New Roman" w:hAnsi="Times New Roman"/>
                <w:b w:val="0"/>
                <w:i w:val="0"/>
                <w:sz w:val="22"/>
                <w:szCs w:val="18"/>
              </w:rPr>
            </w:pPr>
            <w:r>
              <w:rPr>
                <w:rFonts w:ascii="Times New Roman" w:hAnsi="Times New Roman"/>
                <w:b w:val="0"/>
                <w:i w:val="0"/>
                <w:sz w:val="22"/>
                <w:szCs w:val="18"/>
              </w:rPr>
              <w:t>User class, Student class, Faculty class, AdminUserLogin class</w:t>
            </w:r>
          </w:p>
        </w:tc>
      </w:tr>
      <w:tr w:rsidR="00FC5739" w:rsidRPr="00830E9E" w14:paraId="75903583" w14:textId="77777777" w:rsidTr="00D468F2">
        <w:trPr>
          <w:trHeight w:val="404"/>
        </w:trPr>
        <w:tc>
          <w:tcPr>
            <w:tcW w:w="1890" w:type="dxa"/>
          </w:tcPr>
          <w:p w14:paraId="24348744" w14:textId="3DFB5885" w:rsidR="00FC5739" w:rsidRDefault="00FC5739" w:rsidP="004B13BA">
            <w:pPr>
              <w:pStyle w:val="Header"/>
              <w:tabs>
                <w:tab w:val="left" w:pos="90"/>
                <w:tab w:val="right" w:pos="2790"/>
              </w:tabs>
              <w:spacing w:after="120" w:line="240" w:lineRule="auto"/>
              <w:ind w:left="151" w:hanging="180"/>
              <w:jc w:val="center"/>
              <w:rPr>
                <w:rFonts w:ascii="Times New Roman" w:hAnsi="Times New Roman"/>
                <w:b w:val="0"/>
                <w:i w:val="0"/>
                <w:sz w:val="22"/>
                <w:szCs w:val="18"/>
              </w:rPr>
            </w:pPr>
            <w:r>
              <w:rPr>
                <w:rFonts w:ascii="Times New Roman" w:hAnsi="Times New Roman"/>
                <w:b w:val="0"/>
                <w:i w:val="0"/>
                <w:sz w:val="22"/>
                <w:szCs w:val="18"/>
              </w:rPr>
              <w:t>Ume Rubab</w:t>
            </w:r>
          </w:p>
        </w:tc>
        <w:tc>
          <w:tcPr>
            <w:tcW w:w="3127" w:type="dxa"/>
          </w:tcPr>
          <w:p w14:paraId="0E35FBD8" w14:textId="0278EA45" w:rsidR="00FC5739" w:rsidRDefault="00FC5739" w:rsidP="004B13BA">
            <w:pPr>
              <w:pStyle w:val="Header"/>
              <w:tabs>
                <w:tab w:val="left" w:pos="90"/>
                <w:tab w:val="right" w:pos="2790"/>
              </w:tabs>
              <w:spacing w:after="120" w:line="240" w:lineRule="auto"/>
              <w:ind w:left="151" w:hanging="180"/>
              <w:jc w:val="center"/>
              <w:rPr>
                <w:rFonts w:ascii="Times New Roman" w:hAnsi="Times New Roman"/>
                <w:b w:val="0"/>
                <w:i w:val="0"/>
                <w:sz w:val="22"/>
                <w:szCs w:val="18"/>
              </w:rPr>
            </w:pPr>
            <w:r>
              <w:rPr>
                <w:rFonts w:ascii="Times New Roman" w:hAnsi="Times New Roman"/>
                <w:b w:val="0"/>
                <w:i w:val="0"/>
                <w:sz w:val="22"/>
                <w:szCs w:val="18"/>
              </w:rPr>
              <w:t>SP22-BSE-050</w:t>
            </w:r>
          </w:p>
        </w:tc>
        <w:tc>
          <w:tcPr>
            <w:tcW w:w="4523" w:type="dxa"/>
          </w:tcPr>
          <w:p w14:paraId="480B5387" w14:textId="368DF91E" w:rsidR="00FC5739" w:rsidRDefault="004B13BA" w:rsidP="004B13BA">
            <w:pPr>
              <w:pStyle w:val="Header"/>
              <w:tabs>
                <w:tab w:val="left" w:pos="90"/>
                <w:tab w:val="right" w:pos="2790"/>
              </w:tabs>
              <w:spacing w:after="120" w:line="240" w:lineRule="auto"/>
              <w:jc w:val="center"/>
              <w:rPr>
                <w:rFonts w:ascii="Times New Roman" w:hAnsi="Times New Roman"/>
                <w:b w:val="0"/>
                <w:i w:val="0"/>
                <w:sz w:val="22"/>
                <w:szCs w:val="18"/>
              </w:rPr>
            </w:pPr>
            <w:r>
              <w:rPr>
                <w:rFonts w:ascii="Times New Roman" w:hAnsi="Times New Roman"/>
                <w:b w:val="0"/>
                <w:i w:val="0"/>
                <w:sz w:val="22"/>
                <w:szCs w:val="18"/>
              </w:rPr>
              <w:t>Room class, EMS class</w:t>
            </w:r>
            <w:r w:rsidR="00EC5FB0">
              <w:rPr>
                <w:rFonts w:ascii="Times New Roman" w:hAnsi="Times New Roman"/>
                <w:b w:val="0"/>
                <w:i w:val="0"/>
                <w:sz w:val="22"/>
                <w:szCs w:val="18"/>
              </w:rPr>
              <w:t>, Admin class, AdminUserLogin class</w:t>
            </w:r>
          </w:p>
        </w:tc>
      </w:tr>
    </w:tbl>
    <w:p w14:paraId="19D8ABDD" w14:textId="77777777" w:rsidR="00FA1BF4" w:rsidRDefault="00FA1BF4" w:rsidP="005C08DC">
      <w:pPr>
        <w:pStyle w:val="Header"/>
        <w:spacing w:line="240" w:lineRule="auto"/>
        <w:jc w:val="both"/>
        <w:rPr>
          <w:rFonts w:ascii="Times New Roman" w:hAnsi="Times New Roman"/>
          <w:sz w:val="22"/>
          <w:szCs w:val="18"/>
        </w:rPr>
      </w:pPr>
      <w:bookmarkStart w:id="9" w:name="_Toc82642972"/>
      <w:bookmarkStart w:id="10" w:name="_Toc82643260"/>
      <w:bookmarkStart w:id="11" w:name="_Toc82689367"/>
      <w:bookmarkStart w:id="12" w:name="_Toc82690599"/>
      <w:bookmarkStart w:id="13" w:name="_Toc82690641"/>
      <w:bookmarkStart w:id="14" w:name="_Toc82642973"/>
      <w:bookmarkStart w:id="15" w:name="_Toc82643261"/>
      <w:bookmarkStart w:id="16" w:name="_Toc82689368"/>
      <w:bookmarkStart w:id="17" w:name="_Toc82690600"/>
      <w:bookmarkStart w:id="18" w:name="_Toc82690642"/>
      <w:bookmarkStart w:id="19" w:name="_Toc82642974"/>
      <w:bookmarkStart w:id="20" w:name="_Toc82643262"/>
      <w:bookmarkStart w:id="21" w:name="_Toc82689369"/>
      <w:bookmarkStart w:id="22" w:name="_Toc82690601"/>
      <w:bookmarkStart w:id="23" w:name="_Toc82690643"/>
      <w:bookmarkStart w:id="24" w:name="_Toc82642975"/>
      <w:bookmarkStart w:id="25" w:name="_Toc82643263"/>
      <w:bookmarkStart w:id="26" w:name="_Toc82689370"/>
      <w:bookmarkStart w:id="27" w:name="_Toc82690602"/>
      <w:bookmarkStart w:id="28" w:name="_Toc82690644"/>
      <w:bookmarkStart w:id="29" w:name="_Toc82642976"/>
      <w:bookmarkStart w:id="30" w:name="_Toc82643264"/>
      <w:bookmarkStart w:id="31" w:name="_Toc82689371"/>
      <w:bookmarkStart w:id="32" w:name="_Toc82690603"/>
      <w:bookmarkStart w:id="33" w:name="_Toc82690645"/>
      <w:bookmarkStart w:id="34" w:name="_Toc82642977"/>
      <w:bookmarkStart w:id="35" w:name="_Toc82643265"/>
      <w:bookmarkStart w:id="36" w:name="_Toc82689372"/>
      <w:bookmarkStart w:id="37" w:name="_Toc82690604"/>
      <w:bookmarkStart w:id="38" w:name="_Toc82690646"/>
      <w:bookmarkStart w:id="39" w:name="_Toc82642978"/>
      <w:bookmarkStart w:id="40" w:name="_Toc82643266"/>
      <w:bookmarkStart w:id="41" w:name="_Toc82689373"/>
      <w:bookmarkStart w:id="42" w:name="_Toc82690605"/>
      <w:bookmarkStart w:id="43" w:name="_Toc82690647"/>
      <w:bookmarkStart w:id="44" w:name="_Toc82642979"/>
      <w:bookmarkStart w:id="45" w:name="_Toc82643267"/>
      <w:bookmarkStart w:id="46" w:name="_Toc82689374"/>
      <w:bookmarkStart w:id="47" w:name="_Toc82690606"/>
      <w:bookmarkStart w:id="48" w:name="_Toc82690648"/>
      <w:bookmarkStart w:id="49" w:name="_Toc440746957"/>
      <w:bookmarkStart w:id="50" w:name="_Toc440747346"/>
      <w:bookmarkStart w:id="51" w:name="_Toc440747372"/>
      <w:bookmarkStart w:id="52" w:name="_Toc488853139"/>
      <w:bookmarkStart w:id="53" w:name="_Toc50638620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638FFF4" w14:textId="6B03ECE9" w:rsidR="00FA1BF4" w:rsidRPr="0070338B" w:rsidRDefault="0070338B" w:rsidP="0070338B">
      <w:pPr>
        <w:pStyle w:val="Heading1"/>
        <w:numPr>
          <w:ilvl w:val="0"/>
          <w:numId w:val="0"/>
        </w:numPr>
        <w:rPr>
          <w:sz w:val="32"/>
          <w:szCs w:val="18"/>
        </w:rPr>
      </w:pPr>
      <w:bookmarkStart w:id="54" w:name="_Toc137036517"/>
      <w:r w:rsidRPr="0070338B">
        <w:rPr>
          <w:sz w:val="32"/>
          <w:szCs w:val="18"/>
        </w:rPr>
        <w:t>Class Diagram</w:t>
      </w:r>
      <w:r w:rsidR="00FA1BF4" w:rsidRPr="0070338B">
        <w:rPr>
          <w:sz w:val="32"/>
          <w:szCs w:val="18"/>
        </w:rPr>
        <w:t>:</w:t>
      </w:r>
      <w:bookmarkEnd w:id="54"/>
    </w:p>
    <w:p w14:paraId="4B6A26FE" w14:textId="77777777" w:rsidR="00FA1BF4" w:rsidRDefault="00FA1BF4" w:rsidP="005C08DC">
      <w:pPr>
        <w:pStyle w:val="Header"/>
        <w:spacing w:line="240" w:lineRule="auto"/>
        <w:jc w:val="both"/>
        <w:rPr>
          <w:rFonts w:ascii="Times New Roman" w:hAnsi="Times New Roman"/>
          <w:sz w:val="22"/>
          <w:szCs w:val="18"/>
        </w:rPr>
      </w:pPr>
    </w:p>
    <w:p w14:paraId="782B13CB" w14:textId="77777777" w:rsidR="00FA1BF4" w:rsidRDefault="00FA1BF4" w:rsidP="005C08DC">
      <w:pPr>
        <w:pStyle w:val="Header"/>
        <w:spacing w:line="240" w:lineRule="auto"/>
        <w:jc w:val="both"/>
        <w:rPr>
          <w:rFonts w:ascii="Times New Roman" w:hAnsi="Times New Roman"/>
          <w:sz w:val="22"/>
          <w:szCs w:val="18"/>
        </w:rPr>
      </w:pPr>
    </w:p>
    <w:p w14:paraId="3D61E0AA" w14:textId="77777777" w:rsidR="00FA1BF4" w:rsidRDefault="00FA1BF4" w:rsidP="005C08DC">
      <w:pPr>
        <w:pStyle w:val="Header"/>
        <w:spacing w:line="240" w:lineRule="auto"/>
        <w:jc w:val="both"/>
        <w:rPr>
          <w:rFonts w:ascii="Times New Roman" w:hAnsi="Times New Roman"/>
          <w:sz w:val="22"/>
          <w:szCs w:val="18"/>
        </w:rPr>
      </w:pPr>
    </w:p>
    <w:p w14:paraId="3E529278" w14:textId="77777777" w:rsidR="00FA1BF4" w:rsidRDefault="00FA1BF4" w:rsidP="005C08DC">
      <w:pPr>
        <w:pStyle w:val="Header"/>
        <w:spacing w:line="240" w:lineRule="auto"/>
        <w:jc w:val="both"/>
        <w:rPr>
          <w:rFonts w:ascii="Times New Roman" w:hAnsi="Times New Roman"/>
          <w:sz w:val="22"/>
          <w:szCs w:val="18"/>
        </w:rPr>
      </w:pPr>
    </w:p>
    <w:p w14:paraId="58FE147B" w14:textId="77777777" w:rsidR="00FA1BF4" w:rsidRDefault="00FA1BF4" w:rsidP="005C08DC">
      <w:pPr>
        <w:pStyle w:val="Header"/>
        <w:spacing w:line="240" w:lineRule="auto"/>
        <w:jc w:val="both"/>
        <w:rPr>
          <w:rFonts w:ascii="Times New Roman" w:hAnsi="Times New Roman"/>
          <w:sz w:val="22"/>
          <w:szCs w:val="18"/>
        </w:rPr>
      </w:pPr>
    </w:p>
    <w:p w14:paraId="564ABAB9" w14:textId="3AE30C5F" w:rsidR="00DF1201" w:rsidRPr="0070338B" w:rsidRDefault="00FA1BF4" w:rsidP="0070338B">
      <w:pPr>
        <w:pStyle w:val="Header"/>
        <w:spacing w:line="240" w:lineRule="auto"/>
        <w:jc w:val="both"/>
        <w:rPr>
          <w:rFonts w:ascii="Times New Roman" w:hAnsi="Times New Roman"/>
          <w:b w:val="0"/>
          <w:i w:val="0"/>
          <w:iCs/>
          <w:kern w:val="28"/>
          <w:sz w:val="32"/>
          <w:szCs w:val="18"/>
        </w:rPr>
      </w:pPr>
      <w:r w:rsidRPr="00FA1BF4">
        <w:rPr>
          <w:rFonts w:ascii="Times New Roman" w:hAnsi="Times New Roman"/>
          <w:noProof/>
          <w:sz w:val="22"/>
          <w:szCs w:val="18"/>
        </w:rPr>
        <w:drawing>
          <wp:inline distT="0" distB="0" distL="0" distR="0" wp14:anchorId="1106FBE6" wp14:editId="29FA5806">
            <wp:extent cx="6126480" cy="4889500"/>
            <wp:effectExtent l="0" t="0" r="7620" b="6350"/>
            <wp:docPr id="2971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12165" name=""/>
                    <pic:cNvPicPr/>
                  </pic:nvPicPr>
                  <pic:blipFill>
                    <a:blip r:embed="rId12"/>
                    <a:stretch>
                      <a:fillRect/>
                    </a:stretch>
                  </pic:blipFill>
                  <pic:spPr>
                    <a:xfrm>
                      <a:off x="0" y="0"/>
                      <a:ext cx="6126480" cy="4889500"/>
                    </a:xfrm>
                    <a:prstGeom prst="rect">
                      <a:avLst/>
                    </a:prstGeom>
                  </pic:spPr>
                </pic:pic>
              </a:graphicData>
            </a:graphic>
          </wp:inline>
        </w:drawing>
      </w:r>
      <w:bookmarkEnd w:id="49"/>
      <w:bookmarkEnd w:id="50"/>
      <w:bookmarkEnd w:id="51"/>
      <w:bookmarkEnd w:id="52"/>
      <w:bookmarkEnd w:id="53"/>
    </w:p>
    <w:bookmarkEnd w:id="7"/>
    <w:bookmarkEnd w:id="8"/>
    <w:p w14:paraId="10E6826A" w14:textId="77777777" w:rsidR="005264DA" w:rsidRDefault="005264DA">
      <w:pPr>
        <w:spacing w:line="240" w:lineRule="auto"/>
        <w:rPr>
          <w:rFonts w:ascii="Times New Roman" w:hAnsi="Times New Roman"/>
          <w:sz w:val="22"/>
          <w:szCs w:val="18"/>
        </w:rPr>
      </w:pPr>
    </w:p>
    <w:p w14:paraId="3C8F18B1" w14:textId="504BD759" w:rsidR="00A10F74" w:rsidRPr="00A10F74" w:rsidRDefault="00F9747F" w:rsidP="00B81943">
      <w:pPr>
        <w:pStyle w:val="Heading1"/>
      </w:pPr>
      <w:bookmarkStart w:id="55" w:name="_Toc137036518"/>
      <w:r w:rsidRPr="00F9747F">
        <w:t>EMS C</w:t>
      </w:r>
      <w:r w:rsidR="0070338B">
        <w:t>lass</w:t>
      </w:r>
      <w:r w:rsidRPr="00F9747F">
        <w:t>:</w:t>
      </w:r>
      <w:bookmarkEnd w:id="55"/>
    </w:p>
    <w:p w14:paraId="199D6068" w14:textId="77777777" w:rsidR="00F9747F" w:rsidRPr="00F9747F" w:rsidRDefault="00F9747F" w:rsidP="00F9747F">
      <w:pPr>
        <w:pStyle w:val="ListParagraph"/>
        <w:spacing w:line="240" w:lineRule="auto"/>
        <w:rPr>
          <w:rFonts w:ascii="Times New Roman" w:hAnsi="Times New Roman"/>
          <w:b/>
          <w:bCs/>
          <w:sz w:val="28"/>
          <w:szCs w:val="22"/>
        </w:rPr>
      </w:pPr>
    </w:p>
    <w:p w14:paraId="0634D48A"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package com.mycompany.ems;</w:t>
      </w:r>
    </w:p>
    <w:p w14:paraId="33CA56C6"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import javax.swing.*;</w:t>
      </w:r>
    </w:p>
    <w:p w14:paraId="746FBCF3" w14:textId="77777777" w:rsidR="00EC5FB0" w:rsidRPr="00EC5FB0" w:rsidRDefault="00EC5FB0" w:rsidP="00EC5FB0">
      <w:pPr>
        <w:spacing w:line="240" w:lineRule="auto"/>
        <w:rPr>
          <w:rFonts w:ascii="Times New Roman" w:hAnsi="Times New Roman"/>
          <w:sz w:val="22"/>
          <w:szCs w:val="18"/>
        </w:rPr>
      </w:pPr>
    </w:p>
    <w:p w14:paraId="7DB09A01"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public class EMS extends JFrame {</w:t>
      </w:r>
    </w:p>
    <w:p w14:paraId="7B110F92"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public static void main(String[] args) </w:t>
      </w:r>
    </w:p>
    <w:p w14:paraId="588F53F1"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w:t>
      </w:r>
    </w:p>
    <w:p w14:paraId="0D9420CA" w14:textId="77777777" w:rsidR="00EC5FB0" w:rsidRPr="00EC5FB0" w:rsidRDefault="00EC5FB0" w:rsidP="00EC5FB0">
      <w:pPr>
        <w:spacing w:line="240" w:lineRule="auto"/>
        <w:rPr>
          <w:rFonts w:ascii="Times New Roman" w:hAnsi="Times New Roman"/>
          <w:sz w:val="22"/>
          <w:szCs w:val="18"/>
        </w:rPr>
      </w:pPr>
    </w:p>
    <w:p w14:paraId="06BAAFDE"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System.out.println("-------------------- EVENT MANAGEMENT SYSTEM -----------------");</w:t>
      </w:r>
    </w:p>
    <w:p w14:paraId="42F979E4"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System.out.println("-----------------------------Admin:-------------------------");</w:t>
      </w:r>
    </w:p>
    <w:p w14:paraId="77C5FA0A"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System.out.println("_____________________________________________________________");</w:t>
      </w:r>
    </w:p>
    <w:p w14:paraId="01164627"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AdminUserLogin l= new AdminUserLogin(true,true,true);      </w:t>
      </w:r>
    </w:p>
    <w:p w14:paraId="4E8DE4AA"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System.out.println("Login/Signup:");</w:t>
      </w:r>
    </w:p>
    <w:p w14:paraId="348A24D4"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l.callGui();         </w:t>
      </w:r>
    </w:p>
    <w:p w14:paraId="32B39A81"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 xml:space="preserve">             </w:t>
      </w:r>
    </w:p>
    <w:p w14:paraId="2F3B1743" w14:textId="77777777" w:rsidR="00EC5FB0" w:rsidRPr="00EC5FB0" w:rsidRDefault="00EC5FB0" w:rsidP="00EC5FB0">
      <w:pPr>
        <w:spacing w:line="240" w:lineRule="auto"/>
        <w:rPr>
          <w:rFonts w:ascii="Times New Roman" w:hAnsi="Times New Roman"/>
          <w:sz w:val="22"/>
          <w:szCs w:val="18"/>
        </w:rPr>
      </w:pPr>
      <w:r w:rsidRPr="00EC5FB0">
        <w:rPr>
          <w:rFonts w:ascii="Times New Roman" w:hAnsi="Times New Roman"/>
          <w:sz w:val="22"/>
          <w:szCs w:val="18"/>
        </w:rPr>
        <w:t>}</w:t>
      </w:r>
    </w:p>
    <w:p w14:paraId="6E506263" w14:textId="08F83B5C" w:rsidR="00A10F74" w:rsidRDefault="00EC5FB0" w:rsidP="00EC5FB0">
      <w:pPr>
        <w:spacing w:line="240" w:lineRule="auto"/>
        <w:rPr>
          <w:rFonts w:ascii="Times New Roman" w:hAnsi="Times New Roman"/>
          <w:sz w:val="22"/>
          <w:szCs w:val="18"/>
        </w:rPr>
      </w:pPr>
      <w:r w:rsidRPr="00EC5FB0">
        <w:rPr>
          <w:rFonts w:ascii="Times New Roman" w:hAnsi="Times New Roman"/>
          <w:sz w:val="22"/>
          <w:szCs w:val="18"/>
        </w:rPr>
        <w:t>}</w:t>
      </w:r>
    </w:p>
    <w:p w14:paraId="692FC228" w14:textId="6D0542A8" w:rsidR="00A10F74" w:rsidRDefault="00A10F74" w:rsidP="00A10F74">
      <w:pPr>
        <w:spacing w:line="240" w:lineRule="auto"/>
        <w:rPr>
          <w:rFonts w:ascii="Times New Roman" w:hAnsi="Times New Roman"/>
          <w:b/>
          <w:bCs/>
          <w:noProof/>
        </w:rPr>
      </w:pPr>
    </w:p>
    <w:p w14:paraId="64557CB7" w14:textId="71CFEA34" w:rsidR="00EC5FB0" w:rsidRPr="00EC5FB0" w:rsidRDefault="00DE5476" w:rsidP="00A10F74">
      <w:pPr>
        <w:spacing w:line="240" w:lineRule="auto"/>
        <w:rPr>
          <w:rFonts w:ascii="Times New Roman" w:hAnsi="Times New Roman"/>
        </w:rPr>
      </w:pPr>
      <w:r w:rsidRPr="00DE5476">
        <w:rPr>
          <w:rFonts w:ascii="Times New Roman" w:hAnsi="Times New Roman"/>
        </w:rPr>
        <w:drawing>
          <wp:inline distT="0" distB="0" distL="0" distR="0" wp14:anchorId="5058B6C3" wp14:editId="2E6A0389">
            <wp:extent cx="6858000" cy="2306955"/>
            <wp:effectExtent l="0" t="0" r="0" b="0"/>
            <wp:docPr id="95007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2524" name=""/>
                    <pic:cNvPicPr/>
                  </pic:nvPicPr>
                  <pic:blipFill>
                    <a:blip r:embed="rId13"/>
                    <a:stretch>
                      <a:fillRect/>
                    </a:stretch>
                  </pic:blipFill>
                  <pic:spPr>
                    <a:xfrm>
                      <a:off x="0" y="0"/>
                      <a:ext cx="6858000" cy="2306955"/>
                    </a:xfrm>
                    <a:prstGeom prst="rect">
                      <a:avLst/>
                    </a:prstGeom>
                  </pic:spPr>
                </pic:pic>
              </a:graphicData>
            </a:graphic>
          </wp:inline>
        </w:drawing>
      </w:r>
    </w:p>
    <w:p w14:paraId="4F693185" w14:textId="413CD781" w:rsidR="00A10F74" w:rsidRDefault="00A10F74" w:rsidP="00A10F74">
      <w:pPr>
        <w:spacing w:line="240" w:lineRule="auto"/>
        <w:rPr>
          <w:rFonts w:ascii="Times New Roman" w:hAnsi="Times New Roman"/>
          <w:sz w:val="22"/>
          <w:szCs w:val="18"/>
        </w:rPr>
      </w:pPr>
    </w:p>
    <w:p w14:paraId="31064510" w14:textId="6A111472" w:rsidR="00A91B54" w:rsidRPr="00B81943" w:rsidRDefault="006874AD" w:rsidP="00B81943">
      <w:pPr>
        <w:pStyle w:val="Heading1"/>
      </w:pPr>
      <w:bookmarkStart w:id="56" w:name="_Toc137036519"/>
      <w:r w:rsidRPr="00B81943">
        <w:t>A</w:t>
      </w:r>
      <w:r w:rsidR="00A91B54" w:rsidRPr="00B81943">
        <w:t>dmin</w:t>
      </w:r>
      <w:r w:rsidRPr="00B81943">
        <w:t>U</w:t>
      </w:r>
      <w:r w:rsidR="00A91B54" w:rsidRPr="00B81943">
        <w:t xml:space="preserve">serLogin </w:t>
      </w:r>
      <w:r w:rsidR="0070338B" w:rsidRPr="00B81943">
        <w:t>Class</w:t>
      </w:r>
      <w:r w:rsidR="00A91B54" w:rsidRPr="00B81943">
        <w:t>:</w:t>
      </w:r>
      <w:bookmarkEnd w:id="56"/>
    </w:p>
    <w:p w14:paraId="600A571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x.swing.*;</w:t>
      </w:r>
    </w:p>
    <w:p w14:paraId="07BBC62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awt.*;</w:t>
      </w:r>
    </w:p>
    <w:p w14:paraId="49AD93D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util.ArrayList;</w:t>
      </w:r>
    </w:p>
    <w:p w14:paraId="230E935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awt.event.*;</w:t>
      </w:r>
    </w:p>
    <w:p w14:paraId="0137A62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io.*;</w:t>
      </w:r>
    </w:p>
    <w:p w14:paraId="4EEE2ACA" w14:textId="77777777" w:rsidR="00341694" w:rsidRPr="00341694" w:rsidRDefault="00341694" w:rsidP="00341694">
      <w:pPr>
        <w:spacing w:line="240" w:lineRule="auto"/>
        <w:rPr>
          <w:rFonts w:ascii="Times New Roman" w:hAnsi="Times New Roman"/>
          <w:sz w:val="22"/>
          <w:szCs w:val="18"/>
        </w:rPr>
      </w:pPr>
    </w:p>
    <w:p w14:paraId="21EC748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public class AdminUserLogin extends JFrame implements Serializable {</w:t>
      </w:r>
    </w:p>
    <w:p w14:paraId="0740437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atic ArrayList&lt;Student&gt; students=new ArrayList&lt;&gt;();</w:t>
      </w:r>
    </w:p>
    <w:p w14:paraId="47697BA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TextField t1, t2;</w:t>
      </w:r>
    </w:p>
    <w:p w14:paraId="34B8C74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Label l1, name,pass;</w:t>
      </w:r>
    </w:p>
    <w:p w14:paraId="2FC2997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Button loginButton, signUpButton;</w:t>
      </w:r>
    </w:p>
    <w:p w14:paraId="5785F81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isStudent;</w:t>
      </w:r>
    </w:p>
    <w:p w14:paraId="498B7B5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isFaculty;</w:t>
      </w:r>
    </w:p>
    <w:p w14:paraId="0707DBE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UserLogin(boolean isAdmin,boolean isStudent, boolean isFaculty) {</w:t>
      </w:r>
    </w:p>
    <w:p w14:paraId="538AF25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Layout(null);</w:t>
      </w:r>
    </w:p>
    <w:p w14:paraId="14800F3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DefaultCloseOperation(EXIT_ON_CLOSE);</w:t>
      </w:r>
    </w:p>
    <w:p w14:paraId="0FD52E8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1 = new JLabel("Login");</w:t>
      </w:r>
    </w:p>
    <w:p w14:paraId="0067316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ame= new JLabel("Enter username:");</w:t>
      </w:r>
    </w:p>
    <w:p w14:paraId="11DE60D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 = new JLabel("Enter Password:");</w:t>
      </w:r>
    </w:p>
    <w:p w14:paraId="1B368CC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1.setFont(new Font("Times New Roman", Font.BOLD, 30));</w:t>
      </w:r>
    </w:p>
    <w:p w14:paraId="16C265C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1.setForeground(Color.GRAY);</w:t>
      </w:r>
    </w:p>
    <w:p w14:paraId="3AC6EF3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1.setBounds(130, 10, 300, 40);</w:t>
      </w:r>
    </w:p>
    <w:p w14:paraId="7CD3D0B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ame.setFont(new Font("Times New Roman", Font.BOLD, 14));</w:t>
      </w:r>
    </w:p>
    <w:p w14:paraId="64FBF8F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ame.setForeground(Color.GRAY);</w:t>
      </w:r>
    </w:p>
    <w:p w14:paraId="318B03F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ame.setBounds(5, 60, 300, 40);</w:t>
      </w:r>
    </w:p>
    <w:p w14:paraId="3D239AE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setFont(new Font("Times New Roman", Font.BOLD, 14));</w:t>
      </w:r>
    </w:p>
    <w:p w14:paraId="19F9918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setForeground(Color.GRAY);</w:t>
      </w:r>
    </w:p>
    <w:p w14:paraId="16503E6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setBounds(5, 100, 300, 40);</w:t>
      </w:r>
    </w:p>
    <w:p w14:paraId="1F760FB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l1);</w:t>
      </w:r>
    </w:p>
    <w:p w14:paraId="0F46B3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name);</w:t>
      </w:r>
    </w:p>
    <w:p w14:paraId="2655C12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pass);</w:t>
      </w:r>
    </w:p>
    <w:p w14:paraId="42E0119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1 = new JTextField(60);</w:t>
      </w:r>
    </w:p>
    <w:p w14:paraId="2910BE6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2 = new JTextField(60);</w:t>
      </w:r>
    </w:p>
    <w:p w14:paraId="0266483F" w14:textId="77777777" w:rsidR="00341694" w:rsidRPr="00341694" w:rsidRDefault="00341694" w:rsidP="00341694">
      <w:pPr>
        <w:spacing w:line="240" w:lineRule="auto"/>
        <w:rPr>
          <w:rFonts w:ascii="Times New Roman" w:hAnsi="Times New Roman"/>
          <w:sz w:val="22"/>
          <w:szCs w:val="18"/>
        </w:rPr>
      </w:pPr>
    </w:p>
    <w:p w14:paraId="28EE5AE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1.setBounds(130, 60, 120, 30);</w:t>
      </w:r>
    </w:p>
    <w:p w14:paraId="5B22045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2.setBounds(130, 100, 120, 30);</w:t>
      </w:r>
    </w:p>
    <w:p w14:paraId="430E80AF" w14:textId="77777777" w:rsidR="00341694" w:rsidRPr="00341694" w:rsidRDefault="00341694" w:rsidP="00341694">
      <w:pPr>
        <w:spacing w:line="240" w:lineRule="auto"/>
        <w:rPr>
          <w:rFonts w:ascii="Times New Roman" w:hAnsi="Times New Roman"/>
          <w:sz w:val="22"/>
          <w:szCs w:val="18"/>
        </w:rPr>
      </w:pPr>
    </w:p>
    <w:p w14:paraId="1E6BA10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Button = new JButton("LOGIN");</w:t>
      </w:r>
    </w:p>
    <w:p w14:paraId="220E43A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Button.setBounds(120, 140, 80, 30);</w:t>
      </w:r>
    </w:p>
    <w:p w14:paraId="1845D53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Button.setBackground(Color.CYAN);</w:t>
      </w:r>
    </w:p>
    <w:p w14:paraId="4A10F19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t1);</w:t>
      </w:r>
    </w:p>
    <w:p w14:paraId="07106B6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t2);</w:t>
      </w:r>
    </w:p>
    <w:p w14:paraId="1BF4D71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loginButton);</w:t>
      </w:r>
    </w:p>
    <w:p w14:paraId="1AED29B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isStudent) {</w:t>
      </w:r>
    </w:p>
    <w:p w14:paraId="1765EB1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 = new JButton("SIGN UP");</w:t>
      </w:r>
    </w:p>
    <w:p w14:paraId="3BF9494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setBounds(120, 180, 80, 30);</w:t>
      </w:r>
    </w:p>
    <w:p w14:paraId="657D9DF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setBackground(Color.CYAN);</w:t>
      </w:r>
    </w:p>
    <w:p w14:paraId="1F21A66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signUpButton);</w:t>
      </w:r>
    </w:p>
    <w:p w14:paraId="68FAAF6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addActionListener(new ActionListener() {</w:t>
      </w:r>
    </w:p>
    <w:p w14:paraId="74284D1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49229EE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RegistrationWindow s = new StudentRegistrationWindow();</w:t>
      </w:r>
    </w:p>
    <w:p w14:paraId="5036260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setSize(300, 250);</w:t>
      </w:r>
    </w:p>
    <w:p w14:paraId="485DEA4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setVisible(true);</w:t>
      </w:r>
    </w:p>
    <w:p w14:paraId="55F0A84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C74EF3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D09934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364E303" w14:textId="77777777" w:rsidR="00341694" w:rsidRPr="00341694" w:rsidRDefault="00341694" w:rsidP="00341694">
      <w:pPr>
        <w:spacing w:line="240" w:lineRule="auto"/>
        <w:rPr>
          <w:rFonts w:ascii="Times New Roman" w:hAnsi="Times New Roman"/>
          <w:sz w:val="22"/>
          <w:szCs w:val="18"/>
        </w:rPr>
      </w:pPr>
    </w:p>
    <w:p w14:paraId="0065D59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DC0B4A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isFaculty) {</w:t>
      </w:r>
    </w:p>
    <w:p w14:paraId="44E096C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 = new JButton("SIGN UP");</w:t>
      </w:r>
    </w:p>
    <w:p w14:paraId="7706676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setBounds(120, 180, 80, 30);</w:t>
      </w:r>
    </w:p>
    <w:p w14:paraId="4BB8C87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setBackground(Color.CYAN);</w:t>
      </w:r>
    </w:p>
    <w:p w14:paraId="0AEF10A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signUpButton);</w:t>
      </w:r>
    </w:p>
    <w:p w14:paraId="105E18C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ignUpButton.addActionListener(new ActionListener() {</w:t>
      </w:r>
    </w:p>
    <w:p w14:paraId="04E962C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087F805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RegistrationWindow f = new FacultyRegistrationWindow();</w:t>
      </w:r>
    </w:p>
    <w:p w14:paraId="1E6BD38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setSize(300, 250);</w:t>
      </w:r>
    </w:p>
    <w:p w14:paraId="299F1C9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setVisible(true);</w:t>
      </w:r>
    </w:p>
    <w:p w14:paraId="581997D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8E1EC2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E2DECC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2E1B995" w14:textId="77777777" w:rsidR="00341694" w:rsidRPr="00341694" w:rsidRDefault="00341694" w:rsidP="00341694">
      <w:pPr>
        <w:spacing w:line="240" w:lineRule="auto"/>
        <w:rPr>
          <w:rFonts w:ascii="Times New Roman" w:hAnsi="Times New Roman"/>
          <w:sz w:val="22"/>
          <w:szCs w:val="18"/>
        </w:rPr>
      </w:pPr>
    </w:p>
    <w:p w14:paraId="2899457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B0A08BA" w14:textId="77777777" w:rsidR="00341694" w:rsidRPr="00341694" w:rsidRDefault="00341694" w:rsidP="00341694">
      <w:pPr>
        <w:spacing w:line="240" w:lineRule="auto"/>
        <w:rPr>
          <w:rFonts w:ascii="Times New Roman" w:hAnsi="Times New Roman"/>
          <w:sz w:val="22"/>
          <w:szCs w:val="18"/>
        </w:rPr>
      </w:pPr>
    </w:p>
    <w:p w14:paraId="6AFD77AC" w14:textId="77777777" w:rsidR="00341694" w:rsidRPr="00341694" w:rsidRDefault="00341694" w:rsidP="00341694">
      <w:pPr>
        <w:spacing w:line="240" w:lineRule="auto"/>
        <w:rPr>
          <w:rFonts w:ascii="Times New Roman" w:hAnsi="Times New Roman"/>
          <w:sz w:val="22"/>
          <w:szCs w:val="18"/>
        </w:rPr>
      </w:pPr>
    </w:p>
    <w:p w14:paraId="18E4F2D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Button.addActionListener(new ActionListener() {</w:t>
      </w:r>
    </w:p>
    <w:p w14:paraId="2245684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5BBEC99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loginSuccessful = false;</w:t>
      </w:r>
    </w:p>
    <w:p w14:paraId="414825C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7DE3C88" w14:textId="77777777" w:rsidR="00341694" w:rsidRPr="00341694" w:rsidRDefault="00341694" w:rsidP="00341694">
      <w:pPr>
        <w:spacing w:line="240" w:lineRule="auto"/>
        <w:rPr>
          <w:rFonts w:ascii="Times New Roman" w:hAnsi="Times New Roman"/>
          <w:sz w:val="22"/>
          <w:szCs w:val="18"/>
        </w:rPr>
      </w:pPr>
    </w:p>
    <w:p w14:paraId="73C4DC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isAdmin) {</w:t>
      </w:r>
    </w:p>
    <w:p w14:paraId="6258D6C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t1.getText().equals("Admin") &amp;&amp; t2.getText().equals("123")) {</w:t>
      </w:r>
    </w:p>
    <w:p w14:paraId="0533A23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Admin Login successful!");</w:t>
      </w:r>
    </w:p>
    <w:p w14:paraId="28E3451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Successful = true;</w:t>
      </w:r>
    </w:p>
    <w:p w14:paraId="31DD674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else {</w:t>
      </w:r>
    </w:p>
    <w:p w14:paraId="15D0014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Admin Login not successful!");</w:t>
      </w:r>
    </w:p>
    <w:p w14:paraId="67CE15F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82DE41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else {</w:t>
      </w:r>
    </w:p>
    <w:p w14:paraId="4394697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username = t1.getText();</w:t>
      </w:r>
    </w:p>
    <w:p w14:paraId="2F9F315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password = t2.getText();</w:t>
      </w:r>
    </w:p>
    <w:p w14:paraId="0935473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isStudent){</w:t>
      </w:r>
    </w:p>
    <w:p w14:paraId="5BF952E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studentCheckUserLogin(username, password,true)) {</w:t>
      </w:r>
    </w:p>
    <w:p w14:paraId="06ED7C6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User Login successful!");</w:t>
      </w:r>
    </w:p>
    <w:p w14:paraId="5FCA15C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Successful = true;</w:t>
      </w:r>
    </w:p>
    <w:p w14:paraId="66B2E42F" w14:textId="77777777" w:rsidR="00341694" w:rsidRPr="00341694" w:rsidRDefault="00341694" w:rsidP="00341694">
      <w:pPr>
        <w:spacing w:line="240" w:lineRule="auto"/>
        <w:rPr>
          <w:rFonts w:ascii="Times New Roman" w:hAnsi="Times New Roman"/>
          <w:sz w:val="22"/>
          <w:szCs w:val="18"/>
        </w:rPr>
      </w:pPr>
    </w:p>
    <w:p w14:paraId="77E8DE4D" w14:textId="77777777" w:rsidR="00341694" w:rsidRPr="00341694" w:rsidRDefault="00341694" w:rsidP="00341694">
      <w:pPr>
        <w:spacing w:line="240" w:lineRule="auto"/>
        <w:rPr>
          <w:rFonts w:ascii="Times New Roman" w:hAnsi="Times New Roman"/>
          <w:sz w:val="22"/>
          <w:szCs w:val="18"/>
        </w:rPr>
      </w:pPr>
    </w:p>
    <w:p w14:paraId="3BA51A2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47E8E61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else if(isFaculty){</w:t>
      </w:r>
    </w:p>
    <w:p w14:paraId="4CD0DD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facultycheckUserLogin(username, password,isFaculty)) {</w:t>
      </w:r>
    </w:p>
    <w:p w14:paraId="03C3A2C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User Login successful!");</w:t>
      </w:r>
    </w:p>
    <w:p w14:paraId="0347B82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Successful = true;</w:t>
      </w:r>
    </w:p>
    <w:p w14:paraId="71709B8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080BE22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AEF43F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else {</w:t>
      </w:r>
    </w:p>
    <w:p w14:paraId="580E254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Invalid username or password. Please try again.");</w:t>
      </w:r>
    </w:p>
    <w:p w14:paraId="31B80B0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C8AD76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576E43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isAdmin){</w:t>
      </w:r>
    </w:p>
    <w:p w14:paraId="6D1EAC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loginSuccessful) {</w:t>
      </w:r>
    </w:p>
    <w:p w14:paraId="4CD95BE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 a=new Admin();</w:t>
      </w:r>
    </w:p>
    <w:p w14:paraId="49A7250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AdminMenu();</w:t>
      </w:r>
    </w:p>
    <w:p w14:paraId="2C453AC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Visible(false);</w:t>
      </w:r>
    </w:p>
    <w:p w14:paraId="76ED33C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ispose();</w:t>
      </w:r>
    </w:p>
    <w:p w14:paraId="04E7E4F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F4857E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isStudent){</w:t>
      </w:r>
    </w:p>
    <w:p w14:paraId="2561609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loginSuccessful) {</w:t>
      </w:r>
    </w:p>
    <w:p w14:paraId="23C407C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 s=new Student();</w:t>
      </w:r>
    </w:p>
    <w:p w14:paraId="326B459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StudentMenu();</w:t>
      </w:r>
    </w:p>
    <w:p w14:paraId="5859AC1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Visible(false);//to close login window</w:t>
      </w:r>
    </w:p>
    <w:p w14:paraId="032AC57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ispose();</w:t>
      </w:r>
    </w:p>
    <w:p w14:paraId="1AE6566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18D5DA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74F7F6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isFaculty){</w:t>
      </w:r>
    </w:p>
    <w:p w14:paraId="3FD860A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loginSuccessful) {</w:t>
      </w:r>
    </w:p>
    <w:p w14:paraId="6B018BD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 f=new Faculty();</w:t>
      </w:r>
    </w:p>
    <w:p w14:paraId="355F6DE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FacultyMenu();</w:t>
      </w:r>
    </w:p>
    <w:p w14:paraId="290848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Visible(false);//to close login window</w:t>
      </w:r>
    </w:p>
    <w:p w14:paraId="3DC6D47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ispose();</w:t>
      </w:r>
    </w:p>
    <w:p w14:paraId="0FD1064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0EAF56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0D6982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397576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FFFBD7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115466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boolean studentCheckUserLogin(String username, String password, boolean isStudent) {</w:t>
      </w:r>
    </w:p>
    <w:p w14:paraId="483B40D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2432C3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is = new ObjectInputStream(new FileInputStream("Studentrecord.txt"));</w:t>
      </w:r>
    </w:p>
    <w:p w14:paraId="4A7798F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6933942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7AC8130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 student = (Student) ois.readObject();</w:t>
      </w:r>
    </w:p>
    <w:p w14:paraId="688FED5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s.add(student);</w:t>
      </w:r>
    </w:p>
    <w:p w14:paraId="7490A96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6CC0826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30569DA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5EBD8F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3EFD49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Student student : students) {</w:t>
      </w:r>
    </w:p>
    <w:p w14:paraId="62BAD88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student.username!=null &amp;&amp; student.username.equalsIgnoreCase(username) &amp;&amp; student.password!=null&amp;&amp; student.password.equals(password)) {</w:t>
      </w:r>
    </w:p>
    <w:p w14:paraId="3510A32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true;</w:t>
      </w:r>
    </w:p>
    <w:p w14:paraId="5A50FF2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058E35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D16639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7EF7496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w:t>
      </w:r>
    </w:p>
    <w:p w14:paraId="6FC710E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2E0B27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false;</w:t>
      </w:r>
    </w:p>
    <w:p w14:paraId="412AF71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2855025F" w14:textId="77777777" w:rsidR="00341694" w:rsidRPr="00341694" w:rsidRDefault="00341694" w:rsidP="00341694">
      <w:pPr>
        <w:spacing w:line="240" w:lineRule="auto"/>
        <w:rPr>
          <w:rFonts w:ascii="Times New Roman" w:hAnsi="Times New Roman"/>
          <w:sz w:val="22"/>
          <w:szCs w:val="18"/>
        </w:rPr>
      </w:pPr>
    </w:p>
    <w:p w14:paraId="6048BD0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boolean facultycheckUserLogin(String username, String password, boolean isFaculty) {</w:t>
      </w:r>
    </w:p>
    <w:p w14:paraId="61883FB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4301DDB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is = new ObjectInputStream(new FileInputStream("Facultyrecord.txt"));</w:t>
      </w:r>
    </w:p>
    <w:p w14:paraId="39A4C90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rrayList&lt;Faculty&gt; faculties = new ArrayList&lt;&gt;();</w:t>
      </w:r>
    </w:p>
    <w:p w14:paraId="01C190F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79E3827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2810D93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 faculty = ( Faculty) ois.readObject();</w:t>
      </w:r>
    </w:p>
    <w:p w14:paraId="2968DBA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ies.add(faculty);</w:t>
      </w:r>
    </w:p>
    <w:p w14:paraId="36BE9D7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49AC6A6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767AA86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A9BD0C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6A5869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Faculty faculty : faculties) {</w:t>
      </w:r>
    </w:p>
    <w:p w14:paraId="3729F57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faculty.username!=null&amp;&amp;faculty.username.equalsIgnoreCase(username) &amp;&amp;faculty.password!=null&amp;&amp; faculty.password.equals(password)) {</w:t>
      </w:r>
    </w:p>
    <w:p w14:paraId="5FBB04E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true;</w:t>
      </w:r>
    </w:p>
    <w:p w14:paraId="24B761D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A30513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AA9617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6F0DA11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w:t>
      </w:r>
    </w:p>
    <w:p w14:paraId="78EA07C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538890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false;</w:t>
      </w:r>
    </w:p>
    <w:p w14:paraId="24EC91A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229C868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atic class FirstWindow extends JFrame {</w:t>
      </w:r>
    </w:p>
    <w:p w14:paraId="69E231E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Button adminButton, studentButton,facultyButton;</w:t>
      </w:r>
    </w:p>
    <w:p w14:paraId="25A22A1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Label loginLabel;</w:t>
      </w:r>
    </w:p>
    <w:p w14:paraId="59366C48" w14:textId="77777777" w:rsidR="00341694" w:rsidRPr="00341694" w:rsidRDefault="00341694" w:rsidP="00341694">
      <w:pPr>
        <w:spacing w:line="240" w:lineRule="auto"/>
        <w:rPr>
          <w:rFonts w:ascii="Times New Roman" w:hAnsi="Times New Roman"/>
          <w:sz w:val="22"/>
          <w:szCs w:val="18"/>
        </w:rPr>
      </w:pPr>
    </w:p>
    <w:p w14:paraId="17E4E68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irstWindow() {</w:t>
      </w:r>
    </w:p>
    <w:p w14:paraId="436C200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Layout(null);</w:t>
      </w:r>
    </w:p>
    <w:p w14:paraId="2616AB9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DefaultCloseOperation(EXIT_ON_CLOSE);</w:t>
      </w:r>
    </w:p>
    <w:p w14:paraId="4EC115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Button = new JButton("Admin");</w:t>
      </w:r>
    </w:p>
    <w:p w14:paraId="6057F7F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Button = new JButton("Student");</w:t>
      </w:r>
    </w:p>
    <w:p w14:paraId="29D154F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Button = new JButton("Faculty");</w:t>
      </w:r>
    </w:p>
    <w:p w14:paraId="5EB4659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Label = new JLabel("LOGIN/SIGNUP");</w:t>
      </w:r>
    </w:p>
    <w:p w14:paraId="49AA02A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Label.setFont(new Font("Times New Roman", Font.BOLD, 18));</w:t>
      </w:r>
    </w:p>
    <w:p w14:paraId="1A33E43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Label.setForeground(Color.BLACK);</w:t>
      </w:r>
    </w:p>
    <w:p w14:paraId="53C6998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Button.setBackground(Color.CYAN);</w:t>
      </w:r>
    </w:p>
    <w:p w14:paraId="04FD76F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Button.setBackground(Color.CYAN);</w:t>
      </w:r>
    </w:p>
    <w:p w14:paraId="0AC992D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Button.setBackground(Color.CYAN);</w:t>
      </w:r>
    </w:p>
    <w:p w14:paraId="7211E81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loginLabel.setBounds(90, 10, 200, 30);</w:t>
      </w:r>
    </w:p>
    <w:p w14:paraId="340097F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Button.setBounds(100, 50, 110, 30);</w:t>
      </w:r>
    </w:p>
    <w:p w14:paraId="15D387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Button.setBounds(100, 100, 110, 30);</w:t>
      </w:r>
    </w:p>
    <w:p w14:paraId="6EF7660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Button.setBounds(100, 150, 110, 30);</w:t>
      </w:r>
    </w:p>
    <w:p w14:paraId="24120FF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adminButton);</w:t>
      </w:r>
    </w:p>
    <w:p w14:paraId="63FAF5C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studentButton);</w:t>
      </w:r>
    </w:p>
    <w:p w14:paraId="2DB2DF7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facultyButton);</w:t>
      </w:r>
    </w:p>
    <w:p w14:paraId="4233460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loginLabel);</w:t>
      </w:r>
    </w:p>
    <w:p w14:paraId="441228B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Button.addActionListener(new ActionListener() {</w:t>
      </w:r>
    </w:p>
    <w:p w14:paraId="07B030A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0D48019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UserLogin adminLoginWindow = new AdminUserLogin(true,false,false);</w:t>
      </w:r>
    </w:p>
    <w:p w14:paraId="1E70CB4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LoginWindow.setSize(300, 300);</w:t>
      </w:r>
    </w:p>
    <w:p w14:paraId="6834289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LoginWindow.setVisible(true);</w:t>
      </w:r>
    </w:p>
    <w:p w14:paraId="3405AD4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8D54BC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9C8894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Button.addActionListener(new ActionListener() {</w:t>
      </w:r>
    </w:p>
    <w:p w14:paraId="6D4731E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5F530F5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atic boolean isFaculty=true;</w:t>
      </w:r>
    </w:p>
    <w:p w14:paraId="10813A8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UserLogin facultyLoginWindow = new AdminUserLogin(false,false,true);</w:t>
      </w:r>
    </w:p>
    <w:p w14:paraId="48AF1B6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LoginWindow.setSize(300, 300);</w:t>
      </w:r>
    </w:p>
    <w:p w14:paraId="00BBB19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LoginWindow.setVisible(true);</w:t>
      </w:r>
    </w:p>
    <w:p w14:paraId="3B97A50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3A39EF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7174F3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Button.addActionListener(new ActionListener() {</w:t>
      </w:r>
    </w:p>
    <w:p w14:paraId="5446BBC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389DE61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public static boolean isStudent=true;</w:t>
      </w:r>
    </w:p>
    <w:p w14:paraId="1C91717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minUserLogin studentLoginWindow = new AdminUserLogin(false,true,false);</w:t>
      </w:r>
    </w:p>
    <w:p w14:paraId="12BB1CB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LoginWindow.setSize(300, 300);</w:t>
      </w:r>
    </w:p>
    <w:p w14:paraId="2F49E96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LoginWindow.setVisible(true);</w:t>
      </w:r>
    </w:p>
    <w:p w14:paraId="418B17F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0231D8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E30596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FE26EF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CC84D4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B4887B0" w14:textId="77777777" w:rsidR="00341694" w:rsidRPr="00341694" w:rsidRDefault="00341694" w:rsidP="00341694">
      <w:pPr>
        <w:spacing w:line="240" w:lineRule="auto"/>
        <w:rPr>
          <w:rFonts w:ascii="Times New Roman" w:hAnsi="Times New Roman"/>
          <w:sz w:val="22"/>
          <w:szCs w:val="18"/>
        </w:rPr>
      </w:pPr>
    </w:p>
    <w:p w14:paraId="188A331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atic class StudentRegistrationWindow extends JFrame implements Serializable{</w:t>
      </w:r>
    </w:p>
    <w:p w14:paraId="08D6F67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Label registerLabel, usernameLabel, passwordLabel,confirmPassLabel;</w:t>
      </w:r>
    </w:p>
    <w:p w14:paraId="39BAD9E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TextField usernameField,passwordField,confirmPassField;</w:t>
      </w:r>
    </w:p>
    <w:p w14:paraId="50471BA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Button submitButton;</w:t>
      </w:r>
    </w:p>
    <w:p w14:paraId="52FBFB14" w14:textId="77777777" w:rsidR="00341694" w:rsidRPr="00341694" w:rsidRDefault="00341694" w:rsidP="00341694">
      <w:pPr>
        <w:spacing w:line="240" w:lineRule="auto"/>
        <w:rPr>
          <w:rFonts w:ascii="Times New Roman" w:hAnsi="Times New Roman"/>
          <w:sz w:val="22"/>
          <w:szCs w:val="18"/>
        </w:rPr>
      </w:pPr>
    </w:p>
    <w:p w14:paraId="27DC175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RegistrationWindow() {</w:t>
      </w:r>
    </w:p>
    <w:p w14:paraId="41774B3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Layout(null);</w:t>
      </w:r>
    </w:p>
    <w:p w14:paraId="188DD0E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DefaultCloseOperation(EXIT_ON_CLOSE);</w:t>
      </w:r>
    </w:p>
    <w:p w14:paraId="1393154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 = new JLabel("STUDENT SIGNUP");</w:t>
      </w:r>
    </w:p>
    <w:p w14:paraId="0CA491A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setFont(new Font("Times New Roman", Font.BOLD, 16));</w:t>
      </w:r>
    </w:p>
    <w:p w14:paraId="2074580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setForeground(Color.BLACK);</w:t>
      </w:r>
    </w:p>
    <w:p w14:paraId="2A61223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setBounds(90, 10, 200, 30);</w:t>
      </w:r>
    </w:p>
    <w:p w14:paraId="6B6B4C0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registerLabel);</w:t>
      </w:r>
    </w:p>
    <w:p w14:paraId="0E4FDE5E" w14:textId="77777777" w:rsidR="00341694" w:rsidRPr="00341694" w:rsidRDefault="00341694" w:rsidP="00341694">
      <w:pPr>
        <w:spacing w:line="240" w:lineRule="auto"/>
        <w:rPr>
          <w:rFonts w:ascii="Times New Roman" w:hAnsi="Times New Roman"/>
          <w:sz w:val="22"/>
          <w:szCs w:val="18"/>
        </w:rPr>
      </w:pPr>
    </w:p>
    <w:p w14:paraId="2912768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Label = new JLabel("Username:");</w:t>
      </w:r>
    </w:p>
    <w:p w14:paraId="445992E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Label.setBounds(20, 50, 80, 30);</w:t>
      </w:r>
    </w:p>
    <w:p w14:paraId="3B655F7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usernameLabel);</w:t>
      </w:r>
    </w:p>
    <w:p w14:paraId="3B0B3C61" w14:textId="77777777" w:rsidR="00341694" w:rsidRPr="00341694" w:rsidRDefault="00341694" w:rsidP="00341694">
      <w:pPr>
        <w:spacing w:line="240" w:lineRule="auto"/>
        <w:rPr>
          <w:rFonts w:ascii="Times New Roman" w:hAnsi="Times New Roman"/>
          <w:sz w:val="22"/>
          <w:szCs w:val="18"/>
        </w:rPr>
      </w:pPr>
    </w:p>
    <w:p w14:paraId="3918364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Label = new JLabel("Password:");</w:t>
      </w:r>
    </w:p>
    <w:p w14:paraId="70E6D78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Label .setBounds(20, 90, 80, 30);</w:t>
      </w:r>
    </w:p>
    <w:p w14:paraId="62E6FD1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passwordLabel );</w:t>
      </w:r>
    </w:p>
    <w:p w14:paraId="5287DA88" w14:textId="77777777" w:rsidR="00341694" w:rsidRPr="00341694" w:rsidRDefault="00341694" w:rsidP="00341694">
      <w:pPr>
        <w:spacing w:line="240" w:lineRule="auto"/>
        <w:rPr>
          <w:rFonts w:ascii="Times New Roman" w:hAnsi="Times New Roman"/>
          <w:sz w:val="22"/>
          <w:szCs w:val="18"/>
        </w:rPr>
      </w:pPr>
    </w:p>
    <w:p w14:paraId="40D76D5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Label = new JLabel("Confirm Password:");</w:t>
      </w:r>
    </w:p>
    <w:p w14:paraId="2389BB6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Label .setBounds(20, 130, 80, 30);</w:t>
      </w:r>
    </w:p>
    <w:p w14:paraId="75E8403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confirmPassLabel );</w:t>
      </w:r>
    </w:p>
    <w:p w14:paraId="69F4E608" w14:textId="77777777" w:rsidR="00341694" w:rsidRPr="00341694" w:rsidRDefault="00341694" w:rsidP="00341694">
      <w:pPr>
        <w:spacing w:line="240" w:lineRule="auto"/>
        <w:rPr>
          <w:rFonts w:ascii="Times New Roman" w:hAnsi="Times New Roman"/>
          <w:sz w:val="22"/>
          <w:szCs w:val="18"/>
        </w:rPr>
      </w:pPr>
    </w:p>
    <w:p w14:paraId="7329AF9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Field = new JTextField(60);</w:t>
      </w:r>
    </w:p>
    <w:p w14:paraId="21417F1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Field.setBounds(100, 50, 120, 30);</w:t>
      </w:r>
    </w:p>
    <w:p w14:paraId="68B60D7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usernameField);</w:t>
      </w:r>
    </w:p>
    <w:p w14:paraId="2B2E91B4" w14:textId="77777777" w:rsidR="00341694" w:rsidRPr="00341694" w:rsidRDefault="00341694" w:rsidP="00341694">
      <w:pPr>
        <w:spacing w:line="240" w:lineRule="auto"/>
        <w:rPr>
          <w:rFonts w:ascii="Times New Roman" w:hAnsi="Times New Roman"/>
          <w:sz w:val="22"/>
          <w:szCs w:val="18"/>
        </w:rPr>
      </w:pPr>
    </w:p>
    <w:p w14:paraId="34985E3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Field=new JTextField();</w:t>
      </w:r>
    </w:p>
    <w:p w14:paraId="546323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Field.setBounds(100, 90, 120, 30);</w:t>
      </w:r>
    </w:p>
    <w:p w14:paraId="7A61FF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passwordField);</w:t>
      </w:r>
    </w:p>
    <w:p w14:paraId="1CA098B3" w14:textId="77777777" w:rsidR="00341694" w:rsidRPr="00341694" w:rsidRDefault="00341694" w:rsidP="00341694">
      <w:pPr>
        <w:spacing w:line="240" w:lineRule="auto"/>
        <w:rPr>
          <w:rFonts w:ascii="Times New Roman" w:hAnsi="Times New Roman"/>
          <w:sz w:val="22"/>
          <w:szCs w:val="18"/>
        </w:rPr>
      </w:pPr>
    </w:p>
    <w:p w14:paraId="580ECA7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Field= new JTextField(60);</w:t>
      </w:r>
    </w:p>
    <w:p w14:paraId="4A7B17D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Field.setBounds(100, 130, 120, 30);</w:t>
      </w:r>
    </w:p>
    <w:p w14:paraId="6F4E8BA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confirmPassField);</w:t>
      </w:r>
    </w:p>
    <w:p w14:paraId="3350DC90" w14:textId="77777777" w:rsidR="00341694" w:rsidRPr="00341694" w:rsidRDefault="00341694" w:rsidP="00341694">
      <w:pPr>
        <w:spacing w:line="240" w:lineRule="auto"/>
        <w:rPr>
          <w:rFonts w:ascii="Times New Roman" w:hAnsi="Times New Roman"/>
          <w:sz w:val="22"/>
          <w:szCs w:val="18"/>
        </w:rPr>
      </w:pPr>
    </w:p>
    <w:p w14:paraId="402A580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 = new JButton("SUBMIT");</w:t>
      </w:r>
    </w:p>
    <w:p w14:paraId="3380DF7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setBounds(120, 170, 80, 30);</w:t>
      </w:r>
    </w:p>
    <w:p w14:paraId="72098B8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setBackground(Color.CYAN);</w:t>
      </w:r>
    </w:p>
    <w:p w14:paraId="733BB0A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submitButton);</w:t>
      </w:r>
    </w:p>
    <w:p w14:paraId="53F60B34" w14:textId="77777777" w:rsidR="00341694" w:rsidRPr="00341694" w:rsidRDefault="00341694" w:rsidP="00341694">
      <w:pPr>
        <w:spacing w:line="240" w:lineRule="auto"/>
        <w:rPr>
          <w:rFonts w:ascii="Times New Roman" w:hAnsi="Times New Roman"/>
          <w:sz w:val="22"/>
          <w:szCs w:val="18"/>
        </w:rPr>
      </w:pPr>
    </w:p>
    <w:p w14:paraId="2118BDC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addActionListener(new ActionListener() { </w:t>
      </w:r>
    </w:p>
    <w:p w14:paraId="4D36619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3A4B1BA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 student = new Student();</w:t>
      </w:r>
    </w:p>
    <w:p w14:paraId="6E708CD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username = usernameField.getText();</w:t>
      </w:r>
    </w:p>
    <w:p w14:paraId="6ED6FBC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password = passwordField.getText();</w:t>
      </w:r>
    </w:p>
    <w:p w14:paraId="4885D0A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s.add(student);</w:t>
      </w:r>
    </w:p>
    <w:p w14:paraId="50A20B3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ObjectOutputStream objectOutputStream = new ObjectOutputStream(new FileOutputStream("Studentrecord.txt"))) {</w:t>
      </w:r>
    </w:p>
    <w:p w14:paraId="7394ABB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Student s: students) {</w:t>
      </w:r>
    </w:p>
    <w:p w14:paraId="298DA0C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writeObject(s);</w:t>
      </w:r>
    </w:p>
    <w:p w14:paraId="395D6C1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007EB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5AEEA5B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tch (IOException e) {</w:t>
      </w:r>
    </w:p>
    <w:p w14:paraId="1059245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Student Signup not successful!");</w:t>
      </w:r>
    </w:p>
    <w:p w14:paraId="46D31D6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C1BDA6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Student Signup successful!");</w:t>
      </w:r>
    </w:p>
    <w:p w14:paraId="4397518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udent s=new Student();</w:t>
      </w:r>
    </w:p>
    <w:p w14:paraId="1F2072C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StudentMenu();</w:t>
      </w:r>
    </w:p>
    <w:p w14:paraId="3AE00CF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05F37C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Field.setText("");</w:t>
      </w:r>
    </w:p>
    <w:p w14:paraId="1FEC90E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Field.setText("");</w:t>
      </w:r>
    </w:p>
    <w:p w14:paraId="5180018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Field.setText("");</w:t>
      </w:r>
    </w:p>
    <w:p w14:paraId="36C76B7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B7187E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D773EB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2AE139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atic class FacultyRegistrationWindow extends JFrame implements Serializable {</w:t>
      </w:r>
    </w:p>
    <w:p w14:paraId="3B31DC9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Label registerLabel, usernameLabel, DesignationLabel,passwordLabel,  confirmPassLabel;</w:t>
      </w:r>
    </w:p>
    <w:p w14:paraId="02E9A10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TextField usernameField,passwordField,confirmPassField;</w:t>
      </w:r>
    </w:p>
    <w:p w14:paraId="57D30DD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Button submitButton;</w:t>
      </w:r>
    </w:p>
    <w:p w14:paraId="56C5CBF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D2EA6A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RegistrationWindow() {</w:t>
      </w:r>
    </w:p>
    <w:p w14:paraId="01BD6D4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Layout(null);</w:t>
      </w:r>
    </w:p>
    <w:p w14:paraId="5B151C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etDefaultCloseOperation(EXIT_ON_CLOSE);</w:t>
      </w:r>
    </w:p>
    <w:p w14:paraId="53FF85B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CB8F39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 = new JLabel("FACULTY REGISTRATION");</w:t>
      </w:r>
    </w:p>
    <w:p w14:paraId="2E66310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setFont(new Font("Times New Roman", Font.BOLD, 16));</w:t>
      </w:r>
    </w:p>
    <w:p w14:paraId="21741B2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setForeground(Color.BLACK);</w:t>
      </w:r>
    </w:p>
    <w:p w14:paraId="7E42B52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gisterLabel.setBounds(90, 10, 200, 30);</w:t>
      </w:r>
    </w:p>
    <w:p w14:paraId="602CA16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registerLabel);</w:t>
      </w:r>
    </w:p>
    <w:p w14:paraId="2B38357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6691D8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Label = new JLabel("Username:");</w:t>
      </w:r>
    </w:p>
    <w:p w14:paraId="299DCBE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Label.setBounds(20, 50, 80, 30);</w:t>
      </w:r>
    </w:p>
    <w:p w14:paraId="25A5632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usernameLabel);</w:t>
      </w:r>
    </w:p>
    <w:p w14:paraId="54D95BA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19F08D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Label = new JLabel("Password:");</w:t>
      </w:r>
    </w:p>
    <w:p w14:paraId="3D23DA4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Label.setBounds(20, 90, 80, 30);</w:t>
      </w:r>
    </w:p>
    <w:p w14:paraId="2379C76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passwordLabel);</w:t>
      </w:r>
    </w:p>
    <w:p w14:paraId="11E2E288" w14:textId="77777777" w:rsidR="00341694" w:rsidRPr="00341694" w:rsidRDefault="00341694" w:rsidP="00341694">
      <w:pPr>
        <w:spacing w:line="240" w:lineRule="auto"/>
        <w:rPr>
          <w:rFonts w:ascii="Times New Roman" w:hAnsi="Times New Roman"/>
          <w:sz w:val="22"/>
          <w:szCs w:val="18"/>
        </w:rPr>
      </w:pPr>
    </w:p>
    <w:p w14:paraId="48192C6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Label = new JLabel("Confirm Password:");</w:t>
      </w:r>
    </w:p>
    <w:p w14:paraId="08C98A0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Label .setBounds(20, 130, 80, 30);</w:t>
      </w:r>
    </w:p>
    <w:p w14:paraId="36C18FE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confirmPassLabel );</w:t>
      </w:r>
    </w:p>
    <w:p w14:paraId="3ABB5F53" w14:textId="77777777" w:rsidR="00341694" w:rsidRPr="00341694" w:rsidRDefault="00341694" w:rsidP="00341694">
      <w:pPr>
        <w:spacing w:line="240" w:lineRule="auto"/>
        <w:rPr>
          <w:rFonts w:ascii="Times New Roman" w:hAnsi="Times New Roman"/>
          <w:sz w:val="22"/>
          <w:szCs w:val="18"/>
        </w:rPr>
      </w:pPr>
    </w:p>
    <w:p w14:paraId="4144C00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Field = new JTextField(60);</w:t>
      </w:r>
    </w:p>
    <w:p w14:paraId="0587B45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Field.setBounds(100, 50, 120, 30);</w:t>
      </w:r>
    </w:p>
    <w:p w14:paraId="421D773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usernameField);</w:t>
      </w:r>
    </w:p>
    <w:p w14:paraId="7F73797B" w14:textId="77777777" w:rsidR="00341694" w:rsidRPr="00341694" w:rsidRDefault="00341694" w:rsidP="00341694">
      <w:pPr>
        <w:spacing w:line="240" w:lineRule="auto"/>
        <w:rPr>
          <w:rFonts w:ascii="Times New Roman" w:hAnsi="Times New Roman"/>
          <w:sz w:val="22"/>
          <w:szCs w:val="18"/>
        </w:rPr>
      </w:pPr>
    </w:p>
    <w:p w14:paraId="0C08513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Field=new JTextField(60);</w:t>
      </w:r>
    </w:p>
    <w:p w14:paraId="36210D7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Field.setBounds(100, 90, 120, 30);</w:t>
      </w:r>
    </w:p>
    <w:p w14:paraId="2D0F521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passwordField);</w:t>
      </w:r>
    </w:p>
    <w:p w14:paraId="3FCC5854" w14:textId="77777777" w:rsidR="00341694" w:rsidRPr="00341694" w:rsidRDefault="00341694" w:rsidP="00341694">
      <w:pPr>
        <w:spacing w:line="240" w:lineRule="auto"/>
        <w:rPr>
          <w:rFonts w:ascii="Times New Roman" w:hAnsi="Times New Roman"/>
          <w:sz w:val="22"/>
          <w:szCs w:val="18"/>
        </w:rPr>
      </w:pPr>
    </w:p>
    <w:p w14:paraId="1D65558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Field= new JTextField(60);</w:t>
      </w:r>
    </w:p>
    <w:p w14:paraId="538FBD3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Field.setBounds(100, 130, 120, 30);</w:t>
      </w:r>
    </w:p>
    <w:p w14:paraId="4C59D8C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confirmPassField);</w:t>
      </w:r>
    </w:p>
    <w:p w14:paraId="2DDDBA7C" w14:textId="77777777" w:rsidR="00341694" w:rsidRPr="00341694" w:rsidRDefault="00341694" w:rsidP="00341694">
      <w:pPr>
        <w:spacing w:line="240" w:lineRule="auto"/>
        <w:rPr>
          <w:rFonts w:ascii="Times New Roman" w:hAnsi="Times New Roman"/>
          <w:sz w:val="22"/>
          <w:szCs w:val="18"/>
        </w:rPr>
      </w:pPr>
    </w:p>
    <w:p w14:paraId="2E47F46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 = new JButton("SUBMIT");</w:t>
      </w:r>
    </w:p>
    <w:p w14:paraId="1976CBB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setBounds(120, 170, 80, 30);</w:t>
      </w:r>
    </w:p>
    <w:p w14:paraId="7D72C25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setBackground(Color.CYAN);</w:t>
      </w:r>
    </w:p>
    <w:p w14:paraId="3697462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submitButton);</w:t>
      </w:r>
    </w:p>
    <w:p w14:paraId="646BDE7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942B5A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ubmitButton.addActionListener(new ActionListener() {</w:t>
      </w:r>
    </w:p>
    <w:p w14:paraId="2F3F9E8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ctionPerformed(ActionEvent ae) {</w:t>
      </w:r>
    </w:p>
    <w:p w14:paraId="36B0CF1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Fusername = usernameField.getText();</w:t>
      </w:r>
    </w:p>
    <w:p w14:paraId="3804CA5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Fpassword = passwordField.getText();</w:t>
      </w:r>
    </w:p>
    <w:p w14:paraId="2AD26B0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 faculty = new Faculty();</w:t>
      </w:r>
    </w:p>
    <w:p w14:paraId="6560D11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username = Fusername;</w:t>
      </w:r>
    </w:p>
    <w:p w14:paraId="4E417E1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password = Fpassword;</w:t>
      </w:r>
    </w:p>
    <w:p w14:paraId="418F67C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358C862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 objectOutputStream = new ObjectOutputStream(new FileOutputStream("Studentrecord.txt",true));</w:t>
      </w:r>
    </w:p>
    <w:p w14:paraId="6B031F4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writeObject(faculty);</w:t>
      </w:r>
    </w:p>
    <w:p w14:paraId="71D36E2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close();</w:t>
      </w:r>
    </w:p>
    <w:p w14:paraId="5735070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85CBC4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tch (IOException e) </w:t>
      </w:r>
    </w:p>
    <w:p w14:paraId="08AF532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91689F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writing to file: " + e.getMessage());</w:t>
      </w:r>
    </w:p>
    <w:p w14:paraId="00B881E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15D6B3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JOptionPane.showMessageDialog(null, "Faculty Signup successful!");</w:t>
      </w:r>
    </w:p>
    <w:p w14:paraId="37E6079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aculty f=new Faculty();</w:t>
      </w:r>
    </w:p>
    <w:p w14:paraId="0EBD705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FacultyMenu();</w:t>
      </w:r>
    </w:p>
    <w:p w14:paraId="148C711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ADB0F8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Field.setText("");</w:t>
      </w:r>
    </w:p>
    <w:p w14:paraId="70F003F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Field.setText("");</w:t>
      </w:r>
    </w:p>
    <w:p w14:paraId="42D4E4A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onfirmPassField.setText("");</w:t>
      </w:r>
    </w:p>
    <w:p w14:paraId="7C55F23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8398C8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2D2118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FF66D9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BD7DB2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2FF4D2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73F667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callGui() {</w:t>
      </w:r>
    </w:p>
    <w:p w14:paraId="764A13B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irstWindow firstWindow = new FirstWindow();</w:t>
      </w:r>
    </w:p>
    <w:p w14:paraId="12E3E87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irstWindow.setSize(300, 300);</w:t>
      </w:r>
    </w:p>
    <w:p w14:paraId="4C5AF17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irstWindow.setVisible(true);</w:t>
      </w:r>
    </w:p>
    <w:p w14:paraId="62347749" w14:textId="57EECF01" w:rsidR="00582F75"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70A2499" w14:textId="77777777" w:rsidR="00341694" w:rsidRDefault="00341694" w:rsidP="00341694">
      <w:pPr>
        <w:spacing w:line="240" w:lineRule="auto"/>
        <w:rPr>
          <w:rFonts w:ascii="Times New Roman" w:hAnsi="Times New Roman"/>
          <w:sz w:val="22"/>
          <w:szCs w:val="18"/>
        </w:rPr>
      </w:pPr>
    </w:p>
    <w:p w14:paraId="1FAF9395" w14:textId="56D0247C" w:rsidR="00582F75" w:rsidRPr="00F9747F" w:rsidRDefault="00F9747F" w:rsidP="00B81943">
      <w:pPr>
        <w:pStyle w:val="Heading1"/>
      </w:pPr>
      <w:bookmarkStart w:id="57" w:name="_Toc137036520"/>
      <w:r w:rsidRPr="00F9747F">
        <w:t>A</w:t>
      </w:r>
      <w:r w:rsidR="0070338B">
        <w:t>dmin</w:t>
      </w:r>
      <w:r w:rsidRPr="00F9747F">
        <w:t xml:space="preserve"> C</w:t>
      </w:r>
      <w:r w:rsidR="0070338B">
        <w:t>lass</w:t>
      </w:r>
      <w:r w:rsidRPr="00F9747F">
        <w:t>:</w:t>
      </w:r>
      <w:bookmarkEnd w:id="57"/>
    </w:p>
    <w:p w14:paraId="0BBE2DE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io.*;</w:t>
      </w:r>
    </w:p>
    <w:p w14:paraId="19F4E4C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util.Scanner;</w:t>
      </w:r>
    </w:p>
    <w:p w14:paraId="62FA2EB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util.ArrayList;</w:t>
      </w:r>
    </w:p>
    <w:p w14:paraId="32DEA0B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util.logging.Level;</w:t>
      </w:r>
    </w:p>
    <w:p w14:paraId="21C8959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import java.util.logging.Logger;</w:t>
      </w:r>
    </w:p>
    <w:p w14:paraId="271FF7DC" w14:textId="77777777" w:rsidR="00341694" w:rsidRPr="00341694" w:rsidRDefault="00341694" w:rsidP="00341694">
      <w:pPr>
        <w:spacing w:line="240" w:lineRule="auto"/>
        <w:rPr>
          <w:rFonts w:ascii="Times New Roman" w:hAnsi="Times New Roman"/>
          <w:sz w:val="22"/>
          <w:szCs w:val="18"/>
        </w:rPr>
      </w:pPr>
    </w:p>
    <w:p w14:paraId="10746E45" w14:textId="77777777" w:rsidR="00341694" w:rsidRPr="00341694" w:rsidRDefault="00341694" w:rsidP="00341694">
      <w:pPr>
        <w:spacing w:line="240" w:lineRule="auto"/>
        <w:rPr>
          <w:rFonts w:ascii="Times New Roman" w:hAnsi="Times New Roman"/>
          <w:sz w:val="22"/>
          <w:szCs w:val="18"/>
        </w:rPr>
      </w:pPr>
    </w:p>
    <w:p w14:paraId="5DB6FB2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public class Admin</w:t>
      </w:r>
    </w:p>
    <w:p w14:paraId="4FCDAF7B" w14:textId="77777777" w:rsidR="00341694" w:rsidRPr="00341694" w:rsidRDefault="00341694" w:rsidP="00341694">
      <w:pPr>
        <w:spacing w:line="240" w:lineRule="auto"/>
        <w:rPr>
          <w:rFonts w:ascii="Times New Roman" w:hAnsi="Times New Roman"/>
          <w:sz w:val="22"/>
          <w:szCs w:val="18"/>
        </w:rPr>
      </w:pPr>
    </w:p>
    <w:p w14:paraId="20D1D0E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2C4747B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rivate ArrayList&lt;Room&gt; rooms;</w:t>
      </w:r>
    </w:p>
    <w:p w14:paraId="45971A9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rivate String username;</w:t>
      </w:r>
    </w:p>
    <w:p w14:paraId="50E4B86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rivate String password;</w:t>
      </w:r>
    </w:p>
    <w:p w14:paraId="7183FAB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rivate Scanner input;</w:t>
      </w:r>
    </w:p>
    <w:p w14:paraId="6F357B58" w14:textId="77777777" w:rsidR="00341694" w:rsidRPr="00341694" w:rsidRDefault="00341694" w:rsidP="00341694">
      <w:pPr>
        <w:spacing w:line="240" w:lineRule="auto"/>
        <w:rPr>
          <w:rFonts w:ascii="Times New Roman" w:hAnsi="Times New Roman"/>
          <w:sz w:val="22"/>
          <w:szCs w:val="18"/>
        </w:rPr>
      </w:pPr>
    </w:p>
    <w:p w14:paraId="71C9C26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Admin() {</w:t>
      </w:r>
    </w:p>
    <w:p w14:paraId="64339E6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sername = "Admin";</w:t>
      </w:r>
    </w:p>
    <w:p w14:paraId="2B504C5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assword = "123";</w:t>
      </w:r>
    </w:p>
    <w:p w14:paraId="428DF35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 = new ArrayList&lt;Room&gt;();</w:t>
      </w:r>
    </w:p>
    <w:p w14:paraId="5ABDE20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 = new Scanner(System.in);</w:t>
      </w:r>
    </w:p>
    <w:p w14:paraId="4194AC3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FA07281" w14:textId="77777777" w:rsidR="00341694" w:rsidRPr="00341694" w:rsidRDefault="00341694" w:rsidP="00341694">
      <w:pPr>
        <w:spacing w:line="240" w:lineRule="auto"/>
        <w:rPr>
          <w:rFonts w:ascii="Times New Roman" w:hAnsi="Times New Roman"/>
          <w:sz w:val="22"/>
          <w:szCs w:val="18"/>
        </w:rPr>
      </w:pPr>
    </w:p>
    <w:p w14:paraId="4955B09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setRooms(ArrayList&lt;Room&gt; rooms) {</w:t>
      </w:r>
    </w:p>
    <w:p w14:paraId="7764F9F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his.rooms = rooms;</w:t>
      </w:r>
    </w:p>
    <w:p w14:paraId="77D6091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9269BBA" w14:textId="77777777" w:rsidR="00341694" w:rsidRPr="00341694" w:rsidRDefault="00341694" w:rsidP="00341694">
      <w:pPr>
        <w:spacing w:line="240" w:lineRule="auto"/>
        <w:rPr>
          <w:rFonts w:ascii="Times New Roman" w:hAnsi="Times New Roman"/>
          <w:sz w:val="22"/>
          <w:szCs w:val="18"/>
        </w:rPr>
      </w:pPr>
    </w:p>
    <w:p w14:paraId="0931249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ArrayList&lt;Room&gt; getRooms() {</w:t>
      </w:r>
    </w:p>
    <w:p w14:paraId="3D55453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rooms;</w:t>
      </w:r>
    </w:p>
    <w:p w14:paraId="0B4C33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55539E5" w14:textId="77777777" w:rsidR="00341694" w:rsidRPr="00341694" w:rsidRDefault="00341694" w:rsidP="00341694">
      <w:pPr>
        <w:spacing w:line="240" w:lineRule="auto"/>
        <w:rPr>
          <w:rFonts w:ascii="Times New Roman" w:hAnsi="Times New Roman"/>
          <w:sz w:val="22"/>
          <w:szCs w:val="18"/>
        </w:rPr>
      </w:pPr>
    </w:p>
    <w:p w14:paraId="319ABE2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ring getUsername() {</w:t>
      </w:r>
    </w:p>
    <w:p w14:paraId="187E1F0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username;</w:t>
      </w:r>
    </w:p>
    <w:p w14:paraId="3979649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114401C" w14:textId="77777777" w:rsidR="00341694" w:rsidRPr="00341694" w:rsidRDefault="00341694" w:rsidP="00341694">
      <w:pPr>
        <w:spacing w:line="240" w:lineRule="auto"/>
        <w:rPr>
          <w:rFonts w:ascii="Times New Roman" w:hAnsi="Times New Roman"/>
          <w:sz w:val="22"/>
          <w:szCs w:val="18"/>
        </w:rPr>
      </w:pPr>
    </w:p>
    <w:p w14:paraId="00EC2A7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ring getPassword() {</w:t>
      </w:r>
    </w:p>
    <w:p w14:paraId="7F251AB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password;</w:t>
      </w:r>
    </w:p>
    <w:p w14:paraId="4D7E2EB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CD2DA0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dminMenu(){</w:t>
      </w:r>
    </w:p>
    <w:p w14:paraId="400222B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2CF9C15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n\t * ADMIN MENU *");</w:t>
      </w:r>
    </w:p>
    <w:p w14:paraId="047ABC5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1. Add Room");</w:t>
      </w:r>
    </w:p>
    <w:p w14:paraId="7397FCA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2. View Rooms");</w:t>
      </w:r>
    </w:p>
    <w:p w14:paraId="28C411C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3. Update Room");</w:t>
      </w:r>
    </w:p>
    <w:p w14:paraId="04EA858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4. Delete Room");</w:t>
      </w:r>
    </w:p>
    <w:p w14:paraId="3410CF5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5. Exit");</w:t>
      </w:r>
    </w:p>
    <w:p w14:paraId="03EF8498" w14:textId="77777777" w:rsidR="00341694" w:rsidRPr="00341694" w:rsidRDefault="00341694" w:rsidP="00341694">
      <w:pPr>
        <w:spacing w:line="240" w:lineRule="auto"/>
        <w:rPr>
          <w:rFonts w:ascii="Times New Roman" w:hAnsi="Times New Roman"/>
          <w:sz w:val="22"/>
          <w:szCs w:val="18"/>
        </w:rPr>
      </w:pPr>
    </w:p>
    <w:p w14:paraId="16BE66F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your choice: ");</w:t>
      </w:r>
    </w:p>
    <w:p w14:paraId="218161A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choice = input.nextInt();</w:t>
      </w:r>
    </w:p>
    <w:p w14:paraId="7B8C45E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4F623031" w14:textId="77777777" w:rsidR="00341694" w:rsidRPr="00341694" w:rsidRDefault="00341694" w:rsidP="00341694">
      <w:pPr>
        <w:spacing w:line="240" w:lineRule="auto"/>
        <w:rPr>
          <w:rFonts w:ascii="Times New Roman" w:hAnsi="Times New Roman"/>
          <w:sz w:val="22"/>
          <w:szCs w:val="18"/>
        </w:rPr>
      </w:pPr>
    </w:p>
    <w:p w14:paraId="04DFA51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witch (choice) {</w:t>
      </w:r>
    </w:p>
    <w:p w14:paraId="12CD1C4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se 1:</w:t>
      </w:r>
    </w:p>
    <w:p w14:paraId="61C3919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addRoom();</w:t>
      </w:r>
    </w:p>
    <w:p w14:paraId="26B5ED2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2C56F49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se 2:</w:t>
      </w:r>
    </w:p>
    <w:p w14:paraId="1EF10F8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viewRoom();</w:t>
      </w:r>
    </w:p>
    <w:p w14:paraId="20ED985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55FB1E5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se 3:</w:t>
      </w:r>
    </w:p>
    <w:p w14:paraId="1DC7174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updateRoom();</w:t>
      </w:r>
    </w:p>
    <w:p w14:paraId="79D45F9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6365416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se 4:</w:t>
      </w:r>
    </w:p>
    <w:p w14:paraId="3E8A38B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eleteRoom();</w:t>
      </w:r>
    </w:p>
    <w:p w14:paraId="57AEEF2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6D1A15E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case 5:</w:t>
      </w:r>
    </w:p>
    <w:p w14:paraId="1CC7B54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xiting program...");</w:t>
      </w:r>
    </w:p>
    <w:p w14:paraId="34826DF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exit(0);</w:t>
      </w:r>
    </w:p>
    <w:p w14:paraId="0AC24CC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efault:</w:t>
      </w:r>
    </w:p>
    <w:p w14:paraId="5B08BEF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Invalid choice. Please try again.");</w:t>
      </w:r>
    </w:p>
    <w:p w14:paraId="799304E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1830502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08015E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CD6078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9EC9FF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5C278B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addRoom() </w:t>
      </w:r>
    </w:p>
    <w:p w14:paraId="709EBD9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4DCC01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t!!..Enter Room Details..!!");</w:t>
      </w:r>
    </w:p>
    <w:p w14:paraId="73C1479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Room No: ");</w:t>
      </w:r>
    </w:p>
    <w:p w14:paraId="58E3FF3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rollNo = checkRoomNO();</w:t>
      </w:r>
    </w:p>
    <w:p w14:paraId="3DC1A92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rNo = Integer.parseInt(rollNo);</w:t>
      </w:r>
    </w:p>
    <w:p w14:paraId="4984344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6FD5AD0D" w14:textId="77777777" w:rsidR="00341694" w:rsidRPr="00341694" w:rsidRDefault="00341694" w:rsidP="00341694">
      <w:pPr>
        <w:spacing w:line="240" w:lineRule="auto"/>
        <w:rPr>
          <w:rFonts w:ascii="Times New Roman" w:hAnsi="Times New Roman"/>
          <w:sz w:val="22"/>
          <w:szCs w:val="18"/>
        </w:rPr>
      </w:pPr>
    </w:p>
    <w:p w14:paraId="735CCD3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matchFound = true;</w:t>
      </w:r>
    </w:p>
    <w:p w14:paraId="4A38F29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matchFound) {</w:t>
      </w:r>
    </w:p>
    <w:p w14:paraId="05BEAB2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matchFound = false;</w:t>
      </w:r>
    </w:p>
    <w:p w14:paraId="7EB9928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3037DD5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RoomNo() == rNo) {</w:t>
      </w:r>
    </w:p>
    <w:p w14:paraId="6A338D1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This room number is already taken...");</w:t>
      </w:r>
    </w:p>
    <w:p w14:paraId="56B8FC4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llNo = checkRoomNO();</w:t>
      </w:r>
    </w:p>
    <w:p w14:paraId="11B2335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No = Integer.parseInt(rollNo);</w:t>
      </w:r>
    </w:p>
    <w:p w14:paraId="7C684F6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48BAB7C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matchFound = true;</w:t>
      </w:r>
    </w:p>
    <w:p w14:paraId="3E28F7E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44BC268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11DC97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EC62F8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419ECFD" w14:textId="77777777" w:rsidR="00341694" w:rsidRPr="00341694" w:rsidRDefault="00341694" w:rsidP="00341694">
      <w:pPr>
        <w:spacing w:line="240" w:lineRule="auto"/>
        <w:rPr>
          <w:rFonts w:ascii="Times New Roman" w:hAnsi="Times New Roman"/>
          <w:sz w:val="22"/>
          <w:szCs w:val="18"/>
        </w:rPr>
      </w:pPr>
    </w:p>
    <w:p w14:paraId="31A58C0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Room Capacity: ");</w:t>
      </w:r>
    </w:p>
    <w:p w14:paraId="36FA253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capacity = input.nextInt();</w:t>
      </w:r>
    </w:p>
    <w:p w14:paraId="357270B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025A1B9C" w14:textId="77777777" w:rsidR="00341694" w:rsidRPr="00341694" w:rsidRDefault="00341694" w:rsidP="00341694">
      <w:pPr>
        <w:spacing w:line="240" w:lineRule="auto"/>
        <w:rPr>
          <w:rFonts w:ascii="Times New Roman" w:hAnsi="Times New Roman"/>
          <w:sz w:val="22"/>
          <w:szCs w:val="18"/>
        </w:rPr>
      </w:pPr>
    </w:p>
    <w:p w14:paraId="55E1D2F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Room Type (Classroom, lab, seminarHall): ");</w:t>
      </w:r>
    </w:p>
    <w:p w14:paraId="5367166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type = checkRoomType();</w:t>
      </w:r>
    </w:p>
    <w:p w14:paraId="34D3B255" w14:textId="77777777" w:rsidR="00341694" w:rsidRPr="00341694" w:rsidRDefault="00341694" w:rsidP="00341694">
      <w:pPr>
        <w:spacing w:line="240" w:lineRule="auto"/>
        <w:rPr>
          <w:rFonts w:ascii="Times New Roman" w:hAnsi="Times New Roman"/>
          <w:sz w:val="22"/>
          <w:szCs w:val="18"/>
        </w:rPr>
      </w:pPr>
    </w:p>
    <w:p w14:paraId="386D27D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department of new Room: ");</w:t>
      </w:r>
    </w:p>
    <w:p w14:paraId="4E9E4F7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department = checkDepartment();</w:t>
      </w:r>
    </w:p>
    <w:p w14:paraId="2A5AE1A5" w14:textId="77777777" w:rsidR="00341694" w:rsidRPr="00341694" w:rsidRDefault="00341694" w:rsidP="00341694">
      <w:pPr>
        <w:spacing w:line="240" w:lineRule="auto"/>
        <w:rPr>
          <w:rFonts w:ascii="Times New Roman" w:hAnsi="Times New Roman"/>
          <w:sz w:val="22"/>
          <w:szCs w:val="18"/>
        </w:rPr>
      </w:pPr>
    </w:p>
    <w:p w14:paraId="7B8F3BD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 newRoom = new Room();</w:t>
      </w:r>
    </w:p>
    <w:p w14:paraId="40F8DE6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ewRoom.setRoomNo(rNo);</w:t>
      </w:r>
    </w:p>
    <w:p w14:paraId="26793A7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ewRoom.setCapacity(capacity);</w:t>
      </w:r>
    </w:p>
    <w:p w14:paraId="13C586C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ewRoom.setType(type);</w:t>
      </w:r>
    </w:p>
    <w:p w14:paraId="1BD16BE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newRoom.setDepartment(department);</w:t>
      </w:r>
    </w:p>
    <w:p w14:paraId="4C260377" w14:textId="77777777" w:rsidR="00341694" w:rsidRPr="00341694" w:rsidRDefault="00341694" w:rsidP="00341694">
      <w:pPr>
        <w:spacing w:line="240" w:lineRule="auto"/>
        <w:rPr>
          <w:rFonts w:ascii="Times New Roman" w:hAnsi="Times New Roman"/>
          <w:sz w:val="22"/>
          <w:szCs w:val="18"/>
        </w:rPr>
      </w:pPr>
    </w:p>
    <w:p w14:paraId="695FD80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add(newRoom);</w:t>
      </w:r>
    </w:p>
    <w:p w14:paraId="1CF0532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4AB3A0C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 objectOutputStream = new ObjectOutputStream(new FileOutputStream("Roomrecord.txt"));</w:t>
      </w:r>
    </w:p>
    <w:p w14:paraId="682B5A9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624029F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writeObject(room);</w:t>
      </w:r>
    </w:p>
    <w:p w14:paraId="5296453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9EA251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close();</w:t>
      </w:r>
    </w:p>
    <w:p w14:paraId="569D186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e) {</w:t>
      </w:r>
    </w:p>
    <w:p w14:paraId="63BEF5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writing to file: " + e.getMessage());</w:t>
      </w:r>
    </w:p>
    <w:p w14:paraId="2FD26D9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6C20FB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added Successfully!");</w:t>
      </w:r>
    </w:p>
    <w:p w14:paraId="4DE0E61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7E81D0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EAE8E7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deleteRoom() {</w:t>
      </w:r>
    </w:p>
    <w:p w14:paraId="799CBE9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Room No: ");</w:t>
      </w:r>
    </w:p>
    <w:p w14:paraId="0D49037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rNo = checkRoomNO();</w:t>
      </w:r>
    </w:p>
    <w:p w14:paraId="4515FCA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roomNo = Integer.parseInt(rNo);</w:t>
      </w:r>
    </w:p>
    <w:p w14:paraId="778ACDD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230780E8" w14:textId="77777777" w:rsidR="00341694" w:rsidRPr="00341694" w:rsidRDefault="00341694" w:rsidP="00341694">
      <w:pPr>
        <w:spacing w:line="240" w:lineRule="auto"/>
        <w:rPr>
          <w:rFonts w:ascii="Times New Roman" w:hAnsi="Times New Roman"/>
          <w:sz w:val="22"/>
          <w:szCs w:val="18"/>
        </w:rPr>
      </w:pPr>
    </w:p>
    <w:p w14:paraId="71E908F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140AC16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bjectInputStream = new ObjectInputStream(new FileInputStream("Roomrecord.txt"));</w:t>
      </w:r>
    </w:p>
    <w:p w14:paraId="7BAA710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54BFB10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58F7211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 room = (Room) objectInputStream.readObject();</w:t>
      </w:r>
    </w:p>
    <w:p w14:paraId="1BBDA7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add(room);</w:t>
      </w:r>
    </w:p>
    <w:p w14:paraId="55DC517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02F5B0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33C469A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Reached end of file</w:t>
      </w:r>
    </w:p>
    <w:p w14:paraId="1116B99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FD9958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close();</w:t>
      </w:r>
    </w:p>
    <w:p w14:paraId="4949B860" w14:textId="77777777" w:rsidR="00341694" w:rsidRPr="00341694" w:rsidRDefault="00341694" w:rsidP="00341694">
      <w:pPr>
        <w:spacing w:line="240" w:lineRule="auto"/>
        <w:rPr>
          <w:rFonts w:ascii="Times New Roman" w:hAnsi="Times New Roman"/>
          <w:sz w:val="22"/>
          <w:szCs w:val="18"/>
        </w:rPr>
      </w:pPr>
    </w:p>
    <w:p w14:paraId="2C33296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roomFound = false;</w:t>
      </w:r>
    </w:p>
    <w:p w14:paraId="41C7DE7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2BAE156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RoomNo() == roomNo) {</w:t>
      </w:r>
    </w:p>
    <w:p w14:paraId="5077132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remove(room);</w:t>
      </w:r>
    </w:p>
    <w:p w14:paraId="03260AF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Found = true;</w:t>
      </w:r>
    </w:p>
    <w:p w14:paraId="657EA89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4716E8C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4EBDF3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7DE6C02" w14:textId="77777777" w:rsidR="00341694" w:rsidRPr="00341694" w:rsidRDefault="00341694" w:rsidP="00341694">
      <w:pPr>
        <w:spacing w:line="240" w:lineRule="auto"/>
        <w:rPr>
          <w:rFonts w:ascii="Times New Roman" w:hAnsi="Times New Roman"/>
          <w:sz w:val="22"/>
          <w:szCs w:val="18"/>
        </w:rPr>
      </w:pPr>
    </w:p>
    <w:p w14:paraId="2AE289A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Found) {</w:t>
      </w:r>
    </w:p>
    <w:p w14:paraId="4FC8A2E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5F1EC88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 objectOutputStream = new ObjectOutputStream(new FileOutputStream("Roomrecord.txt"));</w:t>
      </w:r>
    </w:p>
    <w:p w14:paraId="3AFF642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72B294E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writeObject(room);</w:t>
      </w:r>
    </w:p>
    <w:p w14:paraId="4806F5C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E0F8C0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close();</w:t>
      </w:r>
    </w:p>
    <w:p w14:paraId="457B3C2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e) {</w:t>
      </w:r>
    </w:p>
    <w:p w14:paraId="23C0C2E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writing to file: " + e.getMessage());</w:t>
      </w:r>
    </w:p>
    <w:p w14:paraId="3501B3A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D557C5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deleted successfully!!");</w:t>
      </w:r>
    </w:p>
    <w:p w14:paraId="7390B0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else {</w:t>
      </w:r>
    </w:p>
    <w:p w14:paraId="10DCCC4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Sorry...Room not Found!");</w:t>
      </w:r>
    </w:p>
    <w:p w14:paraId="01964F4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E6B740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7B4F6E0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accessing file: " + e.getMessage());</w:t>
      </w:r>
    </w:p>
    <w:p w14:paraId="313D42E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63BBC6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0CB8AA1F" w14:textId="77777777" w:rsidR="00341694" w:rsidRPr="00341694" w:rsidRDefault="00341694" w:rsidP="00341694">
      <w:pPr>
        <w:spacing w:line="240" w:lineRule="auto"/>
        <w:rPr>
          <w:rFonts w:ascii="Times New Roman" w:hAnsi="Times New Roman"/>
          <w:sz w:val="22"/>
          <w:szCs w:val="18"/>
        </w:rPr>
      </w:pPr>
    </w:p>
    <w:p w14:paraId="236318C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updateRoom() {</w:t>
      </w:r>
    </w:p>
    <w:p w14:paraId="2BBAD9B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nter Room Number to Update:");</w:t>
      </w:r>
    </w:p>
    <w:p w14:paraId="3A3E531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roomNo = input.nextInt();</w:t>
      </w:r>
    </w:p>
    <w:p w14:paraId="0407440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25C94E6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roomFound = false;</w:t>
      </w:r>
    </w:p>
    <w:p w14:paraId="36D1B669" w14:textId="77777777" w:rsidR="00341694" w:rsidRPr="00341694" w:rsidRDefault="00341694" w:rsidP="00341694">
      <w:pPr>
        <w:spacing w:line="240" w:lineRule="auto"/>
        <w:rPr>
          <w:rFonts w:ascii="Times New Roman" w:hAnsi="Times New Roman"/>
          <w:sz w:val="22"/>
          <w:szCs w:val="18"/>
        </w:rPr>
      </w:pPr>
    </w:p>
    <w:p w14:paraId="264FB0B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5A3A21E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bjectInputStream = new ObjectInputStream(new FileInputStream("Roomrecord.txt"));</w:t>
      </w:r>
    </w:p>
    <w:p w14:paraId="0333B68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71EED69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72AB9F3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 room = (Room) objectInputStream.readObject();</w:t>
      </w:r>
    </w:p>
    <w:p w14:paraId="3D073C6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add(room);</w:t>
      </w:r>
    </w:p>
    <w:p w14:paraId="59A5CD6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8C6D8C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0F76AEF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Reached end of file</w:t>
      </w:r>
    </w:p>
    <w:p w14:paraId="5722484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93C189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close();</w:t>
      </w:r>
    </w:p>
    <w:p w14:paraId="71878323" w14:textId="77777777" w:rsidR="00341694" w:rsidRPr="00341694" w:rsidRDefault="00341694" w:rsidP="00341694">
      <w:pPr>
        <w:spacing w:line="240" w:lineRule="auto"/>
        <w:rPr>
          <w:rFonts w:ascii="Times New Roman" w:hAnsi="Times New Roman"/>
          <w:sz w:val="22"/>
          <w:szCs w:val="18"/>
        </w:rPr>
      </w:pPr>
    </w:p>
    <w:p w14:paraId="76BEB75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0D8C9EE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RoomNo() == roomNo) {</w:t>
      </w:r>
    </w:p>
    <w:p w14:paraId="66B81DF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Found = true;</w:t>
      </w:r>
    </w:p>
    <w:p w14:paraId="406178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764DFC1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8CD194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F50B773" w14:textId="77777777" w:rsidR="00341694" w:rsidRPr="00341694" w:rsidRDefault="00341694" w:rsidP="00341694">
      <w:pPr>
        <w:spacing w:line="240" w:lineRule="auto"/>
        <w:rPr>
          <w:rFonts w:ascii="Times New Roman" w:hAnsi="Times New Roman"/>
          <w:sz w:val="22"/>
          <w:szCs w:val="18"/>
        </w:rPr>
      </w:pPr>
    </w:p>
    <w:p w14:paraId="369AA91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Found) {</w:t>
      </w:r>
    </w:p>
    <w:p w14:paraId="6656C4C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29C8012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RoomNo() == roomNo) {</w:t>
      </w:r>
    </w:p>
    <w:p w14:paraId="78E1F0F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new Room Capacity: ");</w:t>
      </w:r>
    </w:p>
    <w:p w14:paraId="0EE70B5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capacity = input.nextInt();</w:t>
      </w:r>
    </w:p>
    <w:p w14:paraId="50AB55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5808B9EC" w14:textId="77777777" w:rsidR="00341694" w:rsidRPr="00341694" w:rsidRDefault="00341694" w:rsidP="00341694">
      <w:pPr>
        <w:spacing w:line="240" w:lineRule="auto"/>
        <w:rPr>
          <w:rFonts w:ascii="Times New Roman" w:hAnsi="Times New Roman"/>
          <w:sz w:val="22"/>
          <w:szCs w:val="18"/>
        </w:rPr>
      </w:pPr>
    </w:p>
    <w:p w14:paraId="61D1820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new Room Type (Classroom, lab, seminarHall): ");</w:t>
      </w:r>
    </w:p>
    <w:p w14:paraId="3D75301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type = checkRoomType() ;</w:t>
      </w:r>
    </w:p>
    <w:p w14:paraId="53C2A005" w14:textId="77777777" w:rsidR="00341694" w:rsidRPr="00341694" w:rsidRDefault="00341694" w:rsidP="00341694">
      <w:pPr>
        <w:spacing w:line="240" w:lineRule="auto"/>
        <w:rPr>
          <w:rFonts w:ascii="Times New Roman" w:hAnsi="Times New Roman"/>
          <w:sz w:val="22"/>
          <w:szCs w:val="18"/>
        </w:rPr>
      </w:pPr>
    </w:p>
    <w:p w14:paraId="6C81CC7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new department of the Room: ");</w:t>
      </w:r>
    </w:p>
    <w:p w14:paraId="4A8DB33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department = checkDepartment();</w:t>
      </w:r>
    </w:p>
    <w:p w14:paraId="39222C6A" w14:textId="77777777" w:rsidR="00341694" w:rsidRPr="00341694" w:rsidRDefault="00341694" w:rsidP="00341694">
      <w:pPr>
        <w:spacing w:line="240" w:lineRule="auto"/>
        <w:rPr>
          <w:rFonts w:ascii="Times New Roman" w:hAnsi="Times New Roman"/>
          <w:sz w:val="22"/>
          <w:szCs w:val="18"/>
        </w:rPr>
      </w:pPr>
    </w:p>
    <w:p w14:paraId="6F0E9EA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etCapacity(capacity);</w:t>
      </w:r>
    </w:p>
    <w:p w14:paraId="1EE90C5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etType(type);</w:t>
      </w:r>
    </w:p>
    <w:p w14:paraId="6D8C1F5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etDepartment(department);</w:t>
      </w:r>
    </w:p>
    <w:p w14:paraId="339AC7A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53EA78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52A666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6A88F1C" w14:textId="77777777" w:rsidR="00341694" w:rsidRPr="00341694" w:rsidRDefault="00341694" w:rsidP="00341694">
      <w:pPr>
        <w:spacing w:line="240" w:lineRule="auto"/>
        <w:rPr>
          <w:rFonts w:ascii="Times New Roman" w:hAnsi="Times New Roman"/>
          <w:sz w:val="22"/>
          <w:szCs w:val="18"/>
        </w:rPr>
      </w:pPr>
    </w:p>
    <w:p w14:paraId="2B86F66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73A756A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 objectOutputStream = new ObjectOutputStream(new FileOutputStream("Roomrecord.txt"));</w:t>
      </w:r>
    </w:p>
    <w:p w14:paraId="75B36BC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7F3B877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writeObject(room);</w:t>
      </w:r>
    </w:p>
    <w:p w14:paraId="29C9B58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A45E44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OutputStream.close();</w:t>
      </w:r>
    </w:p>
    <w:p w14:paraId="2652F7F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e) {</w:t>
      </w:r>
    </w:p>
    <w:p w14:paraId="57FEC05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writing to file: " + e.getMessage());</w:t>
      </w:r>
    </w:p>
    <w:p w14:paraId="63251FF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247610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information updated successfully!");</w:t>
      </w:r>
    </w:p>
    <w:p w14:paraId="27631D4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else {</w:t>
      </w:r>
    </w:p>
    <w:p w14:paraId="2066A8F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Sorry...Room not Found!");</w:t>
      </w:r>
    </w:p>
    <w:p w14:paraId="1D6D282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FAB50B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6A454F4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accessing file: " + e.getMessage());</w:t>
      </w:r>
    </w:p>
    <w:p w14:paraId="00004BD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66B1FA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76AAE0C6" w14:textId="77777777" w:rsidR="00341694" w:rsidRPr="00341694" w:rsidRDefault="00341694" w:rsidP="00341694">
      <w:pPr>
        <w:spacing w:line="240" w:lineRule="auto"/>
        <w:rPr>
          <w:rFonts w:ascii="Times New Roman" w:hAnsi="Times New Roman"/>
          <w:sz w:val="22"/>
          <w:szCs w:val="18"/>
        </w:rPr>
      </w:pPr>
    </w:p>
    <w:p w14:paraId="147E0B03" w14:textId="77777777" w:rsidR="00341694" w:rsidRPr="00341694" w:rsidRDefault="00341694" w:rsidP="00341694">
      <w:pPr>
        <w:spacing w:line="240" w:lineRule="auto"/>
        <w:rPr>
          <w:rFonts w:ascii="Times New Roman" w:hAnsi="Times New Roman"/>
          <w:sz w:val="22"/>
          <w:szCs w:val="18"/>
        </w:rPr>
      </w:pPr>
    </w:p>
    <w:p w14:paraId="427927F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viewRoom() {</w:t>
      </w:r>
    </w:p>
    <w:p w14:paraId="3CFEF93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Enter Room No to View: ");</w:t>
      </w:r>
    </w:p>
    <w:p w14:paraId="1CAB553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rNo = checkRoomNO();</w:t>
      </w:r>
    </w:p>
    <w:p w14:paraId="73F145E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t roomNo = Integer.parseInt(rNo);</w:t>
      </w:r>
    </w:p>
    <w:p w14:paraId="0A143CE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nput.nextLine(); // Consume the newline character</w:t>
      </w:r>
    </w:p>
    <w:p w14:paraId="45709553" w14:textId="77777777" w:rsidR="00341694" w:rsidRPr="00341694" w:rsidRDefault="00341694" w:rsidP="00341694">
      <w:pPr>
        <w:spacing w:line="240" w:lineRule="auto"/>
        <w:rPr>
          <w:rFonts w:ascii="Times New Roman" w:hAnsi="Times New Roman"/>
          <w:sz w:val="22"/>
          <w:szCs w:val="18"/>
        </w:rPr>
      </w:pPr>
    </w:p>
    <w:p w14:paraId="0B1D68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roomFound = false;</w:t>
      </w:r>
    </w:p>
    <w:p w14:paraId="023408BC" w14:textId="77777777" w:rsidR="00341694" w:rsidRPr="00341694" w:rsidRDefault="00341694" w:rsidP="00341694">
      <w:pPr>
        <w:spacing w:line="240" w:lineRule="auto"/>
        <w:rPr>
          <w:rFonts w:ascii="Times New Roman" w:hAnsi="Times New Roman"/>
          <w:sz w:val="22"/>
          <w:szCs w:val="18"/>
        </w:rPr>
      </w:pPr>
    </w:p>
    <w:p w14:paraId="213FC65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26A92B1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bjectInputStream = new ObjectInputStream(new FileInputStream("Roomrecord.txt"));</w:t>
      </w:r>
    </w:p>
    <w:p w14:paraId="42E5D06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057956E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1B0811C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 room = (Room) objectInputStream.readObject();</w:t>
      </w:r>
    </w:p>
    <w:p w14:paraId="1F9E865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add(room);</w:t>
      </w:r>
    </w:p>
    <w:p w14:paraId="1F946DE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C4A116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6089D9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Reached end of file</w:t>
      </w:r>
    </w:p>
    <w:p w14:paraId="235EA2B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09525D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close();</w:t>
      </w:r>
    </w:p>
    <w:p w14:paraId="74DA71E3" w14:textId="77777777" w:rsidR="00341694" w:rsidRPr="00341694" w:rsidRDefault="00341694" w:rsidP="00341694">
      <w:pPr>
        <w:spacing w:line="240" w:lineRule="auto"/>
        <w:rPr>
          <w:rFonts w:ascii="Times New Roman" w:hAnsi="Times New Roman"/>
          <w:sz w:val="22"/>
          <w:szCs w:val="18"/>
        </w:rPr>
      </w:pPr>
    </w:p>
    <w:p w14:paraId="7B50132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49FC27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RoomNo() == roomNo) {</w:t>
      </w:r>
    </w:p>
    <w:p w14:paraId="69907CF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Found = true;</w:t>
      </w:r>
    </w:p>
    <w:p w14:paraId="67176CE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Details:");</w:t>
      </w:r>
    </w:p>
    <w:p w14:paraId="08BA550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w:t>
      </w:r>
    </w:p>
    <w:p w14:paraId="6F5BD4D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No: " + room.getRoomNo());</w:t>
      </w:r>
    </w:p>
    <w:p w14:paraId="31010EE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Capacity: " + room.getCapacity());</w:t>
      </w:r>
    </w:p>
    <w:p w14:paraId="10A582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Type: " + room.getType());</w:t>
      </w:r>
    </w:p>
    <w:p w14:paraId="3898700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Department: " + room.getDepartment());</w:t>
      </w:r>
    </w:p>
    <w:p w14:paraId="4B0EB02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w:t>
      </w:r>
    </w:p>
    <w:p w14:paraId="0D88D2C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reak;</w:t>
      </w:r>
    </w:p>
    <w:p w14:paraId="550B44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C44814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B1FE9A4" w14:textId="77777777" w:rsidR="00341694" w:rsidRPr="00341694" w:rsidRDefault="00341694" w:rsidP="00341694">
      <w:pPr>
        <w:spacing w:line="240" w:lineRule="auto"/>
        <w:rPr>
          <w:rFonts w:ascii="Times New Roman" w:hAnsi="Times New Roman"/>
          <w:sz w:val="22"/>
          <w:szCs w:val="18"/>
        </w:rPr>
      </w:pPr>
    </w:p>
    <w:p w14:paraId="72530D8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Found) {</w:t>
      </w:r>
    </w:p>
    <w:p w14:paraId="773B8CF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not Found!");</w:t>
      </w:r>
    </w:p>
    <w:p w14:paraId="429B1F1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403B274" w14:textId="77777777" w:rsidR="00341694" w:rsidRPr="00341694" w:rsidRDefault="00341694" w:rsidP="00341694">
      <w:pPr>
        <w:spacing w:line="240" w:lineRule="auto"/>
        <w:rPr>
          <w:rFonts w:ascii="Times New Roman" w:hAnsi="Times New Roman"/>
          <w:sz w:val="22"/>
          <w:szCs w:val="18"/>
        </w:rPr>
      </w:pPr>
    </w:p>
    <w:p w14:paraId="2CE1FFD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7520533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accessing file: " + e.getMessage());</w:t>
      </w:r>
    </w:p>
    <w:p w14:paraId="7426223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5FBE79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5BF10BBC" w14:textId="77777777" w:rsidR="00341694" w:rsidRPr="00341694" w:rsidRDefault="00341694" w:rsidP="00341694">
      <w:pPr>
        <w:spacing w:line="240" w:lineRule="auto"/>
        <w:rPr>
          <w:rFonts w:ascii="Times New Roman" w:hAnsi="Times New Roman"/>
          <w:sz w:val="22"/>
          <w:szCs w:val="18"/>
        </w:rPr>
      </w:pPr>
    </w:p>
    <w:p w14:paraId="495C10D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void searchRoom(int attendees) {</w:t>
      </w:r>
    </w:p>
    <w:p w14:paraId="6BFE4D3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roomFound = false;</w:t>
      </w:r>
    </w:p>
    <w:p w14:paraId="15E4F34D" w14:textId="77777777" w:rsidR="00341694" w:rsidRPr="00341694" w:rsidRDefault="00341694" w:rsidP="00341694">
      <w:pPr>
        <w:spacing w:line="240" w:lineRule="auto"/>
        <w:rPr>
          <w:rFonts w:ascii="Times New Roman" w:hAnsi="Times New Roman"/>
          <w:sz w:val="22"/>
          <w:szCs w:val="18"/>
        </w:rPr>
      </w:pPr>
    </w:p>
    <w:p w14:paraId="0B568CF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126BB2B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bjectInputStream = new ObjectInputStream(new FileInputStream("Roomrecord.txt"));</w:t>
      </w:r>
    </w:p>
    <w:p w14:paraId="48B399B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2D1C60F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34C09DA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 room = (Room) objectInputStream.readObject();</w:t>
      </w:r>
    </w:p>
    <w:p w14:paraId="5C6CD2C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add(room);</w:t>
      </w:r>
    </w:p>
    <w:p w14:paraId="55DFF91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C63891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618E6DB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Reached end of file</w:t>
      </w:r>
    </w:p>
    <w:p w14:paraId="3013570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0FE69B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close();</w:t>
      </w:r>
    </w:p>
    <w:p w14:paraId="6B2A0723" w14:textId="77777777" w:rsidR="00341694" w:rsidRPr="00341694" w:rsidRDefault="00341694" w:rsidP="00341694">
      <w:pPr>
        <w:spacing w:line="240" w:lineRule="auto"/>
        <w:rPr>
          <w:rFonts w:ascii="Times New Roman" w:hAnsi="Times New Roman"/>
          <w:sz w:val="22"/>
          <w:szCs w:val="18"/>
        </w:rPr>
      </w:pPr>
    </w:p>
    <w:p w14:paraId="4660C78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09D3124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Capacity() &gt;= attendees) {</w:t>
      </w:r>
    </w:p>
    <w:p w14:paraId="017038C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Available Rooms:");</w:t>
      </w:r>
    </w:p>
    <w:p w14:paraId="493E289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w:t>
      </w:r>
    </w:p>
    <w:p w14:paraId="70A818F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Room No: " + room.getRoomNo());</w:t>
      </w:r>
    </w:p>
    <w:p w14:paraId="7BD1FD6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Capacity: " + room.getCapacity());</w:t>
      </w:r>
    </w:p>
    <w:p w14:paraId="41F2BA5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Type: " + room.getType());</w:t>
      </w:r>
    </w:p>
    <w:p w14:paraId="17E4AEA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Department: " + room.getDepartment());</w:t>
      </w:r>
    </w:p>
    <w:p w14:paraId="3B0CCB8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w:t>
      </w:r>
    </w:p>
    <w:p w14:paraId="74E7EC5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Found = true;</w:t>
      </w:r>
    </w:p>
    <w:p w14:paraId="0063266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6C4A12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7067DC7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5B81B46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searching room: " + e.getMessage());</w:t>
      </w:r>
    </w:p>
    <w:p w14:paraId="19F2679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37C46ED" w14:textId="77777777" w:rsidR="00341694" w:rsidRPr="00341694" w:rsidRDefault="00341694" w:rsidP="00341694">
      <w:pPr>
        <w:spacing w:line="240" w:lineRule="auto"/>
        <w:rPr>
          <w:rFonts w:ascii="Times New Roman" w:hAnsi="Times New Roman"/>
          <w:sz w:val="22"/>
          <w:szCs w:val="18"/>
        </w:rPr>
      </w:pPr>
    </w:p>
    <w:p w14:paraId="51B9A16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Found) {</w:t>
      </w:r>
    </w:p>
    <w:p w14:paraId="5970D15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No available rooms found for the specified capacity.");</w:t>
      </w:r>
    </w:p>
    <w:p w14:paraId="581AEA6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B9FC41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5B33840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Room findRoomByNumber(int roomNumber) {</w:t>
      </w:r>
    </w:p>
    <w:p w14:paraId="625D8F5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3A509AF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 objectInputStream = new ObjectInputStream(new FileInputStream("Roomrecord.txt"));</w:t>
      </w:r>
    </w:p>
    <w:p w14:paraId="41554BC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try {</w:t>
      </w:r>
    </w:p>
    <w:p w14:paraId="0048A93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true) {</w:t>
      </w:r>
    </w:p>
    <w:p w14:paraId="7E8FBAD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 room = (Room) objectInputStream.readObject();</w:t>
      </w:r>
    </w:p>
    <w:p w14:paraId="6AFF44C9"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ooms.add(room);</w:t>
      </w:r>
    </w:p>
    <w:p w14:paraId="5DFEBF4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0FD65D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EOFException e) {</w:t>
      </w:r>
    </w:p>
    <w:p w14:paraId="6439529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Reached end of file</w:t>
      </w:r>
    </w:p>
    <w:p w14:paraId="0621F7A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027374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objectInputStream.close();</w:t>
      </w:r>
    </w:p>
    <w:p w14:paraId="5B80AF07" w14:textId="77777777" w:rsidR="00341694" w:rsidRPr="00341694" w:rsidRDefault="00341694" w:rsidP="00341694">
      <w:pPr>
        <w:spacing w:line="240" w:lineRule="auto"/>
        <w:rPr>
          <w:rFonts w:ascii="Times New Roman" w:hAnsi="Times New Roman"/>
          <w:sz w:val="22"/>
          <w:szCs w:val="18"/>
        </w:rPr>
      </w:pPr>
    </w:p>
    <w:p w14:paraId="72C792A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for (Room room : rooms) {</w:t>
      </w:r>
    </w:p>
    <w:p w14:paraId="6D512AB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room.getRoomNo() == roomNumber) {</w:t>
      </w:r>
    </w:p>
    <w:p w14:paraId="5DDF9A0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room;</w:t>
      </w:r>
    </w:p>
    <w:p w14:paraId="66259EC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4C49A2D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FF81A4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catch (IOException | ClassNotFoundException e) {</w:t>
      </w:r>
    </w:p>
    <w:p w14:paraId="2C159E7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rror accessing file: " + e.getMessage());</w:t>
      </w:r>
    </w:p>
    <w:p w14:paraId="546C1DC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2C04FFC" w14:textId="77777777" w:rsidR="00341694" w:rsidRPr="00341694" w:rsidRDefault="00341694" w:rsidP="00341694">
      <w:pPr>
        <w:spacing w:line="240" w:lineRule="auto"/>
        <w:rPr>
          <w:rFonts w:ascii="Times New Roman" w:hAnsi="Times New Roman"/>
          <w:sz w:val="22"/>
          <w:szCs w:val="18"/>
        </w:rPr>
      </w:pPr>
    </w:p>
    <w:p w14:paraId="36C962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null; </w:t>
      </w:r>
    </w:p>
    <w:p w14:paraId="66E0D7D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5AC482B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ring checkRoomType() </w:t>
      </w:r>
    </w:p>
    <w:p w14:paraId="3FD7376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E75B94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s;</w:t>
      </w:r>
    </w:p>
    <w:p w14:paraId="45525FA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valid;</w:t>
      </w:r>
    </w:p>
    <w:p w14:paraId="042BF7E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o {</w:t>
      </w:r>
    </w:p>
    <w:p w14:paraId="25D27D9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 = input.nextLine();</w:t>
      </w:r>
    </w:p>
    <w:p w14:paraId="1729ACF4"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valid = s.matches("[a-zA-Z]+");</w:t>
      </w:r>
    </w:p>
    <w:p w14:paraId="34DCD9F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valid) {</w:t>
      </w:r>
    </w:p>
    <w:p w14:paraId="17A2C3F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nter Correct Room type  (e.g class,seminar,Lab): ");</w:t>
      </w:r>
    </w:p>
    <w:p w14:paraId="5A443EB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726822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6B5B777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valid);</w:t>
      </w:r>
    </w:p>
    <w:p w14:paraId="2F04038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s;</w:t>
      </w:r>
    </w:p>
    <w:p w14:paraId="4807208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54781C3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ring checkDepartment() </w:t>
      </w:r>
    </w:p>
    <w:p w14:paraId="1EDF016F"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6C46D38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s;</w:t>
      </w:r>
    </w:p>
    <w:p w14:paraId="742E5BA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valid;</w:t>
      </w:r>
    </w:p>
    <w:p w14:paraId="317E0B2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o {</w:t>
      </w:r>
    </w:p>
    <w:p w14:paraId="4B7DAA28"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 = input.nextLine();</w:t>
      </w:r>
    </w:p>
    <w:p w14:paraId="2EF5B113"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valid = s.matches("[a-zA-Z]+");</w:t>
      </w:r>
    </w:p>
    <w:p w14:paraId="2296F90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valid) {</w:t>
      </w:r>
    </w:p>
    <w:p w14:paraId="14DB395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nter Correct Department (e.g Computer,English,BBA): ");</w:t>
      </w:r>
    </w:p>
    <w:p w14:paraId="393364E5"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03B27811"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70B4D39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valid);</w:t>
      </w:r>
    </w:p>
    <w:p w14:paraId="6426BA5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s;</w:t>
      </w:r>
    </w:p>
    <w:p w14:paraId="3CC6D3E6"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2BBFEE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public String checkRoomNO() </w:t>
      </w:r>
    </w:p>
    <w:p w14:paraId="712F211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381621AA"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tring s;</w:t>
      </w:r>
    </w:p>
    <w:p w14:paraId="44163F3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boolean valid;</w:t>
      </w:r>
    </w:p>
    <w:p w14:paraId="2483ED42"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do {</w:t>
      </w:r>
    </w:p>
    <w:p w14:paraId="7431D35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 = input.nextLine();</w:t>
      </w:r>
    </w:p>
    <w:p w14:paraId="3686A78C"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valid = s.matches("^\\d+$");</w:t>
      </w:r>
    </w:p>
    <w:p w14:paraId="66D67D00"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if (!valid) {</w:t>
      </w:r>
    </w:p>
    <w:p w14:paraId="4D864C5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System.out.println("Enter Correct Room NO  (e.g 121): ");</w:t>
      </w:r>
    </w:p>
    <w:p w14:paraId="342C135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19EF4ACD"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 </w:t>
      </w:r>
    </w:p>
    <w:p w14:paraId="0C154B8E"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hile (!valid);</w:t>
      </w:r>
    </w:p>
    <w:p w14:paraId="28003917"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return s;</w:t>
      </w:r>
    </w:p>
    <w:p w14:paraId="2B9AEB2B" w14:textId="77777777" w:rsidR="00341694" w:rsidRP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t xml:space="preserve">    }</w:t>
      </w:r>
    </w:p>
    <w:p w14:paraId="2DBD7054" w14:textId="713C92DB" w:rsidR="00582F75" w:rsidRDefault="00341694" w:rsidP="00341694">
      <w:pPr>
        <w:spacing w:line="240" w:lineRule="auto"/>
        <w:rPr>
          <w:rFonts w:ascii="Times New Roman" w:hAnsi="Times New Roman"/>
          <w:sz w:val="22"/>
          <w:szCs w:val="18"/>
        </w:rPr>
      </w:pPr>
      <w:r w:rsidRPr="00341694">
        <w:rPr>
          <w:rFonts w:ascii="Times New Roman" w:hAnsi="Times New Roman"/>
          <w:sz w:val="22"/>
          <w:szCs w:val="18"/>
        </w:rPr>
        <w:t>}</w:t>
      </w:r>
    </w:p>
    <w:p w14:paraId="5B8E5BB0" w14:textId="577699A6" w:rsid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drawing>
          <wp:inline distT="0" distB="0" distL="0" distR="0" wp14:anchorId="7BF14900" wp14:editId="728A71B8">
            <wp:extent cx="4515480" cy="4124901"/>
            <wp:effectExtent l="0" t="0" r="0" b="9525"/>
            <wp:docPr id="4986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38346" name=""/>
                    <pic:cNvPicPr/>
                  </pic:nvPicPr>
                  <pic:blipFill>
                    <a:blip r:embed="rId14"/>
                    <a:stretch>
                      <a:fillRect/>
                    </a:stretch>
                  </pic:blipFill>
                  <pic:spPr>
                    <a:xfrm>
                      <a:off x="0" y="0"/>
                      <a:ext cx="4515480" cy="4124901"/>
                    </a:xfrm>
                    <a:prstGeom prst="rect">
                      <a:avLst/>
                    </a:prstGeom>
                  </pic:spPr>
                </pic:pic>
              </a:graphicData>
            </a:graphic>
          </wp:inline>
        </w:drawing>
      </w:r>
    </w:p>
    <w:p w14:paraId="6F39DB13" w14:textId="1811AC12" w:rsid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drawing>
          <wp:inline distT="0" distB="0" distL="0" distR="0" wp14:anchorId="7902F604" wp14:editId="01A50299">
            <wp:extent cx="3524742" cy="2896004"/>
            <wp:effectExtent l="0" t="0" r="0" b="0"/>
            <wp:docPr id="9839339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3950" name="Picture 1" descr="A screenshot of a computer&#10;&#10;Description automatically generated with medium confidence"/>
                    <pic:cNvPicPr/>
                  </pic:nvPicPr>
                  <pic:blipFill>
                    <a:blip r:embed="rId15"/>
                    <a:stretch>
                      <a:fillRect/>
                    </a:stretch>
                  </pic:blipFill>
                  <pic:spPr>
                    <a:xfrm>
                      <a:off x="0" y="0"/>
                      <a:ext cx="3524742" cy="2896004"/>
                    </a:xfrm>
                    <a:prstGeom prst="rect">
                      <a:avLst/>
                    </a:prstGeom>
                  </pic:spPr>
                </pic:pic>
              </a:graphicData>
            </a:graphic>
          </wp:inline>
        </w:drawing>
      </w:r>
    </w:p>
    <w:p w14:paraId="5DB54BB0" w14:textId="42B675E3" w:rsidR="00341694" w:rsidRDefault="00341694" w:rsidP="00341694">
      <w:pPr>
        <w:spacing w:line="240" w:lineRule="auto"/>
        <w:rPr>
          <w:rFonts w:ascii="Times New Roman" w:hAnsi="Times New Roman"/>
          <w:sz w:val="22"/>
          <w:szCs w:val="18"/>
        </w:rPr>
      </w:pPr>
      <w:r w:rsidRPr="00341694">
        <w:rPr>
          <w:rFonts w:ascii="Times New Roman" w:hAnsi="Times New Roman"/>
          <w:sz w:val="22"/>
          <w:szCs w:val="18"/>
        </w:rPr>
        <w:drawing>
          <wp:inline distT="0" distB="0" distL="0" distR="0" wp14:anchorId="6CD57063" wp14:editId="015B88D2">
            <wp:extent cx="5096363" cy="5910681"/>
            <wp:effectExtent l="0" t="0" r="9525" b="0"/>
            <wp:docPr id="13575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8327" name=""/>
                    <pic:cNvPicPr/>
                  </pic:nvPicPr>
                  <pic:blipFill rotWithShape="1">
                    <a:blip r:embed="rId16"/>
                    <a:srcRect b="10850"/>
                    <a:stretch/>
                  </pic:blipFill>
                  <pic:spPr bwMode="auto">
                    <a:xfrm>
                      <a:off x="0" y="0"/>
                      <a:ext cx="5096586" cy="5910940"/>
                    </a:xfrm>
                    <a:prstGeom prst="rect">
                      <a:avLst/>
                    </a:prstGeom>
                    <a:ln>
                      <a:noFill/>
                    </a:ln>
                    <a:extLst>
                      <a:ext uri="{53640926-AAD7-44D8-BBD7-CCE9431645EC}">
                        <a14:shadowObscured xmlns:a14="http://schemas.microsoft.com/office/drawing/2010/main"/>
                      </a:ext>
                    </a:extLst>
                  </pic:spPr>
                </pic:pic>
              </a:graphicData>
            </a:graphic>
          </wp:inline>
        </w:drawing>
      </w:r>
    </w:p>
    <w:p w14:paraId="19481999" w14:textId="47B7B515" w:rsidR="00BA5B72" w:rsidRDefault="00BA5B72" w:rsidP="00F9747F">
      <w:pPr>
        <w:spacing w:line="240" w:lineRule="auto"/>
        <w:rPr>
          <w:rFonts w:ascii="Times New Roman" w:hAnsi="Times New Roman"/>
          <w:sz w:val="22"/>
          <w:szCs w:val="18"/>
        </w:rPr>
      </w:pPr>
    </w:p>
    <w:p w14:paraId="6F81FC1D" w14:textId="77777777" w:rsidR="00BA5B72" w:rsidRDefault="00BA5B72" w:rsidP="00F9747F">
      <w:pPr>
        <w:spacing w:line="240" w:lineRule="auto"/>
        <w:rPr>
          <w:rFonts w:ascii="Times New Roman" w:hAnsi="Times New Roman"/>
          <w:sz w:val="22"/>
          <w:szCs w:val="18"/>
        </w:rPr>
      </w:pPr>
    </w:p>
    <w:p w14:paraId="7A9BD64B" w14:textId="5A4B72E7" w:rsidR="00F9747F" w:rsidRPr="00B81943" w:rsidRDefault="00F9747F" w:rsidP="00B81943">
      <w:pPr>
        <w:pStyle w:val="Heading1"/>
      </w:pPr>
      <w:bookmarkStart w:id="58" w:name="_Toc137036521"/>
      <w:r w:rsidRPr="00B81943">
        <w:t>R</w:t>
      </w:r>
      <w:r w:rsidR="0070338B" w:rsidRPr="00B81943">
        <w:t>oom</w:t>
      </w:r>
      <w:r w:rsidRPr="00B81943">
        <w:t xml:space="preserve"> C</w:t>
      </w:r>
      <w:r w:rsidR="0070338B" w:rsidRPr="00B81943">
        <w:t>lass</w:t>
      </w:r>
      <w:r w:rsidRPr="00B81943">
        <w:t>:</w:t>
      </w:r>
      <w:bookmarkEnd w:id="58"/>
    </w:p>
    <w:p w14:paraId="454C8C78" w14:textId="77777777" w:rsidR="00A10F74" w:rsidRPr="00A10F74" w:rsidRDefault="00A10F74" w:rsidP="00A10F74">
      <w:pPr>
        <w:spacing w:line="240" w:lineRule="auto"/>
        <w:rPr>
          <w:rFonts w:ascii="Times New Roman" w:hAnsi="Times New Roman"/>
          <w:sz w:val="22"/>
          <w:szCs w:val="18"/>
        </w:rPr>
      </w:pPr>
    </w:p>
    <w:p w14:paraId="529C58C0"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package com.mycompany.ems;</w:t>
      </w:r>
    </w:p>
    <w:p w14:paraId="5305AA78"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import java.io.Serializable;</w:t>
      </w:r>
    </w:p>
    <w:p w14:paraId="1B69ACF1" w14:textId="77777777" w:rsidR="0051257B" w:rsidRPr="0051257B" w:rsidRDefault="0051257B" w:rsidP="0051257B">
      <w:pPr>
        <w:spacing w:line="240" w:lineRule="auto"/>
        <w:rPr>
          <w:rFonts w:ascii="Times New Roman" w:hAnsi="Times New Roman"/>
          <w:sz w:val="22"/>
          <w:szCs w:val="18"/>
        </w:rPr>
      </w:pPr>
    </w:p>
    <w:p w14:paraId="401C49E1"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public class Room implements Serializable {</w:t>
      </w:r>
    </w:p>
    <w:p w14:paraId="184B1CA6"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rivate int roomNo;</w:t>
      </w:r>
    </w:p>
    <w:p w14:paraId="1496D2F7"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rivate int capacity;</w:t>
      </w:r>
    </w:p>
    <w:p w14:paraId="79280C38"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rivate String type;</w:t>
      </w:r>
    </w:p>
    <w:p w14:paraId="1069ACEB"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rivate String department;</w:t>
      </w:r>
    </w:p>
    <w:p w14:paraId="411B6E7D"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Room()</w:t>
      </w:r>
    </w:p>
    <w:p w14:paraId="546A9750"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183BB31A"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roomNo = 000;</w:t>
      </w:r>
    </w:p>
    <w:p w14:paraId="4552BA85"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capacity = 00;</w:t>
      </w:r>
    </w:p>
    <w:p w14:paraId="11CA6480"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type = null;</w:t>
      </w:r>
    </w:p>
    <w:p w14:paraId="1C7E305C"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department = null;</w:t>
      </w:r>
    </w:p>
    <w:p w14:paraId="3011F331"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3BAB7A5D"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void setRoomNo(int roomNo)</w:t>
      </w:r>
    </w:p>
    <w:p w14:paraId="3C821A47"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6636DD1F"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this.roomNo = roomNo;</w:t>
      </w:r>
    </w:p>
    <w:p w14:paraId="61CDEB77"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33CF2214"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void setCapacity(int capacity)</w:t>
      </w:r>
    </w:p>
    <w:p w14:paraId="2C5B17AF"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3DA853D0"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this.capacity = capacity;</w:t>
      </w:r>
    </w:p>
    <w:p w14:paraId="7DA43816"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2008A8EB"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void setType(String type)</w:t>
      </w:r>
    </w:p>
    <w:p w14:paraId="0744FBD8"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7C7E30FB"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this.type = type;</w:t>
      </w:r>
    </w:p>
    <w:p w14:paraId="102A1123"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38E01A3F"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void setDepartment(String department)</w:t>
      </w:r>
    </w:p>
    <w:p w14:paraId="085BB503"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413BEA90"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this.department = department;</w:t>
      </w:r>
    </w:p>
    <w:p w14:paraId="32A2722D"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1D02F65A"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int getRoomNo()</w:t>
      </w:r>
    </w:p>
    <w:p w14:paraId="15B1918C"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582959D6"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return roomNo;</w:t>
      </w:r>
    </w:p>
    <w:p w14:paraId="45684680"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4C657B95"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int getCapacity()</w:t>
      </w:r>
    </w:p>
    <w:p w14:paraId="6C42F039"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5F06A687"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return capacity;</w:t>
      </w:r>
    </w:p>
    <w:p w14:paraId="1D2F7192"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4024B06D"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String getType()</w:t>
      </w:r>
    </w:p>
    <w:p w14:paraId="5A911CE3"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0C0E21C3"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return type;</w:t>
      </w:r>
    </w:p>
    <w:p w14:paraId="1531DB88"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34BFB1E5"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String getDepartment()</w:t>
      </w:r>
    </w:p>
    <w:p w14:paraId="39186E97"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79576CDF"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return department;</w:t>
      </w:r>
    </w:p>
    <w:p w14:paraId="29F894EF"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40765A48"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public void displayRoom()</w:t>
      </w:r>
    </w:p>
    <w:p w14:paraId="1772649C"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1A8A7018"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System.out.println("Room No: " + roomNo + "\nRoom Capacity: " + capacity + "\nRoom Type: " + type + "\nRoom location: " + department);</w:t>
      </w:r>
    </w:p>
    <w:p w14:paraId="4BFAFDC5" w14:textId="77777777" w:rsidR="0051257B" w:rsidRPr="0051257B" w:rsidRDefault="0051257B" w:rsidP="0051257B">
      <w:pPr>
        <w:spacing w:line="240" w:lineRule="auto"/>
        <w:rPr>
          <w:rFonts w:ascii="Times New Roman" w:hAnsi="Times New Roman"/>
          <w:sz w:val="22"/>
          <w:szCs w:val="18"/>
        </w:rPr>
      </w:pPr>
      <w:r w:rsidRPr="0051257B">
        <w:rPr>
          <w:rFonts w:ascii="Times New Roman" w:hAnsi="Times New Roman"/>
          <w:sz w:val="22"/>
          <w:szCs w:val="18"/>
        </w:rPr>
        <w:t xml:space="preserve">    }</w:t>
      </w:r>
    </w:p>
    <w:p w14:paraId="1C5091C2" w14:textId="76E6391E" w:rsidR="00A10F74" w:rsidRPr="00A10F74" w:rsidRDefault="0051257B" w:rsidP="0051257B">
      <w:pPr>
        <w:spacing w:line="240" w:lineRule="auto"/>
        <w:rPr>
          <w:rFonts w:ascii="Times New Roman" w:hAnsi="Times New Roman"/>
          <w:sz w:val="22"/>
          <w:szCs w:val="18"/>
        </w:rPr>
      </w:pPr>
      <w:r w:rsidRPr="0051257B">
        <w:rPr>
          <w:rFonts w:ascii="Times New Roman" w:hAnsi="Times New Roman"/>
          <w:sz w:val="22"/>
          <w:szCs w:val="18"/>
        </w:rPr>
        <w:t>}</w:t>
      </w:r>
    </w:p>
    <w:p w14:paraId="53AD9B28" w14:textId="3D45E03D" w:rsidR="00BA5B72" w:rsidRPr="00B81943" w:rsidRDefault="00A10F74" w:rsidP="00B81943">
      <w:pPr>
        <w:pStyle w:val="Heading1"/>
      </w:pPr>
      <w:bookmarkStart w:id="59" w:name="_Toc137036522"/>
      <w:r w:rsidRPr="00B81943">
        <w:t xml:space="preserve">User </w:t>
      </w:r>
      <w:r w:rsidR="0070338B" w:rsidRPr="00B81943">
        <w:t>Class</w:t>
      </w:r>
      <w:r w:rsidRPr="00B81943">
        <w:t>:</w:t>
      </w:r>
      <w:bookmarkEnd w:id="59"/>
    </w:p>
    <w:p w14:paraId="6C88205B"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package com.mycompany.ems;</w:t>
      </w:r>
    </w:p>
    <w:p w14:paraId="3D4E279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import java.util.Scanner;</w:t>
      </w:r>
    </w:p>
    <w:p w14:paraId="7A5282E1" w14:textId="77777777" w:rsidR="00753E16" w:rsidRPr="00753E16" w:rsidRDefault="00753E16" w:rsidP="00753E16">
      <w:pPr>
        <w:spacing w:line="240" w:lineRule="auto"/>
        <w:rPr>
          <w:rFonts w:ascii="Times New Roman" w:hAnsi="Times New Roman"/>
          <w:sz w:val="22"/>
          <w:szCs w:val="18"/>
        </w:rPr>
      </w:pPr>
    </w:p>
    <w:p w14:paraId="4A73F191"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public class User {</w:t>
      </w:r>
    </w:p>
    <w:p w14:paraId="5D071D05"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canner input;</w:t>
      </w:r>
    </w:p>
    <w:p w14:paraId="74F11E62"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ublic String username;</w:t>
      </w:r>
    </w:p>
    <w:p w14:paraId="61278013"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ublic String password;</w:t>
      </w:r>
    </w:p>
    <w:p w14:paraId="43693716"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int userId;</w:t>
      </w:r>
    </w:p>
    <w:p w14:paraId="36732D32"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tring firstName;</w:t>
      </w:r>
    </w:p>
    <w:p w14:paraId="7B99A7B5"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tring lastName;</w:t>
      </w:r>
    </w:p>
    <w:p w14:paraId="50C3D512"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tring userCNIC;</w:t>
      </w:r>
    </w:p>
    <w:p w14:paraId="03D1F95F"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tring userPhoneNo;</w:t>
      </w:r>
    </w:p>
    <w:p w14:paraId="29585F38"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tring userEMail;</w:t>
      </w:r>
    </w:p>
    <w:p w14:paraId="3E49B98A"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rotected String userDepartment;</w:t>
      </w:r>
    </w:p>
    <w:p w14:paraId="2D5FC6F0" w14:textId="77777777" w:rsidR="00753E16" w:rsidRPr="00753E16" w:rsidRDefault="00753E16" w:rsidP="00753E16">
      <w:pPr>
        <w:spacing w:line="240" w:lineRule="auto"/>
        <w:rPr>
          <w:rFonts w:ascii="Times New Roman" w:hAnsi="Times New Roman"/>
          <w:sz w:val="22"/>
          <w:szCs w:val="18"/>
        </w:rPr>
      </w:pPr>
    </w:p>
    <w:p w14:paraId="4E5FBCEE"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ublic User() {</w:t>
      </w:r>
    </w:p>
    <w:p w14:paraId="49DFC4D6"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input = new Scanner(System.in);</w:t>
      </w:r>
    </w:p>
    <w:p w14:paraId="288F1F6F"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userId = (int) (Math.random() * 999);</w:t>
      </w:r>
    </w:p>
    <w:p w14:paraId="15B5A910"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assword = null;</w:t>
      </w:r>
    </w:p>
    <w:p w14:paraId="75238614"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username = null;</w:t>
      </w:r>
    </w:p>
    <w:p w14:paraId="6EDBA11A"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firstName = null;</w:t>
      </w:r>
    </w:p>
    <w:p w14:paraId="7AC05BC0"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lastName = null;</w:t>
      </w:r>
    </w:p>
    <w:p w14:paraId="408CD7F3"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userCNIC = null;</w:t>
      </w:r>
    </w:p>
    <w:p w14:paraId="76456136"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userPhoneNo = null;</w:t>
      </w:r>
    </w:p>
    <w:p w14:paraId="5EAF4FF3"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userEMail = null;</w:t>
      </w:r>
    </w:p>
    <w:p w14:paraId="069AF685"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userDepartment = null;</w:t>
      </w:r>
    </w:p>
    <w:p w14:paraId="01F00C9C"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71206A4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039AFD92"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public void UserMenu()</w:t>
      </w:r>
    </w:p>
    <w:p w14:paraId="6BFE7C50"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1CF404B2"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canner input = new Scanner(System.in);</w:t>
      </w:r>
    </w:p>
    <w:p w14:paraId="5864EF6A"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hile (true) {</w:t>
      </w:r>
    </w:p>
    <w:p w14:paraId="33418BA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n\t\t\t** Menu **");</w:t>
      </w:r>
    </w:p>
    <w:p w14:paraId="74984157"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1. Student Account");</w:t>
      </w:r>
    </w:p>
    <w:p w14:paraId="100F8A1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2. Faculty Account");</w:t>
      </w:r>
    </w:p>
    <w:p w14:paraId="3F323667"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3. Exit");</w:t>
      </w:r>
    </w:p>
    <w:p w14:paraId="045DEC48"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Enter your choice: ");</w:t>
      </w:r>
    </w:p>
    <w:p w14:paraId="223E37FC"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Enter your choice: ");</w:t>
      </w:r>
    </w:p>
    <w:p w14:paraId="47F6905E"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tring  userChoice = input.next();</w:t>
      </w:r>
    </w:p>
    <w:p w14:paraId="590D4D79"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6E62074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try</w:t>
      </w:r>
    </w:p>
    <w:p w14:paraId="41BF07D7"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589C881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int choice = Integer.parseInt(userChoice);</w:t>
      </w:r>
    </w:p>
    <w:p w14:paraId="081EA58B"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witch (choice) {</w:t>
      </w:r>
    </w:p>
    <w:p w14:paraId="1AC17348"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case 1:</w:t>
      </w:r>
    </w:p>
    <w:p w14:paraId="0A7043F6"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tudent student = new Student();</w:t>
      </w:r>
    </w:p>
    <w:p w14:paraId="0FEBEDB1"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tudent.StudentMenu();</w:t>
      </w:r>
    </w:p>
    <w:p w14:paraId="690A510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break;</w:t>
      </w:r>
    </w:p>
    <w:p w14:paraId="4BD450F0"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case 2:</w:t>
      </w:r>
    </w:p>
    <w:p w14:paraId="2B31F2A3"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Faculty faculty = new Faculty();</w:t>
      </w:r>
    </w:p>
    <w:p w14:paraId="36361CD3"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faculty.FacultyMenu();</w:t>
      </w:r>
    </w:p>
    <w:p w14:paraId="54FC9AA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break;</w:t>
      </w:r>
    </w:p>
    <w:p w14:paraId="79C6B862"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case 3:</w:t>
      </w:r>
    </w:p>
    <w:p w14:paraId="579C8A20"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Exiting program...");</w:t>
      </w:r>
    </w:p>
    <w:p w14:paraId="2B6BD7A6"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exit(0);</w:t>
      </w:r>
    </w:p>
    <w:p w14:paraId="633CD5F7"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default:</w:t>
      </w:r>
    </w:p>
    <w:p w14:paraId="2FE95CB1"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Invalid choice. Please try again.");</w:t>
      </w:r>
    </w:p>
    <w:p w14:paraId="2695C4B9"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break;</w:t>
      </w:r>
    </w:p>
    <w:p w14:paraId="5AA8BF8D"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16C975F7"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 catch (NumberFormatException e) {</w:t>
      </w:r>
    </w:p>
    <w:p w14:paraId="49BF543B"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System.out.println("Invalid input. Please enter a valid number.");</w:t>
      </w:r>
    </w:p>
    <w:p w14:paraId="4C0F2A8F"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7CE08297"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4BFEE878" w14:textId="77777777" w:rsidR="00753E16" w:rsidRPr="00753E16" w:rsidRDefault="00753E16" w:rsidP="00753E16">
      <w:pPr>
        <w:spacing w:line="240" w:lineRule="auto"/>
        <w:rPr>
          <w:rFonts w:ascii="Times New Roman" w:hAnsi="Times New Roman"/>
          <w:sz w:val="22"/>
          <w:szCs w:val="18"/>
        </w:rPr>
      </w:pPr>
      <w:r w:rsidRPr="00753E16">
        <w:rPr>
          <w:rFonts w:ascii="Times New Roman" w:hAnsi="Times New Roman"/>
          <w:sz w:val="22"/>
          <w:szCs w:val="18"/>
        </w:rPr>
        <w:t xml:space="preserve">    }</w:t>
      </w:r>
    </w:p>
    <w:p w14:paraId="4B315B34" w14:textId="3E17F8BA" w:rsidR="00A10F74" w:rsidRDefault="00753E16" w:rsidP="00753E16">
      <w:pPr>
        <w:spacing w:line="240" w:lineRule="auto"/>
        <w:rPr>
          <w:rFonts w:ascii="Times New Roman" w:hAnsi="Times New Roman"/>
          <w:sz w:val="22"/>
          <w:szCs w:val="18"/>
        </w:rPr>
      </w:pPr>
      <w:r w:rsidRPr="00753E16">
        <w:rPr>
          <w:rFonts w:ascii="Times New Roman" w:hAnsi="Times New Roman"/>
          <w:sz w:val="22"/>
          <w:szCs w:val="18"/>
        </w:rPr>
        <w:t>}</w:t>
      </w:r>
    </w:p>
    <w:p w14:paraId="7C565CB2" w14:textId="64643AEC" w:rsidR="00753E16" w:rsidRPr="00BA5B72" w:rsidRDefault="00753E16" w:rsidP="00753E16">
      <w:pPr>
        <w:spacing w:line="240" w:lineRule="auto"/>
        <w:rPr>
          <w:rFonts w:ascii="Times New Roman" w:hAnsi="Times New Roman"/>
          <w:sz w:val="22"/>
          <w:szCs w:val="18"/>
        </w:rPr>
      </w:pPr>
      <w:r w:rsidRPr="00753E16">
        <w:rPr>
          <w:rFonts w:ascii="Times New Roman" w:hAnsi="Times New Roman"/>
          <w:sz w:val="22"/>
          <w:szCs w:val="18"/>
        </w:rPr>
        <w:drawing>
          <wp:inline distT="0" distB="0" distL="0" distR="0" wp14:anchorId="74355901" wp14:editId="3DA4836F">
            <wp:extent cx="4267796" cy="5239481"/>
            <wp:effectExtent l="0" t="0" r="0" b="0"/>
            <wp:docPr id="38874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0416" name=""/>
                    <pic:cNvPicPr/>
                  </pic:nvPicPr>
                  <pic:blipFill>
                    <a:blip r:embed="rId17"/>
                    <a:stretch>
                      <a:fillRect/>
                    </a:stretch>
                  </pic:blipFill>
                  <pic:spPr>
                    <a:xfrm>
                      <a:off x="0" y="0"/>
                      <a:ext cx="4267796" cy="5239481"/>
                    </a:xfrm>
                    <a:prstGeom prst="rect">
                      <a:avLst/>
                    </a:prstGeom>
                  </pic:spPr>
                </pic:pic>
              </a:graphicData>
            </a:graphic>
          </wp:inline>
        </w:drawing>
      </w:r>
    </w:p>
    <w:p w14:paraId="71A511C2" w14:textId="77777777" w:rsidR="00BA5B72" w:rsidRPr="0051257B" w:rsidRDefault="00BA5B72" w:rsidP="0051257B">
      <w:pPr>
        <w:spacing w:line="240" w:lineRule="auto"/>
        <w:rPr>
          <w:rFonts w:ascii="Times New Roman" w:hAnsi="Times New Roman"/>
          <w:b/>
          <w:bCs/>
          <w:sz w:val="28"/>
          <w:szCs w:val="22"/>
        </w:rPr>
      </w:pPr>
    </w:p>
    <w:p w14:paraId="64A734AA" w14:textId="411D40BD" w:rsidR="00BA5B72" w:rsidRPr="00B81943" w:rsidRDefault="00BA5B72" w:rsidP="00B81943">
      <w:pPr>
        <w:pStyle w:val="Heading1"/>
      </w:pPr>
      <w:bookmarkStart w:id="60" w:name="_Toc137036523"/>
      <w:r w:rsidRPr="00B81943">
        <w:t xml:space="preserve">Student </w:t>
      </w:r>
      <w:r w:rsidR="0070338B" w:rsidRPr="00B81943">
        <w:t>Class</w:t>
      </w:r>
      <w:r w:rsidRPr="00B81943">
        <w:t>:</w:t>
      </w:r>
      <w:bookmarkEnd w:id="60"/>
    </w:p>
    <w:p w14:paraId="2F8EDC0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package com.mycompany.ems;</w:t>
      </w:r>
    </w:p>
    <w:p w14:paraId="169C1BF7" w14:textId="77777777" w:rsidR="00753E16" w:rsidRPr="0070338B" w:rsidRDefault="00753E16" w:rsidP="00753E16">
      <w:pPr>
        <w:spacing w:line="240" w:lineRule="auto"/>
        <w:rPr>
          <w:rFonts w:ascii="Times New Roman" w:hAnsi="Times New Roman"/>
          <w:sz w:val="22"/>
          <w:szCs w:val="22"/>
        </w:rPr>
      </w:pPr>
    </w:p>
    <w:p w14:paraId="7DE98C4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import java.io.*;</w:t>
      </w:r>
    </w:p>
    <w:p w14:paraId="03B7467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import java.util.*;</w:t>
      </w:r>
    </w:p>
    <w:p w14:paraId="29168EB5" w14:textId="77777777" w:rsidR="00753E16" w:rsidRPr="0070338B" w:rsidRDefault="00753E16" w:rsidP="00753E16">
      <w:pPr>
        <w:spacing w:line="240" w:lineRule="auto"/>
        <w:rPr>
          <w:rFonts w:ascii="Times New Roman" w:hAnsi="Times New Roman"/>
          <w:sz w:val="22"/>
          <w:szCs w:val="22"/>
        </w:rPr>
      </w:pPr>
    </w:p>
    <w:p w14:paraId="616D82E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public class Student extends User implements Serializable {</w:t>
      </w:r>
    </w:p>
    <w:p w14:paraId="4144C1B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rivate ArrayList&lt;Student&gt; students;</w:t>
      </w:r>
    </w:p>
    <w:p w14:paraId="05C99BB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rivate String regNo;</w:t>
      </w:r>
    </w:p>
    <w:p w14:paraId="2266D74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rivate String sClass;</w:t>
      </w:r>
    </w:p>
    <w:p w14:paraId="5E5E846E" w14:textId="77777777" w:rsidR="00753E16" w:rsidRPr="0070338B" w:rsidRDefault="00753E16" w:rsidP="00753E16">
      <w:pPr>
        <w:spacing w:line="240" w:lineRule="auto"/>
        <w:rPr>
          <w:rFonts w:ascii="Times New Roman" w:hAnsi="Times New Roman"/>
          <w:sz w:val="22"/>
          <w:szCs w:val="22"/>
        </w:rPr>
      </w:pPr>
    </w:p>
    <w:p w14:paraId="6B0B598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 {</w:t>
      </w:r>
    </w:p>
    <w:p w14:paraId="2D76B3F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uper();</w:t>
      </w:r>
    </w:p>
    <w:p w14:paraId="3DE3B4D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 = new ArrayList&lt;&gt;();</w:t>
      </w:r>
    </w:p>
    <w:p w14:paraId="639E9F2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regNo = null;</w:t>
      </w:r>
    </w:p>
    <w:p w14:paraId="574DB58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Class = null;</w:t>
      </w:r>
    </w:p>
    <w:p w14:paraId="5B3AB62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66A6DB3" w14:textId="77777777" w:rsidR="00753E16" w:rsidRPr="0070338B" w:rsidRDefault="00753E16" w:rsidP="00753E16">
      <w:pPr>
        <w:spacing w:line="240" w:lineRule="auto"/>
        <w:rPr>
          <w:rFonts w:ascii="Times New Roman" w:hAnsi="Times New Roman"/>
          <w:sz w:val="22"/>
          <w:szCs w:val="22"/>
        </w:rPr>
      </w:pPr>
    </w:p>
    <w:p w14:paraId="6BFF581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setRegNo(String regNo) {</w:t>
      </w:r>
    </w:p>
    <w:p w14:paraId="3DE2A80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his.regNo = regNo;</w:t>
      </w:r>
    </w:p>
    <w:p w14:paraId="3B55916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CB8DDDC" w14:textId="77777777" w:rsidR="00753E16" w:rsidRPr="0070338B" w:rsidRDefault="00753E16" w:rsidP="00753E16">
      <w:pPr>
        <w:spacing w:line="240" w:lineRule="auto"/>
        <w:rPr>
          <w:rFonts w:ascii="Times New Roman" w:hAnsi="Times New Roman"/>
          <w:sz w:val="22"/>
          <w:szCs w:val="22"/>
        </w:rPr>
      </w:pPr>
    </w:p>
    <w:p w14:paraId="3B2423E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setStudentClass(String sClass) {</w:t>
      </w:r>
    </w:p>
    <w:p w14:paraId="74822CB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his.sClass = sClass;</w:t>
      </w:r>
    </w:p>
    <w:p w14:paraId="40FAFDA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7E1523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A1C1FC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StudentMenu()</w:t>
      </w:r>
    </w:p>
    <w:p w14:paraId="43FC3C2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E9CB81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ookingEvent newEvent = new BookingEvent();</w:t>
      </w:r>
    </w:p>
    <w:p w14:paraId="1D4EA02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canner input = new Scanner(System.in);</w:t>
      </w:r>
    </w:p>
    <w:p w14:paraId="6C6387B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true) {</w:t>
      </w:r>
    </w:p>
    <w:p w14:paraId="415A0EC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t** Student Account **");</w:t>
      </w:r>
    </w:p>
    <w:p w14:paraId="36F5FB6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1. Add Student");</w:t>
      </w:r>
    </w:p>
    <w:p w14:paraId="15B9813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2. View Student");</w:t>
      </w:r>
    </w:p>
    <w:p w14:paraId="089F180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3. Update Student");</w:t>
      </w:r>
    </w:p>
    <w:p w14:paraId="5A69F12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4. Delete Student");</w:t>
      </w:r>
    </w:p>
    <w:p w14:paraId="2D56385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5. Manage Event Booking");</w:t>
      </w:r>
    </w:p>
    <w:p w14:paraId="5FBD530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6. Exit");</w:t>
      </w:r>
    </w:p>
    <w:p w14:paraId="7D26139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8C9A97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choice: ");</w:t>
      </w:r>
    </w:p>
    <w:p w14:paraId="2B76595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studentChoice = input.next();</w:t>
      </w:r>
    </w:p>
    <w:p w14:paraId="764E8A7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E23D17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w:t>
      </w:r>
    </w:p>
    <w:p w14:paraId="7F27F6B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B3153B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t choice = Integer.parseInt(studentChoice);</w:t>
      </w:r>
    </w:p>
    <w:p w14:paraId="6E65E0B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witch (choice) {</w:t>
      </w:r>
    </w:p>
    <w:p w14:paraId="556A6D4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ase 1:</w:t>
      </w:r>
    </w:p>
    <w:p w14:paraId="6EEFEC0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addStudent();</w:t>
      </w:r>
    </w:p>
    <w:p w14:paraId="053EA63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4F7AF4D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ase 2:</w:t>
      </w:r>
    </w:p>
    <w:p w14:paraId="3B0F3DF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viewStudent();</w:t>
      </w:r>
    </w:p>
    <w:p w14:paraId="52C9C5A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21AFD6E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ase 3:</w:t>
      </w:r>
    </w:p>
    <w:p w14:paraId="71D544B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updateStudent();</w:t>
      </w:r>
    </w:p>
    <w:p w14:paraId="1DB9518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6978B0F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ase 4:</w:t>
      </w:r>
    </w:p>
    <w:p w14:paraId="562A755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deleteStudent();</w:t>
      </w:r>
    </w:p>
    <w:p w14:paraId="35E42A2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0D31DFB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ase 5:</w:t>
      </w:r>
    </w:p>
    <w:p w14:paraId="4D5FC57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Event.EventBookingMenu();</w:t>
      </w:r>
    </w:p>
    <w:p w14:paraId="6E26841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56A5A8B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ase 6:</w:t>
      </w:r>
    </w:p>
    <w:p w14:paraId="2C45556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Exiting program...");</w:t>
      </w:r>
    </w:p>
    <w:p w14:paraId="7AEA5F1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exit(0);</w:t>
      </w:r>
    </w:p>
    <w:p w14:paraId="0C4E7C7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default:</w:t>
      </w:r>
    </w:p>
    <w:p w14:paraId="3A0A11B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choice. Please try again.");</w:t>
      </w:r>
    </w:p>
    <w:p w14:paraId="2F555DB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78F8E19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EF41D5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NumberFormatException e) {</w:t>
      </w:r>
    </w:p>
    <w:p w14:paraId="7616CCF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Please enter a valid number.");</w:t>
      </w:r>
    </w:p>
    <w:p w14:paraId="63C17C9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0D57F8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98938C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053032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BABD99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addStudent() {</w:t>
      </w:r>
    </w:p>
    <w:p w14:paraId="2AC8209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A9748C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t!!..Enter Student Details..!!");</w:t>
      </w:r>
    </w:p>
    <w:p w14:paraId="78CFC0C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5244F6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t studentId = (int) (Math.random() * 999);</w:t>
      </w:r>
    </w:p>
    <w:p w14:paraId="6D067DC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Your student Id is: " + studentId);</w:t>
      </w:r>
    </w:p>
    <w:p w14:paraId="2D141BF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7811F6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Registration Number (without hyphen): ");</w:t>
      </w:r>
    </w:p>
    <w:p w14:paraId="2F9EA25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regno;</w:t>
      </w:r>
    </w:p>
    <w:p w14:paraId="73C78BA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regno = input.next();</w:t>
      </w:r>
    </w:p>
    <w:p w14:paraId="49452C2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regno.isEmpty() || !regno.matches("[A-Z]{2}\\d{2}[A-Z]{3}\\d{3}")) {</w:t>
      </w:r>
    </w:p>
    <w:p w14:paraId="7DBCC8A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Enter registration number: ");</w:t>
      </w:r>
    </w:p>
    <w:p w14:paraId="4E69EC9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regno = input.next();</w:t>
      </w:r>
    </w:p>
    <w:p w14:paraId="50A5E22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06E2AE3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14253F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289BF85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02939BC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Class/Section e.g BSE3A: ");</w:t>
      </w:r>
    </w:p>
    <w:p w14:paraId="73CC815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classSection = input.next();</w:t>
      </w:r>
    </w:p>
    <w:p w14:paraId="078A516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classSection.isEmpty() || !classSection.matches("[A-Z]{3}\\d{1}[A-Z]{1}")) </w:t>
      </w:r>
    </w:p>
    <w:p w14:paraId="6061BDC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0B946B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This data is invalid...enter class/section:");</w:t>
      </w:r>
    </w:p>
    <w:p w14:paraId="7EDABDC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lassSection = input.next();</w:t>
      </w:r>
    </w:p>
    <w:p w14:paraId="28AEAF2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082C97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44784AC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5D8842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First Name: ");</w:t>
      </w:r>
    </w:p>
    <w:p w14:paraId="6E520B2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fName = input.nextLine();</w:t>
      </w:r>
    </w:p>
    <w:p w14:paraId="5C81D7B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fName.isEmpty() || !fName.matches("[a-zA-Z]+")) {</w:t>
      </w:r>
    </w:p>
    <w:p w14:paraId="7C3D628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First name should contain only alphabetic characters. Enter your first name:");</w:t>
      </w:r>
    </w:p>
    <w:p w14:paraId="59F9566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Name = input.next();</w:t>
      </w:r>
    </w:p>
    <w:p w14:paraId="4D741EA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AC8F52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0A730A5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A6014E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Last Name: ");</w:t>
      </w:r>
    </w:p>
    <w:p w14:paraId="530EBA5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lName = input.next().trim();</w:t>
      </w:r>
    </w:p>
    <w:p w14:paraId="770F359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lName.isEmpty() || !lName.matches("[a-zA-Z]+")) {</w:t>
      </w:r>
    </w:p>
    <w:p w14:paraId="1D88564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First name should contain only alphabetic characters. Enter your last name:");</w:t>
      </w:r>
    </w:p>
    <w:p w14:paraId="126282B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lName = input.next();</w:t>
      </w:r>
    </w:p>
    <w:p w14:paraId="683C69C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0B41C2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48A95BA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42E4B8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CNIC in (00000-0000000-0) format: ");</w:t>
      </w:r>
    </w:p>
    <w:p w14:paraId="1F14011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cnic = input.next();</w:t>
      </w:r>
    </w:p>
    <w:p w14:paraId="5D7A85A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cnic.isEmpty() || !cnic.matches("\\d{5}-\\d{7}-\\d")) {</w:t>
      </w:r>
    </w:p>
    <w:p w14:paraId="4067322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CNIC should be in the format 00000-0000000-0. Enter your CNIC:");</w:t>
      </w:r>
    </w:p>
    <w:p w14:paraId="51FB3EF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nic = input.next();</w:t>
      </w:r>
    </w:p>
    <w:p w14:paraId="2EAB197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4FCC99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20CF6EA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0D464E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phone no (without dashes or spaces): ");</w:t>
      </w:r>
    </w:p>
    <w:p w14:paraId="7F304EF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phoneNo = input.next();</w:t>
      </w:r>
    </w:p>
    <w:p w14:paraId="7B51E0B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phoneNo.isEmpty() || !phoneNo.matches("\\d{11}")) {</w:t>
      </w:r>
    </w:p>
    <w:p w14:paraId="0F2608D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phone no should be in the format 00000000000. Enter your Phone no:");</w:t>
      </w:r>
    </w:p>
    <w:p w14:paraId="412D396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honeNo = input.next();</w:t>
      </w:r>
    </w:p>
    <w:p w14:paraId="7EFF16F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B206AE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5B1044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E-mail Address: ");</w:t>
      </w:r>
    </w:p>
    <w:p w14:paraId="32FE80D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email = input.next();</w:t>
      </w:r>
    </w:p>
    <w:p w14:paraId="68A0CE6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C1A542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email.isEmpty() || !email.contains("@")) {</w:t>
      </w:r>
    </w:p>
    <w:p w14:paraId="191A374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Email should be in the format abc@gmail.com. Enter your email:");</w:t>
      </w:r>
    </w:p>
    <w:p w14:paraId="1DC6742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email = input.next();</w:t>
      </w:r>
    </w:p>
    <w:p w14:paraId="6163F20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24A122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EA625F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Department: ");</w:t>
      </w:r>
    </w:p>
    <w:p w14:paraId="470AAA5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department = input.next();</w:t>
      </w:r>
    </w:p>
    <w:p w14:paraId="7F35244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department.isEmpty() || !department.matches("[a-zA-Z]+"))</w:t>
      </w:r>
    </w:p>
    <w:p w14:paraId="34BD370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9F5820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deaprtment should contain only alphabetic characters. Enter your department name:");</w:t>
      </w:r>
    </w:p>
    <w:p w14:paraId="3A8A290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department = input.next();</w:t>
      </w:r>
    </w:p>
    <w:p w14:paraId="6153B26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2EFE53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83A74D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65A0EC2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98FF5F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 newStudent = new Student();</w:t>
      </w:r>
    </w:p>
    <w:p w14:paraId="52DC239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userId = studentId;</w:t>
      </w:r>
    </w:p>
    <w:p w14:paraId="624DC19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setRegNo(regno);</w:t>
      </w:r>
    </w:p>
    <w:p w14:paraId="5C090CC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setStudentClass(classSection);</w:t>
      </w:r>
    </w:p>
    <w:p w14:paraId="623D2F3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firstName = fName;</w:t>
      </w:r>
    </w:p>
    <w:p w14:paraId="604894B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lastName = lName;</w:t>
      </w:r>
    </w:p>
    <w:p w14:paraId="5B7EEF0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userCNIC = cnic;</w:t>
      </w:r>
    </w:p>
    <w:p w14:paraId="2FA3B2C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userPhoneNo = phoneNo;</w:t>
      </w:r>
    </w:p>
    <w:p w14:paraId="360D9B9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userEMail = email;</w:t>
      </w:r>
    </w:p>
    <w:p w14:paraId="4315AA0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newStudent.userDepartment = department;</w:t>
      </w:r>
    </w:p>
    <w:p w14:paraId="312953D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add(newStudent);</w:t>
      </w:r>
    </w:p>
    <w:p w14:paraId="19816161" w14:textId="77777777" w:rsidR="00753E16" w:rsidRPr="0070338B" w:rsidRDefault="00753E16" w:rsidP="00753E16">
      <w:pPr>
        <w:spacing w:line="240" w:lineRule="auto"/>
        <w:rPr>
          <w:rFonts w:ascii="Times New Roman" w:hAnsi="Times New Roman"/>
          <w:sz w:val="22"/>
          <w:szCs w:val="22"/>
        </w:rPr>
      </w:pPr>
    </w:p>
    <w:p w14:paraId="138181A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 {</w:t>
      </w:r>
    </w:p>
    <w:p w14:paraId="6A57E57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OutputStream objectOutputStream = new ObjectOutputStream(new FileOutputStream("Studentrecord.txt", true));</w:t>
      </w:r>
    </w:p>
    <w:p w14:paraId="490A10F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r (Student student : students) {</w:t>
      </w:r>
    </w:p>
    <w:p w14:paraId="2239C9A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OutputStream.writeObject(student);</w:t>
      </w:r>
    </w:p>
    <w:p w14:paraId="1DFA7B3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D55BB8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IOException e) {</w:t>
      </w:r>
    </w:p>
    <w:p w14:paraId="4D072B7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Error writing to file: " + e.getMessage());</w:t>
      </w:r>
    </w:p>
    <w:p w14:paraId="271C3C4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0140DF1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t\t!!..Your Information Saved Successfully..!!");</w:t>
      </w:r>
    </w:p>
    <w:p w14:paraId="30BB156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431C68D" w14:textId="77777777" w:rsidR="00753E16" w:rsidRPr="0070338B" w:rsidRDefault="00753E16" w:rsidP="00753E16">
      <w:pPr>
        <w:spacing w:line="240" w:lineRule="auto"/>
        <w:rPr>
          <w:rFonts w:ascii="Times New Roman" w:hAnsi="Times New Roman"/>
          <w:sz w:val="22"/>
          <w:szCs w:val="22"/>
        </w:rPr>
      </w:pPr>
    </w:p>
    <w:p w14:paraId="549AC6E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deleteStudent() {</w:t>
      </w:r>
    </w:p>
    <w:p w14:paraId="50CE876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E2CF14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Student ID Number to Delete: ");</w:t>
      </w:r>
    </w:p>
    <w:p w14:paraId="3D31047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studentId = input.next();</w:t>
      </w:r>
    </w:p>
    <w:p w14:paraId="1C86052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C7F950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studentId.isBlank() || !studentId.matches("[0-9]+"))</w:t>
      </w:r>
    </w:p>
    <w:p w14:paraId="2585502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06602EB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Student id should contain only digits. Enter your Id again:");</w:t>
      </w:r>
    </w:p>
    <w:p w14:paraId="32EC56A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Id = input.next();</w:t>
      </w:r>
    </w:p>
    <w:p w14:paraId="2FC5256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3938A70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D6B88E2" w14:textId="77777777" w:rsidR="00753E16" w:rsidRPr="0070338B" w:rsidRDefault="00753E16" w:rsidP="00753E16">
      <w:pPr>
        <w:spacing w:line="240" w:lineRule="auto"/>
        <w:rPr>
          <w:rFonts w:ascii="Times New Roman" w:hAnsi="Times New Roman"/>
          <w:sz w:val="22"/>
          <w:szCs w:val="22"/>
        </w:rPr>
      </w:pPr>
    </w:p>
    <w:p w14:paraId="316F36C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oolean found = false;</w:t>
      </w:r>
    </w:p>
    <w:p w14:paraId="1295EAC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r (int i = 0; i &lt; students.size(); i++) {</w:t>
      </w:r>
    </w:p>
    <w:p w14:paraId="1C5CB6C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f (students.get(i).userId == Integer.parseInt(studentId)) {</w:t>
      </w:r>
    </w:p>
    <w:p w14:paraId="2BDBB12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remove(i);</w:t>
      </w:r>
    </w:p>
    <w:p w14:paraId="2627F0F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und = true;</w:t>
      </w:r>
    </w:p>
    <w:p w14:paraId="6555399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118EE5E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21630B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857FB5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f (found) {</w:t>
      </w:r>
    </w:p>
    <w:p w14:paraId="0251A25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Remove the booking from the file</w:t>
      </w:r>
    </w:p>
    <w:p w14:paraId="10CE329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 (ObjectOutputStream objectOutputStream = new ObjectOutputStream(new FileOutputStream("Bookingrecord.txt"))) {</w:t>
      </w:r>
    </w:p>
    <w:p w14:paraId="517665F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r (Student student : students) {</w:t>
      </w:r>
    </w:p>
    <w:p w14:paraId="46320F7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OutputStream.writeObject(student);</w:t>
      </w:r>
    </w:p>
    <w:p w14:paraId="0989240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D38C0F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Student Data Deleted successfully.");</w:t>
      </w:r>
    </w:p>
    <w:p w14:paraId="354EBC9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IOException e) {</w:t>
      </w:r>
    </w:p>
    <w:p w14:paraId="28A4A01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Error writing to file: " + e.getMessage());</w:t>
      </w:r>
    </w:p>
    <w:p w14:paraId="4E9DE8D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AFA8E8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else {</w:t>
      </w:r>
    </w:p>
    <w:p w14:paraId="193B4FC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Student Data not found. Cancellation failed.");</w:t>
      </w:r>
    </w:p>
    <w:p w14:paraId="1371352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90FFBA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536B04D" w14:textId="77777777" w:rsidR="00753E16" w:rsidRPr="0070338B" w:rsidRDefault="00753E16" w:rsidP="00753E16">
      <w:pPr>
        <w:spacing w:line="240" w:lineRule="auto"/>
        <w:rPr>
          <w:rFonts w:ascii="Times New Roman" w:hAnsi="Times New Roman"/>
          <w:sz w:val="22"/>
          <w:szCs w:val="22"/>
        </w:rPr>
      </w:pPr>
    </w:p>
    <w:p w14:paraId="4E166A7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updateStudent() {</w:t>
      </w:r>
    </w:p>
    <w:p w14:paraId="4CFE3D4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n\t!!..Update Student Details..!!");</w:t>
      </w:r>
    </w:p>
    <w:p w14:paraId="5080B60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nEnter Student ID Number: ");</w:t>
      </w:r>
    </w:p>
    <w:p w14:paraId="74D465C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studentId = input.next();</w:t>
      </w:r>
    </w:p>
    <w:p w14:paraId="1351CD2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43811D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studentId.isBlank() || !studentId.matches("[0-9]+"))</w:t>
      </w:r>
    </w:p>
    <w:p w14:paraId="3610E8D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1C1D02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Student id should contain only digits. Enter your Id again:");</w:t>
      </w:r>
    </w:p>
    <w:p w14:paraId="435C5E8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Id = input.next();</w:t>
      </w:r>
    </w:p>
    <w:p w14:paraId="49A28D5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7C156D4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D0EA78B" w14:textId="77777777" w:rsidR="00753E16" w:rsidRPr="0070338B" w:rsidRDefault="00753E16" w:rsidP="00753E16">
      <w:pPr>
        <w:spacing w:line="240" w:lineRule="auto"/>
        <w:rPr>
          <w:rFonts w:ascii="Times New Roman" w:hAnsi="Times New Roman"/>
          <w:sz w:val="22"/>
          <w:szCs w:val="22"/>
        </w:rPr>
      </w:pPr>
    </w:p>
    <w:p w14:paraId="163E5C7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 {</w:t>
      </w:r>
    </w:p>
    <w:p w14:paraId="716EC47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InputStream objectInputStream = new ObjectInputStream(new FileInputStream("Studentrecord.txt"));</w:t>
      </w:r>
    </w:p>
    <w:p w14:paraId="41748EC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 {</w:t>
      </w:r>
    </w:p>
    <w:p w14:paraId="2F9752D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true) {</w:t>
      </w:r>
    </w:p>
    <w:p w14:paraId="5B530D4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 student = (Student) objectInputStream.readObject();</w:t>
      </w:r>
    </w:p>
    <w:p w14:paraId="1C31359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add(student);</w:t>
      </w:r>
    </w:p>
    <w:p w14:paraId="26E1785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2D2419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EOFException e) {</w:t>
      </w:r>
    </w:p>
    <w:p w14:paraId="472B79E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Reached end of file</w:t>
      </w:r>
    </w:p>
    <w:p w14:paraId="69F14FC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98ED84A" w14:textId="77777777" w:rsidR="00753E16" w:rsidRPr="0070338B" w:rsidRDefault="00753E16" w:rsidP="00753E16">
      <w:pPr>
        <w:spacing w:line="240" w:lineRule="auto"/>
        <w:rPr>
          <w:rFonts w:ascii="Times New Roman" w:hAnsi="Times New Roman"/>
          <w:sz w:val="22"/>
          <w:szCs w:val="22"/>
        </w:rPr>
      </w:pPr>
    </w:p>
    <w:p w14:paraId="280C7BE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InputStream.close();</w:t>
      </w:r>
    </w:p>
    <w:p w14:paraId="01FA31C7" w14:textId="77777777" w:rsidR="00753E16" w:rsidRPr="0070338B" w:rsidRDefault="00753E16" w:rsidP="00753E16">
      <w:pPr>
        <w:spacing w:line="240" w:lineRule="auto"/>
        <w:rPr>
          <w:rFonts w:ascii="Times New Roman" w:hAnsi="Times New Roman"/>
          <w:sz w:val="22"/>
          <w:szCs w:val="22"/>
        </w:rPr>
      </w:pPr>
    </w:p>
    <w:p w14:paraId="76543F2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oolean found = false;</w:t>
      </w:r>
    </w:p>
    <w:p w14:paraId="1907032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r (int i = 0; i &lt; students.size(); i++) {</w:t>
      </w:r>
    </w:p>
    <w:p w14:paraId="3D0FB24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f (students.get(i).userId == Integer.parseInt(studentId)) {</w:t>
      </w:r>
    </w:p>
    <w:p w14:paraId="1E37047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 student = students.get(i);</w:t>
      </w:r>
    </w:p>
    <w:p w14:paraId="3FB4202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und = true;</w:t>
      </w:r>
    </w:p>
    <w:p w14:paraId="7C434658" w14:textId="77777777" w:rsidR="00753E16" w:rsidRPr="0070338B" w:rsidRDefault="00753E16" w:rsidP="00753E16">
      <w:pPr>
        <w:spacing w:line="240" w:lineRule="auto"/>
        <w:rPr>
          <w:rFonts w:ascii="Times New Roman" w:hAnsi="Times New Roman"/>
          <w:sz w:val="22"/>
          <w:szCs w:val="22"/>
        </w:rPr>
      </w:pPr>
    </w:p>
    <w:p w14:paraId="3BEEA2A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Registration Number: ");</w:t>
      </w:r>
    </w:p>
    <w:p w14:paraId="4CE347F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regno;</w:t>
      </w:r>
    </w:p>
    <w:p w14:paraId="464CEAB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regno = input.next();</w:t>
      </w:r>
    </w:p>
    <w:p w14:paraId="0FD5E88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regno.isBlank())</w:t>
      </w:r>
    </w:p>
    <w:p w14:paraId="1C45EEF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1ED397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This field cannot be blank..enter reg no:");</w:t>
      </w:r>
    </w:p>
    <w:p w14:paraId="44C386B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regno = input.next();</w:t>
      </w:r>
    </w:p>
    <w:p w14:paraId="1C14028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46B2E6E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850827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3AA97B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Class/Section: ");</w:t>
      </w:r>
    </w:p>
    <w:p w14:paraId="628B9BC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classSection = input.next();</w:t>
      </w:r>
    </w:p>
    <w:p w14:paraId="20E3052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classSection.isBlank())</w:t>
      </w:r>
    </w:p>
    <w:p w14:paraId="4049219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09ADD8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This field cannot be blank..enter class/section:");</w:t>
      </w:r>
    </w:p>
    <w:p w14:paraId="6031299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lassSection = input.next();</w:t>
      </w:r>
    </w:p>
    <w:p w14:paraId="5915130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188865A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3AFF37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First Name: ");</w:t>
      </w:r>
    </w:p>
    <w:p w14:paraId="501CAAA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fName = input.nextLine();</w:t>
      </w:r>
    </w:p>
    <w:p w14:paraId="76CB6A8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fName.isBlank() || !fName.matches("[a-zA-Z]+")) {</w:t>
      </w:r>
    </w:p>
    <w:p w14:paraId="74C2E78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First name should contain only alphabetic characters. Enter your first name:");</w:t>
      </w:r>
    </w:p>
    <w:p w14:paraId="743822B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Name = input.next();</w:t>
      </w:r>
    </w:p>
    <w:p w14:paraId="2897D09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32B220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08C53E3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Last Name: ");</w:t>
      </w:r>
    </w:p>
    <w:p w14:paraId="11F0650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lName = input.next();</w:t>
      </w:r>
    </w:p>
    <w:p w14:paraId="4E6074F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lName.isBlank() || !lName.matches("[a-zA-Z]+")) {</w:t>
      </w:r>
    </w:p>
    <w:p w14:paraId="6574F7A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First name should contain only alphabetic characters. Enter your last name:");</w:t>
      </w:r>
    </w:p>
    <w:p w14:paraId="534CE70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lName = input.next();</w:t>
      </w:r>
    </w:p>
    <w:p w14:paraId="4846F37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4F62D5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3361CA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CNIC in (00000-0000000-0) format: ");</w:t>
      </w:r>
    </w:p>
    <w:p w14:paraId="5DF6E9E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cnic = input.next();</w:t>
      </w:r>
    </w:p>
    <w:p w14:paraId="6478CAB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cnic.isBlank() || !cnic.matches("\\d{5}-\\d{7}-\\d")) {</w:t>
      </w:r>
    </w:p>
    <w:p w14:paraId="0906A3D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CNIC should be in the format 00000-0000000-0. Enter your CNIC:");</w:t>
      </w:r>
    </w:p>
    <w:p w14:paraId="5EC8D15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cnic = input.next();</w:t>
      </w:r>
    </w:p>
    <w:p w14:paraId="5912D23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2174DE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313E95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phone no (without dashes or spaces): ");</w:t>
      </w:r>
    </w:p>
    <w:p w14:paraId="7DEC5DD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phoneNo = input.next();</w:t>
      </w:r>
    </w:p>
    <w:p w14:paraId="6FD8DEC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phoneNo.isBlank() || !phoneNo.matches("\\d{11}")) {</w:t>
      </w:r>
    </w:p>
    <w:p w14:paraId="6DE6E12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phone no should be in the format 00000000000. Enter your Phone no:");</w:t>
      </w:r>
    </w:p>
    <w:p w14:paraId="4D57F71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honeNo = input.next();</w:t>
      </w:r>
    </w:p>
    <w:p w14:paraId="42B0406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EA33E4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7981C1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E-mail Address: ");</w:t>
      </w:r>
    </w:p>
    <w:p w14:paraId="017AFF3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email = input.nextLine();</w:t>
      </w:r>
    </w:p>
    <w:p w14:paraId="669DBEC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CAD351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email.isBlank() || !email.contains("@")) {</w:t>
      </w:r>
    </w:p>
    <w:p w14:paraId="2BDB3D6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Email should be in the format abc@gmail.com. Enter your email:");</w:t>
      </w:r>
    </w:p>
    <w:p w14:paraId="14D058A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email = input.nextLine();</w:t>
      </w:r>
    </w:p>
    <w:p w14:paraId="17E631F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517EA7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318B666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your Department: ");</w:t>
      </w:r>
    </w:p>
    <w:p w14:paraId="4BE4185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department = input.next();</w:t>
      </w:r>
    </w:p>
    <w:p w14:paraId="0885BD4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department.isBlank() || !department.matches("[a-zA-Z]+"))</w:t>
      </w:r>
    </w:p>
    <w:p w14:paraId="0DBB558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6CD559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deaprtment should contain only alphabetic characters. Enter your department name:");</w:t>
      </w:r>
    </w:p>
    <w:p w14:paraId="6E586B9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department = input.next();</w:t>
      </w:r>
    </w:p>
    <w:p w14:paraId="5125ABB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D38AC19" w14:textId="77777777" w:rsidR="00753E16" w:rsidRPr="0070338B" w:rsidRDefault="00753E16" w:rsidP="00753E16">
      <w:pPr>
        <w:spacing w:line="240" w:lineRule="auto"/>
        <w:rPr>
          <w:rFonts w:ascii="Times New Roman" w:hAnsi="Times New Roman"/>
          <w:sz w:val="22"/>
          <w:szCs w:val="22"/>
        </w:rPr>
      </w:pPr>
    </w:p>
    <w:p w14:paraId="722F0C2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etRegNo(regNo);</w:t>
      </w:r>
    </w:p>
    <w:p w14:paraId="11F2228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etStudentClass(classSection);</w:t>
      </w:r>
    </w:p>
    <w:p w14:paraId="1123D10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firstName = fName;</w:t>
      </w:r>
    </w:p>
    <w:p w14:paraId="26173C5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lastName = lName;</w:t>
      </w:r>
    </w:p>
    <w:p w14:paraId="6473531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userCNIC = cnic;</w:t>
      </w:r>
    </w:p>
    <w:p w14:paraId="37475FA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userPhoneNo = phoneNo;</w:t>
      </w:r>
    </w:p>
    <w:p w14:paraId="482CD89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userEMail = email;</w:t>
      </w:r>
    </w:p>
    <w:p w14:paraId="7B7DF3A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userDepartment = department;</w:t>
      </w:r>
    </w:p>
    <w:p w14:paraId="29F9C6A8" w14:textId="77777777" w:rsidR="00753E16" w:rsidRPr="0070338B" w:rsidRDefault="00753E16" w:rsidP="00753E16">
      <w:pPr>
        <w:spacing w:line="240" w:lineRule="auto"/>
        <w:rPr>
          <w:rFonts w:ascii="Times New Roman" w:hAnsi="Times New Roman"/>
          <w:sz w:val="22"/>
          <w:szCs w:val="22"/>
        </w:rPr>
      </w:pPr>
    </w:p>
    <w:p w14:paraId="6E46E54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OutputStream objectOutputStream = new ObjectOutputStream(new FileOutputStream("Studentrecord.txt"));</w:t>
      </w:r>
    </w:p>
    <w:p w14:paraId="30D6FB9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r (Student s : students) {</w:t>
      </w:r>
    </w:p>
    <w:p w14:paraId="427E69D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OutputStream.writeObject(s);</w:t>
      </w:r>
    </w:p>
    <w:p w14:paraId="06AFD18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2205C8C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OutputStream.close();</w:t>
      </w:r>
    </w:p>
    <w:p w14:paraId="52F4AF5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t\t!!..Student Information Updated Successfully..!!");</w:t>
      </w:r>
    </w:p>
    <w:p w14:paraId="0FF6B0A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und = true;</w:t>
      </w:r>
    </w:p>
    <w:p w14:paraId="05E31A8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747CB70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F86848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1696E19F" w14:textId="77777777" w:rsidR="00753E16" w:rsidRPr="0070338B" w:rsidRDefault="00753E16" w:rsidP="00753E16">
      <w:pPr>
        <w:spacing w:line="240" w:lineRule="auto"/>
        <w:rPr>
          <w:rFonts w:ascii="Times New Roman" w:hAnsi="Times New Roman"/>
          <w:sz w:val="22"/>
          <w:szCs w:val="22"/>
        </w:rPr>
      </w:pPr>
    </w:p>
    <w:p w14:paraId="355A5B9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f (!found) {</w:t>
      </w:r>
    </w:p>
    <w:p w14:paraId="6679817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o student record found with ID " + studentId + ".");</w:t>
      </w:r>
    </w:p>
    <w:p w14:paraId="5E6937A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0588F80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IOException | ClassNotFoundException e) {</w:t>
      </w:r>
    </w:p>
    <w:p w14:paraId="72A10A9F"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Error accessing file: " + e.getMessage());</w:t>
      </w:r>
    </w:p>
    <w:p w14:paraId="2721784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A10728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4071928" w14:textId="77777777" w:rsidR="00753E16" w:rsidRPr="0070338B" w:rsidRDefault="00753E16" w:rsidP="00753E16">
      <w:pPr>
        <w:spacing w:line="240" w:lineRule="auto"/>
        <w:rPr>
          <w:rFonts w:ascii="Times New Roman" w:hAnsi="Times New Roman"/>
          <w:sz w:val="22"/>
          <w:szCs w:val="22"/>
        </w:rPr>
      </w:pPr>
    </w:p>
    <w:p w14:paraId="4F5D0B7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public void viewStudent() {</w:t>
      </w:r>
    </w:p>
    <w:p w14:paraId="3F8EB34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t!!..View Student Details..!!");</w:t>
      </w:r>
    </w:p>
    <w:p w14:paraId="6080376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Enter Student ID Number: ");</w:t>
      </w:r>
    </w:p>
    <w:p w14:paraId="31D971D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ring studentId = input.next();</w:t>
      </w:r>
    </w:p>
    <w:p w14:paraId="7DF1D4C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17D61B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studentId.isBlank() || !studentId.matches("[0-9]+"))</w:t>
      </w:r>
    </w:p>
    <w:p w14:paraId="021A679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A05225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Invalid input. Student id should contain only digits. Enter your Id again:");</w:t>
      </w:r>
    </w:p>
    <w:p w14:paraId="420226B7"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Id = input.next();</w:t>
      </w:r>
    </w:p>
    <w:p w14:paraId="6794082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nput.nextLine();</w:t>
      </w:r>
    </w:p>
    <w:p w14:paraId="350AB46A"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6B808F7" w14:textId="77777777" w:rsidR="00753E16" w:rsidRPr="0070338B" w:rsidRDefault="00753E16" w:rsidP="00753E16">
      <w:pPr>
        <w:spacing w:line="240" w:lineRule="auto"/>
        <w:rPr>
          <w:rFonts w:ascii="Times New Roman" w:hAnsi="Times New Roman"/>
          <w:sz w:val="22"/>
          <w:szCs w:val="22"/>
        </w:rPr>
      </w:pPr>
    </w:p>
    <w:p w14:paraId="0D3CF05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 {</w:t>
      </w:r>
    </w:p>
    <w:p w14:paraId="75DD9A0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InputStream objectInputStream = new ObjectInputStream(new FileInputStream("Studentrecord.txt"));</w:t>
      </w:r>
    </w:p>
    <w:p w14:paraId="516A65D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79D0DF2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try {</w:t>
      </w:r>
    </w:p>
    <w:p w14:paraId="5D0E18B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hile (true) {</w:t>
      </w:r>
    </w:p>
    <w:p w14:paraId="00D7D36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 student = (Student) objectInputStream.readObject();</w:t>
      </w:r>
    </w:p>
    <w:p w14:paraId="72D671A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tudents.add(student);</w:t>
      </w:r>
    </w:p>
    <w:p w14:paraId="27D3264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A714F7B"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EOFException e) {</w:t>
      </w:r>
    </w:p>
    <w:p w14:paraId="18031706"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Reached end of file</w:t>
      </w:r>
    </w:p>
    <w:p w14:paraId="499705E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41C9C4F5" w14:textId="77777777" w:rsidR="00753E16" w:rsidRPr="0070338B" w:rsidRDefault="00753E16" w:rsidP="00753E16">
      <w:pPr>
        <w:spacing w:line="240" w:lineRule="auto"/>
        <w:rPr>
          <w:rFonts w:ascii="Times New Roman" w:hAnsi="Times New Roman"/>
          <w:sz w:val="22"/>
          <w:szCs w:val="22"/>
        </w:rPr>
      </w:pPr>
    </w:p>
    <w:p w14:paraId="7495CFA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objectInputStream.close();</w:t>
      </w:r>
    </w:p>
    <w:p w14:paraId="324B5185" w14:textId="77777777" w:rsidR="00753E16" w:rsidRPr="0070338B" w:rsidRDefault="00753E16" w:rsidP="00753E16">
      <w:pPr>
        <w:spacing w:line="240" w:lineRule="auto"/>
        <w:rPr>
          <w:rFonts w:ascii="Times New Roman" w:hAnsi="Times New Roman"/>
          <w:sz w:val="22"/>
          <w:szCs w:val="22"/>
        </w:rPr>
      </w:pPr>
    </w:p>
    <w:p w14:paraId="0E8322E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oolean found = false;</w:t>
      </w:r>
    </w:p>
    <w:p w14:paraId="57DDB0C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r (Student student : students) {</w:t>
      </w:r>
    </w:p>
    <w:p w14:paraId="6ED2E3F5"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f (student.userId == Integer.parseInt(studentId))  {</w:t>
      </w:r>
    </w:p>
    <w:p w14:paraId="2B8013E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Student Details:");</w:t>
      </w:r>
    </w:p>
    <w:p w14:paraId="6B888651"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w:t>
      </w:r>
    </w:p>
    <w:p w14:paraId="6F95C5D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Student ID: " + student.userId);</w:t>
      </w:r>
    </w:p>
    <w:p w14:paraId="5FD4939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Registration Number: " + student.regNo);</w:t>
      </w:r>
    </w:p>
    <w:p w14:paraId="792FD04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Class/Section: " + student.sClass);</w:t>
      </w:r>
    </w:p>
    <w:p w14:paraId="3A559F9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First Name: " + student.firstName);</w:t>
      </w:r>
    </w:p>
    <w:p w14:paraId="01D72FA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Last Name: " + student.lastName);</w:t>
      </w:r>
    </w:p>
    <w:p w14:paraId="374BF96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CNIC: " + student.userCNIC);</w:t>
      </w:r>
    </w:p>
    <w:p w14:paraId="78ACA9A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Phone Number: " + student.userPhoneNo);</w:t>
      </w:r>
    </w:p>
    <w:p w14:paraId="12F67C5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Email Address: " + student.userEMail);</w:t>
      </w:r>
    </w:p>
    <w:p w14:paraId="150BC58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Department: " + student.userDepartment);</w:t>
      </w:r>
    </w:p>
    <w:p w14:paraId="7FA5BC4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w:t>
      </w:r>
    </w:p>
    <w:p w14:paraId="14351A1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found = true;</w:t>
      </w:r>
    </w:p>
    <w:p w14:paraId="543752B4"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break;</w:t>
      </w:r>
    </w:p>
    <w:p w14:paraId="696C9583"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05B09F6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3E0F475" w14:textId="77777777" w:rsidR="00753E16" w:rsidRPr="0070338B" w:rsidRDefault="00753E16" w:rsidP="00753E16">
      <w:pPr>
        <w:spacing w:line="240" w:lineRule="auto"/>
        <w:rPr>
          <w:rFonts w:ascii="Times New Roman" w:hAnsi="Times New Roman"/>
          <w:sz w:val="22"/>
          <w:szCs w:val="22"/>
        </w:rPr>
      </w:pPr>
    </w:p>
    <w:p w14:paraId="480F20DE"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if (!found) {</w:t>
      </w:r>
    </w:p>
    <w:p w14:paraId="076CC1DD"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No student record found with ID " + studentId + ".");</w:t>
      </w:r>
    </w:p>
    <w:p w14:paraId="7255ED42"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57C0319"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 catch (IOException | ClassNotFoundException e) {</w:t>
      </w:r>
    </w:p>
    <w:p w14:paraId="618FB550"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System.out.println("Error accessing file: " + e.getMessage());</w:t>
      </w:r>
    </w:p>
    <w:p w14:paraId="612BB918"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6568B14C" w14:textId="77777777" w:rsidR="00753E16"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 xml:space="preserve">    }</w:t>
      </w:r>
    </w:p>
    <w:p w14:paraId="5477DD02" w14:textId="7C6699CE" w:rsidR="00FF61A5" w:rsidRPr="0070338B" w:rsidRDefault="00753E16" w:rsidP="00753E16">
      <w:pPr>
        <w:spacing w:line="240" w:lineRule="auto"/>
        <w:rPr>
          <w:rFonts w:ascii="Times New Roman" w:hAnsi="Times New Roman"/>
          <w:sz w:val="22"/>
          <w:szCs w:val="22"/>
        </w:rPr>
      </w:pPr>
      <w:r w:rsidRPr="0070338B">
        <w:rPr>
          <w:rFonts w:ascii="Times New Roman" w:hAnsi="Times New Roman"/>
          <w:sz w:val="22"/>
          <w:szCs w:val="22"/>
        </w:rPr>
        <w:t>}</w:t>
      </w:r>
    </w:p>
    <w:p w14:paraId="6D8C3490" w14:textId="1F1BAF49" w:rsidR="00BA5B72" w:rsidRPr="00B81943" w:rsidRDefault="00BA5B72" w:rsidP="00B81943">
      <w:pPr>
        <w:pStyle w:val="Heading1"/>
      </w:pPr>
      <w:bookmarkStart w:id="61" w:name="_Toc137036524"/>
      <w:r w:rsidRPr="00B81943">
        <w:t xml:space="preserve">Faculty </w:t>
      </w:r>
      <w:r w:rsidR="0070338B" w:rsidRPr="00B81943">
        <w:t>Class</w:t>
      </w:r>
      <w:r w:rsidRPr="00B81943">
        <w:t>:</w:t>
      </w:r>
      <w:bookmarkEnd w:id="61"/>
    </w:p>
    <w:p w14:paraId="59F19A1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package com.mycompany.ems;</w:t>
      </w:r>
    </w:p>
    <w:p w14:paraId="24B22A12" w14:textId="77777777" w:rsidR="00753E16" w:rsidRPr="00753E16" w:rsidRDefault="00753E16" w:rsidP="00753E16">
      <w:pPr>
        <w:spacing w:line="240" w:lineRule="auto"/>
        <w:rPr>
          <w:rFonts w:ascii="Times New Roman" w:hAnsi="Times New Roman"/>
          <w:sz w:val="22"/>
          <w:szCs w:val="22"/>
        </w:rPr>
      </w:pPr>
    </w:p>
    <w:p w14:paraId="6204BEB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import java.io.*;</w:t>
      </w:r>
    </w:p>
    <w:p w14:paraId="6B156BF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import java.util.ArrayList;</w:t>
      </w:r>
    </w:p>
    <w:p w14:paraId="2FDAC0E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import java.util.*;</w:t>
      </w:r>
    </w:p>
    <w:p w14:paraId="7626911D" w14:textId="77777777" w:rsidR="00753E16" w:rsidRPr="00753E16" w:rsidRDefault="00753E16" w:rsidP="00753E16">
      <w:pPr>
        <w:spacing w:line="240" w:lineRule="auto"/>
        <w:rPr>
          <w:rFonts w:ascii="Times New Roman" w:hAnsi="Times New Roman"/>
          <w:sz w:val="22"/>
          <w:szCs w:val="22"/>
        </w:rPr>
      </w:pPr>
    </w:p>
    <w:p w14:paraId="4099FEC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public class Faculty extends User implements Serializable {</w:t>
      </w:r>
    </w:p>
    <w:p w14:paraId="6ECFA18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rivate ArrayList&lt;Faculty&gt; facultys;</w:t>
      </w:r>
    </w:p>
    <w:p w14:paraId="2E73DF2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rivate String designation;</w:t>
      </w:r>
    </w:p>
    <w:p w14:paraId="2E45B15E" w14:textId="77777777" w:rsidR="00753E16" w:rsidRPr="00753E16" w:rsidRDefault="00753E16" w:rsidP="00753E16">
      <w:pPr>
        <w:spacing w:line="240" w:lineRule="auto"/>
        <w:rPr>
          <w:rFonts w:ascii="Times New Roman" w:hAnsi="Times New Roman"/>
          <w:sz w:val="22"/>
          <w:szCs w:val="22"/>
        </w:rPr>
      </w:pPr>
    </w:p>
    <w:p w14:paraId="42B22BD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 {</w:t>
      </w:r>
    </w:p>
    <w:p w14:paraId="4848453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uper();</w:t>
      </w:r>
    </w:p>
    <w:p w14:paraId="17937F8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s = new ArrayList&lt;&gt;();</w:t>
      </w:r>
    </w:p>
    <w:p w14:paraId="1091561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signation = null;</w:t>
      </w:r>
    </w:p>
    <w:p w14:paraId="32A13CC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EA45DA6" w14:textId="77777777" w:rsidR="00753E16" w:rsidRPr="00753E16" w:rsidRDefault="00753E16" w:rsidP="00753E16">
      <w:pPr>
        <w:spacing w:line="240" w:lineRule="auto"/>
        <w:rPr>
          <w:rFonts w:ascii="Times New Roman" w:hAnsi="Times New Roman"/>
          <w:sz w:val="22"/>
          <w:szCs w:val="22"/>
        </w:rPr>
      </w:pPr>
    </w:p>
    <w:p w14:paraId="32A9A99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void setDesignation(String designation) {</w:t>
      </w:r>
    </w:p>
    <w:p w14:paraId="31DB91C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his.designation = designation;</w:t>
      </w:r>
    </w:p>
    <w:p w14:paraId="4F7407D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15D6B58" w14:textId="77777777" w:rsidR="00753E16" w:rsidRPr="00753E16" w:rsidRDefault="00753E16" w:rsidP="00753E16">
      <w:pPr>
        <w:spacing w:line="240" w:lineRule="auto"/>
        <w:rPr>
          <w:rFonts w:ascii="Times New Roman" w:hAnsi="Times New Roman"/>
          <w:sz w:val="22"/>
          <w:szCs w:val="22"/>
        </w:rPr>
      </w:pPr>
    </w:p>
    <w:p w14:paraId="67EBD73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String getDesignation() {</w:t>
      </w:r>
    </w:p>
    <w:p w14:paraId="5DAB9D4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return designation;</w:t>
      </w:r>
    </w:p>
    <w:p w14:paraId="1BBCF61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B39DFF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652F4F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void FacultyMenu()</w:t>
      </w:r>
    </w:p>
    <w:p w14:paraId="278D15A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A83902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canner input = new Scanner(System.in);</w:t>
      </w:r>
    </w:p>
    <w:p w14:paraId="543E6A7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true) { </w:t>
      </w:r>
    </w:p>
    <w:p w14:paraId="7986E41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choice: ");</w:t>
      </w:r>
    </w:p>
    <w:p w14:paraId="46EA360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t** Faculty Account **");</w:t>
      </w:r>
    </w:p>
    <w:p w14:paraId="2227905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1. Add Faculty");</w:t>
      </w:r>
    </w:p>
    <w:p w14:paraId="62DA609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2. View Faculty");</w:t>
      </w:r>
    </w:p>
    <w:p w14:paraId="6EB8065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3. Update Faculty");</w:t>
      </w:r>
    </w:p>
    <w:p w14:paraId="24D781F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4. Delete Faculty");</w:t>
      </w:r>
    </w:p>
    <w:p w14:paraId="7AA16BB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5. Manage Event Booking");</w:t>
      </w:r>
    </w:p>
    <w:p w14:paraId="1DAF4CC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6. Exit");</w:t>
      </w:r>
    </w:p>
    <w:p w14:paraId="6920AEA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25DA1AE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choice: ");</w:t>
      </w:r>
    </w:p>
    <w:p w14:paraId="3B46297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facultyChoice = input.next();</w:t>
      </w:r>
    </w:p>
    <w:p w14:paraId="0DB2950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170AECC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t choice = Integer.parseInt(facultyChoice);</w:t>
      </w:r>
    </w:p>
    <w:p w14:paraId="1929741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witch (choice) {</w:t>
      </w:r>
    </w:p>
    <w:p w14:paraId="6657773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ase 1:</w:t>
      </w:r>
    </w:p>
    <w:p w14:paraId="448633A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addFaculty();</w:t>
      </w:r>
    </w:p>
    <w:p w14:paraId="6B796FD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2CC4EFA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ase 2:</w:t>
      </w:r>
    </w:p>
    <w:p w14:paraId="1A2A1A5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viewFaculty();</w:t>
      </w:r>
    </w:p>
    <w:p w14:paraId="5C41DC3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65AAFF6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ase 3:</w:t>
      </w:r>
    </w:p>
    <w:p w14:paraId="6C15EEA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updateFaculty();</w:t>
      </w:r>
    </w:p>
    <w:p w14:paraId="2072939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669567A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ase 4:</w:t>
      </w:r>
    </w:p>
    <w:p w14:paraId="0CB6D41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leteFaculty();</w:t>
      </w:r>
    </w:p>
    <w:p w14:paraId="5CF3C02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0E1EDEA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ase 5:</w:t>
      </w:r>
    </w:p>
    <w:p w14:paraId="514F66C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ookingEvent newEvent=new BookingEvent();</w:t>
      </w:r>
    </w:p>
    <w:p w14:paraId="6E26EB8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Event.EventBookingMenu();</w:t>
      </w:r>
    </w:p>
    <w:p w14:paraId="6625C6C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5248619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ase 6:</w:t>
      </w:r>
    </w:p>
    <w:p w14:paraId="3DD4C3C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Exiting program...");</w:t>
      </w:r>
    </w:p>
    <w:p w14:paraId="2666C48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exit(0);</w:t>
      </w:r>
    </w:p>
    <w:p w14:paraId="4F8DCA0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fault:</w:t>
      </w:r>
    </w:p>
    <w:p w14:paraId="0D8C52B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choice. Please try again.");</w:t>
      </w:r>
    </w:p>
    <w:p w14:paraId="5B4E576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677CD0B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A60717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NumberFormatException e) {</w:t>
      </w:r>
    </w:p>
    <w:p w14:paraId="20EEEDA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Please enter a valid number.");</w:t>
      </w:r>
    </w:p>
    <w:p w14:paraId="091F00D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056F4F2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A3B92D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A7CDA27" w14:textId="77777777" w:rsidR="00753E16" w:rsidRPr="00753E16" w:rsidRDefault="00753E16" w:rsidP="00753E16">
      <w:pPr>
        <w:spacing w:line="240" w:lineRule="auto"/>
        <w:rPr>
          <w:rFonts w:ascii="Times New Roman" w:hAnsi="Times New Roman"/>
          <w:sz w:val="22"/>
          <w:szCs w:val="22"/>
        </w:rPr>
      </w:pPr>
    </w:p>
    <w:p w14:paraId="22CA162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void addFaculty() {</w:t>
      </w:r>
    </w:p>
    <w:p w14:paraId="3DBFFBE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092EC54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t!!..Enter Faculty Details..!!");</w:t>
      </w:r>
    </w:p>
    <w:p w14:paraId="6253D74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577143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t facultyId = (int) (Math.random() * 999);</w:t>
      </w:r>
    </w:p>
    <w:p w14:paraId="044E5B4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Your faculty Id is: " + facultyId);</w:t>
      </w:r>
    </w:p>
    <w:p w14:paraId="4D1013C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CD3651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First Name: ");</w:t>
      </w:r>
    </w:p>
    <w:p w14:paraId="54DB606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fName = input.next();</w:t>
      </w:r>
    </w:p>
    <w:p w14:paraId="7F0F33B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fName.isEmpty() || !fName.matches("[a-zA-Z]+")) {</w:t>
      </w:r>
    </w:p>
    <w:p w14:paraId="053F4EC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First name should contain only alphabetic characters. Enter your first name:");</w:t>
      </w:r>
    </w:p>
    <w:p w14:paraId="68BD8F0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Name = input.next();</w:t>
      </w:r>
    </w:p>
    <w:p w14:paraId="4B256AA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579FB8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63B29ED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68383A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Last Name: ");</w:t>
      </w:r>
    </w:p>
    <w:p w14:paraId="0E5F763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lName = input.next().trim();</w:t>
      </w:r>
    </w:p>
    <w:p w14:paraId="7F45F05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lName.isEmpty() || !lName.matches("[a-zA-Z]+")) {</w:t>
      </w:r>
    </w:p>
    <w:p w14:paraId="39214E4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First name should contain only alphabetic characters. Enter your last name:");</w:t>
      </w:r>
    </w:p>
    <w:p w14:paraId="4DC6025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lName = input.next();</w:t>
      </w:r>
    </w:p>
    <w:p w14:paraId="4054B50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0CB2675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3333A0F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EB20EB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CNIC in (00000-0000000-0) format: ");</w:t>
      </w:r>
    </w:p>
    <w:p w14:paraId="6FEAB80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cnic = input.next();</w:t>
      </w:r>
    </w:p>
    <w:p w14:paraId="1AA1C31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cnic.isEmpty() || !cnic.matches("\\d{5}-\\d{7}-\\d")) {</w:t>
      </w:r>
    </w:p>
    <w:p w14:paraId="4AC5791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CNIC should be in the format 00000-0000000-0. Enter your CNIC:");</w:t>
      </w:r>
    </w:p>
    <w:p w14:paraId="14C3EC6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nic = input.next();</w:t>
      </w:r>
    </w:p>
    <w:p w14:paraId="3B51255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311CF4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4D4A70E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BD9FCA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phone no (without dashes or spaces): ");</w:t>
      </w:r>
    </w:p>
    <w:p w14:paraId="34BF398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phoneNo = input.next();</w:t>
      </w:r>
    </w:p>
    <w:p w14:paraId="270E271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phoneNo.isEmpty() || !phoneNo.matches("\\d{11}")) {</w:t>
      </w:r>
    </w:p>
    <w:p w14:paraId="64FD6DC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phone no should be in the format 00000000000. Enter your Phone no:");</w:t>
      </w:r>
    </w:p>
    <w:p w14:paraId="696A14E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honeNo = input.next();</w:t>
      </w:r>
    </w:p>
    <w:p w14:paraId="25B0F46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09CF16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FE4E78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E-mail Address: ");</w:t>
      </w:r>
    </w:p>
    <w:p w14:paraId="3B934FA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email = input.next();</w:t>
      </w:r>
    </w:p>
    <w:p w14:paraId="1D64A90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9B5D4E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email.isEmpty() || !email.contains("@")) {</w:t>
      </w:r>
    </w:p>
    <w:p w14:paraId="0FB472F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Email should be in the format abc@gmail.com. Enter your email:");</w:t>
      </w:r>
    </w:p>
    <w:p w14:paraId="18AB1C3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email = input.next();</w:t>
      </w:r>
    </w:p>
    <w:p w14:paraId="7765289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ED309C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012C4C3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B74201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Department: ");</w:t>
      </w:r>
    </w:p>
    <w:p w14:paraId="50FECFF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department = input.next();</w:t>
      </w:r>
    </w:p>
    <w:p w14:paraId="5A7E21D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department.isEmpty() || !department.matches("[a-zA-Z]+"))</w:t>
      </w:r>
    </w:p>
    <w:p w14:paraId="33E63B0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227385A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deaprtment should contain only alphabetic characters. Enter your department name:");</w:t>
      </w:r>
    </w:p>
    <w:p w14:paraId="44DA8EF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partment = input.next();</w:t>
      </w:r>
    </w:p>
    <w:p w14:paraId="0FAC526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0E2391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1B53B5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00B2487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293624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Designation: ");</w:t>
      </w:r>
    </w:p>
    <w:p w14:paraId="7B2E6EE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desig = input.next();</w:t>
      </w:r>
    </w:p>
    <w:p w14:paraId="3F62485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desig.isEmpty() || !desig.matches("[a-zA-Z]+"))</w:t>
      </w:r>
    </w:p>
    <w:p w14:paraId="387D63E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D6E874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designation should contain only alphabetic characters. Enter your designation name:");</w:t>
      </w:r>
    </w:p>
    <w:p w14:paraId="5447CFD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sig = input.next();</w:t>
      </w:r>
    </w:p>
    <w:p w14:paraId="61FDFF7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83D67B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6BFE2BF" w14:textId="77777777" w:rsidR="00753E16" w:rsidRPr="00753E16" w:rsidRDefault="00753E16" w:rsidP="00753E16">
      <w:pPr>
        <w:spacing w:line="240" w:lineRule="auto"/>
        <w:rPr>
          <w:rFonts w:ascii="Times New Roman" w:hAnsi="Times New Roman"/>
          <w:sz w:val="22"/>
          <w:szCs w:val="22"/>
        </w:rPr>
      </w:pPr>
    </w:p>
    <w:p w14:paraId="5A6A6D0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 newfaculty = new Faculty();</w:t>
      </w:r>
    </w:p>
    <w:p w14:paraId="3FE4EBB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userId = facultyId;</w:t>
      </w:r>
    </w:p>
    <w:p w14:paraId="4C33032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firstName = fName;</w:t>
      </w:r>
    </w:p>
    <w:p w14:paraId="5C0DA45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lastName = lName;</w:t>
      </w:r>
    </w:p>
    <w:p w14:paraId="1265C8D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userCNIC = cnic;</w:t>
      </w:r>
    </w:p>
    <w:p w14:paraId="65D78F6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userPhoneNo = phoneNo;</w:t>
      </w:r>
    </w:p>
    <w:p w14:paraId="19A5BA2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userEMail = email;</w:t>
      </w:r>
    </w:p>
    <w:p w14:paraId="05E2A86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userDepartment = department;</w:t>
      </w:r>
    </w:p>
    <w:p w14:paraId="63627F0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faculty.setDesignation(desig);</w:t>
      </w:r>
    </w:p>
    <w:p w14:paraId="54AF4D8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s.add(newfaculty);</w:t>
      </w:r>
    </w:p>
    <w:p w14:paraId="643E6A7E" w14:textId="77777777" w:rsidR="00753E16" w:rsidRPr="00753E16" w:rsidRDefault="00753E16" w:rsidP="00753E16">
      <w:pPr>
        <w:spacing w:line="240" w:lineRule="auto"/>
        <w:rPr>
          <w:rFonts w:ascii="Times New Roman" w:hAnsi="Times New Roman"/>
          <w:sz w:val="22"/>
          <w:szCs w:val="22"/>
        </w:rPr>
      </w:pPr>
    </w:p>
    <w:p w14:paraId="498848E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0C628E2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 objectOutputStream = new ObjectOutputStream(new FileOutputStream("Facultyrecord.txt", true));</w:t>
      </w:r>
    </w:p>
    <w:p w14:paraId="3BF54BA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r (Faculty faculty : facultys) {</w:t>
      </w:r>
    </w:p>
    <w:p w14:paraId="4C63664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writeObject(faculty);</w:t>
      </w:r>
    </w:p>
    <w:p w14:paraId="1C57CF9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FC3C23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IOException e) {</w:t>
      </w:r>
    </w:p>
    <w:p w14:paraId="43FEF3E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Error writing to file: " + e.getMessage());</w:t>
      </w:r>
    </w:p>
    <w:p w14:paraId="26DFADA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E1687A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t\t!!..Your Information Saved Successfully..!!");</w:t>
      </w:r>
    </w:p>
    <w:p w14:paraId="715E3E1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782173C" w14:textId="77777777" w:rsidR="00753E16" w:rsidRPr="00753E16" w:rsidRDefault="00753E16" w:rsidP="00753E16">
      <w:pPr>
        <w:spacing w:line="240" w:lineRule="auto"/>
        <w:rPr>
          <w:rFonts w:ascii="Times New Roman" w:hAnsi="Times New Roman"/>
          <w:sz w:val="22"/>
          <w:szCs w:val="22"/>
        </w:rPr>
      </w:pPr>
    </w:p>
    <w:p w14:paraId="64C228E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07A7B9B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void updateFaculty() {</w:t>
      </w:r>
    </w:p>
    <w:p w14:paraId="488BE01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n\t!!..Update Faculty Details..!!");</w:t>
      </w:r>
    </w:p>
    <w:p w14:paraId="391FD66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id;</w:t>
      </w:r>
    </w:p>
    <w:p w14:paraId="1571DCC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o {</w:t>
      </w:r>
    </w:p>
    <w:p w14:paraId="4C30901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Faculty ID Number to update: ");</w:t>
      </w:r>
    </w:p>
    <w:p w14:paraId="7E13D61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d = input.nextLine().trim();</w:t>
      </w:r>
    </w:p>
    <w:p w14:paraId="5A08D1C6" w14:textId="77777777" w:rsidR="00753E16" w:rsidRPr="00753E16" w:rsidRDefault="00753E16" w:rsidP="00753E16">
      <w:pPr>
        <w:spacing w:line="240" w:lineRule="auto"/>
        <w:rPr>
          <w:rFonts w:ascii="Times New Roman" w:hAnsi="Times New Roman"/>
          <w:sz w:val="22"/>
          <w:szCs w:val="22"/>
        </w:rPr>
      </w:pPr>
    </w:p>
    <w:p w14:paraId="1F64735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id.matches("[0-9]+")) {</w:t>
      </w:r>
    </w:p>
    <w:p w14:paraId="6BAAC03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D. Please enter only numeric digits.");</w:t>
      </w:r>
    </w:p>
    <w:p w14:paraId="109C69A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else if (id.isEmpty()) {</w:t>
      </w:r>
    </w:p>
    <w:p w14:paraId="5B8EE32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D cannot be empty. Please enter a value.");</w:t>
      </w:r>
    </w:p>
    <w:p w14:paraId="13ACDF5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A01628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else { }</w:t>
      </w:r>
    </w:p>
    <w:p w14:paraId="522D9EE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while (!id.matches("[0-9]+") || id.isEmpty());</w:t>
      </w:r>
    </w:p>
    <w:p w14:paraId="3B36A15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9D79B9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t facultyId = Integer.parseInt(id);</w:t>
      </w:r>
    </w:p>
    <w:p w14:paraId="1F797AD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 // Consume the newline character</w:t>
      </w:r>
    </w:p>
    <w:p w14:paraId="1269D19D" w14:textId="77777777" w:rsidR="00753E16" w:rsidRPr="00753E16" w:rsidRDefault="00753E16" w:rsidP="00753E16">
      <w:pPr>
        <w:spacing w:line="240" w:lineRule="auto"/>
        <w:rPr>
          <w:rFonts w:ascii="Times New Roman" w:hAnsi="Times New Roman"/>
          <w:sz w:val="22"/>
          <w:szCs w:val="22"/>
        </w:rPr>
      </w:pPr>
    </w:p>
    <w:p w14:paraId="009B292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5B86DB6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InputStream objectInputStream = new ObjectInputStream(new FileInputStream("Facultyrecord.txt"));</w:t>
      </w:r>
    </w:p>
    <w:p w14:paraId="5F9C635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0D9B491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true) {</w:t>
      </w:r>
    </w:p>
    <w:p w14:paraId="194F93F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 faculty = (Faculty) objectInputStream.readObject();</w:t>
      </w:r>
    </w:p>
    <w:p w14:paraId="1CECC67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s.add(faculty);</w:t>
      </w:r>
    </w:p>
    <w:p w14:paraId="4287C67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DD56BE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EOFException e) {</w:t>
      </w:r>
    </w:p>
    <w:p w14:paraId="2F99E20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Reached end of file</w:t>
      </w:r>
    </w:p>
    <w:p w14:paraId="3D81D1E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85D97AE" w14:textId="77777777" w:rsidR="00753E16" w:rsidRPr="00753E16" w:rsidRDefault="00753E16" w:rsidP="00753E16">
      <w:pPr>
        <w:spacing w:line="240" w:lineRule="auto"/>
        <w:rPr>
          <w:rFonts w:ascii="Times New Roman" w:hAnsi="Times New Roman"/>
          <w:sz w:val="22"/>
          <w:szCs w:val="22"/>
        </w:rPr>
      </w:pPr>
    </w:p>
    <w:p w14:paraId="7990BA1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InputStream.close();</w:t>
      </w:r>
    </w:p>
    <w:p w14:paraId="4040C473" w14:textId="77777777" w:rsidR="00753E16" w:rsidRPr="00753E16" w:rsidRDefault="00753E16" w:rsidP="00753E16">
      <w:pPr>
        <w:spacing w:line="240" w:lineRule="auto"/>
        <w:rPr>
          <w:rFonts w:ascii="Times New Roman" w:hAnsi="Times New Roman"/>
          <w:sz w:val="22"/>
          <w:szCs w:val="22"/>
        </w:rPr>
      </w:pPr>
    </w:p>
    <w:p w14:paraId="0FBD486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oolean found = false;</w:t>
      </w:r>
    </w:p>
    <w:p w14:paraId="6B90062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r (int i = 0; i &lt; facultys.size(); i++) {</w:t>
      </w:r>
    </w:p>
    <w:p w14:paraId="0F4861A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acultys.get(i).userId == facultyId) {</w:t>
      </w:r>
    </w:p>
    <w:p w14:paraId="66D8188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 faculty = facultys.get(i);</w:t>
      </w:r>
    </w:p>
    <w:p w14:paraId="0B3164A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und = true;</w:t>
      </w:r>
    </w:p>
    <w:p w14:paraId="00EF5FAB" w14:textId="77777777" w:rsidR="00753E16" w:rsidRPr="00753E16" w:rsidRDefault="00753E16" w:rsidP="00753E16">
      <w:pPr>
        <w:spacing w:line="240" w:lineRule="auto"/>
        <w:rPr>
          <w:rFonts w:ascii="Times New Roman" w:hAnsi="Times New Roman"/>
          <w:sz w:val="22"/>
          <w:szCs w:val="22"/>
        </w:rPr>
      </w:pPr>
    </w:p>
    <w:p w14:paraId="7A35E66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First Name: ");</w:t>
      </w:r>
    </w:p>
    <w:p w14:paraId="00D501F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fName = input.next();</w:t>
      </w:r>
    </w:p>
    <w:p w14:paraId="06B9528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fName.isEmpty() || !fName.matches("[a-zA-Z]+")) {</w:t>
      </w:r>
    </w:p>
    <w:p w14:paraId="0EA09B5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First name should contain only alphabetic characters. Enter your first name:");</w:t>
      </w:r>
    </w:p>
    <w:p w14:paraId="4273BC0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Name = input.next();</w:t>
      </w:r>
    </w:p>
    <w:p w14:paraId="6D00ED7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7A3922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392AAF6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598802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Last Name: ");</w:t>
      </w:r>
    </w:p>
    <w:p w14:paraId="367826D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lName = input.next().trim();</w:t>
      </w:r>
    </w:p>
    <w:p w14:paraId="3A75D59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lName.isEmpty() || !lName.matches("[a-zA-Z]+")) {</w:t>
      </w:r>
    </w:p>
    <w:p w14:paraId="558F445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First name should contain only alphabetic characters. Enter your last name:");</w:t>
      </w:r>
    </w:p>
    <w:p w14:paraId="743D929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lName = input.next();</w:t>
      </w:r>
    </w:p>
    <w:p w14:paraId="792CEA7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B2CBC9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0E4AC39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53E6B8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CNIC in (00000-0000000-0) format: ");</w:t>
      </w:r>
    </w:p>
    <w:p w14:paraId="26B09EB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cnic = input.next();</w:t>
      </w:r>
    </w:p>
    <w:p w14:paraId="60C5CFE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cnic.isEmpty() || !cnic.matches("\\d{5}-\\d{7}-\\d")) {</w:t>
      </w:r>
    </w:p>
    <w:p w14:paraId="1FC5FA0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CNIC should be in the format 00000-0000000-0. Enter your CNIC:");</w:t>
      </w:r>
    </w:p>
    <w:p w14:paraId="0915DD5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cnic = input.next();</w:t>
      </w:r>
    </w:p>
    <w:p w14:paraId="26D8798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9BA97E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6662D97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93E059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phone no (without dashes or spaces): ");</w:t>
      </w:r>
    </w:p>
    <w:p w14:paraId="5B6A789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phoneNo = input.next();</w:t>
      </w:r>
    </w:p>
    <w:p w14:paraId="1EA1B60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phoneNo.isEmpty() || !phoneNo.matches("\\d{11}")) {</w:t>
      </w:r>
    </w:p>
    <w:p w14:paraId="3CD16E6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phone no should be in the format 00000000000. Enter your Phone no:");</w:t>
      </w:r>
    </w:p>
    <w:p w14:paraId="49855E4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honeNo = input.next();</w:t>
      </w:r>
    </w:p>
    <w:p w14:paraId="1C7EA31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144306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002BBD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E-mail Address: ");</w:t>
      </w:r>
    </w:p>
    <w:p w14:paraId="33ECCC5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email = input.next();</w:t>
      </w:r>
    </w:p>
    <w:p w14:paraId="1E68307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E17758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email.isEmpty() || !email.contains("@")) {</w:t>
      </w:r>
    </w:p>
    <w:p w14:paraId="0503CBE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Email should be in the format abc@gmail.com. Enter your email:");</w:t>
      </w:r>
    </w:p>
    <w:p w14:paraId="7DB12D6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email = input.next();</w:t>
      </w:r>
    </w:p>
    <w:p w14:paraId="1128EC1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9F6166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20C75F4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B9E7D5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Department: ");</w:t>
      </w:r>
    </w:p>
    <w:p w14:paraId="2A3BFB1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department = input.next();</w:t>
      </w:r>
    </w:p>
    <w:p w14:paraId="5A1CF5A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department.isEmpty() || !department.matches("[a-zA-Z]+"))</w:t>
      </w:r>
    </w:p>
    <w:p w14:paraId="2407EB8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EE3127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deaprtment should contain only alphabetic characters. Enter your department name:");</w:t>
      </w:r>
    </w:p>
    <w:p w14:paraId="48489EE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partment = input.next();</w:t>
      </w:r>
    </w:p>
    <w:p w14:paraId="2504A97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EE5C76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0202C8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w:t>
      </w:r>
    </w:p>
    <w:p w14:paraId="3D5872D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053B308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your Designation: ");</w:t>
      </w:r>
    </w:p>
    <w:p w14:paraId="4AC14CE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desig = input.next();</w:t>
      </w:r>
    </w:p>
    <w:p w14:paraId="74B0646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desig.isEmpty() || !desig.matches("[a-zA-Z]+"))</w:t>
      </w:r>
    </w:p>
    <w:p w14:paraId="2E07BFF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A5D5CB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nput. designation should contain only alphabetic characters. Enter your designation name:");</w:t>
      </w:r>
    </w:p>
    <w:p w14:paraId="6ABA084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esig = input.next();</w:t>
      </w:r>
    </w:p>
    <w:p w14:paraId="7DDD8B0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72C4F1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9E2BF0E" w14:textId="77777777" w:rsidR="00753E16" w:rsidRPr="00753E16" w:rsidRDefault="00753E16" w:rsidP="00753E16">
      <w:pPr>
        <w:spacing w:line="240" w:lineRule="auto"/>
        <w:rPr>
          <w:rFonts w:ascii="Times New Roman" w:hAnsi="Times New Roman"/>
          <w:sz w:val="22"/>
          <w:szCs w:val="22"/>
        </w:rPr>
      </w:pPr>
    </w:p>
    <w:p w14:paraId="4AC8618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firstName = firstName;</w:t>
      </w:r>
    </w:p>
    <w:p w14:paraId="0452C2B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lastName = lastName;</w:t>
      </w:r>
    </w:p>
    <w:p w14:paraId="76051A0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setDesignation(desig);</w:t>
      </w:r>
    </w:p>
    <w:p w14:paraId="3CC3A0A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userCNIC = cnic;</w:t>
      </w:r>
    </w:p>
    <w:p w14:paraId="37F7367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userPhoneNo = phoneNo;</w:t>
      </w:r>
    </w:p>
    <w:p w14:paraId="21F0EFC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userEMail = email;</w:t>
      </w:r>
    </w:p>
    <w:p w14:paraId="332BBE3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userDepartment = department;</w:t>
      </w:r>
    </w:p>
    <w:p w14:paraId="302D6022" w14:textId="77777777" w:rsidR="00753E16" w:rsidRPr="00753E16" w:rsidRDefault="00753E16" w:rsidP="00753E16">
      <w:pPr>
        <w:spacing w:line="240" w:lineRule="auto"/>
        <w:rPr>
          <w:rFonts w:ascii="Times New Roman" w:hAnsi="Times New Roman"/>
          <w:sz w:val="22"/>
          <w:szCs w:val="22"/>
        </w:rPr>
      </w:pPr>
    </w:p>
    <w:p w14:paraId="57CDC08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 objectOutputStream = new ObjectOutputStream(</w:t>
      </w:r>
    </w:p>
    <w:p w14:paraId="0B5F11F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 FileOutputStream("Facultyrecord.txt"));</w:t>
      </w:r>
    </w:p>
    <w:p w14:paraId="5942242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r (Faculty f : facultys) {</w:t>
      </w:r>
    </w:p>
    <w:p w14:paraId="5971AEB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writeObject(f);</w:t>
      </w:r>
    </w:p>
    <w:p w14:paraId="7948149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D4BDA7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close();</w:t>
      </w:r>
    </w:p>
    <w:p w14:paraId="42083ABB" w14:textId="77777777" w:rsidR="00753E16" w:rsidRPr="00753E16" w:rsidRDefault="00753E16" w:rsidP="00753E16">
      <w:pPr>
        <w:spacing w:line="240" w:lineRule="auto"/>
        <w:rPr>
          <w:rFonts w:ascii="Times New Roman" w:hAnsi="Times New Roman"/>
          <w:sz w:val="22"/>
          <w:szCs w:val="22"/>
        </w:rPr>
      </w:pPr>
    </w:p>
    <w:p w14:paraId="50C1E05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t\t!!..Faculty Information Updated Successfully..!!");</w:t>
      </w:r>
    </w:p>
    <w:p w14:paraId="38C748B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503E2EC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C96A53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A4D565F" w14:textId="77777777" w:rsidR="00753E16" w:rsidRPr="00753E16" w:rsidRDefault="00753E16" w:rsidP="00753E16">
      <w:pPr>
        <w:spacing w:line="240" w:lineRule="auto"/>
        <w:rPr>
          <w:rFonts w:ascii="Times New Roman" w:hAnsi="Times New Roman"/>
          <w:sz w:val="22"/>
          <w:szCs w:val="22"/>
        </w:rPr>
      </w:pPr>
    </w:p>
    <w:p w14:paraId="43F74C4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ound) {</w:t>
      </w:r>
    </w:p>
    <w:p w14:paraId="0135605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o faculty record found with ID " + facultyId + ".");</w:t>
      </w:r>
    </w:p>
    <w:p w14:paraId="77BD8D5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DE45B7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IOException | ClassNotFoundException e) {</w:t>
      </w:r>
    </w:p>
    <w:p w14:paraId="7C9591D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Error accessing file: " + e.getMessage());</w:t>
      </w:r>
    </w:p>
    <w:p w14:paraId="1109968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7E0078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288D2A5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A9D5DA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21FF0D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void deleteFaculty() {</w:t>
      </w:r>
    </w:p>
    <w:p w14:paraId="6E685CD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4BFCA4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id;</w:t>
      </w:r>
    </w:p>
    <w:p w14:paraId="3CBEE12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o {</w:t>
      </w:r>
    </w:p>
    <w:p w14:paraId="01D152B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Faculty ID Number to Delete: ");</w:t>
      </w:r>
    </w:p>
    <w:p w14:paraId="565F086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d = input.nextLine().trim();</w:t>
      </w:r>
    </w:p>
    <w:p w14:paraId="16D1392D" w14:textId="77777777" w:rsidR="00753E16" w:rsidRPr="00753E16" w:rsidRDefault="00753E16" w:rsidP="00753E16">
      <w:pPr>
        <w:spacing w:line="240" w:lineRule="auto"/>
        <w:rPr>
          <w:rFonts w:ascii="Times New Roman" w:hAnsi="Times New Roman"/>
          <w:sz w:val="22"/>
          <w:szCs w:val="22"/>
        </w:rPr>
      </w:pPr>
    </w:p>
    <w:p w14:paraId="738B25D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id.matches("[0-9]+")) {</w:t>
      </w:r>
    </w:p>
    <w:p w14:paraId="3C37E00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D. Please enter only numeric digits.");</w:t>
      </w:r>
    </w:p>
    <w:p w14:paraId="46996F0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else if (id.isEmpty()) {</w:t>
      </w:r>
    </w:p>
    <w:p w14:paraId="0745A2F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D cannot be empty. Please enter a value.");</w:t>
      </w:r>
    </w:p>
    <w:p w14:paraId="1589600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236C4C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else { }</w:t>
      </w:r>
    </w:p>
    <w:p w14:paraId="1A27583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while (!id.matches("[0-9]+") || id.isEmpty());</w:t>
      </w:r>
    </w:p>
    <w:p w14:paraId="726FF49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C084BE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t facultyId = Integer.parseInt(id);</w:t>
      </w:r>
    </w:p>
    <w:p w14:paraId="7554DC8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 // Consume the newline character</w:t>
      </w:r>
    </w:p>
    <w:p w14:paraId="539CC0F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FA3BE3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07C6035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InputStream objectInputStream = new ObjectInputStream(new FileInputStream("Facultyrecord.txt"));</w:t>
      </w:r>
    </w:p>
    <w:p w14:paraId="527A66D6" w14:textId="77777777" w:rsidR="00753E16" w:rsidRPr="00753E16" w:rsidRDefault="00753E16" w:rsidP="00753E16">
      <w:pPr>
        <w:spacing w:line="240" w:lineRule="auto"/>
        <w:rPr>
          <w:rFonts w:ascii="Times New Roman" w:hAnsi="Times New Roman"/>
          <w:sz w:val="22"/>
          <w:szCs w:val="22"/>
        </w:rPr>
      </w:pPr>
    </w:p>
    <w:p w14:paraId="3CC7F7D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ArrayList&lt;Faculty&gt; facultyRecords = new ArrayList&lt;&gt;();</w:t>
      </w:r>
    </w:p>
    <w:p w14:paraId="5E7C7DC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68F2006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true) {</w:t>
      </w:r>
    </w:p>
    <w:p w14:paraId="27054ED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 faculty = (Faculty) objectInputStream.readObject();</w:t>
      </w:r>
    </w:p>
    <w:p w14:paraId="11AEAAD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Records.add(faculty);</w:t>
      </w:r>
    </w:p>
    <w:p w14:paraId="74DD6D1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6DAF343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EOFException e) {</w:t>
      </w:r>
    </w:p>
    <w:p w14:paraId="7574188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Reached end of file</w:t>
      </w:r>
    </w:p>
    <w:p w14:paraId="01DE8D9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1EAFF39" w14:textId="77777777" w:rsidR="00753E16" w:rsidRPr="00753E16" w:rsidRDefault="00753E16" w:rsidP="00753E16">
      <w:pPr>
        <w:spacing w:line="240" w:lineRule="auto"/>
        <w:rPr>
          <w:rFonts w:ascii="Times New Roman" w:hAnsi="Times New Roman"/>
          <w:sz w:val="22"/>
          <w:szCs w:val="22"/>
        </w:rPr>
      </w:pPr>
    </w:p>
    <w:p w14:paraId="3F4E02F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InputStream.close();</w:t>
      </w:r>
    </w:p>
    <w:p w14:paraId="2ED5166D" w14:textId="77777777" w:rsidR="00753E16" w:rsidRPr="00753E16" w:rsidRDefault="00753E16" w:rsidP="00753E16">
      <w:pPr>
        <w:spacing w:line="240" w:lineRule="auto"/>
        <w:rPr>
          <w:rFonts w:ascii="Times New Roman" w:hAnsi="Times New Roman"/>
          <w:sz w:val="22"/>
          <w:szCs w:val="22"/>
        </w:rPr>
      </w:pPr>
    </w:p>
    <w:p w14:paraId="3FCA12C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oolean found = false;</w:t>
      </w:r>
    </w:p>
    <w:p w14:paraId="463EA16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r (int i = 0; i &lt; facultyRecords.size(); i++) {</w:t>
      </w:r>
    </w:p>
    <w:p w14:paraId="6BC2A8B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acultyRecords.get(i).userId == facultyId) {</w:t>
      </w:r>
    </w:p>
    <w:p w14:paraId="25D0169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Records.remove(i);</w:t>
      </w:r>
    </w:p>
    <w:p w14:paraId="3AFFF7C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und = true;</w:t>
      </w:r>
    </w:p>
    <w:p w14:paraId="08D13B0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5DD1413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3FBEFEF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D4847D6" w14:textId="77777777" w:rsidR="00753E16" w:rsidRPr="00753E16" w:rsidRDefault="00753E16" w:rsidP="00753E16">
      <w:pPr>
        <w:spacing w:line="240" w:lineRule="auto"/>
        <w:rPr>
          <w:rFonts w:ascii="Times New Roman" w:hAnsi="Times New Roman"/>
          <w:sz w:val="22"/>
          <w:szCs w:val="22"/>
        </w:rPr>
      </w:pPr>
    </w:p>
    <w:p w14:paraId="78F8AB1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ound) {</w:t>
      </w:r>
    </w:p>
    <w:p w14:paraId="76C9779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ile file = new File("Facultyrecord.txt");</w:t>
      </w:r>
    </w:p>
    <w:p w14:paraId="29FD9FA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ile.exists()) {</w:t>
      </w:r>
    </w:p>
    <w:p w14:paraId="01E32570"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ile.delete();</w:t>
      </w:r>
    </w:p>
    <w:p w14:paraId="021FE3A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C6D265C" w14:textId="77777777" w:rsidR="00753E16" w:rsidRPr="00753E16" w:rsidRDefault="00753E16" w:rsidP="00753E16">
      <w:pPr>
        <w:spacing w:line="240" w:lineRule="auto"/>
        <w:rPr>
          <w:rFonts w:ascii="Times New Roman" w:hAnsi="Times New Roman"/>
          <w:sz w:val="22"/>
          <w:szCs w:val="22"/>
        </w:rPr>
      </w:pPr>
    </w:p>
    <w:p w14:paraId="226553B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 objectOutputStream = new ObjectOutputStream(</w:t>
      </w:r>
    </w:p>
    <w:p w14:paraId="244A2DF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new FileOutputStream("Facultyrecord.txt"));</w:t>
      </w:r>
    </w:p>
    <w:p w14:paraId="4CD207F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r (Faculty faculty : facultyRecords) {</w:t>
      </w:r>
    </w:p>
    <w:p w14:paraId="3088612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writeObject(faculty);</w:t>
      </w:r>
    </w:p>
    <w:p w14:paraId="7B03E78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FD57E5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OutputStream.close();</w:t>
      </w:r>
    </w:p>
    <w:p w14:paraId="1C5C528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Faculty record with ID " + facultyId + " has been deleted.");</w:t>
      </w:r>
    </w:p>
    <w:p w14:paraId="1CD6E21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else {</w:t>
      </w:r>
    </w:p>
    <w:p w14:paraId="7AACF03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o faculty record found with ID " + facultyId + ".");</w:t>
      </w:r>
    </w:p>
    <w:p w14:paraId="57882F9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1E979EB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IOException | ClassNotFoundException e) {</w:t>
      </w:r>
    </w:p>
    <w:p w14:paraId="39B1601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Error accessing file: " + e.getMessage());</w:t>
      </w:r>
    </w:p>
    <w:p w14:paraId="64BF813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21CCB2F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4FA3FA3" w14:textId="77777777" w:rsidR="00753E16" w:rsidRPr="00753E16" w:rsidRDefault="00753E16" w:rsidP="00753E16">
      <w:pPr>
        <w:spacing w:line="240" w:lineRule="auto"/>
        <w:rPr>
          <w:rFonts w:ascii="Times New Roman" w:hAnsi="Times New Roman"/>
          <w:sz w:val="22"/>
          <w:szCs w:val="22"/>
        </w:rPr>
      </w:pPr>
    </w:p>
    <w:p w14:paraId="4F6839D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public void viewFaculty() {</w:t>
      </w:r>
    </w:p>
    <w:p w14:paraId="6C80B17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t!!..View Faculty Details..!!");</w:t>
      </w:r>
    </w:p>
    <w:p w14:paraId="20252EC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tring id;</w:t>
      </w:r>
    </w:p>
    <w:p w14:paraId="4D8118A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do {</w:t>
      </w:r>
    </w:p>
    <w:p w14:paraId="6C9BC8F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Enter Faculty ID Number: ");</w:t>
      </w:r>
    </w:p>
    <w:p w14:paraId="2F7A513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d = input.nextLine().trim();</w:t>
      </w:r>
    </w:p>
    <w:p w14:paraId="028AE448" w14:textId="77777777" w:rsidR="00753E16" w:rsidRPr="00753E16" w:rsidRDefault="00753E16" w:rsidP="00753E16">
      <w:pPr>
        <w:spacing w:line="240" w:lineRule="auto"/>
        <w:rPr>
          <w:rFonts w:ascii="Times New Roman" w:hAnsi="Times New Roman"/>
          <w:sz w:val="22"/>
          <w:szCs w:val="22"/>
        </w:rPr>
      </w:pPr>
    </w:p>
    <w:p w14:paraId="2564593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id.matches("[0-9]+")) {</w:t>
      </w:r>
    </w:p>
    <w:p w14:paraId="15BED87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nvalid ID. Please enter only numeric digits.");</w:t>
      </w:r>
    </w:p>
    <w:p w14:paraId="55831D0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else if (id.isEmpty()) {</w:t>
      </w:r>
    </w:p>
    <w:p w14:paraId="21FD808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ID cannot be empty. Please enter a value.");</w:t>
      </w:r>
    </w:p>
    <w:p w14:paraId="153916A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A2713C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else { }</w:t>
      </w:r>
    </w:p>
    <w:p w14:paraId="582EB6F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while (!id.matches("[0-9]+") || id.isEmpty());</w:t>
      </w:r>
    </w:p>
    <w:p w14:paraId="132D533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CDDE44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t facultyId = Integer.parseInt(id);</w:t>
      </w:r>
    </w:p>
    <w:p w14:paraId="778C6C2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nput.nextLine(); // Consume the newline character  </w:t>
      </w:r>
    </w:p>
    <w:p w14:paraId="611F3DD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069410D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7956B04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InputStream objectInputStream = new ObjectInputStream(new FileInputStream("Facultyrecord.txt"));</w:t>
      </w:r>
    </w:p>
    <w:p w14:paraId="0DB50855" w14:textId="77777777" w:rsidR="00753E16" w:rsidRPr="00753E16" w:rsidRDefault="00753E16" w:rsidP="00753E16">
      <w:pPr>
        <w:spacing w:line="240" w:lineRule="auto"/>
        <w:rPr>
          <w:rFonts w:ascii="Times New Roman" w:hAnsi="Times New Roman"/>
          <w:sz w:val="22"/>
          <w:szCs w:val="22"/>
        </w:rPr>
      </w:pPr>
    </w:p>
    <w:p w14:paraId="750D607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ArrayList&lt;Faculty&gt; facultyRecords = new ArrayList&lt;&gt;();</w:t>
      </w:r>
    </w:p>
    <w:p w14:paraId="1D39DEC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try {</w:t>
      </w:r>
    </w:p>
    <w:p w14:paraId="5023C7A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hile (true) {</w:t>
      </w:r>
    </w:p>
    <w:p w14:paraId="07AFA30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 faculty = (Faculty) objectInputStream.readObject();</w:t>
      </w:r>
    </w:p>
    <w:p w14:paraId="780DBD9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acultyRecords.add(faculty);</w:t>
      </w:r>
    </w:p>
    <w:p w14:paraId="42306F8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734588D"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EOFException e) {</w:t>
      </w:r>
    </w:p>
    <w:p w14:paraId="0E35FB6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Reached end of file</w:t>
      </w:r>
    </w:p>
    <w:p w14:paraId="47F9902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C1B1E4D" w14:textId="77777777" w:rsidR="00753E16" w:rsidRPr="00753E16" w:rsidRDefault="00753E16" w:rsidP="00753E16">
      <w:pPr>
        <w:spacing w:line="240" w:lineRule="auto"/>
        <w:rPr>
          <w:rFonts w:ascii="Times New Roman" w:hAnsi="Times New Roman"/>
          <w:sz w:val="22"/>
          <w:szCs w:val="22"/>
        </w:rPr>
      </w:pPr>
    </w:p>
    <w:p w14:paraId="4766416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objectInputStream.close();</w:t>
      </w:r>
    </w:p>
    <w:p w14:paraId="38E890B8" w14:textId="77777777" w:rsidR="00753E16" w:rsidRPr="00753E16" w:rsidRDefault="00753E16" w:rsidP="00753E16">
      <w:pPr>
        <w:spacing w:line="240" w:lineRule="auto"/>
        <w:rPr>
          <w:rFonts w:ascii="Times New Roman" w:hAnsi="Times New Roman"/>
          <w:sz w:val="22"/>
          <w:szCs w:val="22"/>
        </w:rPr>
      </w:pPr>
    </w:p>
    <w:p w14:paraId="4D04BD6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oolean found = false;</w:t>
      </w:r>
    </w:p>
    <w:p w14:paraId="49E415F4"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r (Faculty faculty : facultyRecords) {</w:t>
      </w:r>
    </w:p>
    <w:p w14:paraId="4E2B082F"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aculty.userId == facultyId) {</w:t>
      </w:r>
    </w:p>
    <w:p w14:paraId="63E5C50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found = true;</w:t>
      </w:r>
    </w:p>
    <w:p w14:paraId="00C52C4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Faculty ID: " + faculty.userId);</w:t>
      </w:r>
    </w:p>
    <w:p w14:paraId="273FC415"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First Name: " + faculty.firstName);</w:t>
      </w:r>
    </w:p>
    <w:p w14:paraId="545226E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Last Name: " + faculty.lastName);</w:t>
      </w:r>
    </w:p>
    <w:p w14:paraId="6EAA757E"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Designation: " + faculty.getDesignation());</w:t>
      </w:r>
    </w:p>
    <w:p w14:paraId="1C6A4C93"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CNIC: " + faculty.userCNIC);</w:t>
      </w:r>
    </w:p>
    <w:p w14:paraId="3508692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Phone Number: " + faculty.userPhoneNo);</w:t>
      </w:r>
    </w:p>
    <w:p w14:paraId="1EB727D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Email Address: " + faculty.userEMail);</w:t>
      </w:r>
    </w:p>
    <w:p w14:paraId="7380CDD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Department: " + faculty.userDepartment);</w:t>
      </w:r>
    </w:p>
    <w:p w14:paraId="2F662779"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break;</w:t>
      </w:r>
    </w:p>
    <w:p w14:paraId="7D05096C"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4547647A"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EE67A0E" w14:textId="77777777" w:rsidR="00753E16" w:rsidRPr="00753E16" w:rsidRDefault="00753E16" w:rsidP="00753E16">
      <w:pPr>
        <w:spacing w:line="240" w:lineRule="auto"/>
        <w:rPr>
          <w:rFonts w:ascii="Times New Roman" w:hAnsi="Times New Roman"/>
          <w:sz w:val="22"/>
          <w:szCs w:val="22"/>
        </w:rPr>
      </w:pPr>
    </w:p>
    <w:p w14:paraId="4AE54DD7"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if (!found) {</w:t>
      </w:r>
    </w:p>
    <w:p w14:paraId="59E81A61"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No faculty record found with ID " + facultyId + ".");</w:t>
      </w:r>
    </w:p>
    <w:p w14:paraId="3848DCF2"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5E51045B"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 catch (IOException | ClassNotFoundException e) {</w:t>
      </w:r>
    </w:p>
    <w:p w14:paraId="65210C1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System.out.println("Error accessing file: " + e.getMessage());</w:t>
      </w:r>
    </w:p>
    <w:p w14:paraId="3FD9EA48"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25FDA5C6" w14:textId="77777777" w:rsidR="00753E16"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 xml:space="preserve">    }</w:t>
      </w:r>
    </w:p>
    <w:p w14:paraId="764CC087" w14:textId="0ECD59B3" w:rsidR="00BA5B72" w:rsidRPr="00753E16" w:rsidRDefault="00753E16" w:rsidP="00753E16">
      <w:pPr>
        <w:spacing w:line="240" w:lineRule="auto"/>
        <w:rPr>
          <w:rFonts w:ascii="Times New Roman" w:hAnsi="Times New Roman"/>
          <w:sz w:val="22"/>
          <w:szCs w:val="22"/>
        </w:rPr>
      </w:pPr>
      <w:r w:rsidRPr="00753E16">
        <w:rPr>
          <w:rFonts w:ascii="Times New Roman" w:hAnsi="Times New Roman"/>
          <w:sz w:val="22"/>
          <w:szCs w:val="22"/>
        </w:rPr>
        <w:t>}</w:t>
      </w:r>
    </w:p>
    <w:p w14:paraId="24E47A39" w14:textId="2AF090D3" w:rsidR="00BA5B72" w:rsidRPr="00B81943" w:rsidRDefault="00BA5B72" w:rsidP="00B81943">
      <w:pPr>
        <w:pStyle w:val="Heading1"/>
      </w:pPr>
      <w:bookmarkStart w:id="62" w:name="_Toc137036525"/>
      <w:r w:rsidRPr="00B81943">
        <w:t xml:space="preserve">Booking </w:t>
      </w:r>
      <w:r w:rsidR="00753E16" w:rsidRPr="00B81943">
        <w:t>Class</w:t>
      </w:r>
      <w:r w:rsidRPr="00B81943">
        <w:t>:</w:t>
      </w:r>
      <w:bookmarkEnd w:id="62"/>
    </w:p>
    <w:p w14:paraId="6ECD8A0A" w14:textId="77777777" w:rsidR="00753E16" w:rsidRPr="00753E16" w:rsidRDefault="00753E16" w:rsidP="00753E16"/>
    <w:p w14:paraId="04D8064C" w14:textId="77777777" w:rsidR="00753E16" w:rsidRPr="00753E16" w:rsidRDefault="00753E16" w:rsidP="00753E16">
      <w:pPr>
        <w:rPr>
          <w:rFonts w:asciiTheme="majorBidi" w:hAnsiTheme="majorBidi" w:cstheme="majorBidi"/>
          <w:sz w:val="22"/>
          <w:szCs w:val="18"/>
        </w:rPr>
      </w:pPr>
    </w:p>
    <w:p w14:paraId="6E764ED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package com.mycompany.ems;</w:t>
      </w:r>
    </w:p>
    <w:p w14:paraId="4BBADDDA" w14:textId="77777777" w:rsidR="00753E16" w:rsidRPr="00753E16" w:rsidRDefault="00753E16" w:rsidP="00753E16">
      <w:pPr>
        <w:rPr>
          <w:rFonts w:asciiTheme="majorBidi" w:hAnsiTheme="majorBidi" w:cstheme="majorBidi"/>
          <w:sz w:val="22"/>
          <w:szCs w:val="18"/>
        </w:rPr>
      </w:pPr>
    </w:p>
    <w:p w14:paraId="5ADDCEE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import java.io.*;</w:t>
      </w:r>
    </w:p>
    <w:p w14:paraId="0A587F6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import java.util.ArrayList;</w:t>
      </w:r>
    </w:p>
    <w:p w14:paraId="001BEDA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import java.util.Scanner;</w:t>
      </w:r>
    </w:p>
    <w:p w14:paraId="4A780C3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public class BookingEvent implements Serializable</w:t>
      </w:r>
    </w:p>
    <w:p w14:paraId="7A793B7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w:t>
      </w:r>
    </w:p>
    <w:p w14:paraId="17EB809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ArrayList&lt;BookingEvent&gt; bookings;</w:t>
      </w:r>
    </w:p>
    <w:p w14:paraId="40B1604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transient Scanner input; // Use transient keyword to exclude Scanner from serialization1</w:t>
      </w:r>
    </w:p>
    <w:p w14:paraId="6FC820F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BA5B05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String date;</w:t>
      </w:r>
    </w:p>
    <w:p w14:paraId="4E6C041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String time;</w:t>
      </w:r>
    </w:p>
    <w:p w14:paraId="20E6405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String eventType;</w:t>
      </w:r>
    </w:p>
    <w:p w14:paraId="3C3E72B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int bookingId;</w:t>
      </w:r>
    </w:p>
    <w:p w14:paraId="42C2AF2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int userId;</w:t>
      </w:r>
    </w:p>
    <w:p w14:paraId="41C6C74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int roomNo;</w:t>
      </w:r>
    </w:p>
    <w:p w14:paraId="01D8EE8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rivate int attendees;</w:t>
      </w:r>
    </w:p>
    <w:p w14:paraId="7A42854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500F54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BookingEvent() {</w:t>
      </w:r>
    </w:p>
    <w:p w14:paraId="70CD890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 = new ArrayList&lt;&gt;();</w:t>
      </w:r>
    </w:p>
    <w:p w14:paraId="180E467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 = new Scanner(System.in);</w:t>
      </w:r>
    </w:p>
    <w:p w14:paraId="76B1AE7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date = null;</w:t>
      </w:r>
    </w:p>
    <w:p w14:paraId="197F4C1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ime = null;</w:t>
      </w:r>
    </w:p>
    <w:p w14:paraId="4397238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eventType = null;</w:t>
      </w:r>
    </w:p>
    <w:p w14:paraId="183B316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Id = 0;</w:t>
      </w:r>
    </w:p>
    <w:p w14:paraId="31E35F8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userId = 0;</w:t>
      </w:r>
    </w:p>
    <w:p w14:paraId="7AD4F52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oomNo = 0;</w:t>
      </w:r>
    </w:p>
    <w:p w14:paraId="56CE49C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attendees = 0;</w:t>
      </w:r>
    </w:p>
    <w:p w14:paraId="42F0A14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467AF5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38BE0C7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Date(String date) {</w:t>
      </w:r>
    </w:p>
    <w:p w14:paraId="6DF23BF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date = date;</w:t>
      </w:r>
    </w:p>
    <w:p w14:paraId="00F2D4F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EE19D3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30582BE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String getDate() {</w:t>
      </w:r>
    </w:p>
    <w:p w14:paraId="41983C4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date;</w:t>
      </w:r>
    </w:p>
    <w:p w14:paraId="084CDB4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7847C0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096AE2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Time(String time) {</w:t>
      </w:r>
    </w:p>
    <w:p w14:paraId="2FA2C11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time = time;</w:t>
      </w:r>
    </w:p>
    <w:p w14:paraId="11D6636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8B12A4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FB071B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String getTime() {</w:t>
      </w:r>
    </w:p>
    <w:p w14:paraId="5F06B82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time;</w:t>
      </w:r>
    </w:p>
    <w:p w14:paraId="1FD32E4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3A3DEB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0A3184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EventType(String eventType) {</w:t>
      </w:r>
    </w:p>
    <w:p w14:paraId="4BE7057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eventType = eventType;</w:t>
      </w:r>
    </w:p>
    <w:p w14:paraId="78C90CA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53F84B5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770658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String getEventType() {</w:t>
      </w:r>
    </w:p>
    <w:p w14:paraId="2DF4136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eventType;</w:t>
      </w:r>
    </w:p>
    <w:p w14:paraId="079A5B1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7A4A1E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BookingId(int bookingId) </w:t>
      </w:r>
    </w:p>
    <w:p w14:paraId="11E3BEA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916258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bookingId = bookingId;</w:t>
      </w:r>
    </w:p>
    <w:p w14:paraId="11AA4E2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D8460F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int getBookingId() {</w:t>
      </w:r>
    </w:p>
    <w:p w14:paraId="6A89C6A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bookingId;</w:t>
      </w:r>
    </w:p>
    <w:p w14:paraId="4297522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2379FA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UserId(int userId) {</w:t>
      </w:r>
    </w:p>
    <w:p w14:paraId="6AF56CD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userId = userId;</w:t>
      </w:r>
    </w:p>
    <w:p w14:paraId="645D486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9AF583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6D8ADD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int getUserId() {</w:t>
      </w:r>
    </w:p>
    <w:p w14:paraId="41920C3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userId;</w:t>
      </w:r>
    </w:p>
    <w:p w14:paraId="1AEB5E2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5288565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5364FC5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RoomNo(int roomNo) {</w:t>
      </w:r>
    </w:p>
    <w:p w14:paraId="6432041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roomNo = roomNo;</w:t>
      </w:r>
    </w:p>
    <w:p w14:paraId="6DD4398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1AEDE7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C990B3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int getRoomNo() {</w:t>
      </w:r>
    </w:p>
    <w:p w14:paraId="064F24B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roomNo;</w:t>
      </w:r>
    </w:p>
    <w:p w14:paraId="2540E0D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4FD855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CF07AF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setAttendees(int attendees) {</w:t>
      </w:r>
    </w:p>
    <w:p w14:paraId="40AB6B2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his.attendees = attendees;</w:t>
      </w:r>
    </w:p>
    <w:p w14:paraId="0B3B24F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706EBF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5F97CF8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int getAttendees() {</w:t>
      </w:r>
    </w:p>
    <w:p w14:paraId="5E00611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attendees;</w:t>
      </w:r>
    </w:p>
    <w:p w14:paraId="4F9A091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35BD81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557D427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EventBookingMenu() {</w:t>
      </w:r>
    </w:p>
    <w:p w14:paraId="416CC3B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canner input = new Scanner(System.in);</w:t>
      </w:r>
    </w:p>
    <w:p w14:paraId="049C816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Welcome to the Smart Room Booking Event System!");</w:t>
      </w:r>
    </w:p>
    <w:p w14:paraId="031CD19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3A155C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reate a menu for user interaction</w:t>
      </w:r>
    </w:p>
    <w:p w14:paraId="5F64E83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choice;</w:t>
      </w:r>
    </w:p>
    <w:p w14:paraId="3D2E9CC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hile(true){</w:t>
      </w:r>
    </w:p>
    <w:p w14:paraId="40408DE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n----- Event Booking Menu -----");</w:t>
      </w:r>
    </w:p>
    <w:p w14:paraId="07909F1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1. Create Booking");</w:t>
      </w:r>
    </w:p>
    <w:p w14:paraId="523372A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2. Cancel Booking");</w:t>
      </w:r>
    </w:p>
    <w:p w14:paraId="1AC2F10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3. update Booking");</w:t>
      </w:r>
    </w:p>
    <w:p w14:paraId="43A44F8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4. View Booking");</w:t>
      </w:r>
    </w:p>
    <w:p w14:paraId="118C200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0. Exit");</w:t>
      </w:r>
    </w:p>
    <w:p w14:paraId="47B462B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your choice: ");</w:t>
      </w:r>
    </w:p>
    <w:p w14:paraId="6E3AC6B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hoice = input.next();</w:t>
      </w:r>
    </w:p>
    <w:p w14:paraId="5FE7217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hile(choice.isBlank())</w:t>
      </w:r>
    </w:p>
    <w:p w14:paraId="40FBC62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5ED533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Field cannot be empty..enter an option:");</w:t>
      </w:r>
    </w:p>
    <w:p w14:paraId="4C9DE2F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hoice = input.next();</w:t>
      </w:r>
    </w:p>
    <w:p w14:paraId="6018AE8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remaining newline character</w:t>
      </w:r>
    </w:p>
    <w:p w14:paraId="2DEBCBC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9F66D1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ch;</w:t>
      </w:r>
    </w:p>
    <w:p w14:paraId="0DC4ABC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w:t>
      </w:r>
    </w:p>
    <w:p w14:paraId="4CFDEA1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h = Integer.parseInt(choice);</w:t>
      </w:r>
    </w:p>
    <w:p w14:paraId="440B8D6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witch (ch) {</w:t>
      </w:r>
    </w:p>
    <w:p w14:paraId="0A3BFEE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ase 1:</w:t>
      </w:r>
    </w:p>
    <w:p w14:paraId="3AAEF25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reateBooking();</w:t>
      </w:r>
    </w:p>
    <w:p w14:paraId="6494725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w:t>
      </w:r>
    </w:p>
    <w:p w14:paraId="2DF4237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ase 2:</w:t>
      </w:r>
    </w:p>
    <w:p w14:paraId="0A006EB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ancelBooking();</w:t>
      </w:r>
    </w:p>
    <w:p w14:paraId="4DA4DD1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  </w:t>
      </w:r>
    </w:p>
    <w:p w14:paraId="48C391E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ase 3:</w:t>
      </w:r>
    </w:p>
    <w:p w14:paraId="11C21C9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updateBooking();</w:t>
      </w:r>
    </w:p>
    <w:p w14:paraId="5ED0CC5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 </w:t>
      </w:r>
    </w:p>
    <w:p w14:paraId="0B3BF18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ase 4:</w:t>
      </w:r>
    </w:p>
    <w:p w14:paraId="15ACE22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viewBooking();</w:t>
      </w:r>
    </w:p>
    <w:p w14:paraId="246C57B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     </w:t>
      </w:r>
    </w:p>
    <w:p w14:paraId="6B6E031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case 0:</w:t>
      </w:r>
    </w:p>
    <w:p w14:paraId="767A3E2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xiting the program. Goodbye!");</w:t>
      </w:r>
    </w:p>
    <w:p w14:paraId="4AAE8D0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exit(ch);</w:t>
      </w:r>
    </w:p>
    <w:p w14:paraId="2564DD9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w:t>
      </w:r>
    </w:p>
    <w:p w14:paraId="2995F5D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default:</w:t>
      </w:r>
    </w:p>
    <w:p w14:paraId="79045ED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Invalid choice. Please try again.");</w:t>
      </w:r>
    </w:p>
    <w:p w14:paraId="37B6567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w:t>
      </w:r>
    </w:p>
    <w:p w14:paraId="6920B5E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6EE429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NumberFormatException e){</w:t>
      </w:r>
    </w:p>
    <w:p w14:paraId="1D7E84F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Invalid input. Please enter a valid number.");</w:t>
      </w:r>
    </w:p>
    <w:p w14:paraId="19C08C5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AD5BD4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hile (ch != 2);</w:t>
      </w:r>
    </w:p>
    <w:p w14:paraId="44CC13E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4256CF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AD177C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0EDBEE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createBooking() {</w:t>
      </w:r>
    </w:p>
    <w:p w14:paraId="5BC2609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t!!..Enter Booking Details..!!");</w:t>
      </w:r>
    </w:p>
    <w:p w14:paraId="4AFF65A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bookingId = (int) (Math.random() * 999);</w:t>
      </w:r>
    </w:p>
    <w:p w14:paraId="42EC973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Your Booking Id Number: " + bookingId);</w:t>
      </w:r>
    </w:p>
    <w:p w14:paraId="0972962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Your Id Number: ");</w:t>
      </w:r>
    </w:p>
    <w:p w14:paraId="0BF79A0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id = input.nextInt();</w:t>
      </w:r>
    </w:p>
    <w:p w14:paraId="34DCF76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remaining newline character</w:t>
      </w:r>
    </w:p>
    <w:p w14:paraId="1C0C03BC" w14:textId="77777777" w:rsidR="00753E16" w:rsidRPr="00753E16" w:rsidRDefault="00753E16" w:rsidP="00753E16">
      <w:pPr>
        <w:rPr>
          <w:rFonts w:asciiTheme="majorBidi" w:hAnsiTheme="majorBidi" w:cstheme="majorBidi"/>
          <w:sz w:val="22"/>
          <w:szCs w:val="18"/>
        </w:rPr>
      </w:pPr>
    </w:p>
    <w:p w14:paraId="13F80A8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Date in (dd/mm/yyyy) format: ");</w:t>
      </w:r>
    </w:p>
    <w:p w14:paraId="2DB9B97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date = checkDate();</w:t>
      </w:r>
    </w:p>
    <w:p w14:paraId="490CAF78" w14:textId="77777777" w:rsidR="00753E16" w:rsidRPr="00753E16" w:rsidRDefault="00753E16" w:rsidP="00753E16">
      <w:pPr>
        <w:rPr>
          <w:rFonts w:asciiTheme="majorBidi" w:hAnsiTheme="majorBidi" w:cstheme="majorBidi"/>
          <w:sz w:val="22"/>
          <w:szCs w:val="18"/>
        </w:rPr>
      </w:pPr>
    </w:p>
    <w:p w14:paraId="06B4730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ime in the format HH:MM (24-hour format): ");</w:t>
      </w:r>
    </w:p>
    <w:p w14:paraId="53AC89C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time = checkTime();</w:t>
      </w:r>
    </w:p>
    <w:p w14:paraId="1D2DD19D" w14:textId="77777777" w:rsidR="00753E16" w:rsidRPr="00753E16" w:rsidRDefault="00753E16" w:rsidP="00753E16">
      <w:pPr>
        <w:rPr>
          <w:rFonts w:asciiTheme="majorBidi" w:hAnsiTheme="majorBidi" w:cstheme="majorBidi"/>
          <w:sz w:val="22"/>
          <w:szCs w:val="18"/>
        </w:rPr>
      </w:pPr>
    </w:p>
    <w:p w14:paraId="01CF2A5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Event Type of Booking: ");</w:t>
      </w:r>
    </w:p>
    <w:p w14:paraId="0398D95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eventType = checkEventType();</w:t>
      </w:r>
    </w:p>
    <w:p w14:paraId="19D70194" w14:textId="77777777" w:rsidR="00753E16" w:rsidRPr="00753E16" w:rsidRDefault="00753E16" w:rsidP="00753E16">
      <w:pPr>
        <w:rPr>
          <w:rFonts w:asciiTheme="majorBidi" w:hAnsiTheme="majorBidi" w:cstheme="majorBidi"/>
          <w:sz w:val="22"/>
          <w:szCs w:val="18"/>
        </w:rPr>
      </w:pPr>
    </w:p>
    <w:p w14:paraId="686457D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Number of Attendees: ");</w:t>
      </w:r>
    </w:p>
    <w:p w14:paraId="6C8B59F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attendees = input.nextInt();</w:t>
      </w:r>
    </w:p>
    <w:p w14:paraId="390836F2" w14:textId="77777777" w:rsidR="00753E16" w:rsidRPr="00753E16" w:rsidRDefault="00753E16" w:rsidP="00753E16">
      <w:pPr>
        <w:rPr>
          <w:rFonts w:asciiTheme="majorBidi" w:hAnsiTheme="majorBidi" w:cstheme="majorBidi"/>
          <w:sz w:val="22"/>
          <w:szCs w:val="18"/>
        </w:rPr>
      </w:pPr>
    </w:p>
    <w:p w14:paraId="0B30BB7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heck for available rooms that match the specified date, time, and capacity</w:t>
      </w:r>
    </w:p>
    <w:p w14:paraId="67942D4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Admin admin = new Admin();</w:t>
      </w:r>
    </w:p>
    <w:p w14:paraId="3A9ACCD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admin.searchRoom(attendees);</w:t>
      </w:r>
    </w:p>
    <w:p w14:paraId="5FB16D8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Room Number for your booking: ");</w:t>
      </w:r>
    </w:p>
    <w:p w14:paraId="34C4E0C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roomNumber = input.nextInt();</w:t>
      </w:r>
    </w:p>
    <w:p w14:paraId="7FF0770D" w14:textId="77777777" w:rsidR="00753E16" w:rsidRPr="00753E16" w:rsidRDefault="00753E16" w:rsidP="00753E16">
      <w:pPr>
        <w:rPr>
          <w:rFonts w:asciiTheme="majorBidi" w:hAnsiTheme="majorBidi" w:cstheme="majorBidi"/>
          <w:sz w:val="22"/>
          <w:szCs w:val="18"/>
        </w:rPr>
      </w:pPr>
    </w:p>
    <w:p w14:paraId="47142D7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Find the selected room from the available rooms</w:t>
      </w:r>
    </w:p>
    <w:p w14:paraId="6C216F9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oom selectedRoom = admin.findRoomByNumber(roomNumber);</w:t>
      </w:r>
    </w:p>
    <w:p w14:paraId="59C3F97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selectedRoom == null) {</w:t>
      </w:r>
    </w:p>
    <w:p w14:paraId="4E46D1E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Invalid room number. Booking creation failed.");</w:t>
      </w:r>
    </w:p>
    <w:p w14:paraId="0DEF6C2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w:t>
      </w:r>
    </w:p>
    <w:p w14:paraId="3515CB5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026D65F" w14:textId="77777777" w:rsidR="00753E16" w:rsidRPr="00753E16" w:rsidRDefault="00753E16" w:rsidP="00753E16">
      <w:pPr>
        <w:rPr>
          <w:rFonts w:asciiTheme="majorBidi" w:hAnsiTheme="majorBidi" w:cstheme="majorBidi"/>
          <w:sz w:val="22"/>
          <w:szCs w:val="18"/>
        </w:rPr>
      </w:pPr>
    </w:p>
    <w:p w14:paraId="0CFAC77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heck if the room is available at the specified date and time</w:t>
      </w:r>
    </w:p>
    <w:p w14:paraId="0BC2E89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checkRoom(selectedRoom, date, time)) {</w:t>
      </w:r>
    </w:p>
    <w:p w14:paraId="4F62945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The room is already booked at the specified date and time. Booking creation failed.");</w:t>
      </w:r>
    </w:p>
    <w:p w14:paraId="13E1CE7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w:t>
      </w:r>
    </w:p>
    <w:p w14:paraId="58BB2EB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FFBB06B" w14:textId="77777777" w:rsidR="00753E16" w:rsidRPr="00753E16" w:rsidRDefault="00753E16" w:rsidP="00753E16">
      <w:pPr>
        <w:rPr>
          <w:rFonts w:asciiTheme="majorBidi" w:hAnsiTheme="majorBidi" w:cstheme="majorBidi"/>
          <w:sz w:val="22"/>
          <w:szCs w:val="18"/>
        </w:rPr>
      </w:pPr>
    </w:p>
    <w:p w14:paraId="15ABCA7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reate the booking</w:t>
      </w:r>
    </w:p>
    <w:p w14:paraId="7A83300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Event booking = new BookingEvent();</w:t>
      </w:r>
    </w:p>
    <w:p w14:paraId="15D5DBC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Date(date);</w:t>
      </w:r>
    </w:p>
    <w:p w14:paraId="485E12E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Time(time);</w:t>
      </w:r>
    </w:p>
    <w:p w14:paraId="5C08E49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EventType(eventType);</w:t>
      </w:r>
    </w:p>
    <w:p w14:paraId="5C3559A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BookingId(bookingId);</w:t>
      </w:r>
    </w:p>
    <w:p w14:paraId="05BE3B3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UserId(id);</w:t>
      </w:r>
    </w:p>
    <w:p w14:paraId="6DF32A2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RoomNo(selectedRoom.getRoomNo());</w:t>
      </w:r>
    </w:p>
    <w:p w14:paraId="24A55E0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Attendees(attendees);</w:t>
      </w:r>
    </w:p>
    <w:p w14:paraId="77152B8D" w14:textId="77777777" w:rsidR="00753E16" w:rsidRPr="00753E16" w:rsidRDefault="00753E16" w:rsidP="00753E16">
      <w:pPr>
        <w:rPr>
          <w:rFonts w:asciiTheme="majorBidi" w:hAnsiTheme="majorBidi" w:cstheme="majorBidi"/>
          <w:sz w:val="22"/>
          <w:szCs w:val="18"/>
        </w:rPr>
      </w:pPr>
    </w:p>
    <w:p w14:paraId="0234A77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Store the booking in the system (e.g., add it to the ArrayList)</w:t>
      </w:r>
    </w:p>
    <w:p w14:paraId="3909B27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add(booking);</w:t>
      </w:r>
    </w:p>
    <w:p w14:paraId="44111D9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ObjectOutputStream objectOutputStream = new ObjectOutputStream(new FileOutputStream("Bookingrecord.txt"))) {</w:t>
      </w:r>
    </w:p>
    <w:p w14:paraId="5FA9BCF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b : bookings) {</w:t>
      </w:r>
    </w:p>
    <w:p w14:paraId="0DC4358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OutputStream.writeObject(b);</w:t>
      </w:r>
    </w:p>
    <w:p w14:paraId="3B45C93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F46238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 (IOException e) {</w:t>
      </w:r>
    </w:p>
    <w:p w14:paraId="40CD708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rror writing to file: " + e.getMessage());</w:t>
      </w:r>
    </w:p>
    <w:p w14:paraId="24636C6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543429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Booking created and added successfully!");</w:t>
      </w:r>
    </w:p>
    <w:p w14:paraId="505EDFD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2BE2966" w14:textId="77777777" w:rsidR="00753E16" w:rsidRPr="00753E16" w:rsidRDefault="00753E16" w:rsidP="00753E16">
      <w:pPr>
        <w:rPr>
          <w:rFonts w:asciiTheme="majorBidi" w:hAnsiTheme="majorBidi" w:cstheme="majorBidi"/>
          <w:sz w:val="22"/>
          <w:szCs w:val="18"/>
        </w:rPr>
      </w:pPr>
    </w:p>
    <w:p w14:paraId="3447164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cancelBooking() {</w:t>
      </w:r>
    </w:p>
    <w:p w14:paraId="262E950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t!!..Cancel Booking..!!");</w:t>
      </w:r>
    </w:p>
    <w:p w14:paraId="64183BA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Your Booking Id Number: ");</w:t>
      </w:r>
    </w:p>
    <w:p w14:paraId="10B6720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bookingId = input.nextInt();</w:t>
      </w:r>
    </w:p>
    <w:p w14:paraId="42406A8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remaining newline character</w:t>
      </w:r>
    </w:p>
    <w:p w14:paraId="3C429E0C" w14:textId="77777777" w:rsidR="00753E16" w:rsidRPr="00753E16" w:rsidRDefault="00753E16" w:rsidP="00753E16">
      <w:pPr>
        <w:rPr>
          <w:rFonts w:asciiTheme="majorBidi" w:hAnsiTheme="majorBidi" w:cstheme="majorBidi"/>
          <w:sz w:val="22"/>
          <w:szCs w:val="18"/>
        </w:rPr>
      </w:pPr>
    </w:p>
    <w:p w14:paraId="62B5FB4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heck if the booking exists in the record</w:t>
      </w:r>
    </w:p>
    <w:p w14:paraId="7A752F6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lean bookingFound = false;</w:t>
      </w:r>
    </w:p>
    <w:p w14:paraId="7CA94CA0" w14:textId="77777777" w:rsidR="00753E16" w:rsidRPr="00753E16" w:rsidRDefault="00753E16" w:rsidP="00753E16">
      <w:pPr>
        <w:rPr>
          <w:rFonts w:asciiTheme="majorBidi" w:hAnsiTheme="majorBidi" w:cstheme="majorBidi"/>
          <w:sz w:val="22"/>
          <w:szCs w:val="18"/>
        </w:rPr>
      </w:pPr>
    </w:p>
    <w:p w14:paraId="05ED82D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booking : bookings) {</w:t>
      </w:r>
    </w:p>
    <w:p w14:paraId="03C187E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getBookingId() == bookingId) {</w:t>
      </w:r>
    </w:p>
    <w:p w14:paraId="3286ED2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remove(booking);</w:t>
      </w:r>
    </w:p>
    <w:p w14:paraId="7D43C06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Found = true;</w:t>
      </w:r>
    </w:p>
    <w:p w14:paraId="2B39698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w:t>
      </w:r>
    </w:p>
    <w:p w14:paraId="5492B47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B22113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4FA8E73" w14:textId="77777777" w:rsidR="00753E16" w:rsidRPr="00753E16" w:rsidRDefault="00753E16" w:rsidP="00753E16">
      <w:pPr>
        <w:rPr>
          <w:rFonts w:asciiTheme="majorBidi" w:hAnsiTheme="majorBidi" w:cstheme="majorBidi"/>
          <w:sz w:val="22"/>
          <w:szCs w:val="18"/>
        </w:rPr>
      </w:pPr>
    </w:p>
    <w:p w14:paraId="1B3778B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Found) {</w:t>
      </w:r>
    </w:p>
    <w:p w14:paraId="3A1FD5E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Remove the booking from the file</w:t>
      </w:r>
    </w:p>
    <w:p w14:paraId="725D162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ObjectOutputStream objectOutputStream = new ObjectOutputStream(new FileOutputStream("Bookingrecord.txt"))) {</w:t>
      </w:r>
    </w:p>
    <w:p w14:paraId="78284C0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booking : bookings) {</w:t>
      </w:r>
    </w:p>
    <w:p w14:paraId="3CF8C13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OutputStream.writeObject(booking);</w:t>
      </w:r>
    </w:p>
    <w:p w14:paraId="2E1948C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B08CB9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Booking canceled successfully.");</w:t>
      </w:r>
    </w:p>
    <w:p w14:paraId="3B7616A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 (IOException e) {</w:t>
      </w:r>
    </w:p>
    <w:p w14:paraId="3C50A9A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rror writing to file: " + e.getMessage());</w:t>
      </w:r>
    </w:p>
    <w:p w14:paraId="7D88B44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079988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else {</w:t>
      </w:r>
    </w:p>
    <w:p w14:paraId="53DD79D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Booking not found. Cancellation failed.");</w:t>
      </w:r>
    </w:p>
    <w:p w14:paraId="7297FE2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BFEFE2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06A120A" w14:textId="77777777" w:rsidR="00753E16" w:rsidRPr="00753E16" w:rsidRDefault="00753E16" w:rsidP="00753E16">
      <w:pPr>
        <w:rPr>
          <w:rFonts w:asciiTheme="majorBidi" w:hAnsiTheme="majorBidi" w:cstheme="majorBidi"/>
          <w:sz w:val="22"/>
          <w:szCs w:val="18"/>
        </w:rPr>
      </w:pPr>
    </w:p>
    <w:p w14:paraId="5042CF9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updateBooking() {</w:t>
      </w:r>
    </w:p>
    <w:p w14:paraId="2E23ACE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t!!..Update Booking..!!");</w:t>
      </w:r>
    </w:p>
    <w:p w14:paraId="29ACDED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Your Booking Id Number: ");</w:t>
      </w:r>
    </w:p>
    <w:p w14:paraId="67EE2F3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bookingId = input.nextInt();</w:t>
      </w:r>
    </w:p>
    <w:p w14:paraId="3796C2B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remaining newline character</w:t>
      </w:r>
    </w:p>
    <w:p w14:paraId="2DB825D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C8FA62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lean bookingFound = false;</w:t>
      </w:r>
    </w:p>
    <w:p w14:paraId="7DE52CB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ObjectInputStream objectInputStream = new ObjectInputStream(new FileInputStream("Bookingrecord.txt"))) {</w:t>
      </w:r>
    </w:p>
    <w:p w14:paraId="5BF10B1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w:t>
      </w:r>
    </w:p>
    <w:p w14:paraId="494394E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hile (true) {</w:t>
      </w:r>
    </w:p>
    <w:p w14:paraId="40B50F9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Event booking = (BookingEvent) objectInputStream.readObject();</w:t>
      </w:r>
    </w:p>
    <w:p w14:paraId="7D23858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add(booking);</w:t>
      </w:r>
    </w:p>
    <w:p w14:paraId="56C70B1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D01A39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 (EOFException e) {</w:t>
      </w:r>
    </w:p>
    <w:p w14:paraId="32EE763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Reached end of file</w:t>
      </w:r>
    </w:p>
    <w:p w14:paraId="013A981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3FEA72D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04487F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booking : bookings) {</w:t>
      </w:r>
    </w:p>
    <w:p w14:paraId="001FBB5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getBookingId() == bookingId) {</w:t>
      </w:r>
    </w:p>
    <w:p w14:paraId="5C63829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New Date in (dd/mm/yyyy) format: ");</w:t>
      </w:r>
    </w:p>
    <w:p w14:paraId="7096210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newDate = checkDate();</w:t>
      </w:r>
    </w:p>
    <w:p w14:paraId="4A7E75B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Date(newDate);</w:t>
      </w:r>
    </w:p>
    <w:p w14:paraId="7076DBB3" w14:textId="77777777" w:rsidR="00753E16" w:rsidRPr="00753E16" w:rsidRDefault="00753E16" w:rsidP="00753E16">
      <w:pPr>
        <w:rPr>
          <w:rFonts w:asciiTheme="majorBidi" w:hAnsiTheme="majorBidi" w:cstheme="majorBidi"/>
          <w:sz w:val="22"/>
          <w:szCs w:val="18"/>
        </w:rPr>
      </w:pPr>
    </w:p>
    <w:p w14:paraId="1AD7434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New Time in the format HH:MM (24-hour format): ");</w:t>
      </w:r>
    </w:p>
    <w:p w14:paraId="4F3D18A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newTime = checkTime();</w:t>
      </w:r>
    </w:p>
    <w:p w14:paraId="75E8271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Time(newTime);</w:t>
      </w:r>
    </w:p>
    <w:p w14:paraId="6630AECA" w14:textId="77777777" w:rsidR="00753E16" w:rsidRPr="00753E16" w:rsidRDefault="00753E16" w:rsidP="00753E16">
      <w:pPr>
        <w:rPr>
          <w:rFonts w:asciiTheme="majorBidi" w:hAnsiTheme="majorBidi" w:cstheme="majorBidi"/>
          <w:sz w:val="22"/>
          <w:szCs w:val="18"/>
        </w:rPr>
      </w:pPr>
    </w:p>
    <w:p w14:paraId="74AE6AF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New Event Type of Booking: ");</w:t>
      </w:r>
    </w:p>
    <w:p w14:paraId="6249D7D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newEventType = checkEventType();</w:t>
      </w:r>
    </w:p>
    <w:p w14:paraId="45EB7FE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EventType(newEventType);</w:t>
      </w:r>
    </w:p>
    <w:p w14:paraId="76974883" w14:textId="77777777" w:rsidR="00753E16" w:rsidRPr="00753E16" w:rsidRDefault="00753E16" w:rsidP="00753E16">
      <w:pPr>
        <w:rPr>
          <w:rFonts w:asciiTheme="majorBidi" w:hAnsiTheme="majorBidi" w:cstheme="majorBidi"/>
          <w:sz w:val="22"/>
          <w:szCs w:val="18"/>
        </w:rPr>
      </w:pPr>
    </w:p>
    <w:p w14:paraId="24C5CA3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New Number of Attendees: ");</w:t>
      </w:r>
    </w:p>
    <w:p w14:paraId="52EC81B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newAttendees = input.nextInt();</w:t>
      </w:r>
    </w:p>
    <w:p w14:paraId="5639377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remaining newline character</w:t>
      </w:r>
    </w:p>
    <w:p w14:paraId="6C120FAB" w14:textId="77777777" w:rsidR="00753E16" w:rsidRPr="00753E16" w:rsidRDefault="00753E16" w:rsidP="00753E16">
      <w:pPr>
        <w:rPr>
          <w:rFonts w:asciiTheme="majorBidi" w:hAnsiTheme="majorBidi" w:cstheme="majorBidi"/>
          <w:sz w:val="22"/>
          <w:szCs w:val="18"/>
        </w:rPr>
      </w:pPr>
    </w:p>
    <w:p w14:paraId="0BF016D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Admin admin = new Admin();</w:t>
      </w:r>
    </w:p>
    <w:p w14:paraId="14A942E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admin.searchRoom(newAttendees);</w:t>
      </w:r>
    </w:p>
    <w:p w14:paraId="3C7830A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Attendees(newAttendees);</w:t>
      </w:r>
    </w:p>
    <w:p w14:paraId="69EF0188" w14:textId="77777777" w:rsidR="00753E16" w:rsidRPr="00753E16" w:rsidRDefault="00753E16" w:rsidP="00753E16">
      <w:pPr>
        <w:rPr>
          <w:rFonts w:asciiTheme="majorBidi" w:hAnsiTheme="majorBidi" w:cstheme="majorBidi"/>
          <w:sz w:val="22"/>
          <w:szCs w:val="18"/>
        </w:rPr>
      </w:pPr>
    </w:p>
    <w:p w14:paraId="111AA53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The New Room Number for the Booking: ");</w:t>
      </w:r>
    </w:p>
    <w:p w14:paraId="4640C42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newRoomNumber = input.nextInt();</w:t>
      </w:r>
    </w:p>
    <w:p w14:paraId="3DB3286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remaining newline character</w:t>
      </w:r>
    </w:p>
    <w:p w14:paraId="1D229FE9" w14:textId="77777777" w:rsidR="00753E16" w:rsidRPr="00753E16" w:rsidRDefault="00753E16" w:rsidP="00753E16">
      <w:pPr>
        <w:rPr>
          <w:rFonts w:asciiTheme="majorBidi" w:hAnsiTheme="majorBidi" w:cstheme="majorBidi"/>
          <w:sz w:val="22"/>
          <w:szCs w:val="18"/>
        </w:rPr>
      </w:pPr>
    </w:p>
    <w:p w14:paraId="545D7DF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heck if the new room number exists in the room record file</w:t>
      </w:r>
    </w:p>
    <w:p w14:paraId="21B6622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oom newRoom = admin.findRoomByNumber(newRoomNumber);</w:t>
      </w:r>
    </w:p>
    <w:p w14:paraId="6CDFF11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newRoom == null) {</w:t>
      </w:r>
    </w:p>
    <w:p w14:paraId="6631F74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Invalid room number. Booking update failed.");</w:t>
      </w:r>
    </w:p>
    <w:p w14:paraId="25E7F72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w:t>
      </w:r>
    </w:p>
    <w:p w14:paraId="4F01218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97119A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heck if the room is available at the specified date and time</w:t>
      </w:r>
    </w:p>
    <w:p w14:paraId="02F1158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checkRoom(newRoom, newDate ,newTime)) {</w:t>
      </w:r>
    </w:p>
    <w:p w14:paraId="75D4709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The room is already booked at the specified date and time. Booking creation failed.");</w:t>
      </w:r>
    </w:p>
    <w:p w14:paraId="71F0AE7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w:t>
      </w:r>
    </w:p>
    <w:p w14:paraId="396313E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9006A8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Update the booking information</w:t>
      </w:r>
    </w:p>
    <w:p w14:paraId="10047BF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etRoomNo(newRoom.getRoomNo());</w:t>
      </w:r>
    </w:p>
    <w:p w14:paraId="1713826D" w14:textId="77777777" w:rsidR="00753E16" w:rsidRPr="00753E16" w:rsidRDefault="00753E16" w:rsidP="00753E16">
      <w:pPr>
        <w:rPr>
          <w:rFonts w:asciiTheme="majorBidi" w:hAnsiTheme="majorBidi" w:cstheme="majorBidi"/>
          <w:sz w:val="22"/>
          <w:szCs w:val="18"/>
        </w:rPr>
      </w:pPr>
    </w:p>
    <w:p w14:paraId="627F5A1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Update the booking in the file</w:t>
      </w:r>
    </w:p>
    <w:p w14:paraId="4AAF79D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OutputStream objectOutputStream = new ObjectOutputStream(new FileOutputStream("Bookingrecord.txt"));</w:t>
      </w:r>
    </w:p>
    <w:p w14:paraId="48E33A3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updatebooking : bookings) {</w:t>
      </w:r>
    </w:p>
    <w:p w14:paraId="503D913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OutputStream.writeObject(updatebooking);</w:t>
      </w:r>
    </w:p>
    <w:p w14:paraId="64F8FC7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3EFB3DD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OutputStream.close();</w:t>
      </w:r>
    </w:p>
    <w:p w14:paraId="4781748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Booking updated successfully!");</w:t>
      </w:r>
    </w:p>
    <w:p w14:paraId="4C5FEA5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Found = true;</w:t>
      </w:r>
    </w:p>
    <w:p w14:paraId="16AE8F4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w:t>
      </w:r>
    </w:p>
    <w:p w14:paraId="41BC92E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A5C938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C94027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 (IOException | ClassNotFoundException e) {</w:t>
      </w:r>
    </w:p>
    <w:p w14:paraId="6530B05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rror updating Booking information: " + e.getMessage());</w:t>
      </w:r>
    </w:p>
    <w:p w14:paraId="17EA745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87D186D" w14:textId="77777777" w:rsidR="00753E16" w:rsidRPr="00753E16" w:rsidRDefault="00753E16" w:rsidP="00753E16">
      <w:pPr>
        <w:rPr>
          <w:rFonts w:asciiTheme="majorBidi" w:hAnsiTheme="majorBidi" w:cstheme="majorBidi"/>
          <w:sz w:val="22"/>
          <w:szCs w:val="18"/>
        </w:rPr>
      </w:pPr>
    </w:p>
    <w:p w14:paraId="121ECEA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Found) {</w:t>
      </w:r>
    </w:p>
    <w:p w14:paraId="42EA102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Sorry...Booking not Found!");</w:t>
      </w:r>
    </w:p>
    <w:p w14:paraId="287B0A0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33B8DA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EB6D9F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void viewBooking() {</w:t>
      </w:r>
    </w:p>
    <w:p w14:paraId="77D5F5A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Enter Your Booking Id Number: ");</w:t>
      </w:r>
    </w:p>
    <w:p w14:paraId="663E2F2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t bookingId = input.nextInt();</w:t>
      </w:r>
    </w:p>
    <w:p w14:paraId="7AA303F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nput.nextLine(); // Consume the newline character</w:t>
      </w:r>
    </w:p>
    <w:p w14:paraId="5ADCFC8A" w14:textId="77777777" w:rsidR="00753E16" w:rsidRPr="00753E16" w:rsidRDefault="00753E16" w:rsidP="00753E16">
      <w:pPr>
        <w:rPr>
          <w:rFonts w:asciiTheme="majorBidi" w:hAnsiTheme="majorBidi" w:cstheme="majorBidi"/>
          <w:sz w:val="22"/>
          <w:szCs w:val="18"/>
        </w:rPr>
      </w:pPr>
    </w:p>
    <w:p w14:paraId="6AD12F3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lean bookingFound = false;</w:t>
      </w:r>
    </w:p>
    <w:p w14:paraId="760E5A0D" w14:textId="77777777" w:rsidR="00753E16" w:rsidRPr="00753E16" w:rsidRDefault="00753E16" w:rsidP="00753E16">
      <w:pPr>
        <w:rPr>
          <w:rFonts w:asciiTheme="majorBidi" w:hAnsiTheme="majorBidi" w:cstheme="majorBidi"/>
          <w:sz w:val="22"/>
          <w:szCs w:val="18"/>
        </w:rPr>
      </w:pPr>
    </w:p>
    <w:p w14:paraId="1FA1A0B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w:t>
      </w:r>
    </w:p>
    <w:p w14:paraId="169FF11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InputStream objectInputStream = new ObjectInputStream(new FileInputStream("Bookingrecord.txt"));</w:t>
      </w:r>
    </w:p>
    <w:p w14:paraId="10F0B9F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try {</w:t>
      </w:r>
    </w:p>
    <w:p w14:paraId="7E1A7AC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hile (true) {</w:t>
      </w:r>
    </w:p>
    <w:p w14:paraId="58E482B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Event booking = (BookingEvent) objectInputStream.readObject();</w:t>
      </w:r>
    </w:p>
    <w:p w14:paraId="5177E50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s.add(booking);</w:t>
      </w:r>
    </w:p>
    <w:p w14:paraId="7F99EDA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F3EC44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 (EOFException e) {</w:t>
      </w:r>
    </w:p>
    <w:p w14:paraId="35FDDDC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Reached end of file</w:t>
      </w:r>
    </w:p>
    <w:p w14:paraId="67329F7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C1BA51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objectInputStream.close();</w:t>
      </w:r>
    </w:p>
    <w:p w14:paraId="6B98500B" w14:textId="77777777" w:rsidR="00753E16" w:rsidRPr="00753E16" w:rsidRDefault="00753E16" w:rsidP="00753E16">
      <w:pPr>
        <w:rPr>
          <w:rFonts w:asciiTheme="majorBidi" w:hAnsiTheme="majorBidi" w:cstheme="majorBidi"/>
          <w:sz w:val="22"/>
          <w:szCs w:val="18"/>
        </w:rPr>
      </w:pPr>
    </w:p>
    <w:p w14:paraId="4D43B22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booking : bookings) {</w:t>
      </w:r>
    </w:p>
    <w:p w14:paraId="39165B4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getBookingId() == bookingId) {</w:t>
      </w:r>
    </w:p>
    <w:p w14:paraId="29B7CBB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Booking Details:");</w:t>
      </w:r>
    </w:p>
    <w:p w14:paraId="0B0E218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w:t>
      </w:r>
    </w:p>
    <w:p w14:paraId="3829759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User Id: " + booking.getUserId());</w:t>
      </w:r>
    </w:p>
    <w:p w14:paraId="2991D0A4"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Date: " + booking.getDate());</w:t>
      </w:r>
    </w:p>
    <w:p w14:paraId="59FDFDC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Time: " + booking.getTime());</w:t>
      </w:r>
    </w:p>
    <w:p w14:paraId="7FFE22E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Room Number: " + booking.getRoomNo());</w:t>
      </w:r>
    </w:p>
    <w:p w14:paraId="538D965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Attendees: " + booking.getAttendees());</w:t>
      </w:r>
    </w:p>
    <w:p w14:paraId="79CD57D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vent Type: " + booking.getEventType());</w:t>
      </w:r>
    </w:p>
    <w:p w14:paraId="55B034A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w:t>
      </w:r>
    </w:p>
    <w:p w14:paraId="63E0478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kingFound = true;</w:t>
      </w:r>
    </w:p>
    <w:p w14:paraId="2E24D89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reak;</w:t>
      </w:r>
    </w:p>
    <w:p w14:paraId="5696DF5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5020FE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B29C758" w14:textId="77777777" w:rsidR="00753E16" w:rsidRPr="00753E16" w:rsidRDefault="00753E16" w:rsidP="00753E16">
      <w:pPr>
        <w:rPr>
          <w:rFonts w:asciiTheme="majorBidi" w:hAnsiTheme="majorBidi" w:cstheme="majorBidi"/>
          <w:sz w:val="22"/>
          <w:szCs w:val="18"/>
        </w:rPr>
      </w:pPr>
    </w:p>
    <w:p w14:paraId="3CD1697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Found) {</w:t>
      </w:r>
    </w:p>
    <w:p w14:paraId="48C8B74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Booking not Found!");</w:t>
      </w:r>
    </w:p>
    <w:p w14:paraId="572B001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7AF7D80" w14:textId="77777777" w:rsidR="00753E16" w:rsidRPr="00753E16" w:rsidRDefault="00753E16" w:rsidP="00753E16">
      <w:pPr>
        <w:rPr>
          <w:rFonts w:asciiTheme="majorBidi" w:hAnsiTheme="majorBidi" w:cstheme="majorBidi"/>
          <w:sz w:val="22"/>
          <w:szCs w:val="18"/>
        </w:rPr>
      </w:pPr>
    </w:p>
    <w:p w14:paraId="126E56B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catch (IOException | ClassNotFoundException e) {</w:t>
      </w:r>
    </w:p>
    <w:p w14:paraId="2E02763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rror accessing file: " + e.getMessage());</w:t>
      </w:r>
    </w:p>
    <w:p w14:paraId="2F7CEE0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6C33251"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96E2FB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String checkDate() {</w:t>
      </w:r>
    </w:p>
    <w:p w14:paraId="4329FEC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s;</w:t>
      </w:r>
    </w:p>
    <w:p w14:paraId="3D1F52E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lean valid;</w:t>
      </w:r>
    </w:p>
    <w:p w14:paraId="75BC86D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do {</w:t>
      </w:r>
    </w:p>
    <w:p w14:paraId="5C8DC9E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 = input.nextLine();</w:t>
      </w:r>
    </w:p>
    <w:p w14:paraId="4687C76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valid = s.matches("^(3[01]|[12][0-9]|0[1-9])/(1[0-2]|0[1-9])/[0-9]{4}$");</w:t>
      </w:r>
    </w:p>
    <w:p w14:paraId="61F8EF5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valid) {</w:t>
      </w:r>
    </w:p>
    <w:p w14:paraId="2602B64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nter a correct date in the format YYYY-MM-DD: ");</w:t>
      </w:r>
    </w:p>
    <w:p w14:paraId="5118455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2B29229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while (!valid);</w:t>
      </w:r>
    </w:p>
    <w:p w14:paraId="64213B6B"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s;</w:t>
      </w:r>
    </w:p>
    <w:p w14:paraId="69F1710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E8A0EB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String checkTime() {</w:t>
      </w:r>
    </w:p>
    <w:p w14:paraId="4163F91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s;</w:t>
      </w:r>
    </w:p>
    <w:p w14:paraId="3356F8F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lean valid;</w:t>
      </w:r>
    </w:p>
    <w:p w14:paraId="2A9AC66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do {</w:t>
      </w:r>
    </w:p>
    <w:p w14:paraId="0EB9EB48"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 = input.nextLine();</w:t>
      </w:r>
    </w:p>
    <w:p w14:paraId="0D83F3C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valid = s.matches("^([01]?[0-9]|2[0-3]):[0-5][0-9]$");</w:t>
      </w:r>
    </w:p>
    <w:p w14:paraId="1A2C3C9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valid) {</w:t>
      </w:r>
    </w:p>
    <w:p w14:paraId="2E1C3249"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nter a correct time in the format HH:MM (24-hour format): ");</w:t>
      </w:r>
    </w:p>
    <w:p w14:paraId="0AC1E96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C2491F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while (!valid);</w:t>
      </w:r>
    </w:p>
    <w:p w14:paraId="3200F11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s;</w:t>
      </w:r>
    </w:p>
    <w:p w14:paraId="692D23CA"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3C2FDF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boolean checkRoom(Room room, String date, String time) {</w:t>
      </w:r>
    </w:p>
    <w:p w14:paraId="6A9495D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for (BookingEvent booking : bookings) {</w:t>
      </w:r>
    </w:p>
    <w:p w14:paraId="61450EAD"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booking.getRoomNo() == room.getRoomNo() &amp;&amp; booking.getDate().equals(date) &amp;&amp; booking.getTime().equals(time)) {</w:t>
      </w:r>
    </w:p>
    <w:p w14:paraId="3150FE2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false; // Room is already booked at the specified date and time</w:t>
      </w:r>
    </w:p>
    <w:p w14:paraId="0B3403C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582A83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607B15AC"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true; // Room is available at the specified date and time</w:t>
      </w:r>
    </w:p>
    <w:p w14:paraId="6CFB585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01785720"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public String checkEventType() </w:t>
      </w:r>
    </w:p>
    <w:p w14:paraId="00B31A8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720E685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tring s;</w:t>
      </w:r>
    </w:p>
    <w:p w14:paraId="2DC5C42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boolean valid;</w:t>
      </w:r>
    </w:p>
    <w:p w14:paraId="1702148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do {</w:t>
      </w:r>
    </w:p>
    <w:p w14:paraId="45D995FE"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 = input.nextLine();</w:t>
      </w:r>
    </w:p>
    <w:p w14:paraId="475C1826"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valid = s.matches("[a-zA-Z]+");</w:t>
      </w:r>
    </w:p>
    <w:p w14:paraId="331752B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if (!valid) {</w:t>
      </w:r>
    </w:p>
    <w:p w14:paraId="20CCA89F"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System.out.println("Enter Correct Event type  (e.g Lecture): ");</w:t>
      </w:r>
    </w:p>
    <w:p w14:paraId="666D9E72"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16646E95"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 </w:t>
      </w:r>
    </w:p>
    <w:p w14:paraId="25F3049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hile (!valid);</w:t>
      </w:r>
    </w:p>
    <w:p w14:paraId="770348F3"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return s;</w:t>
      </w:r>
    </w:p>
    <w:p w14:paraId="54129267" w14:textId="77777777"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 xml:space="preserve">    }</w:t>
      </w:r>
    </w:p>
    <w:p w14:paraId="46611099" w14:textId="67876AA2" w:rsidR="00753E16" w:rsidRPr="00753E16" w:rsidRDefault="00753E16" w:rsidP="00753E16">
      <w:pPr>
        <w:rPr>
          <w:rFonts w:asciiTheme="majorBidi" w:hAnsiTheme="majorBidi" w:cstheme="majorBidi"/>
          <w:sz w:val="22"/>
          <w:szCs w:val="18"/>
        </w:rPr>
      </w:pPr>
      <w:r w:rsidRPr="00753E16">
        <w:rPr>
          <w:rFonts w:asciiTheme="majorBidi" w:hAnsiTheme="majorBidi" w:cstheme="majorBidi"/>
          <w:sz w:val="22"/>
          <w:szCs w:val="18"/>
        </w:rPr>
        <w:t>}</w:t>
      </w:r>
    </w:p>
    <w:p w14:paraId="226C733E" w14:textId="77777777" w:rsidR="00753E16" w:rsidRDefault="00753E16" w:rsidP="00753E16">
      <w:pPr>
        <w:rPr>
          <w:rFonts w:ascii="Times New Roman" w:hAnsi="Times New Roman"/>
          <w:b/>
          <w:bCs/>
          <w:sz w:val="28"/>
          <w:szCs w:val="22"/>
        </w:rPr>
      </w:pPr>
    </w:p>
    <w:p w14:paraId="1F578E4C" w14:textId="77777777" w:rsidR="00753E16" w:rsidRPr="00753E16" w:rsidRDefault="00753E16" w:rsidP="00753E16"/>
    <w:p w14:paraId="4FC26300" w14:textId="47A4194A" w:rsidR="002E1EA2" w:rsidRDefault="002E1EA2" w:rsidP="00A91B54">
      <w:pPr>
        <w:pStyle w:val="ListParagraph"/>
        <w:spacing w:line="240" w:lineRule="auto"/>
        <w:rPr>
          <w:rFonts w:ascii="Times New Roman" w:hAnsi="Times New Roman"/>
          <w:sz w:val="22"/>
          <w:szCs w:val="18"/>
        </w:rPr>
      </w:pPr>
      <w:r>
        <w:rPr>
          <w:rFonts w:ascii="Times New Roman" w:hAnsi="Times New Roman"/>
          <w:noProof/>
          <w:sz w:val="22"/>
          <w:szCs w:val="18"/>
        </w:rPr>
        <w:drawing>
          <wp:inline distT="0" distB="0" distL="0" distR="0" wp14:anchorId="0D60E525" wp14:editId="1DC61644">
            <wp:extent cx="6324600" cy="4100789"/>
            <wp:effectExtent l="0" t="0" r="0" b="0"/>
            <wp:docPr id="1402095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80" t="16711" r="49856" b="29963"/>
                    <a:stretch/>
                  </pic:blipFill>
                  <pic:spPr bwMode="auto">
                    <a:xfrm>
                      <a:off x="0" y="0"/>
                      <a:ext cx="6380106" cy="4136778"/>
                    </a:xfrm>
                    <a:prstGeom prst="rect">
                      <a:avLst/>
                    </a:prstGeom>
                    <a:noFill/>
                    <a:ln>
                      <a:noFill/>
                    </a:ln>
                    <a:extLst>
                      <a:ext uri="{53640926-AAD7-44D8-BBD7-CCE9431645EC}">
                        <a14:shadowObscured xmlns:a14="http://schemas.microsoft.com/office/drawing/2010/main"/>
                      </a:ext>
                    </a:extLst>
                  </pic:spPr>
                </pic:pic>
              </a:graphicData>
            </a:graphic>
          </wp:inline>
        </w:drawing>
      </w:r>
    </w:p>
    <w:p w14:paraId="7D8EC230" w14:textId="77777777" w:rsidR="002E1EA2" w:rsidRDefault="002E1EA2" w:rsidP="00A91B54">
      <w:pPr>
        <w:pStyle w:val="ListParagraph"/>
        <w:spacing w:line="240" w:lineRule="auto"/>
        <w:rPr>
          <w:rFonts w:ascii="Times New Roman" w:hAnsi="Times New Roman"/>
          <w:noProof/>
          <w:sz w:val="22"/>
          <w:szCs w:val="18"/>
        </w:rPr>
      </w:pPr>
    </w:p>
    <w:p w14:paraId="6377540F" w14:textId="5246B4B1" w:rsidR="002E1EA2" w:rsidRDefault="002E1EA2" w:rsidP="00A91B54">
      <w:pPr>
        <w:pStyle w:val="ListParagraph"/>
        <w:spacing w:line="240" w:lineRule="auto"/>
        <w:rPr>
          <w:rFonts w:ascii="Times New Roman" w:hAnsi="Times New Roman"/>
          <w:sz w:val="22"/>
          <w:szCs w:val="18"/>
        </w:rPr>
      </w:pPr>
      <w:r>
        <w:rPr>
          <w:rFonts w:ascii="Times New Roman" w:hAnsi="Times New Roman"/>
          <w:noProof/>
          <w:sz w:val="22"/>
          <w:szCs w:val="18"/>
        </w:rPr>
        <w:drawing>
          <wp:inline distT="0" distB="0" distL="0" distR="0" wp14:anchorId="5AB9DC55" wp14:editId="213CFAE1">
            <wp:extent cx="4525979" cy="4562475"/>
            <wp:effectExtent l="0" t="0" r="8255" b="0"/>
            <wp:docPr id="792297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4111" t="24273" r="59475" b="10471"/>
                    <a:stretch/>
                  </pic:blipFill>
                  <pic:spPr bwMode="auto">
                    <a:xfrm>
                      <a:off x="0" y="0"/>
                      <a:ext cx="4583432" cy="4620392"/>
                    </a:xfrm>
                    <a:prstGeom prst="rect">
                      <a:avLst/>
                    </a:prstGeom>
                    <a:noFill/>
                    <a:ln>
                      <a:noFill/>
                    </a:ln>
                    <a:extLst>
                      <a:ext uri="{53640926-AAD7-44D8-BBD7-CCE9431645EC}">
                        <a14:shadowObscured xmlns:a14="http://schemas.microsoft.com/office/drawing/2010/main"/>
                      </a:ext>
                    </a:extLst>
                  </pic:spPr>
                </pic:pic>
              </a:graphicData>
            </a:graphic>
          </wp:inline>
        </w:drawing>
      </w:r>
    </w:p>
    <w:p w14:paraId="57A1EFD1" w14:textId="59018231" w:rsidR="002E1EA2" w:rsidRDefault="002E1EA2" w:rsidP="00A91B54">
      <w:pPr>
        <w:pStyle w:val="ListParagraph"/>
        <w:spacing w:line="240" w:lineRule="auto"/>
        <w:rPr>
          <w:rFonts w:ascii="Times New Roman" w:hAnsi="Times New Roman"/>
          <w:sz w:val="22"/>
          <w:szCs w:val="18"/>
        </w:rPr>
      </w:pPr>
      <w:r w:rsidRPr="002E1EA2">
        <w:rPr>
          <w:rFonts w:ascii="Times New Roman" w:hAnsi="Times New Roman"/>
          <w:noProof/>
          <w:sz w:val="22"/>
          <w:szCs w:val="18"/>
        </w:rPr>
        <w:drawing>
          <wp:inline distT="0" distB="0" distL="0" distR="0" wp14:anchorId="6BF299E7" wp14:editId="550724CF">
            <wp:extent cx="38105" cy="209579"/>
            <wp:effectExtent l="0" t="0" r="0" b="0"/>
            <wp:docPr id="53569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90550" name=""/>
                    <pic:cNvPicPr/>
                  </pic:nvPicPr>
                  <pic:blipFill>
                    <a:blip r:embed="rId20"/>
                    <a:stretch>
                      <a:fillRect/>
                    </a:stretch>
                  </pic:blipFill>
                  <pic:spPr>
                    <a:xfrm>
                      <a:off x="0" y="0"/>
                      <a:ext cx="38105" cy="209579"/>
                    </a:xfrm>
                    <a:prstGeom prst="rect">
                      <a:avLst/>
                    </a:prstGeom>
                  </pic:spPr>
                </pic:pic>
              </a:graphicData>
            </a:graphic>
          </wp:inline>
        </w:drawing>
      </w:r>
    </w:p>
    <w:sectPr w:rsidR="002E1EA2" w:rsidSect="002E1EA2">
      <w:footerReference w:type="default" r:id="rId21"/>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8C16" w14:textId="77777777" w:rsidR="00961A8C" w:rsidRDefault="00961A8C">
      <w:r>
        <w:separator/>
      </w:r>
    </w:p>
  </w:endnote>
  <w:endnote w:type="continuationSeparator" w:id="0">
    <w:p w14:paraId="50331939" w14:textId="77777777" w:rsidR="00961A8C" w:rsidRDefault="0096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docPartObj>
        <w:docPartGallery w:val="Page Numbers (Bottom of Page)"/>
        <w:docPartUnique/>
      </w:docPartObj>
    </w:sdtPr>
    <w:sdtEndPr>
      <w:rPr>
        <w:noProof/>
      </w:rPr>
    </w:sdtEndPr>
    <w:sdtContent>
      <w:p w14:paraId="5202299D" w14:textId="77777777" w:rsidR="00BA1A26" w:rsidRDefault="00BA1A26">
        <w:pPr>
          <w:pStyle w:val="Footer"/>
          <w:jc w:val="right"/>
        </w:pPr>
        <w:r>
          <w:fldChar w:fldCharType="begin"/>
        </w:r>
        <w:r>
          <w:instrText xml:space="preserve"> PAGE   \* MERGEFORMAT </w:instrText>
        </w:r>
        <w:r>
          <w:fldChar w:fldCharType="separate"/>
        </w:r>
        <w:r w:rsidR="00582F75">
          <w:rPr>
            <w:noProof/>
          </w:rPr>
          <w:t>6</w:t>
        </w:r>
        <w:r>
          <w:rPr>
            <w:noProof/>
          </w:rPr>
          <w:fldChar w:fldCharType="end"/>
        </w:r>
      </w:p>
    </w:sdtContent>
  </w:sdt>
  <w:p w14:paraId="380349FF"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CBD7" w14:textId="77777777" w:rsidR="00961A8C" w:rsidRDefault="00961A8C">
      <w:r>
        <w:separator/>
      </w:r>
    </w:p>
  </w:footnote>
  <w:footnote w:type="continuationSeparator" w:id="0">
    <w:p w14:paraId="709806F3" w14:textId="77777777" w:rsidR="00961A8C" w:rsidRDefault="0096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8.35pt;height:8.3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EA58C938"/>
    <w:lvl w:ilvl="0">
      <w:start w:val="1"/>
      <w:numFmt w:val="decimal"/>
      <w:pStyle w:val="Heading1"/>
      <w:lvlText w:val="%1."/>
      <w:legacy w:legacy="1" w:legacySpace="144" w:legacyIndent="0"/>
      <w:lvlJc w:val="left"/>
      <w:rPr>
        <w:sz w:val="32"/>
        <w:szCs w:val="1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434025"/>
    <w:multiLevelType w:val="hybridMultilevel"/>
    <w:tmpl w:val="7B608494"/>
    <w:lvl w:ilvl="0" w:tplc="BBC4CCCA">
      <w:start w:val="1"/>
      <w:numFmt w:val="decimal"/>
      <w:lvlText w:val="%1."/>
      <w:lvlJc w:val="left"/>
      <w:pPr>
        <w:ind w:left="360" w:hanging="360"/>
      </w:pPr>
      <w:rPr>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D640D"/>
    <w:multiLevelType w:val="hybridMultilevel"/>
    <w:tmpl w:val="267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5"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C97"/>
    <w:multiLevelType w:val="hybridMultilevel"/>
    <w:tmpl w:val="2B62A456"/>
    <w:lvl w:ilvl="0" w:tplc="2000000D">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8" w15:restartNumberingAfterBreak="0">
    <w:nsid w:val="233429C1"/>
    <w:multiLevelType w:val="hybridMultilevel"/>
    <w:tmpl w:val="89AC1A98"/>
    <w:lvl w:ilvl="0" w:tplc="2000000D">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77E4C"/>
    <w:multiLevelType w:val="hybridMultilevel"/>
    <w:tmpl w:val="33F6D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2E259B"/>
    <w:multiLevelType w:val="hybridMultilevel"/>
    <w:tmpl w:val="33F6D9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327B5F"/>
    <w:multiLevelType w:val="hybridMultilevel"/>
    <w:tmpl w:val="974CEAC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2155C"/>
    <w:multiLevelType w:val="hybridMultilevel"/>
    <w:tmpl w:val="54C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986728">
    <w:abstractNumId w:val="1"/>
  </w:num>
  <w:num w:numId="2" w16cid:durableId="944002949">
    <w:abstractNumId w:val="15"/>
  </w:num>
  <w:num w:numId="3" w16cid:durableId="1835025448">
    <w:abstractNumId w:val="4"/>
  </w:num>
  <w:num w:numId="4" w16cid:durableId="665206014">
    <w:abstractNumId w:val="9"/>
  </w:num>
  <w:num w:numId="5" w16cid:durableId="1352102854">
    <w:abstractNumId w:val="5"/>
  </w:num>
  <w:num w:numId="6" w16cid:durableId="1976250389">
    <w:abstractNumId w:val="13"/>
  </w:num>
  <w:num w:numId="7" w16cid:durableId="1952664773">
    <w:abstractNumId w:val="16"/>
  </w:num>
  <w:num w:numId="8" w16cid:durableId="1635713208">
    <w:abstractNumId w:val="1"/>
  </w:num>
  <w:num w:numId="9" w16cid:durableId="715931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485443">
    <w:abstractNumId w:val="1"/>
  </w:num>
  <w:num w:numId="11" w16cid:durableId="2044863671">
    <w:abstractNumId w:val="1"/>
  </w:num>
  <w:num w:numId="12" w16cid:durableId="1475028282">
    <w:abstractNumId w:val="6"/>
  </w:num>
  <w:num w:numId="13" w16cid:durableId="1239905956">
    <w:abstractNumId w:val="1"/>
  </w:num>
  <w:num w:numId="14" w16cid:durableId="850029560">
    <w:abstractNumId w:val="0"/>
  </w:num>
  <w:num w:numId="15" w16cid:durableId="1271934488">
    <w:abstractNumId w:val="1"/>
  </w:num>
  <w:num w:numId="16" w16cid:durableId="90398244">
    <w:abstractNumId w:val="8"/>
  </w:num>
  <w:num w:numId="17" w16cid:durableId="24600641">
    <w:abstractNumId w:val="7"/>
  </w:num>
  <w:num w:numId="18" w16cid:durableId="73553047">
    <w:abstractNumId w:val="1"/>
    <w:lvlOverride w:ilvl="0">
      <w:startOverride w:val="3"/>
    </w:lvlOverride>
  </w:num>
  <w:num w:numId="19" w16cid:durableId="1055355194">
    <w:abstractNumId w:val="3"/>
  </w:num>
  <w:num w:numId="20" w16cid:durableId="868029960">
    <w:abstractNumId w:val="14"/>
  </w:num>
  <w:num w:numId="21" w16cid:durableId="680473990">
    <w:abstractNumId w:val="2"/>
  </w:num>
  <w:num w:numId="22" w16cid:durableId="1860049149">
    <w:abstractNumId w:val="11"/>
  </w:num>
  <w:num w:numId="23" w16cid:durableId="553470295">
    <w:abstractNumId w:val="12"/>
  </w:num>
  <w:num w:numId="24" w16cid:durableId="1951938483">
    <w:abstractNumId w:val="10"/>
  </w:num>
  <w:num w:numId="25" w16cid:durableId="127013452">
    <w:abstractNumId w:val="1"/>
  </w:num>
  <w:num w:numId="26" w16cid:durableId="1374159945">
    <w:abstractNumId w:val="1"/>
  </w:num>
  <w:num w:numId="27" w16cid:durableId="1541432398">
    <w:abstractNumId w:val="1"/>
  </w:num>
  <w:num w:numId="28" w16cid:durableId="861822677">
    <w:abstractNumId w:val="1"/>
  </w:num>
  <w:num w:numId="29" w16cid:durableId="388694685">
    <w:abstractNumId w:val="1"/>
  </w:num>
  <w:num w:numId="30" w16cid:durableId="7746392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22156"/>
    <w:rsid w:val="000279BB"/>
    <w:rsid w:val="00032A6F"/>
    <w:rsid w:val="000424F8"/>
    <w:rsid w:val="00054D7F"/>
    <w:rsid w:val="00060565"/>
    <w:rsid w:val="0006674C"/>
    <w:rsid w:val="000730CC"/>
    <w:rsid w:val="000746FB"/>
    <w:rsid w:val="00087793"/>
    <w:rsid w:val="00092B6D"/>
    <w:rsid w:val="00093F60"/>
    <w:rsid w:val="000A10D7"/>
    <w:rsid w:val="000A168E"/>
    <w:rsid w:val="000A33C7"/>
    <w:rsid w:val="000A370F"/>
    <w:rsid w:val="000A4CD3"/>
    <w:rsid w:val="000B33A7"/>
    <w:rsid w:val="000B404D"/>
    <w:rsid w:val="000C1B29"/>
    <w:rsid w:val="000C51FE"/>
    <w:rsid w:val="000C6BF7"/>
    <w:rsid w:val="000D1374"/>
    <w:rsid w:val="000E0BBD"/>
    <w:rsid w:val="000E4ECE"/>
    <w:rsid w:val="000F0700"/>
    <w:rsid w:val="000F28F8"/>
    <w:rsid w:val="000F3AEC"/>
    <w:rsid w:val="000F3B07"/>
    <w:rsid w:val="000F5526"/>
    <w:rsid w:val="00100349"/>
    <w:rsid w:val="00106D1C"/>
    <w:rsid w:val="001127DB"/>
    <w:rsid w:val="00123A20"/>
    <w:rsid w:val="001244BE"/>
    <w:rsid w:val="00126490"/>
    <w:rsid w:val="00134D60"/>
    <w:rsid w:val="001422E5"/>
    <w:rsid w:val="001526EE"/>
    <w:rsid w:val="001663F7"/>
    <w:rsid w:val="00167051"/>
    <w:rsid w:val="00172399"/>
    <w:rsid w:val="0017652D"/>
    <w:rsid w:val="001858CF"/>
    <w:rsid w:val="00186B32"/>
    <w:rsid w:val="00194D90"/>
    <w:rsid w:val="0019539A"/>
    <w:rsid w:val="00197914"/>
    <w:rsid w:val="001A5D2A"/>
    <w:rsid w:val="001A68C5"/>
    <w:rsid w:val="001B74A5"/>
    <w:rsid w:val="001B798A"/>
    <w:rsid w:val="001C212C"/>
    <w:rsid w:val="001C390F"/>
    <w:rsid w:val="001C3FDD"/>
    <w:rsid w:val="001D3E69"/>
    <w:rsid w:val="001D6CE2"/>
    <w:rsid w:val="001E7663"/>
    <w:rsid w:val="00201546"/>
    <w:rsid w:val="00205B83"/>
    <w:rsid w:val="00205D58"/>
    <w:rsid w:val="00206367"/>
    <w:rsid w:val="00214293"/>
    <w:rsid w:val="002160E0"/>
    <w:rsid w:val="00220CFB"/>
    <w:rsid w:val="00225C63"/>
    <w:rsid w:val="00234371"/>
    <w:rsid w:val="002345A5"/>
    <w:rsid w:val="002362E2"/>
    <w:rsid w:val="00237693"/>
    <w:rsid w:val="0024146B"/>
    <w:rsid w:val="002415C6"/>
    <w:rsid w:val="0024461A"/>
    <w:rsid w:val="00250D61"/>
    <w:rsid w:val="00264E51"/>
    <w:rsid w:val="00273ED6"/>
    <w:rsid w:val="0027563A"/>
    <w:rsid w:val="00282F1C"/>
    <w:rsid w:val="00292D04"/>
    <w:rsid w:val="00297DC6"/>
    <w:rsid w:val="002A47FE"/>
    <w:rsid w:val="002B5476"/>
    <w:rsid w:val="002C6CA1"/>
    <w:rsid w:val="002C7A2A"/>
    <w:rsid w:val="002D2931"/>
    <w:rsid w:val="002D2F70"/>
    <w:rsid w:val="002D6411"/>
    <w:rsid w:val="002E1EA2"/>
    <w:rsid w:val="002E424B"/>
    <w:rsid w:val="002F02F6"/>
    <w:rsid w:val="002F0D91"/>
    <w:rsid w:val="002F3F03"/>
    <w:rsid w:val="002F4BF8"/>
    <w:rsid w:val="00305B0D"/>
    <w:rsid w:val="00336B3E"/>
    <w:rsid w:val="00341694"/>
    <w:rsid w:val="003435DD"/>
    <w:rsid w:val="00346977"/>
    <w:rsid w:val="00350FE1"/>
    <w:rsid w:val="0035103E"/>
    <w:rsid w:val="00351E90"/>
    <w:rsid w:val="003566A0"/>
    <w:rsid w:val="003741EA"/>
    <w:rsid w:val="0038114D"/>
    <w:rsid w:val="00387209"/>
    <w:rsid w:val="003940CA"/>
    <w:rsid w:val="003950CC"/>
    <w:rsid w:val="003A2EF4"/>
    <w:rsid w:val="003A5F00"/>
    <w:rsid w:val="003B5364"/>
    <w:rsid w:val="003B7EB8"/>
    <w:rsid w:val="003D1381"/>
    <w:rsid w:val="003D1A2A"/>
    <w:rsid w:val="003D5ACF"/>
    <w:rsid w:val="003D60CE"/>
    <w:rsid w:val="003E55B7"/>
    <w:rsid w:val="003E652E"/>
    <w:rsid w:val="003F2182"/>
    <w:rsid w:val="003F46DE"/>
    <w:rsid w:val="004149B3"/>
    <w:rsid w:val="00422B72"/>
    <w:rsid w:val="00425C27"/>
    <w:rsid w:val="00425E3C"/>
    <w:rsid w:val="004356E2"/>
    <w:rsid w:val="004438C5"/>
    <w:rsid w:val="00444C2E"/>
    <w:rsid w:val="0045723D"/>
    <w:rsid w:val="00466290"/>
    <w:rsid w:val="00466A6E"/>
    <w:rsid w:val="00470578"/>
    <w:rsid w:val="00472205"/>
    <w:rsid w:val="00492D71"/>
    <w:rsid w:val="004A2FEC"/>
    <w:rsid w:val="004A35B0"/>
    <w:rsid w:val="004A4582"/>
    <w:rsid w:val="004A48FE"/>
    <w:rsid w:val="004A6FD6"/>
    <w:rsid w:val="004B13BA"/>
    <w:rsid w:val="004B1BE5"/>
    <w:rsid w:val="004B1C30"/>
    <w:rsid w:val="004B4BA3"/>
    <w:rsid w:val="004C3038"/>
    <w:rsid w:val="004C6760"/>
    <w:rsid w:val="004D169F"/>
    <w:rsid w:val="004E2E9A"/>
    <w:rsid w:val="004E6869"/>
    <w:rsid w:val="004F0D0D"/>
    <w:rsid w:val="004F6D83"/>
    <w:rsid w:val="005076F2"/>
    <w:rsid w:val="00507BCF"/>
    <w:rsid w:val="00510064"/>
    <w:rsid w:val="0051257B"/>
    <w:rsid w:val="0051361A"/>
    <w:rsid w:val="00522FA7"/>
    <w:rsid w:val="005239E6"/>
    <w:rsid w:val="005264DA"/>
    <w:rsid w:val="005274E8"/>
    <w:rsid w:val="00531B40"/>
    <w:rsid w:val="0053751E"/>
    <w:rsid w:val="00537C5F"/>
    <w:rsid w:val="0055303A"/>
    <w:rsid w:val="00554090"/>
    <w:rsid w:val="005558BB"/>
    <w:rsid w:val="005626D1"/>
    <w:rsid w:val="00571EBE"/>
    <w:rsid w:val="00575879"/>
    <w:rsid w:val="0057725E"/>
    <w:rsid w:val="00577602"/>
    <w:rsid w:val="00577E54"/>
    <w:rsid w:val="00580FDF"/>
    <w:rsid w:val="0058233D"/>
    <w:rsid w:val="00582F75"/>
    <w:rsid w:val="00583679"/>
    <w:rsid w:val="00595FD4"/>
    <w:rsid w:val="005A3DB8"/>
    <w:rsid w:val="005A62CF"/>
    <w:rsid w:val="005A709B"/>
    <w:rsid w:val="005B506C"/>
    <w:rsid w:val="005B5465"/>
    <w:rsid w:val="005C08DC"/>
    <w:rsid w:val="005C5CFB"/>
    <w:rsid w:val="005D3ED7"/>
    <w:rsid w:val="005E0C0B"/>
    <w:rsid w:val="005E35E0"/>
    <w:rsid w:val="005E52A2"/>
    <w:rsid w:val="005E7EA5"/>
    <w:rsid w:val="005F1038"/>
    <w:rsid w:val="005F1D45"/>
    <w:rsid w:val="005F72EB"/>
    <w:rsid w:val="00614B70"/>
    <w:rsid w:val="00623B1A"/>
    <w:rsid w:val="00630453"/>
    <w:rsid w:val="00633032"/>
    <w:rsid w:val="00633381"/>
    <w:rsid w:val="00633D8A"/>
    <w:rsid w:val="0063733C"/>
    <w:rsid w:val="00642868"/>
    <w:rsid w:val="00645995"/>
    <w:rsid w:val="00650ADA"/>
    <w:rsid w:val="006518E3"/>
    <w:rsid w:val="00651DC6"/>
    <w:rsid w:val="0065653F"/>
    <w:rsid w:val="00661C59"/>
    <w:rsid w:val="00666F26"/>
    <w:rsid w:val="00672A94"/>
    <w:rsid w:val="00677EAC"/>
    <w:rsid w:val="0068129C"/>
    <w:rsid w:val="006837D8"/>
    <w:rsid w:val="0068460C"/>
    <w:rsid w:val="00685A43"/>
    <w:rsid w:val="006874AD"/>
    <w:rsid w:val="006971BC"/>
    <w:rsid w:val="006A0587"/>
    <w:rsid w:val="006B4F0E"/>
    <w:rsid w:val="006C0A18"/>
    <w:rsid w:val="006C1688"/>
    <w:rsid w:val="006C1800"/>
    <w:rsid w:val="006C2221"/>
    <w:rsid w:val="006C37F4"/>
    <w:rsid w:val="006C5B89"/>
    <w:rsid w:val="006D01D8"/>
    <w:rsid w:val="006D105E"/>
    <w:rsid w:val="006E1B06"/>
    <w:rsid w:val="006E6E24"/>
    <w:rsid w:val="006F279E"/>
    <w:rsid w:val="00701060"/>
    <w:rsid w:val="007022ED"/>
    <w:rsid w:val="00702679"/>
    <w:rsid w:val="0070338B"/>
    <w:rsid w:val="00703EC1"/>
    <w:rsid w:val="00712128"/>
    <w:rsid w:val="00714675"/>
    <w:rsid w:val="0072212E"/>
    <w:rsid w:val="00724100"/>
    <w:rsid w:val="00725A80"/>
    <w:rsid w:val="007336C6"/>
    <w:rsid w:val="007336DC"/>
    <w:rsid w:val="0073499E"/>
    <w:rsid w:val="00737813"/>
    <w:rsid w:val="00741010"/>
    <w:rsid w:val="00741FAE"/>
    <w:rsid w:val="00744E6E"/>
    <w:rsid w:val="00747FC2"/>
    <w:rsid w:val="00752682"/>
    <w:rsid w:val="00753E16"/>
    <w:rsid w:val="00763CA9"/>
    <w:rsid w:val="007650BC"/>
    <w:rsid w:val="007710E3"/>
    <w:rsid w:val="00773F61"/>
    <w:rsid w:val="00775E0B"/>
    <w:rsid w:val="007769F9"/>
    <w:rsid w:val="00784B5B"/>
    <w:rsid w:val="00794C55"/>
    <w:rsid w:val="007C43DE"/>
    <w:rsid w:val="007C7826"/>
    <w:rsid w:val="007D3EB7"/>
    <w:rsid w:val="007D5D8A"/>
    <w:rsid w:val="007D6DCB"/>
    <w:rsid w:val="007E49D6"/>
    <w:rsid w:val="007E64F1"/>
    <w:rsid w:val="007E6FF0"/>
    <w:rsid w:val="008060E5"/>
    <w:rsid w:val="008147A8"/>
    <w:rsid w:val="0081726D"/>
    <w:rsid w:val="008172DE"/>
    <w:rsid w:val="0082288C"/>
    <w:rsid w:val="00822967"/>
    <w:rsid w:val="008246C9"/>
    <w:rsid w:val="008268D0"/>
    <w:rsid w:val="00826976"/>
    <w:rsid w:val="00830E9E"/>
    <w:rsid w:val="008375E8"/>
    <w:rsid w:val="00851B27"/>
    <w:rsid w:val="0085292A"/>
    <w:rsid w:val="00853FF2"/>
    <w:rsid w:val="00855624"/>
    <w:rsid w:val="00873870"/>
    <w:rsid w:val="00894D61"/>
    <w:rsid w:val="008B3406"/>
    <w:rsid w:val="008B59AD"/>
    <w:rsid w:val="008C1D72"/>
    <w:rsid w:val="008C1EE0"/>
    <w:rsid w:val="008D09BB"/>
    <w:rsid w:val="008D530B"/>
    <w:rsid w:val="008F205F"/>
    <w:rsid w:val="00901961"/>
    <w:rsid w:val="009260F3"/>
    <w:rsid w:val="0093127E"/>
    <w:rsid w:val="00936A2C"/>
    <w:rsid w:val="00940E79"/>
    <w:rsid w:val="00941586"/>
    <w:rsid w:val="00943903"/>
    <w:rsid w:val="00945B48"/>
    <w:rsid w:val="00946C0F"/>
    <w:rsid w:val="00953CE8"/>
    <w:rsid w:val="009545E1"/>
    <w:rsid w:val="009568E1"/>
    <w:rsid w:val="00961091"/>
    <w:rsid w:val="00961A8C"/>
    <w:rsid w:val="009647D8"/>
    <w:rsid w:val="0096578B"/>
    <w:rsid w:val="00965AF5"/>
    <w:rsid w:val="00966014"/>
    <w:rsid w:val="00966D39"/>
    <w:rsid w:val="00981093"/>
    <w:rsid w:val="00992DC0"/>
    <w:rsid w:val="0099764F"/>
    <w:rsid w:val="00997C1D"/>
    <w:rsid w:val="009A0F1F"/>
    <w:rsid w:val="009A2CDB"/>
    <w:rsid w:val="009B0300"/>
    <w:rsid w:val="009B3EF5"/>
    <w:rsid w:val="009B4C83"/>
    <w:rsid w:val="009B737E"/>
    <w:rsid w:val="009C0926"/>
    <w:rsid w:val="009C25C4"/>
    <w:rsid w:val="009C5DEF"/>
    <w:rsid w:val="009E0D72"/>
    <w:rsid w:val="009E1549"/>
    <w:rsid w:val="009E323D"/>
    <w:rsid w:val="009E65A9"/>
    <w:rsid w:val="009F271C"/>
    <w:rsid w:val="009F6642"/>
    <w:rsid w:val="00A01A77"/>
    <w:rsid w:val="00A05095"/>
    <w:rsid w:val="00A071A6"/>
    <w:rsid w:val="00A10F74"/>
    <w:rsid w:val="00A405E1"/>
    <w:rsid w:val="00A45545"/>
    <w:rsid w:val="00A5000A"/>
    <w:rsid w:val="00A541F8"/>
    <w:rsid w:val="00A644FD"/>
    <w:rsid w:val="00A64FFC"/>
    <w:rsid w:val="00A66499"/>
    <w:rsid w:val="00A67C6F"/>
    <w:rsid w:val="00A72FDC"/>
    <w:rsid w:val="00A8042C"/>
    <w:rsid w:val="00A847AF"/>
    <w:rsid w:val="00A8570A"/>
    <w:rsid w:val="00A91B54"/>
    <w:rsid w:val="00A93AF8"/>
    <w:rsid w:val="00AA2374"/>
    <w:rsid w:val="00AB5F05"/>
    <w:rsid w:val="00AB60B8"/>
    <w:rsid w:val="00AC21B3"/>
    <w:rsid w:val="00AD0F48"/>
    <w:rsid w:val="00AF2C04"/>
    <w:rsid w:val="00AF7591"/>
    <w:rsid w:val="00B04D52"/>
    <w:rsid w:val="00B07E8C"/>
    <w:rsid w:val="00B104A3"/>
    <w:rsid w:val="00B126E4"/>
    <w:rsid w:val="00B143CA"/>
    <w:rsid w:val="00B2565F"/>
    <w:rsid w:val="00B34C4E"/>
    <w:rsid w:val="00B3746D"/>
    <w:rsid w:val="00B401A1"/>
    <w:rsid w:val="00B44B31"/>
    <w:rsid w:val="00B46683"/>
    <w:rsid w:val="00B473F0"/>
    <w:rsid w:val="00B55E23"/>
    <w:rsid w:val="00B64B5A"/>
    <w:rsid w:val="00B66C90"/>
    <w:rsid w:val="00B77EFA"/>
    <w:rsid w:val="00B814C4"/>
    <w:rsid w:val="00B81943"/>
    <w:rsid w:val="00B85B35"/>
    <w:rsid w:val="00B87033"/>
    <w:rsid w:val="00B94A92"/>
    <w:rsid w:val="00B9734C"/>
    <w:rsid w:val="00BA1A26"/>
    <w:rsid w:val="00BA5B72"/>
    <w:rsid w:val="00BB18F4"/>
    <w:rsid w:val="00BB2FD4"/>
    <w:rsid w:val="00BC1F08"/>
    <w:rsid w:val="00BD397F"/>
    <w:rsid w:val="00BD3D50"/>
    <w:rsid w:val="00BD5D0B"/>
    <w:rsid w:val="00BD5EC5"/>
    <w:rsid w:val="00BD5FAA"/>
    <w:rsid w:val="00BF6F01"/>
    <w:rsid w:val="00C02A41"/>
    <w:rsid w:val="00C040A1"/>
    <w:rsid w:val="00C07B71"/>
    <w:rsid w:val="00C104FC"/>
    <w:rsid w:val="00C15758"/>
    <w:rsid w:val="00C26AAD"/>
    <w:rsid w:val="00C31681"/>
    <w:rsid w:val="00C35523"/>
    <w:rsid w:val="00C40B12"/>
    <w:rsid w:val="00C41BC3"/>
    <w:rsid w:val="00C4718A"/>
    <w:rsid w:val="00C50A97"/>
    <w:rsid w:val="00C531AF"/>
    <w:rsid w:val="00C53337"/>
    <w:rsid w:val="00C6570E"/>
    <w:rsid w:val="00C667AA"/>
    <w:rsid w:val="00C76647"/>
    <w:rsid w:val="00C932EC"/>
    <w:rsid w:val="00C96CB0"/>
    <w:rsid w:val="00CA5131"/>
    <w:rsid w:val="00CB4156"/>
    <w:rsid w:val="00CB4BC9"/>
    <w:rsid w:val="00CB5954"/>
    <w:rsid w:val="00CC03E3"/>
    <w:rsid w:val="00CC0AFB"/>
    <w:rsid w:val="00CC131A"/>
    <w:rsid w:val="00CC2116"/>
    <w:rsid w:val="00CC23A2"/>
    <w:rsid w:val="00CD0D8E"/>
    <w:rsid w:val="00CE23D5"/>
    <w:rsid w:val="00CE2D9D"/>
    <w:rsid w:val="00CF1600"/>
    <w:rsid w:val="00D068BA"/>
    <w:rsid w:val="00D223A8"/>
    <w:rsid w:val="00D34288"/>
    <w:rsid w:val="00D36FEC"/>
    <w:rsid w:val="00D4169C"/>
    <w:rsid w:val="00D468F2"/>
    <w:rsid w:val="00D46FC7"/>
    <w:rsid w:val="00D47CBF"/>
    <w:rsid w:val="00D52265"/>
    <w:rsid w:val="00D535E1"/>
    <w:rsid w:val="00D62EEC"/>
    <w:rsid w:val="00D80F08"/>
    <w:rsid w:val="00D8133B"/>
    <w:rsid w:val="00D87B05"/>
    <w:rsid w:val="00D87BF6"/>
    <w:rsid w:val="00D941C2"/>
    <w:rsid w:val="00D94C53"/>
    <w:rsid w:val="00DA2B45"/>
    <w:rsid w:val="00DA32BF"/>
    <w:rsid w:val="00DB4930"/>
    <w:rsid w:val="00DB75C0"/>
    <w:rsid w:val="00DC39F7"/>
    <w:rsid w:val="00DC3F12"/>
    <w:rsid w:val="00DC7995"/>
    <w:rsid w:val="00DD18BD"/>
    <w:rsid w:val="00DE5476"/>
    <w:rsid w:val="00DF1201"/>
    <w:rsid w:val="00E045CE"/>
    <w:rsid w:val="00E0692E"/>
    <w:rsid w:val="00E23096"/>
    <w:rsid w:val="00E241B1"/>
    <w:rsid w:val="00E24AFA"/>
    <w:rsid w:val="00E34C1F"/>
    <w:rsid w:val="00E44DFA"/>
    <w:rsid w:val="00E723EC"/>
    <w:rsid w:val="00E7716F"/>
    <w:rsid w:val="00E77893"/>
    <w:rsid w:val="00E80C23"/>
    <w:rsid w:val="00E917DF"/>
    <w:rsid w:val="00EA6490"/>
    <w:rsid w:val="00EC5FB0"/>
    <w:rsid w:val="00EC6D89"/>
    <w:rsid w:val="00EE0024"/>
    <w:rsid w:val="00EE0B55"/>
    <w:rsid w:val="00EE3824"/>
    <w:rsid w:val="00EE5D8F"/>
    <w:rsid w:val="00EF33EE"/>
    <w:rsid w:val="00EF34E6"/>
    <w:rsid w:val="00F00166"/>
    <w:rsid w:val="00F06197"/>
    <w:rsid w:val="00F1465B"/>
    <w:rsid w:val="00F21B6B"/>
    <w:rsid w:val="00F41212"/>
    <w:rsid w:val="00F42C25"/>
    <w:rsid w:val="00F44B25"/>
    <w:rsid w:val="00F45E1E"/>
    <w:rsid w:val="00F6105D"/>
    <w:rsid w:val="00F71E3E"/>
    <w:rsid w:val="00F7466B"/>
    <w:rsid w:val="00F75EF7"/>
    <w:rsid w:val="00F90A96"/>
    <w:rsid w:val="00F9747F"/>
    <w:rsid w:val="00FA1733"/>
    <w:rsid w:val="00FA17B4"/>
    <w:rsid w:val="00FA1BF4"/>
    <w:rsid w:val="00FA7CF2"/>
    <w:rsid w:val="00FB07BE"/>
    <w:rsid w:val="00FB3700"/>
    <w:rsid w:val="00FC5739"/>
    <w:rsid w:val="00FD3718"/>
    <w:rsid w:val="00FD7A8A"/>
    <w:rsid w:val="00FE0647"/>
    <w:rsid w:val="00FE6E6F"/>
    <w:rsid w:val="00FF24E6"/>
    <w:rsid w:val="00FF5A19"/>
    <w:rsid w:val="00FF6166"/>
    <w:rsid w:val="00FF61A5"/>
    <w:rsid w:val="00FF6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90B9D"/>
  <w15:docId w15:val="{76725757-3276-4E25-83C3-1A3DEC4A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414399533">
      <w:bodyDiv w:val="1"/>
      <w:marLeft w:val="0"/>
      <w:marRight w:val="0"/>
      <w:marTop w:val="0"/>
      <w:marBottom w:val="0"/>
      <w:divBdr>
        <w:top w:val="none" w:sz="0" w:space="0" w:color="auto"/>
        <w:left w:val="none" w:sz="0" w:space="0" w:color="auto"/>
        <w:bottom w:val="none" w:sz="0" w:space="0" w:color="auto"/>
        <w:right w:val="none" w:sz="0" w:space="0" w:color="auto"/>
      </w:divBdr>
    </w:div>
    <w:div w:id="693507594">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E43B819CF7BA448746DE25407F6CC6" ma:contentTypeVersion="10" ma:contentTypeDescription="Create a new document." ma:contentTypeScope="" ma:versionID="0eb64986e5e4e9157865db78ad5da551">
  <xsd:schema xmlns:xsd="http://www.w3.org/2001/XMLSchema" xmlns:xs="http://www.w3.org/2001/XMLSchema" xmlns:p="http://schemas.microsoft.com/office/2006/metadata/properties" xmlns:ns2="2f953350-6ed5-4e8a-b488-d48c202f460a" xmlns:ns3="0e5f19b9-8cb7-44c3-8da0-5488be094081" targetNamespace="http://schemas.microsoft.com/office/2006/metadata/properties" ma:root="true" ma:fieldsID="af32672eb2ec5e333c7b1fab2b622cac" ns2:_="" ns3:_="">
    <xsd:import namespace="2f953350-6ed5-4e8a-b488-d48c202f460a"/>
    <xsd:import namespace="0e5f19b9-8cb7-44c3-8da0-5488be09408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53350-6ed5-4e8a-b488-d48c202f46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f19b9-8cb7-44c3-8da0-5488be0940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f0bc96-1503-4667-b841-e324af180caa}" ma:internalName="TaxCatchAll" ma:showField="CatchAllData" ma:web="0e5f19b9-8cb7-44c3-8da0-5488be094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f953350-6ed5-4e8a-b488-d48c202f460a" xsi:nil="true"/>
    <lcf76f155ced4ddcb4097134ff3c332f xmlns="2f953350-6ed5-4e8a-b488-d48c202f460a">
      <Terms xmlns="http://schemas.microsoft.com/office/infopath/2007/PartnerControls"/>
    </lcf76f155ced4ddcb4097134ff3c332f>
    <TaxCatchAll xmlns="0e5f19b9-8cb7-44c3-8da0-5488be094081" xsi:nil="true"/>
  </documentManagement>
</p:properties>
</file>

<file path=customXml/itemProps1.xml><?xml version="1.0" encoding="utf-8"?>
<ds:datastoreItem xmlns:ds="http://schemas.openxmlformats.org/officeDocument/2006/customXml" ds:itemID="{3CA84A2E-CC7B-41C3-8665-AE033E0E55C1}">
  <ds:schemaRefs>
    <ds:schemaRef ds:uri="http://schemas.openxmlformats.org/officeDocument/2006/bibliography"/>
  </ds:schemaRefs>
</ds:datastoreItem>
</file>

<file path=customXml/itemProps2.xml><?xml version="1.0" encoding="utf-8"?>
<ds:datastoreItem xmlns:ds="http://schemas.openxmlformats.org/officeDocument/2006/customXml" ds:itemID="{BF59F3E0-C54C-470A-A6C1-519E212DD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53350-6ed5-4e8a-b488-d48c202f460a"/>
    <ds:schemaRef ds:uri="0e5f19b9-8cb7-44c3-8da0-5488be094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629-170B-4D23-83EB-BC46FD572DB9}">
  <ds:schemaRefs>
    <ds:schemaRef ds:uri="http://schemas.microsoft.com/sharepoint/v3/contenttype/forms"/>
  </ds:schemaRefs>
</ds:datastoreItem>
</file>

<file path=customXml/itemProps4.xml><?xml version="1.0" encoding="utf-8"?>
<ds:datastoreItem xmlns:ds="http://schemas.openxmlformats.org/officeDocument/2006/customXml" ds:itemID="{692CA4B4-A240-4BA7-A8B1-1BC3F054C66B}">
  <ds:schemaRefs>
    <ds:schemaRef ds:uri="http://schemas.microsoft.com/office/2006/metadata/properties"/>
    <ds:schemaRef ds:uri="http://schemas.microsoft.com/office/infopath/2007/PartnerControls"/>
    <ds:schemaRef ds:uri="2f953350-6ed5-4e8a-b488-d48c202f460a"/>
    <ds:schemaRef ds:uri="0e5f19b9-8cb7-44c3-8da0-5488be094081"/>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2077</Words>
  <Characters>6884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P22-BSE-009)AYESHASIDDIQA</cp:lastModifiedBy>
  <cp:revision>20</cp:revision>
  <cp:lastPrinted>2021-09-15T19:01:00Z</cp:lastPrinted>
  <dcterms:created xsi:type="dcterms:W3CDTF">2023-05-23T14:29:00Z</dcterms:created>
  <dcterms:modified xsi:type="dcterms:W3CDTF">2023-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4EB43B21B14418F4B6D11D2EF18DE</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